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EA23" w14:textId="77777777" w:rsidR="00D11C72" w:rsidRPr="002C28E2" w:rsidRDefault="00D11C72" w:rsidP="00D11C72">
      <w:pPr>
        <w:tabs>
          <w:tab w:val="left" w:pos="80"/>
        </w:tabs>
      </w:pPr>
    </w:p>
    <w:p w14:paraId="4A992CC3" w14:textId="77777777" w:rsidR="00D11C72" w:rsidRPr="002C28E2" w:rsidRDefault="00D11C72" w:rsidP="00D11C72">
      <w:pPr>
        <w:tabs>
          <w:tab w:val="left" w:pos="80"/>
        </w:tabs>
      </w:pPr>
    </w:p>
    <w:p w14:paraId="71570BD4" w14:textId="77777777" w:rsidR="00D11C72" w:rsidRPr="002C28E2" w:rsidRDefault="00D11C72" w:rsidP="00D11C72">
      <w:pPr>
        <w:tabs>
          <w:tab w:val="left" w:pos="80"/>
        </w:tabs>
      </w:pPr>
    </w:p>
    <w:p w14:paraId="336DBFCC" w14:textId="77777777" w:rsidR="00D11C72" w:rsidRPr="002C28E2" w:rsidRDefault="00D11C72" w:rsidP="00D11C72">
      <w:pPr>
        <w:tabs>
          <w:tab w:val="left" w:pos="80"/>
        </w:tabs>
      </w:pPr>
    </w:p>
    <w:p w14:paraId="1463D1A6" w14:textId="77777777" w:rsidR="00D11C72" w:rsidRPr="002C28E2" w:rsidRDefault="00D11C72" w:rsidP="00D11C72">
      <w:pPr>
        <w:tabs>
          <w:tab w:val="left" w:pos="80"/>
        </w:tabs>
      </w:pPr>
    </w:p>
    <w:p w14:paraId="546E8D4B" w14:textId="77777777"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302F54BB" w14:textId="6805A0DE" w:rsidR="00D11C72" w:rsidRPr="00F93598" w:rsidRDefault="006B4317" w:rsidP="004C5711">
      <w:pPr>
        <w:pStyle w:val="ProjectName"/>
        <w:rPr>
          <w:rFonts w:hAnsiTheme="majorEastAsia"/>
        </w:rPr>
      </w:pPr>
      <w:r>
        <w:rPr>
          <w:rFonts w:hAnsiTheme="majorEastAsia" w:hint="eastAsia"/>
        </w:rPr>
        <w:t>한국환경공단</w:t>
      </w:r>
      <w:r w:rsidR="00735784">
        <w:rPr>
          <w:rFonts w:hAnsiTheme="majorEastAsi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A9F6E4" wp14:editId="19E7ADDC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F1CB5E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AnsiTheme="majorEastAsia" w:hint="eastAsia"/>
        </w:rPr>
        <w:t xml:space="preserve"> </w:t>
      </w:r>
      <w:r w:rsidR="007A63FA" w:rsidRPr="00F93598">
        <w:rPr>
          <w:rFonts w:hAnsiTheme="majorEastAsia" w:hint="eastAsia"/>
        </w:rPr>
        <w:t xml:space="preserve">전기자동차 </w:t>
      </w:r>
      <w:r w:rsidR="00766A8E">
        <w:rPr>
          <w:rFonts w:hAnsiTheme="majorEastAsia" w:hint="eastAsia"/>
        </w:rPr>
        <w:t xml:space="preserve">충전소 </w:t>
      </w:r>
      <w:r w:rsidR="00B40FC9">
        <w:rPr>
          <w:rFonts w:hAnsiTheme="majorEastAsia" w:hint="eastAsia"/>
        </w:rPr>
        <w:t>정보</w:t>
      </w:r>
    </w:p>
    <w:p w14:paraId="22D265A6" w14:textId="77777777" w:rsidR="00D11C72" w:rsidRPr="00F93598" w:rsidRDefault="00D84F18" w:rsidP="004C5711">
      <w:pPr>
        <w:pStyle w:val="DocummentName"/>
        <w:rPr>
          <w:rFonts w:hAnsiTheme="majorEastAsia"/>
        </w:rPr>
      </w:pPr>
      <w:r w:rsidRPr="00F93598">
        <w:rPr>
          <w:rFonts w:hAnsiTheme="majorEastAsia" w:hint="eastAsia"/>
        </w:rPr>
        <w:t>OpenAPI 활용가이드</w:t>
      </w:r>
    </w:p>
    <w:p w14:paraId="7C92515D" w14:textId="77777777" w:rsidR="00D11C72" w:rsidRPr="002C28E2" w:rsidRDefault="00D11C72" w:rsidP="00D11C72">
      <w:pPr>
        <w:tabs>
          <w:tab w:val="left" w:pos="80"/>
        </w:tabs>
      </w:pPr>
    </w:p>
    <w:p w14:paraId="1448689B" w14:textId="77777777" w:rsidR="00D11C72" w:rsidRPr="002C28E2" w:rsidRDefault="00D11C72" w:rsidP="00D11C72">
      <w:pPr>
        <w:tabs>
          <w:tab w:val="left" w:pos="80"/>
        </w:tabs>
      </w:pPr>
    </w:p>
    <w:p w14:paraId="38E1B3B0" w14:textId="77777777" w:rsidR="00D11C72" w:rsidRPr="002C28E2" w:rsidRDefault="00D11C72" w:rsidP="00D11C72">
      <w:pPr>
        <w:tabs>
          <w:tab w:val="left" w:pos="80"/>
        </w:tabs>
      </w:pPr>
    </w:p>
    <w:p w14:paraId="45B73550" w14:textId="77777777" w:rsidR="00D11C72" w:rsidRPr="002C28E2" w:rsidRDefault="00D11C72" w:rsidP="00D11C72">
      <w:pPr>
        <w:tabs>
          <w:tab w:val="left" w:pos="80"/>
        </w:tabs>
      </w:pPr>
    </w:p>
    <w:p w14:paraId="208517C1" w14:textId="77777777" w:rsidR="00D11C72" w:rsidRPr="008C5058" w:rsidRDefault="00D11C72" w:rsidP="00D11C72">
      <w:pPr>
        <w:tabs>
          <w:tab w:val="left" w:pos="80"/>
        </w:tabs>
      </w:pPr>
    </w:p>
    <w:p w14:paraId="2CED0ADA" w14:textId="77777777" w:rsidR="00D11C72" w:rsidRPr="002C28E2" w:rsidRDefault="00D11C72" w:rsidP="00D11C72">
      <w:pPr>
        <w:tabs>
          <w:tab w:val="left" w:pos="80"/>
        </w:tabs>
      </w:pPr>
    </w:p>
    <w:p w14:paraId="1CC60877" w14:textId="77777777" w:rsidR="00D11C72" w:rsidRPr="002C28E2" w:rsidRDefault="00D11C72" w:rsidP="00D11C72">
      <w:pPr>
        <w:tabs>
          <w:tab w:val="left" w:pos="80"/>
        </w:tabs>
      </w:pPr>
    </w:p>
    <w:p w14:paraId="743F8AB4" w14:textId="77777777" w:rsidR="00D11C72" w:rsidRPr="002C28E2" w:rsidRDefault="00D11C72" w:rsidP="00D11C72">
      <w:pPr>
        <w:tabs>
          <w:tab w:val="left" w:pos="80"/>
        </w:tabs>
      </w:pPr>
    </w:p>
    <w:p w14:paraId="44B9148D" w14:textId="77777777" w:rsidR="00D11C72" w:rsidRPr="002C28E2" w:rsidRDefault="00D11C72" w:rsidP="00D11C72">
      <w:pPr>
        <w:tabs>
          <w:tab w:val="left" w:pos="80"/>
        </w:tabs>
      </w:pPr>
    </w:p>
    <w:p w14:paraId="0B563420" w14:textId="77777777" w:rsidR="00D11C72" w:rsidRPr="002C28E2" w:rsidRDefault="00D11C72" w:rsidP="00D11C72">
      <w:pPr>
        <w:tabs>
          <w:tab w:val="left" w:pos="80"/>
        </w:tabs>
      </w:pPr>
    </w:p>
    <w:p w14:paraId="051A6D5F" w14:textId="77777777" w:rsidR="00D11C72" w:rsidRPr="002C28E2" w:rsidRDefault="00D11C72" w:rsidP="00D11C72">
      <w:pPr>
        <w:tabs>
          <w:tab w:val="left" w:pos="80"/>
        </w:tabs>
      </w:pPr>
    </w:p>
    <w:p w14:paraId="61E27C66" w14:textId="77777777" w:rsidR="00D11C72" w:rsidRPr="002C28E2" w:rsidRDefault="00D11C72" w:rsidP="00D11C72">
      <w:pPr>
        <w:tabs>
          <w:tab w:val="left" w:pos="80"/>
        </w:tabs>
      </w:pPr>
    </w:p>
    <w:p w14:paraId="48CB394F" w14:textId="77777777" w:rsidR="00D11C72" w:rsidRPr="002C28E2" w:rsidRDefault="00D11C72" w:rsidP="00D11C72">
      <w:pPr>
        <w:tabs>
          <w:tab w:val="left" w:pos="80"/>
        </w:tabs>
      </w:pPr>
    </w:p>
    <w:p w14:paraId="376266E3" w14:textId="77777777" w:rsidR="001A2150" w:rsidRPr="002C28E2" w:rsidRDefault="001A2150" w:rsidP="00D11C72">
      <w:pPr>
        <w:tabs>
          <w:tab w:val="left" w:pos="80"/>
        </w:tabs>
      </w:pPr>
    </w:p>
    <w:p w14:paraId="5511EE7A" w14:textId="77777777" w:rsidR="001A2150" w:rsidRPr="002C28E2" w:rsidRDefault="001A2150" w:rsidP="00D11C72">
      <w:pPr>
        <w:tabs>
          <w:tab w:val="left" w:pos="80"/>
        </w:tabs>
      </w:pPr>
    </w:p>
    <w:p w14:paraId="2BF69A42" w14:textId="77777777" w:rsidR="001A2150" w:rsidRPr="002C28E2" w:rsidRDefault="001A2150" w:rsidP="00D11C72">
      <w:pPr>
        <w:tabs>
          <w:tab w:val="left" w:pos="80"/>
        </w:tabs>
      </w:pPr>
    </w:p>
    <w:p w14:paraId="2E88AAF2" w14:textId="77777777" w:rsidR="00D11C72" w:rsidRPr="002C28E2" w:rsidRDefault="00D11C72" w:rsidP="00D11C72">
      <w:pPr>
        <w:tabs>
          <w:tab w:val="left" w:pos="80"/>
        </w:tabs>
      </w:pPr>
    </w:p>
    <w:p w14:paraId="4C12DF01" w14:textId="77777777" w:rsidR="00D11C72" w:rsidRPr="000C4774" w:rsidRDefault="00D11C72" w:rsidP="00250A45">
      <w:pPr>
        <w:jc w:val="center"/>
      </w:pPr>
    </w:p>
    <w:p w14:paraId="0B020215" w14:textId="77777777" w:rsidR="00D11C72" w:rsidRPr="002C28E2" w:rsidRDefault="00D11C72" w:rsidP="00D11C72">
      <w:pPr>
        <w:tabs>
          <w:tab w:val="left" w:pos="80"/>
        </w:tabs>
      </w:pPr>
    </w:p>
    <w:p w14:paraId="67169580" w14:textId="77777777"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68724057" w14:textId="77777777" w:rsidR="006267C1" w:rsidRPr="00362A64" w:rsidRDefault="00546BB1" w:rsidP="005F6B34">
      <w:pPr>
        <w:pStyle w:val="af7"/>
        <w:rPr>
          <w:rFonts w:ascii="굴림체" w:hAnsi="굴림체"/>
        </w:rPr>
      </w:pPr>
      <w:r w:rsidRPr="00CD231B">
        <w:br w:type="page"/>
      </w:r>
    </w:p>
    <w:p w14:paraId="021B3894" w14:textId="77777777"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6956399D" w14:textId="77777777"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686"/>
        <w:gridCol w:w="4314"/>
        <w:gridCol w:w="868"/>
        <w:gridCol w:w="869"/>
      </w:tblGrid>
      <w:tr w:rsidR="008D3022" w14:paraId="5EE40846" w14:textId="77777777" w:rsidTr="009D5780">
        <w:tc>
          <w:tcPr>
            <w:tcW w:w="819" w:type="dxa"/>
            <w:shd w:val="clear" w:color="auto" w:fill="D9D9D9"/>
            <w:vAlign w:val="center"/>
          </w:tcPr>
          <w:p w14:paraId="2BED308D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456C6D0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6B9ED31F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314" w:type="dxa"/>
            <w:shd w:val="clear" w:color="auto" w:fill="D9D9D9"/>
            <w:vAlign w:val="center"/>
          </w:tcPr>
          <w:p w14:paraId="47162D98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38DFF84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0343E63B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 w14:paraId="70AEE962" w14:textId="77777777" w:rsidTr="009D5780">
        <w:tc>
          <w:tcPr>
            <w:tcW w:w="819" w:type="dxa"/>
            <w:vAlign w:val="center"/>
          </w:tcPr>
          <w:p w14:paraId="6D1E5107" w14:textId="77777777"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14:paraId="3F176417" w14:textId="77777777" w:rsidR="008D3022" w:rsidRDefault="00F23F93" w:rsidP="00360129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713FCA">
              <w:rPr>
                <w:rFonts w:hint="eastAsia"/>
              </w:rPr>
              <w:t>5</w:t>
            </w:r>
            <w:r w:rsidR="00CB5DE7">
              <w:rPr>
                <w:rFonts w:hint="eastAsia"/>
              </w:rPr>
              <w:t>-</w:t>
            </w:r>
            <w:r w:rsidR="00A35992">
              <w:t>1</w:t>
            </w:r>
            <w:r w:rsidR="00713FCA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713FCA">
              <w:rPr>
                <w:rFonts w:hint="eastAsia"/>
              </w:rPr>
              <w:t>1</w:t>
            </w:r>
            <w:r w:rsidR="00360129">
              <w:rPr>
                <w:rFonts w:hint="eastAsia"/>
              </w:rPr>
              <w:t>8</w:t>
            </w:r>
          </w:p>
        </w:tc>
        <w:tc>
          <w:tcPr>
            <w:tcW w:w="1686" w:type="dxa"/>
            <w:vAlign w:val="center"/>
          </w:tcPr>
          <w:p w14:paraId="7F67AB94" w14:textId="77777777"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314" w:type="dxa"/>
            <w:vAlign w:val="center"/>
          </w:tcPr>
          <w:p w14:paraId="472E5C2E" w14:textId="77777777"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14:paraId="58931DA9" w14:textId="77777777" w:rsidR="008D3022" w:rsidRDefault="008D3022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1EE5CB24" w14:textId="77777777" w:rsidR="008D3022" w:rsidRDefault="008D3022" w:rsidP="009B7DBC">
            <w:pPr>
              <w:pStyle w:val="ab"/>
            </w:pPr>
          </w:p>
        </w:tc>
      </w:tr>
      <w:tr w:rsidR="007C4BD7" w14:paraId="63F8FDC5" w14:textId="77777777" w:rsidTr="009D5780">
        <w:tc>
          <w:tcPr>
            <w:tcW w:w="819" w:type="dxa"/>
            <w:vAlign w:val="center"/>
          </w:tcPr>
          <w:p w14:paraId="013C557B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02A81359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2016-01-02</w:t>
            </w:r>
          </w:p>
        </w:tc>
        <w:tc>
          <w:tcPr>
            <w:tcW w:w="1686" w:type="dxa"/>
            <w:vAlign w:val="center"/>
          </w:tcPr>
          <w:p w14:paraId="04FAF1A3" w14:textId="77777777" w:rsidR="007C4BD7" w:rsidRPr="008D160E" w:rsidRDefault="007C4BD7" w:rsidP="007C4BD7">
            <w:pPr>
              <w:pStyle w:val="ab"/>
            </w:pPr>
            <w:r>
              <w:rPr>
                <w:rFonts w:hint="eastAsia"/>
              </w:rPr>
              <w:t>소스변경</w:t>
            </w:r>
          </w:p>
        </w:tc>
        <w:tc>
          <w:tcPr>
            <w:tcW w:w="4314" w:type="dxa"/>
            <w:vAlign w:val="center"/>
          </w:tcPr>
          <w:p w14:paraId="2A14B0F3" w14:textId="77777777" w:rsidR="007C4BD7" w:rsidRPr="008D160E" w:rsidRDefault="007C4BD7" w:rsidP="008D160E">
            <w:r>
              <w:rPr>
                <w:rFonts w:hint="eastAsia"/>
              </w:rPr>
              <w:t>주소컬럼 수정</w:t>
            </w:r>
          </w:p>
        </w:tc>
        <w:tc>
          <w:tcPr>
            <w:tcW w:w="868" w:type="dxa"/>
            <w:vAlign w:val="center"/>
          </w:tcPr>
          <w:p w14:paraId="76D5245A" w14:textId="77777777" w:rsidR="007C4BD7" w:rsidRPr="008D160E" w:rsidRDefault="007C4BD7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69E07BC4" w14:textId="77777777" w:rsidR="007C4BD7" w:rsidRPr="008D160E" w:rsidRDefault="007C4BD7" w:rsidP="008D160E">
            <w:pPr>
              <w:pStyle w:val="ab"/>
            </w:pPr>
          </w:p>
        </w:tc>
      </w:tr>
      <w:tr w:rsidR="002758C2" w14:paraId="2D387F02" w14:textId="77777777" w:rsidTr="009D5780">
        <w:tc>
          <w:tcPr>
            <w:tcW w:w="819" w:type="dxa"/>
            <w:vAlign w:val="center"/>
          </w:tcPr>
          <w:p w14:paraId="622C5A29" w14:textId="77777777" w:rsidR="002758C2" w:rsidRDefault="002758C2" w:rsidP="00CC6C01">
            <w:pPr>
              <w:pStyle w:val="ab"/>
            </w:pPr>
            <w:r>
              <w:rPr>
                <w:rFonts w:hint="eastAsia"/>
              </w:rPr>
              <w:t>1.</w:t>
            </w:r>
            <w:r w:rsidR="00CC6C01"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5A8BD0CD" w14:textId="77777777" w:rsidR="002758C2" w:rsidRDefault="002758C2" w:rsidP="002758C2">
            <w:pPr>
              <w:pStyle w:val="ab"/>
            </w:pPr>
            <w:r>
              <w:rPr>
                <w:rFonts w:hint="eastAsia"/>
              </w:rPr>
              <w:t>2017-09-12</w:t>
            </w:r>
          </w:p>
        </w:tc>
        <w:tc>
          <w:tcPr>
            <w:tcW w:w="1686" w:type="dxa"/>
            <w:vAlign w:val="center"/>
          </w:tcPr>
          <w:p w14:paraId="40D6369E" w14:textId="77777777" w:rsidR="002758C2" w:rsidRPr="008D160E" w:rsidRDefault="002758C2" w:rsidP="002758C2">
            <w:pPr>
              <w:pStyle w:val="ab"/>
              <w:jc w:val="both"/>
            </w:pPr>
            <w:r>
              <w:rPr>
                <w:rFonts w:hint="eastAsia"/>
              </w:rPr>
              <w:t>운영내용반영</w:t>
            </w:r>
          </w:p>
        </w:tc>
        <w:tc>
          <w:tcPr>
            <w:tcW w:w="4314" w:type="dxa"/>
          </w:tcPr>
          <w:p w14:paraId="74FA25AF" w14:textId="77777777" w:rsidR="002758C2" w:rsidRPr="008D160E" w:rsidRDefault="00B90E36" w:rsidP="008D160E">
            <w:r>
              <w:rPr>
                <w:rFonts w:hint="eastAsia"/>
              </w:rPr>
              <w:t>서비스,</w:t>
            </w:r>
            <w:r w:rsidR="002758C2">
              <w:rPr>
                <w:rFonts w:hint="eastAsia"/>
              </w:rPr>
              <w:t xml:space="preserve"> 오퍼레이션 </w:t>
            </w:r>
            <w:r>
              <w:rPr>
                <w:rFonts w:hint="eastAsia"/>
              </w:rPr>
              <w:t>현행화</w:t>
            </w:r>
          </w:p>
        </w:tc>
        <w:tc>
          <w:tcPr>
            <w:tcW w:w="868" w:type="dxa"/>
          </w:tcPr>
          <w:p w14:paraId="3B84A60E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6AE34E1C" w14:textId="77777777" w:rsidR="002758C2" w:rsidRPr="008D160E" w:rsidRDefault="002758C2" w:rsidP="008D160E"/>
        </w:tc>
      </w:tr>
      <w:tr w:rsidR="002758C2" w14:paraId="6E6CBCF0" w14:textId="77777777" w:rsidTr="009D5780">
        <w:tc>
          <w:tcPr>
            <w:tcW w:w="819" w:type="dxa"/>
          </w:tcPr>
          <w:p w14:paraId="6B6D4CDC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</w:tcPr>
          <w:p w14:paraId="5B2A8BA8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2019-08-30</w:t>
            </w:r>
          </w:p>
        </w:tc>
        <w:tc>
          <w:tcPr>
            <w:tcW w:w="1686" w:type="dxa"/>
          </w:tcPr>
          <w:p w14:paraId="0A3C9010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506F7C18" w14:textId="77777777" w:rsidR="002758C2" w:rsidRPr="006E6BB4" w:rsidRDefault="006E6BB4" w:rsidP="006E6BB4">
            <w:pPr>
              <w:jc w:val="left"/>
            </w:pPr>
            <w:r>
              <w:rPr>
                <w:rFonts w:hint="eastAsia"/>
              </w:rPr>
              <w:t>민간사업자 충전기 추가, 충전기 상태 조회</w:t>
            </w:r>
          </w:p>
        </w:tc>
        <w:tc>
          <w:tcPr>
            <w:tcW w:w="868" w:type="dxa"/>
          </w:tcPr>
          <w:p w14:paraId="5FF88D18" w14:textId="77777777" w:rsidR="002758C2" w:rsidRPr="006E6BB4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5D49AC88" w14:textId="77777777" w:rsidR="002758C2" w:rsidRPr="008D160E" w:rsidRDefault="002758C2" w:rsidP="006E6BB4">
            <w:pPr>
              <w:jc w:val="center"/>
            </w:pPr>
          </w:p>
        </w:tc>
      </w:tr>
      <w:tr w:rsidR="002758C2" w14:paraId="0BF42307" w14:textId="77777777" w:rsidTr="009D5780">
        <w:tc>
          <w:tcPr>
            <w:tcW w:w="819" w:type="dxa"/>
          </w:tcPr>
          <w:p w14:paraId="5C9933BA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1.2.1</w:t>
            </w:r>
          </w:p>
        </w:tc>
        <w:tc>
          <w:tcPr>
            <w:tcW w:w="1280" w:type="dxa"/>
          </w:tcPr>
          <w:p w14:paraId="7C62602D" w14:textId="77777777" w:rsidR="002758C2" w:rsidRPr="008D160E" w:rsidRDefault="009D5780" w:rsidP="009D5780">
            <w:r>
              <w:rPr>
                <w:rFonts w:hint="eastAsia"/>
              </w:rPr>
              <w:t>2019-11-05</w:t>
            </w:r>
          </w:p>
        </w:tc>
        <w:tc>
          <w:tcPr>
            <w:tcW w:w="1686" w:type="dxa"/>
          </w:tcPr>
          <w:p w14:paraId="651096FB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487D061B" w14:textId="77777777" w:rsidR="002758C2" w:rsidRPr="008D160E" w:rsidRDefault="009D5780" w:rsidP="009D5780">
            <w:r>
              <w:rPr>
                <w:rFonts w:hint="eastAsia"/>
              </w:rPr>
              <w:t>급속충전량 제공</w:t>
            </w:r>
          </w:p>
        </w:tc>
        <w:tc>
          <w:tcPr>
            <w:tcW w:w="868" w:type="dxa"/>
          </w:tcPr>
          <w:p w14:paraId="7F601B5D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2506ABA8" w14:textId="77777777" w:rsidR="002758C2" w:rsidRPr="008D160E" w:rsidRDefault="002758C2" w:rsidP="008D160E"/>
        </w:tc>
      </w:tr>
      <w:tr w:rsidR="00225383" w14:paraId="1D19D884" w14:textId="77777777" w:rsidTr="009D5780">
        <w:tc>
          <w:tcPr>
            <w:tcW w:w="819" w:type="dxa"/>
          </w:tcPr>
          <w:p w14:paraId="2FF07299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1.2.2</w:t>
            </w:r>
          </w:p>
        </w:tc>
        <w:tc>
          <w:tcPr>
            <w:tcW w:w="1280" w:type="dxa"/>
          </w:tcPr>
          <w:p w14:paraId="3669341F" w14:textId="77777777" w:rsidR="00225383" w:rsidRDefault="00225383" w:rsidP="009D5780">
            <w:r>
              <w:rPr>
                <w:rFonts w:hint="eastAsia"/>
              </w:rPr>
              <w:t>2020-10-15</w:t>
            </w:r>
          </w:p>
        </w:tc>
        <w:tc>
          <w:tcPr>
            <w:tcW w:w="1686" w:type="dxa"/>
          </w:tcPr>
          <w:p w14:paraId="7D01493F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563FABC" w14:textId="77777777" w:rsidR="00225383" w:rsidRDefault="00225383" w:rsidP="009D5780">
            <w:r>
              <w:rPr>
                <w:rFonts w:hint="eastAsia"/>
              </w:rPr>
              <w:t>지역코드, 주차료 정보</w:t>
            </w:r>
          </w:p>
        </w:tc>
        <w:tc>
          <w:tcPr>
            <w:tcW w:w="868" w:type="dxa"/>
          </w:tcPr>
          <w:p w14:paraId="5796DA15" w14:textId="77777777" w:rsidR="00225383" w:rsidRDefault="00225383" w:rsidP="009D5780">
            <w:pPr>
              <w:jc w:val="center"/>
            </w:pPr>
          </w:p>
        </w:tc>
        <w:tc>
          <w:tcPr>
            <w:tcW w:w="869" w:type="dxa"/>
          </w:tcPr>
          <w:p w14:paraId="51394506" w14:textId="77777777" w:rsidR="00225383" w:rsidRPr="008D160E" w:rsidRDefault="00225383" w:rsidP="008D160E"/>
        </w:tc>
      </w:tr>
      <w:tr w:rsidR="00EB0D47" w14:paraId="563429DE" w14:textId="77777777" w:rsidTr="009D5780">
        <w:tc>
          <w:tcPr>
            <w:tcW w:w="819" w:type="dxa"/>
          </w:tcPr>
          <w:p w14:paraId="0393F18F" w14:textId="77777777" w:rsidR="00EB0D47" w:rsidRDefault="00EB0D47" w:rsidP="00766A8E">
            <w:pPr>
              <w:jc w:val="center"/>
            </w:pPr>
            <w:r>
              <w:rPr>
                <w:rFonts w:hint="eastAsia"/>
              </w:rPr>
              <w:t>1.</w:t>
            </w:r>
            <w:r w:rsidR="00766A8E"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5DA6B7DD" w14:textId="77777777" w:rsidR="00EB0D47" w:rsidRDefault="00EB0D47" w:rsidP="009D5780">
            <w:r>
              <w:rPr>
                <w:rFonts w:hint="eastAsia"/>
              </w:rPr>
              <w:t>2021-01-1</w:t>
            </w:r>
            <w:r w:rsidR="00F803FA">
              <w:rPr>
                <w:rFonts w:hint="eastAsia"/>
              </w:rPr>
              <w:t>3</w:t>
            </w:r>
          </w:p>
        </w:tc>
        <w:tc>
          <w:tcPr>
            <w:tcW w:w="1686" w:type="dxa"/>
          </w:tcPr>
          <w:p w14:paraId="5FE88CF9" w14:textId="77777777" w:rsidR="00EB0D47" w:rsidRDefault="00EB0D47" w:rsidP="009D5780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777517AD" w14:textId="77777777" w:rsidR="00EB0D47" w:rsidRDefault="00EB0D47" w:rsidP="009D5780">
            <w:r>
              <w:rPr>
                <w:rFonts w:hint="eastAsia"/>
              </w:rPr>
              <w:t>서비스 요청 방식</w:t>
            </w:r>
            <w:r w:rsidR="005F6B34">
              <w:t>을</w:t>
            </w:r>
            <w:r w:rsidR="005F6B34">
              <w:rPr>
                <w:rFonts w:hint="eastAsia"/>
              </w:rPr>
              <w:t xml:space="preserve"> Gateway 방식으로</w:t>
            </w:r>
            <w:r>
              <w:rPr>
                <w:rFonts w:hint="eastAsia"/>
              </w:rPr>
              <w:t xml:space="preserve"> 변경</w:t>
            </w:r>
          </w:p>
        </w:tc>
        <w:tc>
          <w:tcPr>
            <w:tcW w:w="868" w:type="dxa"/>
          </w:tcPr>
          <w:p w14:paraId="621A4547" w14:textId="77777777" w:rsidR="00EB0D47" w:rsidRDefault="00EB0D47" w:rsidP="009D5780">
            <w:pPr>
              <w:jc w:val="center"/>
            </w:pPr>
          </w:p>
        </w:tc>
        <w:tc>
          <w:tcPr>
            <w:tcW w:w="869" w:type="dxa"/>
          </w:tcPr>
          <w:p w14:paraId="24E09155" w14:textId="77777777" w:rsidR="00EB0D47" w:rsidRPr="008D160E" w:rsidRDefault="00EB0D47" w:rsidP="008D160E"/>
        </w:tc>
      </w:tr>
      <w:tr w:rsidR="006B4317" w14:paraId="2533A785" w14:textId="77777777" w:rsidTr="009D5780">
        <w:tc>
          <w:tcPr>
            <w:tcW w:w="819" w:type="dxa"/>
          </w:tcPr>
          <w:p w14:paraId="759F2DBD" w14:textId="3F92C4D5" w:rsidR="006B4317" w:rsidRDefault="006B4317" w:rsidP="00766A8E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280" w:type="dxa"/>
          </w:tcPr>
          <w:p w14:paraId="76AA9F92" w14:textId="05661ED3" w:rsidR="006B4317" w:rsidRDefault="006B4317" w:rsidP="009D5780">
            <w:r>
              <w:rPr>
                <w:rFonts w:hint="eastAsia"/>
              </w:rPr>
              <w:t>2021-03-30</w:t>
            </w:r>
          </w:p>
        </w:tc>
        <w:tc>
          <w:tcPr>
            <w:tcW w:w="1686" w:type="dxa"/>
          </w:tcPr>
          <w:p w14:paraId="0AB8A43F" w14:textId="5F54FB0C" w:rsidR="006B4317" w:rsidRDefault="004B05B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881B045" w14:textId="70B6FADC" w:rsidR="006B4317" w:rsidRDefault="006B4317" w:rsidP="009D5780">
            <w:r>
              <w:rPr>
                <w:rFonts w:hint="eastAsia"/>
              </w:rPr>
              <w:t>충전기 이용자 제한, 삭제 정보 추가</w:t>
            </w:r>
          </w:p>
        </w:tc>
        <w:tc>
          <w:tcPr>
            <w:tcW w:w="868" w:type="dxa"/>
          </w:tcPr>
          <w:p w14:paraId="5254276C" w14:textId="77777777" w:rsidR="006B4317" w:rsidRDefault="006B4317" w:rsidP="009D5780">
            <w:pPr>
              <w:jc w:val="center"/>
            </w:pPr>
          </w:p>
        </w:tc>
        <w:tc>
          <w:tcPr>
            <w:tcW w:w="869" w:type="dxa"/>
          </w:tcPr>
          <w:p w14:paraId="01794AB5" w14:textId="77777777" w:rsidR="006B4317" w:rsidRPr="008D160E" w:rsidRDefault="006B4317" w:rsidP="008D160E"/>
        </w:tc>
      </w:tr>
      <w:tr w:rsidR="009D6F93" w14:paraId="56F79AD6" w14:textId="77777777" w:rsidTr="009D5780">
        <w:tc>
          <w:tcPr>
            <w:tcW w:w="819" w:type="dxa"/>
          </w:tcPr>
          <w:p w14:paraId="602650A7" w14:textId="31BA3588" w:rsidR="009D6F93" w:rsidRDefault="009D6F93" w:rsidP="00766A8E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280" w:type="dxa"/>
          </w:tcPr>
          <w:p w14:paraId="38F0F66D" w14:textId="026BB515" w:rsidR="009D6F93" w:rsidRDefault="009D6F93" w:rsidP="009D6F93">
            <w:r>
              <w:rPr>
                <w:rFonts w:hint="eastAsia"/>
              </w:rPr>
              <w:t>2021-07-09</w:t>
            </w:r>
          </w:p>
        </w:tc>
        <w:tc>
          <w:tcPr>
            <w:tcW w:w="1686" w:type="dxa"/>
          </w:tcPr>
          <w:p w14:paraId="0F2A92AF" w14:textId="6ABCBB48" w:rsidR="009D6F93" w:rsidRDefault="009D6F9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F4A0A4E" w14:textId="0A169009" w:rsidR="009D6F93" w:rsidRDefault="009D6F93" w:rsidP="009D5780">
            <w:r>
              <w:rPr>
                <w:rFonts w:hint="eastAsia"/>
              </w:rPr>
              <w:t>충전용량 추가</w:t>
            </w:r>
          </w:p>
        </w:tc>
        <w:tc>
          <w:tcPr>
            <w:tcW w:w="868" w:type="dxa"/>
          </w:tcPr>
          <w:p w14:paraId="067A3E29" w14:textId="77777777" w:rsidR="009D6F93" w:rsidRDefault="009D6F93" w:rsidP="009D5780">
            <w:pPr>
              <w:jc w:val="center"/>
            </w:pPr>
          </w:p>
        </w:tc>
        <w:tc>
          <w:tcPr>
            <w:tcW w:w="869" w:type="dxa"/>
          </w:tcPr>
          <w:p w14:paraId="1AAF6D0F" w14:textId="77777777" w:rsidR="009D6F93" w:rsidRPr="008D160E" w:rsidRDefault="009D6F93" w:rsidP="008D160E"/>
        </w:tc>
      </w:tr>
      <w:tr w:rsidR="00DB4DE1" w14:paraId="6492DA4E" w14:textId="77777777" w:rsidTr="009D5780">
        <w:tc>
          <w:tcPr>
            <w:tcW w:w="819" w:type="dxa"/>
          </w:tcPr>
          <w:p w14:paraId="5728845E" w14:textId="6365890A" w:rsidR="00DB4DE1" w:rsidRDefault="00DB4DE1" w:rsidP="00766A8E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1280" w:type="dxa"/>
          </w:tcPr>
          <w:p w14:paraId="486AF658" w14:textId="4D30BD4A" w:rsidR="00DB4DE1" w:rsidRDefault="00DB4DE1" w:rsidP="00DB4DE1">
            <w:r>
              <w:rPr>
                <w:rFonts w:hint="eastAsia"/>
              </w:rPr>
              <w:t>2021-08-05</w:t>
            </w:r>
          </w:p>
        </w:tc>
        <w:tc>
          <w:tcPr>
            <w:tcW w:w="1686" w:type="dxa"/>
          </w:tcPr>
          <w:p w14:paraId="4A7972E6" w14:textId="2997809B" w:rsidR="00DB4DE1" w:rsidRDefault="00DB4DE1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039AEBB" w14:textId="137C385A" w:rsidR="00DB4DE1" w:rsidRPr="00DB4DE1" w:rsidRDefault="00DB4DE1" w:rsidP="009D5780">
            <w:r>
              <w:rPr>
                <w:rFonts w:hint="eastAsia"/>
              </w:rPr>
              <w:t>충전소 상세 위치, 최근 충전시간</w:t>
            </w:r>
          </w:p>
        </w:tc>
        <w:tc>
          <w:tcPr>
            <w:tcW w:w="868" w:type="dxa"/>
          </w:tcPr>
          <w:p w14:paraId="2FF11938" w14:textId="77777777" w:rsidR="00DB4DE1" w:rsidRDefault="00DB4DE1" w:rsidP="009D5780">
            <w:pPr>
              <w:jc w:val="center"/>
            </w:pPr>
          </w:p>
        </w:tc>
        <w:tc>
          <w:tcPr>
            <w:tcW w:w="869" w:type="dxa"/>
          </w:tcPr>
          <w:p w14:paraId="4F6158A7" w14:textId="77777777" w:rsidR="00DB4DE1" w:rsidRPr="008D160E" w:rsidRDefault="00DB4DE1" w:rsidP="008D160E"/>
        </w:tc>
      </w:tr>
      <w:tr w:rsidR="00735784" w14:paraId="6735E929" w14:textId="77777777" w:rsidTr="009D5780">
        <w:tc>
          <w:tcPr>
            <w:tcW w:w="819" w:type="dxa"/>
          </w:tcPr>
          <w:p w14:paraId="545C76DF" w14:textId="1B61E089" w:rsidR="00735784" w:rsidRDefault="00735784" w:rsidP="00766A8E">
            <w:pPr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280" w:type="dxa"/>
          </w:tcPr>
          <w:p w14:paraId="7A49338E" w14:textId="6C7E056D" w:rsidR="00735784" w:rsidRDefault="00735784" w:rsidP="00DB4DE1">
            <w:r>
              <w:rPr>
                <w:rFonts w:hint="eastAsia"/>
              </w:rPr>
              <w:t>2</w:t>
            </w:r>
            <w:r>
              <w:t>022-03-24</w:t>
            </w:r>
          </w:p>
        </w:tc>
        <w:tc>
          <w:tcPr>
            <w:tcW w:w="1686" w:type="dxa"/>
          </w:tcPr>
          <w:p w14:paraId="654BDA07" w14:textId="5F9C0184" w:rsidR="00735784" w:rsidRDefault="00735784" w:rsidP="009D5780">
            <w:pPr>
              <w:jc w:val="center"/>
            </w:pPr>
            <w:r>
              <w:rPr>
                <w:rFonts w:hint="eastAsia"/>
              </w:rPr>
              <w:t>항목 크기 조정</w:t>
            </w:r>
          </w:p>
        </w:tc>
        <w:tc>
          <w:tcPr>
            <w:tcW w:w="4314" w:type="dxa"/>
          </w:tcPr>
          <w:p w14:paraId="29F819BB" w14:textId="3E17AC36" w:rsidR="00735784" w:rsidRDefault="00735784" w:rsidP="009D5780">
            <w:r>
              <w:rPr>
                <w:rFonts w:hint="eastAsia"/>
              </w:rPr>
              <w:t>충전소 상세 위치 항목 크기 조정</w:t>
            </w:r>
          </w:p>
        </w:tc>
        <w:tc>
          <w:tcPr>
            <w:tcW w:w="868" w:type="dxa"/>
          </w:tcPr>
          <w:p w14:paraId="2DFFF6F2" w14:textId="77777777" w:rsidR="00735784" w:rsidRDefault="00735784" w:rsidP="009D5780">
            <w:pPr>
              <w:jc w:val="center"/>
            </w:pPr>
          </w:p>
        </w:tc>
        <w:tc>
          <w:tcPr>
            <w:tcW w:w="869" w:type="dxa"/>
          </w:tcPr>
          <w:p w14:paraId="4FB17DDA" w14:textId="77777777" w:rsidR="00735784" w:rsidRPr="008D160E" w:rsidRDefault="00735784" w:rsidP="008D160E"/>
        </w:tc>
      </w:tr>
      <w:tr w:rsidR="00F10762" w14:paraId="604F61D6" w14:textId="77777777" w:rsidTr="009D5780">
        <w:tc>
          <w:tcPr>
            <w:tcW w:w="819" w:type="dxa"/>
          </w:tcPr>
          <w:p w14:paraId="1878F687" w14:textId="55362D23" w:rsidR="00F10762" w:rsidRDefault="00F10762" w:rsidP="00766A8E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1280" w:type="dxa"/>
          </w:tcPr>
          <w:p w14:paraId="73965821" w14:textId="1D664DF9" w:rsidR="00F10762" w:rsidRDefault="00F10762" w:rsidP="002C5EF3">
            <w:r>
              <w:rPr>
                <w:rFonts w:hint="eastAsia"/>
              </w:rPr>
              <w:t>2022-0</w:t>
            </w:r>
            <w:r w:rsidR="002C5EF3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2C5EF3">
              <w:rPr>
                <w:rFonts w:hint="eastAsia"/>
              </w:rPr>
              <w:t>17</w:t>
            </w:r>
          </w:p>
        </w:tc>
        <w:tc>
          <w:tcPr>
            <w:tcW w:w="1686" w:type="dxa"/>
          </w:tcPr>
          <w:p w14:paraId="69BFE7F1" w14:textId="1744D769" w:rsidR="00F10762" w:rsidRDefault="002C5EF3" w:rsidP="009D5780">
            <w:pPr>
              <w:jc w:val="center"/>
            </w:pPr>
            <w:r>
              <w:rPr>
                <w:rFonts w:hint="eastAsia"/>
              </w:rPr>
              <w:t>코드 분류 추가</w:t>
            </w:r>
          </w:p>
        </w:tc>
        <w:tc>
          <w:tcPr>
            <w:tcW w:w="4314" w:type="dxa"/>
          </w:tcPr>
          <w:p w14:paraId="0231EF6E" w14:textId="5BA86B17" w:rsidR="00F10762" w:rsidRDefault="002C5EF3" w:rsidP="009D5780">
            <w:r>
              <w:rPr>
                <w:rFonts w:hint="eastAsia"/>
              </w:rPr>
              <w:t>기관 아이디, 기관명 등 코드 분류 추가</w:t>
            </w:r>
          </w:p>
        </w:tc>
        <w:tc>
          <w:tcPr>
            <w:tcW w:w="868" w:type="dxa"/>
          </w:tcPr>
          <w:p w14:paraId="50BB117F" w14:textId="59F80965" w:rsidR="00F10762" w:rsidRDefault="00F10762" w:rsidP="009D5780">
            <w:pPr>
              <w:jc w:val="center"/>
            </w:pPr>
          </w:p>
        </w:tc>
        <w:tc>
          <w:tcPr>
            <w:tcW w:w="869" w:type="dxa"/>
          </w:tcPr>
          <w:p w14:paraId="339B1A5E" w14:textId="77777777" w:rsidR="00F10762" w:rsidRPr="008D160E" w:rsidRDefault="00F10762" w:rsidP="008D160E"/>
        </w:tc>
      </w:tr>
      <w:tr w:rsidR="002C5EF3" w14:paraId="72BD12E3" w14:textId="77777777" w:rsidTr="009D5780">
        <w:tc>
          <w:tcPr>
            <w:tcW w:w="819" w:type="dxa"/>
          </w:tcPr>
          <w:p w14:paraId="07C3AB4C" w14:textId="7BC341F8" w:rsidR="002C5EF3" w:rsidRDefault="002C5EF3" w:rsidP="002C5EF3">
            <w:pPr>
              <w:jc w:val="center"/>
            </w:pPr>
            <w:r>
              <w:rPr>
                <w:rFonts w:hint="eastAsia"/>
              </w:rPr>
              <w:t>1.9</w:t>
            </w:r>
          </w:p>
        </w:tc>
        <w:tc>
          <w:tcPr>
            <w:tcW w:w="1280" w:type="dxa"/>
          </w:tcPr>
          <w:p w14:paraId="788F24D9" w14:textId="6FAB84D6" w:rsidR="002C5EF3" w:rsidRDefault="002C5EF3" w:rsidP="00F10762">
            <w:r>
              <w:rPr>
                <w:rFonts w:hint="eastAsia"/>
              </w:rPr>
              <w:t>2022-06-23</w:t>
            </w:r>
          </w:p>
        </w:tc>
        <w:tc>
          <w:tcPr>
            <w:tcW w:w="1686" w:type="dxa"/>
          </w:tcPr>
          <w:p w14:paraId="26859969" w14:textId="0D1EF535" w:rsidR="002C5EF3" w:rsidRDefault="00D916C5" w:rsidP="009D5780">
            <w:pPr>
              <w:jc w:val="center"/>
            </w:pPr>
            <w:r>
              <w:rPr>
                <w:rFonts w:hint="eastAsia"/>
              </w:rPr>
              <w:t xml:space="preserve">서비스 </w:t>
            </w:r>
            <w:r w:rsidR="002C5EF3">
              <w:rPr>
                <w:rFonts w:hint="eastAsia"/>
              </w:rPr>
              <w:t>변경</w:t>
            </w:r>
          </w:p>
        </w:tc>
        <w:tc>
          <w:tcPr>
            <w:tcW w:w="4314" w:type="dxa"/>
          </w:tcPr>
          <w:p w14:paraId="7496CDB2" w14:textId="1F3B6FD0" w:rsidR="002C5EF3" w:rsidRDefault="002C5EF3" w:rsidP="002C5EF3">
            <w:pPr>
              <w:ind w:left="200" w:hangingChars="100" w:hanging="200"/>
            </w:pPr>
            <w:r>
              <w:rPr>
                <w:rFonts w:hint="eastAsia"/>
              </w:rPr>
              <w:t xml:space="preserve">1. </w:t>
            </w:r>
            <w:r w:rsidR="00825C72">
              <w:rPr>
                <w:rFonts w:hint="eastAsia"/>
              </w:rPr>
              <w:t xml:space="preserve">데이터타입, </w:t>
            </w:r>
            <w:r>
              <w:rPr>
                <w:rFonts w:hint="eastAsia"/>
              </w:rPr>
              <w:t>지역구분  상세 코드, 충전소 구분, 충전소 구분 상세 코드 추가</w:t>
            </w:r>
          </w:p>
          <w:p w14:paraId="6E5B1F4B" w14:textId="7406F528" w:rsidR="002C5EF3" w:rsidRDefault="002C5EF3" w:rsidP="00F10762">
            <w:pPr>
              <w:ind w:left="200" w:hangingChars="100" w:hanging="200"/>
            </w:pPr>
            <w:r>
              <w:rPr>
                <w:rFonts w:hint="eastAsia"/>
              </w:rPr>
              <w:t>2. 교환</w:t>
            </w:r>
            <w:r w:rsidR="004532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 표준 JSON방식 추가</w:t>
            </w:r>
          </w:p>
        </w:tc>
        <w:tc>
          <w:tcPr>
            <w:tcW w:w="868" w:type="dxa"/>
          </w:tcPr>
          <w:p w14:paraId="38CC6B65" w14:textId="77777777" w:rsidR="002C5EF3" w:rsidRDefault="002C5EF3" w:rsidP="009D5780">
            <w:pPr>
              <w:jc w:val="center"/>
            </w:pPr>
          </w:p>
        </w:tc>
        <w:tc>
          <w:tcPr>
            <w:tcW w:w="869" w:type="dxa"/>
          </w:tcPr>
          <w:p w14:paraId="1540D1CB" w14:textId="77777777" w:rsidR="002C5EF3" w:rsidRPr="008D160E" w:rsidRDefault="002C5EF3" w:rsidP="008D160E"/>
        </w:tc>
      </w:tr>
    </w:tbl>
    <w:p w14:paraId="2A370822" w14:textId="77777777" w:rsidR="00E232B3" w:rsidRPr="002C28E2" w:rsidRDefault="00E232B3" w:rsidP="00A52466">
      <w:pPr>
        <w:tabs>
          <w:tab w:val="left" w:pos="8640"/>
        </w:tabs>
      </w:pPr>
    </w:p>
    <w:p w14:paraId="1C3FDC11" w14:textId="77777777" w:rsidR="00E232B3" w:rsidRPr="002C28E2" w:rsidRDefault="00E232B3" w:rsidP="00E232B3"/>
    <w:p w14:paraId="58EA383D" w14:textId="77777777" w:rsidR="00E232B3" w:rsidRPr="002C28E2" w:rsidRDefault="00E232B3" w:rsidP="00E232B3"/>
    <w:p w14:paraId="2C7C619D" w14:textId="77777777" w:rsidR="00E232B3" w:rsidRPr="00F10762" w:rsidRDefault="00E232B3" w:rsidP="00E232B3"/>
    <w:p w14:paraId="3AB99BA1" w14:textId="77777777" w:rsidR="00E232B3" w:rsidRPr="002C28E2" w:rsidRDefault="00E232B3" w:rsidP="00E232B3"/>
    <w:p w14:paraId="7D942FEC" w14:textId="77777777" w:rsidR="005F6B34" w:rsidRDefault="005F6B34">
      <w:pPr>
        <w:widowControl/>
        <w:wordWrap/>
        <w:autoSpaceDE/>
        <w:autoSpaceDN/>
        <w:jc w:val="left"/>
      </w:pPr>
      <w:r>
        <w:br w:type="page"/>
      </w:r>
    </w:p>
    <w:p w14:paraId="38FF7908" w14:textId="77777777"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3BD2EAF8" w14:textId="7BABA750" w:rsidR="00D11C72" w:rsidRPr="00860EFC" w:rsidRDefault="00735784" w:rsidP="00D11C72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717912" wp14:editId="453ACBDD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F4E72" w14:textId="77777777" w:rsidR="009B7BD2" w:rsidRDefault="009B7BD2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EA46D" w14:textId="77777777" w:rsidR="009B7BD2" w:rsidRDefault="009B7BD2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14:paraId="3CEF4E72" w14:textId="77777777" w:rsidR="009B7BD2" w:rsidRDefault="009B7BD2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C8EA46D" w14:textId="77777777" w:rsidR="009B7BD2" w:rsidRDefault="009B7BD2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58CF560" w14:textId="2FECFC41" w:rsidR="007F5C3C" w:rsidRDefault="002E474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7897321" w:history="1">
        <w:r w:rsidR="007F5C3C" w:rsidRPr="00DA3143">
          <w:rPr>
            <w:rStyle w:val="a8"/>
          </w:rPr>
          <w:t>1. 서비스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1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2BAE3014" w14:textId="009B4BA1" w:rsidR="007F5C3C" w:rsidRDefault="008E4D2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7897322" w:history="1">
        <w:r w:rsidR="007F5C3C" w:rsidRPr="00DA3143">
          <w:rPr>
            <w:rStyle w:val="a8"/>
          </w:rPr>
          <w:t>2. 서비스 명세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2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54773EB0" w14:textId="02515501" w:rsidR="007F5C3C" w:rsidRDefault="008E4D21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7897323" w:history="1">
        <w:r w:rsidR="007F5C3C" w:rsidRPr="00DA3143">
          <w:rPr>
            <w:rStyle w:val="a8"/>
          </w:rPr>
          <w:t>2.1. 전기자동차 충전</w:t>
        </w:r>
        <w:r w:rsidR="00766A8E">
          <w:rPr>
            <w:rStyle w:val="a8"/>
            <w:rFonts w:hint="eastAsia"/>
          </w:rPr>
          <w:t xml:space="preserve">소 </w:t>
        </w:r>
        <w:r w:rsidR="00B40FC9">
          <w:rPr>
            <w:rStyle w:val="a8"/>
            <w:rFonts w:hint="eastAsia"/>
          </w:rPr>
          <w:t>정보</w:t>
        </w:r>
        <w:r w:rsidR="007F5C3C" w:rsidRPr="00DA3143">
          <w:rPr>
            <w:rStyle w:val="a8"/>
          </w:rPr>
          <w:t xml:space="preserve"> 조회 서비스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3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7DACD474" w14:textId="20F80CC8" w:rsidR="007F5C3C" w:rsidRDefault="008E4D2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4" w:history="1">
        <w:r w:rsidR="007F5C3C" w:rsidRPr="00DA3143">
          <w:rPr>
            <w:rStyle w:val="a8"/>
          </w:rPr>
          <w:t>가. 서비스 개요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4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6A5F6345" w14:textId="47724DA5" w:rsidR="007F5C3C" w:rsidRDefault="008E4D2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5" w:history="1">
        <w:r w:rsidR="007F5C3C" w:rsidRPr="00DA3143">
          <w:rPr>
            <w:rStyle w:val="a8"/>
          </w:rPr>
          <w:t>나. 오퍼레이션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5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5</w:t>
        </w:r>
        <w:r w:rsidR="007F5C3C">
          <w:rPr>
            <w:webHidden/>
          </w:rPr>
          <w:fldChar w:fldCharType="end"/>
        </w:r>
      </w:hyperlink>
    </w:p>
    <w:p w14:paraId="191EE17F" w14:textId="3C45272E" w:rsidR="002C5EF3" w:rsidRPr="00C37CC7" w:rsidRDefault="002E474A" w:rsidP="002C5EF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end"/>
      </w:r>
      <w:hyperlink w:anchor="_공통_코드" w:history="1">
        <w:r w:rsidR="002C5EF3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 xml:space="preserve">. </w:t>
        </w:r>
        <w:r w:rsidR="002C5EF3" w:rsidRPr="00C37CC7">
          <w:rPr>
            <w:rStyle w:val="a8"/>
            <w:rFonts w:hint="eastAsia"/>
            <w:color w:val="auto"/>
            <w:u w:val="none"/>
          </w:rPr>
          <w:t>공통코드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4</w:t>
        </w:r>
      </w:hyperlink>
    </w:p>
    <w:p w14:paraId="50BD7DC8" w14:textId="79FE9D28" w:rsidR="002C5EF3" w:rsidRPr="00C37CC7" w:rsidRDefault="008E4D21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busid(기관_아이디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 xml:space="preserve">.1. </w:t>
        </w:r>
        <w:r w:rsidR="002C5EF3" w:rsidRPr="00C37CC7">
          <w:rPr>
            <w:rStyle w:val="a8"/>
            <w:rFonts w:hint="eastAsia"/>
            <w:color w:val="auto"/>
            <w:u w:val="none"/>
          </w:rPr>
          <w:t>busid(기관 아이디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4</w:t>
        </w:r>
      </w:hyperlink>
    </w:p>
    <w:p w14:paraId="5DFF6E02" w14:textId="71806231" w:rsidR="002C5EF3" w:rsidRPr="00C37CC7" w:rsidRDefault="008E4D21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stat(충전기_상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>2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 xml:space="preserve"> stat(충전기 </w:t>
        </w:r>
        <w:r w:rsidR="00D3365A" w:rsidRPr="00C37CC7">
          <w:rPr>
            <w:rStyle w:val="a8"/>
            <w:rFonts w:hint="eastAsia"/>
            <w:color w:val="auto"/>
            <w:u w:val="none"/>
          </w:rPr>
          <w:t>상태</w:t>
        </w:r>
        <w:r w:rsidR="002C5EF3" w:rsidRPr="00C37CC7">
          <w:rPr>
            <w:rStyle w:val="a8"/>
            <w:rFonts w:hint="eastAsia"/>
            <w:color w:val="auto"/>
            <w:u w:val="none"/>
          </w:rPr>
          <w:t>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3C03CF">
          <w:rPr>
            <w:rStyle w:val="a8"/>
            <w:rFonts w:hint="eastAsia"/>
            <w:webHidden/>
            <w:color w:val="auto"/>
            <w:u w:val="none"/>
          </w:rPr>
          <w:t>7</w:t>
        </w:r>
      </w:hyperlink>
    </w:p>
    <w:p w14:paraId="2B2C318C" w14:textId="791B33F4" w:rsidR="002C5EF3" w:rsidRPr="00C37CC7" w:rsidRDefault="008E4D21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chgerType(충전기_타입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3924B8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2C5EF3" w:rsidRPr="00C37CC7">
          <w:rPr>
            <w:rStyle w:val="a8"/>
            <w:rFonts w:hint="eastAsia"/>
            <w:color w:val="auto"/>
            <w:u w:val="none"/>
          </w:rPr>
          <w:t>ch</w:t>
        </w:r>
        <w:r w:rsidR="003924B8" w:rsidRPr="00C37CC7">
          <w:rPr>
            <w:rStyle w:val="a8"/>
            <w:rFonts w:hint="eastAsia"/>
            <w:color w:val="auto"/>
            <w:u w:val="none"/>
          </w:rPr>
          <w:t>gerType(충전기 타입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3C03CF">
          <w:rPr>
            <w:rStyle w:val="a8"/>
            <w:rFonts w:hint="eastAsia"/>
            <w:webHidden/>
            <w:color w:val="auto"/>
            <w:u w:val="none"/>
          </w:rPr>
          <w:t>7</w:t>
        </w:r>
      </w:hyperlink>
    </w:p>
    <w:p w14:paraId="59759423" w14:textId="6E45C69D" w:rsidR="002C5EF3" w:rsidRPr="00C37CC7" w:rsidRDefault="008E4D21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zcode(지역구분_코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>4</w:t>
        </w:r>
        <w:r w:rsidR="002C5EF3" w:rsidRPr="00C37CC7">
          <w:rPr>
            <w:rStyle w:val="a8"/>
            <w:color w:val="auto"/>
            <w:u w:val="none"/>
          </w:rPr>
          <w:t>.</w:t>
        </w:r>
        <w:r w:rsidR="003924B8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D3365A" w:rsidRPr="00C37CC7">
          <w:rPr>
            <w:rStyle w:val="a8"/>
            <w:color w:val="auto"/>
            <w:u w:val="none"/>
          </w:rPr>
          <w:t>zcode</w:t>
        </w:r>
        <w:r w:rsidR="00D3365A" w:rsidRPr="00C37CC7">
          <w:rPr>
            <w:rStyle w:val="a8"/>
            <w:rFonts w:hint="eastAsia"/>
            <w:color w:val="auto"/>
            <w:u w:val="none"/>
          </w:rPr>
          <w:t>(지역구분</w:t>
        </w:r>
        <w:r w:rsidR="00D3365A" w:rsidRPr="00C37CC7">
          <w:rPr>
            <w:rStyle w:val="a8"/>
            <w:color w:val="auto"/>
            <w:u w:val="none"/>
          </w:rPr>
          <w:t xml:space="preserve"> 코드</w:t>
        </w:r>
        <w:r w:rsidR="00D3365A" w:rsidRPr="00C37CC7">
          <w:rPr>
            <w:rStyle w:val="a8"/>
            <w:rFonts w:hint="eastAsia"/>
            <w:color w:val="auto"/>
            <w:u w:val="none"/>
          </w:rPr>
          <w:t>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3C03CF">
          <w:rPr>
            <w:rStyle w:val="a8"/>
            <w:rFonts w:hint="eastAsia"/>
            <w:webHidden/>
            <w:color w:val="auto"/>
            <w:u w:val="none"/>
          </w:rPr>
          <w:t>7</w:t>
        </w:r>
      </w:hyperlink>
    </w:p>
    <w:p w14:paraId="0403DBA5" w14:textId="402A8236" w:rsidR="00D3365A" w:rsidRPr="00C37CC7" w:rsidRDefault="008E4D21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zscode(지역구분상세_코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>5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D3365A" w:rsidRPr="00C37CC7">
          <w:rPr>
            <w:rStyle w:val="a8"/>
            <w:color w:val="auto"/>
            <w:u w:val="none"/>
          </w:rPr>
          <w:t>zscode</w:t>
        </w:r>
        <w:r w:rsidR="00D3365A" w:rsidRPr="00C37CC7">
          <w:rPr>
            <w:rStyle w:val="a8"/>
            <w:rFonts w:hint="eastAsia"/>
            <w:color w:val="auto"/>
            <w:u w:val="none"/>
          </w:rPr>
          <w:t>(</w:t>
        </w:r>
        <w:r w:rsidR="00D3365A" w:rsidRPr="00C37CC7">
          <w:rPr>
            <w:rStyle w:val="a8"/>
            <w:color w:val="auto"/>
            <w:u w:val="none"/>
          </w:rPr>
          <w:t>지역구분상세 코드</w:t>
        </w:r>
        <w:r w:rsidR="00D3365A" w:rsidRPr="00C37CC7">
          <w:rPr>
            <w:rStyle w:val="a8"/>
            <w:rFonts w:hint="eastAsia"/>
            <w:color w:val="auto"/>
            <w:u w:val="none"/>
          </w:rPr>
          <w:t>)</w:t>
        </w:r>
        <w:r w:rsidR="00D3365A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3C03CF">
          <w:rPr>
            <w:rStyle w:val="a8"/>
            <w:rFonts w:hint="eastAsia"/>
            <w:webHidden/>
            <w:color w:val="auto"/>
            <w:u w:val="none"/>
          </w:rPr>
          <w:t>8</w:t>
        </w:r>
      </w:hyperlink>
    </w:p>
    <w:p w14:paraId="230DED49" w14:textId="3319B0D4" w:rsidR="00D3365A" w:rsidRDefault="008E4D21" w:rsidP="00D3046E">
      <w:pPr>
        <w:pStyle w:val="20"/>
      </w:pPr>
      <w:hyperlink w:anchor="_kind(충전소_구분_코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>6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D3365A" w:rsidRPr="00C37CC7">
          <w:rPr>
            <w:rStyle w:val="a8"/>
            <w:color w:val="auto"/>
            <w:u w:val="none"/>
          </w:rPr>
          <w:t>kind</w:t>
        </w:r>
        <w:r w:rsidR="00D3365A" w:rsidRPr="00C37CC7">
          <w:rPr>
            <w:rStyle w:val="a8"/>
            <w:rFonts w:hint="eastAsia"/>
            <w:color w:val="auto"/>
            <w:u w:val="none"/>
          </w:rPr>
          <w:t>(충전소</w:t>
        </w:r>
        <w:r w:rsidR="00D3365A" w:rsidRPr="00C37CC7">
          <w:rPr>
            <w:rStyle w:val="a8"/>
            <w:color w:val="auto"/>
            <w:u w:val="none"/>
          </w:rPr>
          <w:t xml:space="preserve"> 구분</w:t>
        </w:r>
        <w:r w:rsidR="00D3365A" w:rsidRPr="00C37CC7">
          <w:rPr>
            <w:rStyle w:val="a8"/>
            <w:rFonts w:hint="eastAsia"/>
            <w:color w:val="auto"/>
            <w:u w:val="none"/>
          </w:rPr>
          <w:t xml:space="preserve"> 코드)</w:t>
        </w:r>
        <w:r w:rsidR="00D3365A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2</w:t>
        </w:r>
        <w:r w:rsidR="003C03CF">
          <w:rPr>
            <w:rStyle w:val="a8"/>
            <w:rFonts w:hint="eastAsia"/>
            <w:webHidden/>
            <w:color w:val="auto"/>
            <w:u w:val="none"/>
          </w:rPr>
          <w:t>4</w:t>
        </w:r>
      </w:hyperlink>
    </w:p>
    <w:p w14:paraId="68703517" w14:textId="73A93D16" w:rsidR="00D11C72" w:rsidRPr="00D3046E" w:rsidRDefault="00C74E62" w:rsidP="00D3046E">
      <w:pPr>
        <w:pStyle w:val="20"/>
      </w:pPr>
      <w:hyperlink w:anchor="_kindDetail(충전소_구분_상세" w:history="1">
        <w:r w:rsidR="00C6328F" w:rsidRPr="00D3046E">
          <w:rPr>
            <w:rStyle w:val="a8"/>
            <w:rFonts w:hint="eastAsia"/>
            <w:color w:val="000000" w:themeColor="text1"/>
            <w:u w:val="none"/>
          </w:rPr>
          <w:t>3</w:t>
        </w:r>
        <w:r w:rsidR="00C6328F" w:rsidRPr="00D3046E">
          <w:rPr>
            <w:rStyle w:val="a8"/>
            <w:color w:val="000000" w:themeColor="text1"/>
            <w:u w:val="none"/>
          </w:rPr>
          <w:t>.</w:t>
        </w:r>
        <w:r w:rsidR="00C6328F" w:rsidRPr="00D3046E">
          <w:rPr>
            <w:rStyle w:val="a8"/>
            <w:rFonts w:hint="eastAsia"/>
            <w:color w:val="000000" w:themeColor="text1"/>
            <w:u w:val="none"/>
          </w:rPr>
          <w:t>6</w:t>
        </w:r>
        <w:r w:rsidR="00C6328F" w:rsidRPr="00D3046E">
          <w:rPr>
            <w:rStyle w:val="a8"/>
            <w:color w:val="000000" w:themeColor="text1"/>
            <w:u w:val="none"/>
          </w:rPr>
          <w:t>.</w:t>
        </w:r>
        <w:r w:rsidR="00C6328F" w:rsidRPr="00D3046E">
          <w:rPr>
            <w:rStyle w:val="a8"/>
            <w:rFonts w:hint="eastAsia"/>
            <w:color w:val="000000" w:themeColor="text1"/>
            <w:u w:val="none"/>
          </w:rPr>
          <w:t xml:space="preserve"> </w:t>
        </w:r>
        <w:r w:rsidR="00D3365A" w:rsidRPr="00D3046E">
          <w:rPr>
            <w:rStyle w:val="a8"/>
            <w:color w:val="000000" w:themeColor="text1"/>
            <w:u w:val="none"/>
          </w:rPr>
          <w:t>kindDetail</w:t>
        </w:r>
        <w:r w:rsidR="00D3365A" w:rsidRPr="00D3046E">
          <w:rPr>
            <w:rStyle w:val="a8"/>
            <w:rFonts w:hint="eastAsia"/>
            <w:color w:val="000000" w:themeColor="text1"/>
            <w:u w:val="none"/>
          </w:rPr>
          <w:t>(충전소</w:t>
        </w:r>
        <w:r w:rsidR="00D3365A" w:rsidRPr="00D3046E">
          <w:rPr>
            <w:rStyle w:val="a8"/>
            <w:color w:val="000000" w:themeColor="text1"/>
            <w:u w:val="none"/>
          </w:rPr>
          <w:t xml:space="preserve"> 구분 상세 코드</w:t>
        </w:r>
        <w:r w:rsidR="0005261A">
          <w:rPr>
            <w:rStyle w:val="a8"/>
            <w:rFonts w:hint="eastAsia"/>
            <w:color w:val="000000" w:themeColor="text1"/>
            <w:u w:val="none"/>
          </w:rPr>
          <w:t>)</w:t>
        </w:r>
        <w:bookmarkStart w:id="0" w:name="_GoBack"/>
        <w:bookmarkEnd w:id="0"/>
        <w:r w:rsidR="00C6328F" w:rsidRPr="00D3046E">
          <w:rPr>
            <w:rStyle w:val="a8"/>
            <w:webHidden/>
            <w:color w:val="000000" w:themeColor="text1"/>
            <w:u w:val="none"/>
          </w:rPr>
          <w:tab/>
        </w:r>
        <w:r w:rsidR="00C6328F" w:rsidRPr="00D3046E">
          <w:rPr>
            <w:rStyle w:val="a8"/>
            <w:rFonts w:hint="eastAsia"/>
            <w:webHidden/>
            <w:color w:val="000000" w:themeColor="text1"/>
            <w:u w:val="none"/>
          </w:rPr>
          <w:t>2</w:t>
        </w:r>
        <w:r w:rsidR="003C03CF">
          <w:rPr>
            <w:rStyle w:val="a8"/>
            <w:rFonts w:hint="eastAsia"/>
            <w:webHidden/>
            <w:color w:val="000000" w:themeColor="text1"/>
            <w:u w:val="none"/>
          </w:rPr>
          <w:t>5</w:t>
        </w:r>
      </w:hyperlink>
    </w:p>
    <w:p w14:paraId="33B1AA31" w14:textId="77777777" w:rsidR="00D11C72" w:rsidRPr="002C28E2" w:rsidRDefault="00D11C72" w:rsidP="00D11C72">
      <w:pPr>
        <w:tabs>
          <w:tab w:val="left" w:pos="80"/>
        </w:tabs>
      </w:pPr>
    </w:p>
    <w:p w14:paraId="41DAF6C9" w14:textId="77777777" w:rsidR="00D11C72" w:rsidRPr="00321457" w:rsidRDefault="00D11C72" w:rsidP="00D11C72">
      <w:pPr>
        <w:tabs>
          <w:tab w:val="left" w:pos="80"/>
        </w:tabs>
      </w:pPr>
    </w:p>
    <w:p w14:paraId="083A66D2" w14:textId="77777777" w:rsidR="00C37B19" w:rsidRDefault="003536BA" w:rsidP="00F60581">
      <w:pPr>
        <w:pStyle w:val="af2"/>
      </w:pPr>
      <w:r>
        <w:br w:type="page"/>
      </w:r>
    </w:p>
    <w:p w14:paraId="43874C0C" w14:textId="77777777" w:rsidR="007D595A" w:rsidRPr="007D595A" w:rsidRDefault="007D595A" w:rsidP="007D595A">
      <w:pPr>
        <w:pStyle w:val="1"/>
      </w:pPr>
      <w:bookmarkStart w:id="1" w:name="_Toc342666055"/>
      <w:bookmarkStart w:id="2" w:name="_Toc17897321"/>
      <w:r w:rsidRPr="007D595A">
        <w:rPr>
          <w:rFonts w:hint="eastAsia"/>
        </w:rPr>
        <w:lastRenderedPageBreak/>
        <w:t>서비스 목록</w:t>
      </w:r>
      <w:bookmarkEnd w:id="1"/>
      <w:bookmarkEnd w:id="2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307"/>
        <w:gridCol w:w="3650"/>
      </w:tblGrid>
      <w:tr w:rsidR="00433EA0" w:rsidRPr="00C752B3" w14:paraId="75C599BF" w14:textId="77777777" w:rsidTr="00433EA0">
        <w:trPr>
          <w:trHeight w:val="389"/>
          <w:jc w:val="center"/>
        </w:trPr>
        <w:tc>
          <w:tcPr>
            <w:tcW w:w="45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7D4652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69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FF8916" w14:textId="77777777" w:rsidR="00433EA0" w:rsidRPr="00C752B3" w:rsidRDefault="00433EA0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3AEDE7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433EA0" w:rsidRPr="00C752B3" w14:paraId="650F5324" w14:textId="77777777" w:rsidTr="00433EA0">
        <w:trPr>
          <w:trHeight w:val="399"/>
          <w:jc w:val="center"/>
        </w:trPr>
        <w:tc>
          <w:tcPr>
            <w:tcW w:w="455" w:type="pct"/>
            <w:shd w:val="clear" w:color="auto" w:fill="auto"/>
            <w:vAlign w:val="center"/>
          </w:tcPr>
          <w:p w14:paraId="38A824A1" w14:textId="77777777" w:rsidR="00433EA0" w:rsidRPr="00A35992" w:rsidRDefault="00433EA0" w:rsidP="00433EA0">
            <w:pPr>
              <w:jc w:val="center"/>
            </w:pPr>
            <w:r w:rsidRPr="00A35992">
              <w:rPr>
                <w:rFonts w:hint="eastAsia"/>
              </w:rPr>
              <w:t>1</w:t>
            </w:r>
          </w:p>
        </w:tc>
        <w:tc>
          <w:tcPr>
            <w:tcW w:w="2693" w:type="pct"/>
            <w:tcBorders>
              <w:right w:val="single" w:sz="4" w:space="0" w:color="auto"/>
            </w:tcBorders>
          </w:tcPr>
          <w:p w14:paraId="2592123A" w14:textId="77777777" w:rsidR="00433EA0" w:rsidRPr="00A35992" w:rsidRDefault="00433EA0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 xml:space="preserve">충전소 </w:t>
            </w:r>
            <w:r w:rsidR="00B40FC9">
              <w:rPr>
                <w:rFonts w:hint="eastAsia"/>
              </w:rPr>
              <w:t>정보</w:t>
            </w:r>
            <w:r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F776" w14:textId="77777777" w:rsidR="00433EA0" w:rsidRPr="00A35992" w:rsidRDefault="00C639BD" w:rsidP="00EA0C7B">
            <w:r>
              <w:rPr>
                <w:rFonts w:hint="eastAsia"/>
              </w:rPr>
              <w:t>Ev</w:t>
            </w:r>
            <w:r w:rsidR="00433EA0">
              <w:rPr>
                <w:rFonts w:hint="eastAsia"/>
              </w:rPr>
              <w:t>Charger</w:t>
            </w:r>
          </w:p>
        </w:tc>
      </w:tr>
    </w:tbl>
    <w:p w14:paraId="17F56DDD" w14:textId="77777777"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14:paraId="3D846C56" w14:textId="77777777" w:rsidR="008A4CF5" w:rsidRPr="007941EA" w:rsidRDefault="008A4CF5" w:rsidP="008A4CF5">
      <w:pPr>
        <w:pStyle w:val="1"/>
      </w:pPr>
      <w:bookmarkStart w:id="3" w:name="_Toc277943240"/>
      <w:bookmarkStart w:id="4" w:name="_Toc336008741"/>
      <w:bookmarkStart w:id="5" w:name="_Toc366165668"/>
      <w:bookmarkStart w:id="6" w:name="_Toc17897322"/>
      <w:bookmarkStart w:id="7" w:name="_Toc208129623"/>
      <w:r w:rsidRPr="007941EA">
        <w:rPr>
          <w:rFonts w:hint="eastAsia"/>
        </w:rPr>
        <w:t>서비스 명세</w:t>
      </w:r>
      <w:bookmarkEnd w:id="3"/>
      <w:bookmarkEnd w:id="4"/>
      <w:bookmarkEnd w:id="5"/>
      <w:bookmarkEnd w:id="6"/>
    </w:p>
    <w:p w14:paraId="1C3CE9CC" w14:textId="77777777" w:rsidR="008A4CF5" w:rsidRPr="00D113A5" w:rsidRDefault="00215139" w:rsidP="008D3B6A">
      <w:pPr>
        <w:pStyle w:val="2"/>
      </w:pPr>
      <w:bookmarkStart w:id="8" w:name="_Toc17897323"/>
      <w:r>
        <w:rPr>
          <w:rFonts w:hint="eastAsia"/>
        </w:rPr>
        <w:t>전기자동차 충전</w:t>
      </w:r>
      <w:r w:rsidR="00766A8E">
        <w:rPr>
          <w:rFonts w:hint="eastAsia"/>
        </w:rPr>
        <w:t xml:space="preserve">소 </w:t>
      </w:r>
      <w:r w:rsidR="00B40FC9">
        <w:rPr>
          <w:rFonts w:hint="eastAsia"/>
        </w:rPr>
        <w:t>정보</w:t>
      </w:r>
      <w:r w:rsidR="00A32707">
        <w:rPr>
          <w:rFonts w:hint="eastAsia"/>
        </w:rPr>
        <w:t xml:space="preserve"> 조회 서비스</w:t>
      </w:r>
      <w:bookmarkEnd w:id="8"/>
    </w:p>
    <w:p w14:paraId="67E206AE" w14:textId="77777777" w:rsidR="008A4CF5" w:rsidRPr="007941EA" w:rsidRDefault="008A4CF5" w:rsidP="008D3B6A">
      <w:pPr>
        <w:pStyle w:val="3"/>
      </w:pPr>
      <w:bookmarkStart w:id="9" w:name="_Toc277943242"/>
      <w:bookmarkStart w:id="10" w:name="_Toc366165670"/>
      <w:bookmarkStart w:id="11" w:name="_Toc17897324"/>
      <w:bookmarkStart w:id="12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433EA0" w:rsidRPr="006777DC" w14:paraId="3882A888" w14:textId="77777777" w:rsidTr="00433EA0">
        <w:trPr>
          <w:trHeight w:val="383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2"/>
          <w:p w14:paraId="65273DAA" w14:textId="77777777" w:rsidR="00433EA0" w:rsidRPr="008A4CF5" w:rsidRDefault="00433EA0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2D7597A6" w14:textId="77777777" w:rsidR="00433EA0" w:rsidRPr="008A4CF5" w:rsidRDefault="00433EA0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3477C92" w14:textId="77777777" w:rsidR="00433EA0" w:rsidRPr="008A4CF5" w:rsidRDefault="00433EA0" w:rsidP="00766A8E">
            <w:r>
              <w:rPr>
                <w:rFonts w:hint="eastAsia"/>
              </w:rPr>
              <w:t>전</w:t>
            </w:r>
            <w:r w:rsidRPr="00215139">
              <w:rPr>
                <w:rFonts w:hint="eastAsia"/>
              </w:rPr>
              <w:t>기자동차 충전</w:t>
            </w:r>
            <w:r w:rsidR="00766A8E">
              <w:rPr>
                <w:rFonts w:hint="eastAsia"/>
              </w:rPr>
              <w:t xml:space="preserve">소 </w:t>
            </w:r>
            <w:r w:rsidR="00B40FC9">
              <w:rPr>
                <w:rFonts w:hint="eastAsia"/>
              </w:rPr>
              <w:t>정보</w:t>
            </w:r>
            <w:r w:rsidR="004F36BB">
              <w:rPr>
                <w:rFonts w:hint="eastAsia"/>
              </w:rPr>
              <w:t xml:space="preserve"> </w:t>
            </w:r>
            <w:r w:rsidRPr="00497831">
              <w:rPr>
                <w:rFonts w:hint="eastAsia"/>
              </w:rPr>
              <w:t>조회 서비스</w:t>
            </w:r>
          </w:p>
        </w:tc>
      </w:tr>
      <w:tr w:rsidR="008A4CF5" w:rsidRPr="006777DC" w14:paraId="49487AF2" w14:textId="77777777" w:rsidTr="00433EA0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14:paraId="07884BCA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2D04AD2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5BD303DF" w14:textId="77777777" w:rsidR="008A4CF5" w:rsidRPr="008A4CF5" w:rsidRDefault="004F36BB" w:rsidP="004F36BB">
            <w:r>
              <w:rPr>
                <w:rFonts w:hint="eastAsia"/>
              </w:rPr>
              <w:t>Ev</w:t>
            </w:r>
            <w:r w:rsidR="00911894">
              <w:rPr>
                <w:rFonts w:hint="eastAsia"/>
              </w:rPr>
              <w:t>Charger</w:t>
            </w:r>
          </w:p>
        </w:tc>
      </w:tr>
      <w:tr w:rsidR="008A4CF5" w:rsidRPr="006777DC" w14:paraId="285923CF" w14:textId="77777777" w:rsidTr="00433EA0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CA1763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94045A9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1BD5B02" w14:textId="3BB23BFD" w:rsidR="00215139" w:rsidRPr="00E52149" w:rsidRDefault="00AB6D69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>환경부 및 민간 전기차 공공급속 및 완속 충전소 이용에 필요한 위치, 충전기 타입, 충전기 이용 가능 여부, 이용시간, 운영기관, 연락처 정보 조회</w:t>
            </w:r>
          </w:p>
        </w:tc>
      </w:tr>
      <w:tr w:rsidR="008A4CF5" w:rsidRPr="006777DC" w14:paraId="062E2ECE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7EBF8BF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56AA0A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36A14F61" w14:textId="77777777"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0E4063">
              <w:rPr>
                <w:rFonts w:hint="eastAsia"/>
              </w:rPr>
              <w:t xml:space="preserve">  </w:t>
            </w:r>
            <w:r w:rsidRPr="008A4CF5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 인증서 (GPKI)</w:t>
            </w:r>
          </w:p>
          <w:p w14:paraId="656EFE9F" w14:textId="77777777" w:rsidR="008A4CF5" w:rsidRPr="008A4CF5" w:rsidRDefault="008A4CF5" w:rsidP="008A4CF5">
            <w:r w:rsidRPr="006777DC">
              <w:t>[</w:t>
            </w:r>
            <w:r w:rsidR="000E4063">
              <w:rPr>
                <w:rFonts w:hint="eastAsia"/>
              </w:rPr>
              <w:t xml:space="preserve">  </w:t>
            </w:r>
            <w:r w:rsidRPr="008A4CF5">
              <w:t xml:space="preserve">] Basic (ID/PW)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6E2B176A" w14:textId="77777777" w:rsidR="008A4CF5" w:rsidRPr="008A4CF5" w:rsidRDefault="008A4CF5" w:rsidP="008A4CF5">
            <w:r w:rsidRPr="006777DC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r w:rsidR="000E4063">
              <w:rPr>
                <w:rFonts w:hint="eastAsia"/>
              </w:rPr>
              <w:t xml:space="preserve"> </w:t>
            </w:r>
            <w:r w:rsidRPr="008A4CF5">
              <w:t>WS-Security</w:t>
            </w:r>
          </w:p>
        </w:tc>
      </w:tr>
      <w:tr w:rsidR="008A4CF5" w:rsidRPr="006777DC" w14:paraId="6BB2BC1D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34C63A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33C00E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69FA47CD" w14:textId="77777777"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41A17FDB" w14:textId="77777777" w:rsidR="008A4CF5" w:rsidRPr="006777DC" w:rsidRDefault="008A4CF5" w:rsidP="008A4CF5"/>
        </w:tc>
      </w:tr>
      <w:tr w:rsidR="008A4CF5" w:rsidRPr="006777DC" w14:paraId="195967B8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42E7904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896FBC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34641DB" w14:textId="77777777"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14:paraId="02795B86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15ECCCAC" w14:textId="77777777"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38749942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C284A59" w14:textId="77777777" w:rsidR="008A4CF5" w:rsidRPr="008A4CF5" w:rsidRDefault="008A4CF5" w:rsidP="008A4CF5">
            <w:r w:rsidRPr="006777DC">
              <w:t>[  ] SOAP 1.2</w:t>
            </w:r>
          </w:p>
          <w:p w14:paraId="60B91C36" w14:textId="77777777" w:rsidR="008A4CF5" w:rsidRPr="008A4CF5" w:rsidRDefault="008A4CF5" w:rsidP="008A4CF5">
            <w:r w:rsidRPr="006777DC">
              <w:t>(RPC-Encoded, Document Literal, Document Literal Wrapped)</w:t>
            </w:r>
          </w:p>
          <w:p w14:paraId="387C2267" w14:textId="7777777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14:paraId="0D409AA5" w14:textId="77777777" w:rsidR="008A4CF5" w:rsidRPr="008A4CF5" w:rsidRDefault="008A4CF5" w:rsidP="008A4CF5">
            <w:r w:rsidRPr="006777DC">
              <w:t>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RSS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RSS 2.0 [ </w:t>
            </w:r>
            <w:r w:rsidR="000E4063">
              <w:rPr>
                <w:rFonts w:hint="eastAsia"/>
              </w:rPr>
              <w:t xml:space="preserve"> </w:t>
            </w:r>
            <w:r w:rsidRPr="006777DC">
              <w:t>] Atom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기타</w:t>
            </w:r>
          </w:p>
        </w:tc>
      </w:tr>
      <w:tr w:rsidR="008A4CF5" w:rsidRPr="006777DC" w14:paraId="50759F26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4B8E446" w14:textId="77777777"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19F49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2C87D24" w14:textId="685BEFD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F10762">
              <w:rPr>
                <w:rFonts w:hint="eastAsia"/>
              </w:rPr>
              <w:t xml:space="preserve"> </w:t>
            </w:r>
            <w:r w:rsidR="00F10762" w:rsidRPr="008A4CF5">
              <w:rPr>
                <w:rFonts w:hint="eastAsia"/>
              </w:rPr>
              <w:t>O</w:t>
            </w:r>
            <w:r w:rsidR="00F10762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IME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TOM</w:t>
            </w:r>
          </w:p>
        </w:tc>
      </w:tr>
      <w:tr w:rsidR="008A4CF5" w:rsidRPr="006777DC" w14:paraId="1A4F8462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4B6763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8547E2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C797378" w14:textId="77777777" w:rsidR="008A4CF5" w:rsidRPr="008A4CF5" w:rsidRDefault="000E4063" w:rsidP="00EA0C7B">
            <w:r>
              <w:rPr>
                <w:rFonts w:hint="eastAsia"/>
              </w:rPr>
              <w:t>N/A</w:t>
            </w:r>
          </w:p>
        </w:tc>
      </w:tr>
      <w:tr w:rsidR="008A4CF5" w:rsidRPr="006777DC" w14:paraId="00F5A0E0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796698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605A8C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0CBE70AF" w14:textId="77777777" w:rsidR="008A4CF5" w:rsidRPr="008A4CF5" w:rsidRDefault="00A32707" w:rsidP="00C639BD">
            <w:r w:rsidRPr="00A32707">
              <w:t>http://</w:t>
            </w:r>
            <w:r w:rsidR="00D94E4D">
              <w:rPr>
                <w:rFonts w:hint="eastAsia"/>
              </w:rPr>
              <w:t>apis.data.go.kr</w:t>
            </w:r>
            <w:r w:rsidRPr="00A32707">
              <w:t>/</w:t>
            </w:r>
            <w:r w:rsidR="00D94E4D">
              <w:rPr>
                <w:rFonts w:hint="eastAsia"/>
              </w:rPr>
              <w:t>B552584/</w:t>
            </w:r>
            <w:r w:rsidR="00C639BD">
              <w:rPr>
                <w:rFonts w:hint="eastAsia"/>
              </w:rPr>
              <w:t>Ev</w:t>
            </w:r>
            <w:r w:rsidR="00EA0C7B">
              <w:rPr>
                <w:rFonts w:hint="eastAsia"/>
              </w:rPr>
              <w:t>Charger</w:t>
            </w:r>
          </w:p>
        </w:tc>
      </w:tr>
      <w:tr w:rsidR="008A4CF5" w:rsidRPr="006777DC" w14:paraId="6EEC7557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6A2966C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1598D8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73967AA8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02BD0E75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05E83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EC055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2D9686C5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6E4F5811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29E05EA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F9BA60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13C3879" w14:textId="5C7A6B60" w:rsidR="008A4CF5" w:rsidRPr="008A4CF5" w:rsidRDefault="008A4CF5" w:rsidP="007C2AA3">
            <w:r>
              <w:rPr>
                <w:rFonts w:hint="eastAsia"/>
              </w:rPr>
              <w:t>1.</w:t>
            </w:r>
            <w:r w:rsidR="00C6068B">
              <w:rPr>
                <w:rFonts w:hint="eastAsia"/>
              </w:rPr>
              <w:t>9</w:t>
            </w:r>
          </w:p>
        </w:tc>
      </w:tr>
      <w:tr w:rsidR="008A4CF5" w:rsidRPr="006777DC" w14:paraId="702FE78B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4F2636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1DC87E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5455FA16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14:paraId="01680A0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F55F8A1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A614768" w14:textId="77777777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14:paraId="78D2A78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72018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4B1218F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0EEA4E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0FD66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532BBA" w14:textId="77777777"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 xml:space="preserve">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Publish-Subscribe</w:t>
            </w:r>
          </w:p>
          <w:p w14:paraId="55C13A83" w14:textId="77777777" w:rsidR="008A4CF5" w:rsidRPr="008A4CF5" w:rsidRDefault="008A4CF5" w:rsidP="008A4CF5">
            <w:r w:rsidRPr="006777DC">
              <w:t>[</w:t>
            </w:r>
            <w:r w:rsidRPr="008A4CF5">
              <w:t xml:space="preserve">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Notification</w:t>
            </w:r>
          </w:p>
        </w:tc>
      </w:tr>
      <w:tr w:rsidR="008A4CF5" w:rsidRPr="006777DC" w14:paraId="138C589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E39AE2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55D9EB0C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241B1B01" w14:textId="77777777" w:rsidR="008A4CF5" w:rsidRPr="008A4CF5" w:rsidRDefault="008A4CF5" w:rsidP="008A4CF5">
            <w:r w:rsidRPr="006777DC">
              <w:t xml:space="preserve">[O] Header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14:paraId="3EE7C191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14:paraId="5BF9A719" w14:textId="77777777" w:rsidR="008A4CF5" w:rsidRPr="008A4CF5" w:rsidRDefault="008A4CF5" w:rsidP="00C11F34">
            <w:r w:rsidRPr="006777DC">
              <w:t>[O] Header [O</w:t>
            </w:r>
            <w:r w:rsidR="00C11F34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14:paraId="66C5672C" w14:textId="77777777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14:paraId="0A2FE2B7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A1946FE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14:paraId="3E13E837" w14:textId="77777777" w:rsidR="008A4CF5" w:rsidRPr="006777DC" w:rsidRDefault="008A4CF5" w:rsidP="008A4CF5"/>
    <w:p w14:paraId="1CC048AB" w14:textId="77777777" w:rsidR="008A4CF5" w:rsidRPr="007941EA" w:rsidRDefault="008A4CF5" w:rsidP="008D3B6A">
      <w:pPr>
        <w:pStyle w:val="3"/>
      </w:pPr>
      <w:bookmarkStart w:id="13" w:name="_Toc277943243"/>
      <w:bookmarkStart w:id="14" w:name="_Toc366165671"/>
      <w:bookmarkStart w:id="15" w:name="_Toc1789732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3"/>
      <w:bookmarkEnd w:id="14"/>
      <w:bookmarkEnd w:id="1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344"/>
        <w:gridCol w:w="2410"/>
        <w:gridCol w:w="2552"/>
        <w:gridCol w:w="1994"/>
      </w:tblGrid>
      <w:tr w:rsidR="008A4CF5" w:rsidRPr="006777DC" w14:paraId="46CB7DEB" w14:textId="77777777" w:rsidTr="00C639BD">
        <w:tc>
          <w:tcPr>
            <w:tcW w:w="369" w:type="pct"/>
            <w:shd w:val="pct10" w:color="auto" w:fill="auto"/>
            <w:vAlign w:val="center"/>
          </w:tcPr>
          <w:p w14:paraId="17B094E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67" w:type="pct"/>
            <w:shd w:val="pct10" w:color="auto" w:fill="auto"/>
            <w:vAlign w:val="center"/>
          </w:tcPr>
          <w:p w14:paraId="6C4E028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07C45C0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271" w:type="pct"/>
            <w:shd w:val="pct10" w:color="auto" w:fill="auto"/>
            <w:vAlign w:val="center"/>
          </w:tcPr>
          <w:p w14:paraId="130C123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93" w:type="pct"/>
            <w:shd w:val="pct10" w:color="auto" w:fill="auto"/>
            <w:vAlign w:val="center"/>
          </w:tcPr>
          <w:p w14:paraId="5123003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C639BD" w:rsidRPr="006777DC" w14:paraId="18B83E80" w14:textId="77777777" w:rsidTr="00C639BD">
        <w:tc>
          <w:tcPr>
            <w:tcW w:w="369" w:type="pct"/>
            <w:vAlign w:val="center"/>
          </w:tcPr>
          <w:p w14:paraId="07AA6E9A" w14:textId="77777777" w:rsidR="00C639BD" w:rsidRPr="00A32707" w:rsidRDefault="00C639BD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14:paraId="3061AF56" w14:textId="77777777" w:rsidR="00C639BD" w:rsidRPr="00A32707" w:rsidRDefault="00C639BD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>충전소</w:t>
            </w:r>
            <w:r>
              <w:br/>
            </w:r>
            <w:r w:rsidR="00B40FC9">
              <w:rPr>
                <w:rFonts w:hint="eastAsia"/>
              </w:rPr>
              <w:t>정보</w:t>
            </w:r>
            <w:r w:rsidRPr="00A32707">
              <w:rPr>
                <w:rFonts w:hint="eastAsia"/>
              </w:rPr>
              <w:t xml:space="preserve"> 조회 서비스</w:t>
            </w:r>
          </w:p>
        </w:tc>
        <w:tc>
          <w:tcPr>
            <w:tcW w:w="1200" w:type="pct"/>
          </w:tcPr>
          <w:p w14:paraId="2E904239" w14:textId="77777777" w:rsidR="00C639BD" w:rsidRPr="00A32707" w:rsidRDefault="00C639BD" w:rsidP="00AC2EA5">
            <w:r>
              <w:rPr>
                <w:rFonts w:hint="eastAsia"/>
              </w:rPr>
              <w:t>getChargerInfo</w:t>
            </w:r>
          </w:p>
        </w:tc>
        <w:tc>
          <w:tcPr>
            <w:tcW w:w="1271" w:type="pct"/>
          </w:tcPr>
          <w:p w14:paraId="6F493F39" w14:textId="77777777" w:rsidR="00C639BD" w:rsidRPr="00A32707" w:rsidRDefault="00C639BD" w:rsidP="00C639BD">
            <w:r>
              <w:rPr>
                <w:rFonts w:hint="eastAsia"/>
              </w:rPr>
              <w:t>충전기</w:t>
            </w:r>
            <w:r w:rsidRPr="00A32707">
              <w:t xml:space="preserve"> </w:t>
            </w:r>
            <w:r>
              <w:rPr>
                <w:rFonts w:hint="eastAsia"/>
              </w:rPr>
              <w:t>정보</w:t>
            </w:r>
            <w:r w:rsidRPr="00A32707">
              <w:t xml:space="preserve"> 조회</w:t>
            </w:r>
          </w:p>
        </w:tc>
        <w:tc>
          <w:tcPr>
            <w:tcW w:w="993" w:type="pct"/>
          </w:tcPr>
          <w:p w14:paraId="680B6896" w14:textId="77777777" w:rsidR="00C639BD" w:rsidRPr="00A32707" w:rsidRDefault="00C639BD" w:rsidP="00A32707">
            <w:r>
              <w:rPr>
                <w:rFonts w:hint="eastAsia"/>
              </w:rPr>
              <w:t>INFO</w:t>
            </w:r>
          </w:p>
        </w:tc>
      </w:tr>
      <w:tr w:rsidR="00C639BD" w:rsidRPr="006777DC" w14:paraId="613E732E" w14:textId="77777777" w:rsidTr="00C639BD">
        <w:tc>
          <w:tcPr>
            <w:tcW w:w="369" w:type="pct"/>
            <w:vAlign w:val="center"/>
          </w:tcPr>
          <w:p w14:paraId="6F427F93" w14:textId="77777777" w:rsidR="00C639BD" w:rsidRPr="00A32707" w:rsidRDefault="00C639BD" w:rsidP="00A32707">
            <w:r>
              <w:rPr>
                <w:rFonts w:hint="eastAsia"/>
              </w:rPr>
              <w:t>2</w:t>
            </w:r>
          </w:p>
        </w:tc>
        <w:tc>
          <w:tcPr>
            <w:tcW w:w="1167" w:type="pct"/>
            <w:vMerge/>
            <w:vAlign w:val="center"/>
          </w:tcPr>
          <w:p w14:paraId="65252AC1" w14:textId="77777777" w:rsidR="00C639BD" w:rsidRDefault="00C639BD" w:rsidP="00AC2EA5"/>
        </w:tc>
        <w:tc>
          <w:tcPr>
            <w:tcW w:w="1200" w:type="pct"/>
          </w:tcPr>
          <w:p w14:paraId="5DE60DCC" w14:textId="77777777" w:rsidR="00C639BD" w:rsidRDefault="00C639BD" w:rsidP="00AC2EA5">
            <w:r>
              <w:rPr>
                <w:rFonts w:hint="eastAsia"/>
              </w:rPr>
              <w:t>getChargerStatus</w:t>
            </w:r>
          </w:p>
        </w:tc>
        <w:tc>
          <w:tcPr>
            <w:tcW w:w="1271" w:type="pct"/>
          </w:tcPr>
          <w:p w14:paraId="5DAC2339" w14:textId="77777777" w:rsidR="00C639BD" w:rsidRDefault="00C639BD" w:rsidP="00C639BD">
            <w:r>
              <w:rPr>
                <w:rFonts w:hint="eastAsia"/>
              </w:rPr>
              <w:t>충전기 상태 조회</w:t>
            </w:r>
          </w:p>
        </w:tc>
        <w:tc>
          <w:tcPr>
            <w:tcW w:w="993" w:type="pct"/>
          </w:tcPr>
          <w:p w14:paraId="2FD032ED" w14:textId="77777777" w:rsidR="00C639BD" w:rsidRPr="00A32707" w:rsidRDefault="00C639BD" w:rsidP="00A32707">
            <w:r>
              <w:rPr>
                <w:rFonts w:hint="eastAsia"/>
              </w:rPr>
              <w:t>STATUS</w:t>
            </w:r>
          </w:p>
        </w:tc>
      </w:tr>
    </w:tbl>
    <w:p w14:paraId="33D597AF" w14:textId="77777777" w:rsidR="008A4CF5" w:rsidRPr="006777DC" w:rsidRDefault="008A4CF5" w:rsidP="008A4CF5"/>
    <w:p w14:paraId="2428E49A" w14:textId="77777777" w:rsidR="008A4CF5" w:rsidRPr="00D113A5" w:rsidRDefault="007720B1" w:rsidP="004E0AA5">
      <w:pPr>
        <w:pStyle w:val="4"/>
      </w:pPr>
      <w:bookmarkStart w:id="16" w:name="_Toc277943244"/>
      <w:r>
        <w:rPr>
          <w:rFonts w:hint="eastAsia"/>
        </w:rPr>
        <w:t>충전기</w:t>
      </w:r>
      <w:r w:rsidRPr="00A32707">
        <w:t xml:space="preserve"> </w:t>
      </w:r>
      <w:r w:rsidR="004E0AA5">
        <w:rPr>
          <w:rFonts w:hint="eastAsia"/>
        </w:rPr>
        <w:t>정보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14:paraId="3D428641" w14:textId="77777777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FD69B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709D06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8DA91C" w14:textId="77777777"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B9D63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0112844" w14:textId="77777777" w:rsidR="008A4CF5" w:rsidRPr="008A4CF5" w:rsidRDefault="00C639BD" w:rsidP="00480826">
            <w:r>
              <w:rPr>
                <w:rFonts w:hint="eastAsia"/>
              </w:rPr>
              <w:t>충전기 정보 조회</w:t>
            </w:r>
          </w:p>
        </w:tc>
      </w:tr>
      <w:tr w:rsidR="008A4CF5" w:rsidRPr="006777DC" w14:paraId="4B502E7D" w14:textId="77777777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C254561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CE364F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AA44F10" w14:textId="77777777"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C79E6A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B92D707" w14:textId="77777777" w:rsidR="008A4CF5" w:rsidRPr="008A4CF5" w:rsidRDefault="00AC2EA5" w:rsidP="00C639BD">
            <w:r w:rsidRPr="00A32707">
              <w:t>get</w:t>
            </w:r>
            <w:r>
              <w:rPr>
                <w:rFonts w:hint="eastAsia"/>
              </w:rPr>
              <w:t>Charger</w:t>
            </w:r>
            <w:r w:rsidR="00C639BD">
              <w:rPr>
                <w:rFonts w:hint="eastAsia"/>
              </w:rPr>
              <w:t>Info</w:t>
            </w:r>
          </w:p>
        </w:tc>
      </w:tr>
      <w:tr w:rsidR="008A4CF5" w:rsidRPr="006777DC" w14:paraId="73FAA20A" w14:textId="77777777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E14507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C60DED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B52D679" w14:textId="52D62C24" w:rsidR="00EE6340" w:rsidRPr="00E52149" w:rsidRDefault="00AB6D69" w:rsidP="00766A8E">
            <w:r w:rsidRPr="004D697E">
              <w:rPr>
                <w:rFonts w:hint="eastAsia"/>
                <w:color w:val="000000" w:themeColor="text1"/>
              </w:rPr>
              <w:t>전기자동차 충전기 위치, 충전기 타입, 충전기 이용 가능 여부, 이용시간, 운영기관, 연락처 정보 조회</w:t>
            </w:r>
          </w:p>
        </w:tc>
      </w:tr>
      <w:tr w:rsidR="008A4CF5" w:rsidRPr="006777DC" w14:paraId="2965AC09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12761C6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EDEEAC9" w14:textId="77777777"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8E1CC42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4FDC32F2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C85A7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E7C23C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B7558CB" w14:textId="77777777" w:rsidR="008A4CF5" w:rsidRPr="008A4CF5" w:rsidRDefault="008A4CF5" w:rsidP="00B4451B">
            <w:r w:rsidRPr="006777DC">
              <w:rPr>
                <w:rFonts w:hint="eastAsia"/>
              </w:rPr>
              <w:t>[</w:t>
            </w:r>
            <w:r w:rsidR="004E0AA5"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14:paraId="2BCD35D5" w14:textId="77777777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D9B47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913E9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BE522BC" w14:textId="77777777" w:rsidR="008A4CF5" w:rsidRPr="008A4CF5" w:rsidRDefault="008A4CF5" w:rsidP="00B4451B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07279C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2B6043B" w14:textId="77777777" w:rsidR="008A4CF5" w:rsidRPr="008A4CF5" w:rsidRDefault="008A4CF5" w:rsidP="00B4451B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  <w:t>tps]</w:t>
            </w:r>
          </w:p>
        </w:tc>
      </w:tr>
    </w:tbl>
    <w:p w14:paraId="7A970384" w14:textId="77777777" w:rsidR="008A4CF5" w:rsidRPr="009964A5" w:rsidRDefault="008A4CF5" w:rsidP="008A4CF5"/>
    <w:p w14:paraId="0E6EE8AD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985"/>
        <w:gridCol w:w="1133"/>
        <w:gridCol w:w="1135"/>
        <w:gridCol w:w="1419"/>
        <w:gridCol w:w="2657"/>
      </w:tblGrid>
      <w:tr w:rsidR="008A4CF5" w:rsidRPr="006777DC" w14:paraId="0E0E9B7D" w14:textId="77777777" w:rsidTr="008172C3">
        <w:tc>
          <w:tcPr>
            <w:tcW w:w="774" w:type="pct"/>
            <w:shd w:val="pct10" w:color="auto" w:fill="auto"/>
            <w:vAlign w:val="center"/>
          </w:tcPr>
          <w:p w14:paraId="4FE0E2E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14:paraId="016E932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0A0F74E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0E050EA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730ED86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1B9068B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14:paraId="0D51BB8F" w14:textId="77777777" w:rsidTr="008172C3">
        <w:tc>
          <w:tcPr>
            <w:tcW w:w="774" w:type="pct"/>
            <w:shd w:val="clear" w:color="auto" w:fill="auto"/>
            <w:vAlign w:val="center"/>
          </w:tcPr>
          <w:p w14:paraId="616FBDCF" w14:textId="77777777" w:rsidR="0089479A" w:rsidRPr="0089479A" w:rsidRDefault="00DC0700" w:rsidP="004F36BB"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6D19F45" w14:textId="77777777" w:rsidR="0089479A" w:rsidRPr="0089479A" w:rsidRDefault="00DC0700" w:rsidP="004F36BB">
            <w:r>
              <w:rPr>
                <w:rFonts w:hint="eastAsia"/>
              </w:rPr>
              <w:t>서비스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2D7D138" w14:textId="0BECBC07" w:rsidR="0089479A" w:rsidRPr="0089479A" w:rsidRDefault="00E52149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C81F8D5" w14:textId="77777777" w:rsidR="0089479A" w:rsidRPr="0089479A" w:rsidRDefault="00DC070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133D2A9" w14:textId="0654A205" w:rsidR="0089479A" w:rsidRPr="0089479A" w:rsidRDefault="008172C3" w:rsidP="004F36BB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C254842" w14:textId="77777777" w:rsidR="0089479A" w:rsidRPr="0089479A" w:rsidRDefault="00DC0700" w:rsidP="004F36BB">
            <w:r>
              <w:rPr>
                <w:rFonts w:hint="eastAsia"/>
              </w:rPr>
              <w:t>인증된 서비스키</w:t>
            </w:r>
          </w:p>
        </w:tc>
      </w:tr>
      <w:tr w:rsidR="0089479A" w:rsidRPr="006777DC" w14:paraId="70735EE3" w14:textId="77777777" w:rsidTr="008172C3">
        <w:tc>
          <w:tcPr>
            <w:tcW w:w="774" w:type="pct"/>
            <w:shd w:val="clear" w:color="auto" w:fill="auto"/>
            <w:vAlign w:val="center"/>
          </w:tcPr>
          <w:p w14:paraId="13951D8A" w14:textId="77777777" w:rsidR="0089479A" w:rsidRPr="0089479A" w:rsidRDefault="00C639BD" w:rsidP="004F36BB">
            <w:r>
              <w:rPr>
                <w:rFonts w:hint="eastAsia"/>
              </w:rPr>
              <w:t>pageNo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A9B00A3" w14:textId="77777777" w:rsidR="0089479A" w:rsidRPr="0089479A" w:rsidRDefault="00646728" w:rsidP="004F36BB">
            <w:r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7744E5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3ED8937" w14:textId="77A729AA" w:rsidR="0089479A" w:rsidRPr="0089479A" w:rsidRDefault="005D7DB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AB5CC4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8A8DEC" w14:textId="1F925190" w:rsidR="00646728" w:rsidRPr="0089479A" w:rsidRDefault="00646728" w:rsidP="004F36BB">
            <w:r>
              <w:rPr>
                <w:rFonts w:hint="eastAsia"/>
              </w:rPr>
              <w:t>조회 페이지 정수</w:t>
            </w:r>
          </w:p>
        </w:tc>
      </w:tr>
      <w:tr w:rsidR="00E52149" w14:paraId="6A517A9D" w14:textId="77777777" w:rsidTr="00E52149">
        <w:tc>
          <w:tcPr>
            <w:tcW w:w="774" w:type="pct"/>
            <w:shd w:val="clear" w:color="auto" w:fill="auto"/>
          </w:tcPr>
          <w:p w14:paraId="50CACA84" w14:textId="77777777" w:rsidR="00E52149" w:rsidRDefault="00E52149" w:rsidP="00E52149">
            <w:r>
              <w:rPr>
                <w:rFonts w:hint="eastAsia"/>
              </w:rPr>
              <w:t>numOfRows</w:t>
            </w:r>
          </w:p>
        </w:tc>
        <w:tc>
          <w:tcPr>
            <w:tcW w:w="1007" w:type="pct"/>
            <w:shd w:val="clear" w:color="auto" w:fill="auto"/>
          </w:tcPr>
          <w:p w14:paraId="0EC8000D" w14:textId="77777777" w:rsidR="00E52149" w:rsidRDefault="00E52149" w:rsidP="00E52149">
            <w:r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29B69AE3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D60B7BA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62753C6D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469C03FA" w14:textId="4D05C2C0" w:rsidR="00E52149" w:rsidRDefault="00E52149" w:rsidP="00E52149">
            <w:r>
              <w:t>한</w:t>
            </w:r>
            <w:r>
              <w:rPr>
                <w:rFonts w:hint="eastAsia"/>
              </w:rPr>
              <w:t xml:space="preserve"> 페이지 결과 수 (최소 10, 최대 9999)</w:t>
            </w:r>
          </w:p>
        </w:tc>
      </w:tr>
      <w:tr w:rsidR="005F6B34" w:rsidRPr="006777DC" w14:paraId="29A21EE9" w14:textId="77777777" w:rsidTr="008172C3">
        <w:tc>
          <w:tcPr>
            <w:tcW w:w="774" w:type="pct"/>
            <w:shd w:val="clear" w:color="auto" w:fill="auto"/>
            <w:vAlign w:val="center"/>
          </w:tcPr>
          <w:p w14:paraId="0983BE48" w14:textId="77777777" w:rsidR="005F6B34" w:rsidRDefault="005F6B34" w:rsidP="004F36BB">
            <w:r>
              <w:rPr>
                <w:rFonts w:hint="eastAsia"/>
              </w:rPr>
              <w:t>zcod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E2773AD" w14:textId="77777777" w:rsidR="005F6B34" w:rsidRDefault="005F6B34" w:rsidP="004F36BB">
            <w:r>
              <w:rPr>
                <w:rFonts w:hint="eastAsia"/>
              </w:rPr>
              <w:t>지역구분 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8D6B11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51665B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D0A294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5F9C25D" w14:textId="77777777" w:rsidR="005F6B34" w:rsidRDefault="005F6B34" w:rsidP="004F36BB">
            <w:r>
              <w:rPr>
                <w:rFonts w:hint="eastAsia"/>
              </w:rPr>
              <w:t>시도 코드 (행정구역코드 앞 2자리)</w:t>
            </w:r>
          </w:p>
        </w:tc>
      </w:tr>
      <w:tr w:rsidR="00F10762" w:rsidRPr="006777DC" w14:paraId="37375687" w14:textId="77777777" w:rsidTr="008172C3">
        <w:tc>
          <w:tcPr>
            <w:tcW w:w="774" w:type="pct"/>
            <w:shd w:val="clear" w:color="auto" w:fill="auto"/>
            <w:vAlign w:val="center"/>
          </w:tcPr>
          <w:p w14:paraId="4B86DDFB" w14:textId="20E009C3" w:rsidR="00F10762" w:rsidRDefault="00F10762" w:rsidP="004F36BB">
            <w:r>
              <w:rPr>
                <w:rFonts w:hint="eastAsia"/>
              </w:rPr>
              <w:t>zscod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FFECB44" w14:textId="03AC9E48" w:rsidR="00F10762" w:rsidRDefault="00F10762" w:rsidP="00F10762"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C8A474" w14:textId="65B044CD" w:rsidR="00F10762" w:rsidRDefault="00E842F0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859CB2E" w14:textId="253D24AB" w:rsidR="00F10762" w:rsidRDefault="00F10762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7D4AA22" w14:textId="34D770E1" w:rsidR="00F10762" w:rsidRDefault="00F10762" w:rsidP="004F36BB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48FAEF3" w14:textId="3DBF9263" w:rsidR="00F10762" w:rsidRDefault="000B41B1" w:rsidP="004F36BB">
            <w:r>
              <w:rPr>
                <w:rFonts w:hint="eastAsia"/>
              </w:rPr>
              <w:t>지역구분 상세</w:t>
            </w:r>
            <w:r w:rsidR="00E842F0">
              <w:rPr>
                <w:rFonts w:hint="eastAsia"/>
              </w:rPr>
              <w:t>(행정구역코드 앞 2자리+법정동코드3자리)</w:t>
            </w:r>
          </w:p>
        </w:tc>
      </w:tr>
      <w:tr w:rsidR="00F10762" w:rsidRPr="006777DC" w14:paraId="643E49EC" w14:textId="77777777" w:rsidTr="008172C3">
        <w:tc>
          <w:tcPr>
            <w:tcW w:w="774" w:type="pct"/>
            <w:shd w:val="clear" w:color="auto" w:fill="auto"/>
            <w:vAlign w:val="center"/>
          </w:tcPr>
          <w:p w14:paraId="17169966" w14:textId="43ED360B" w:rsidR="00F10762" w:rsidRDefault="00F10762" w:rsidP="004F36BB">
            <w:r>
              <w:rPr>
                <w:rFonts w:hint="eastAsia"/>
              </w:rPr>
              <w:t>kind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9079653" w14:textId="4A41986D" w:rsidR="00F10762" w:rsidRDefault="00F10762" w:rsidP="004F36BB">
            <w:r>
              <w:rPr>
                <w:rFonts w:hint="eastAsia"/>
              </w:rPr>
              <w:t>충전소 구분 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1ED7CE" w14:textId="1040E1E9" w:rsidR="00F10762" w:rsidRDefault="00F10762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49B1A9" w14:textId="18605D96" w:rsidR="00F10762" w:rsidRDefault="00F10762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31603C" w14:textId="3849DA4F" w:rsidR="00F10762" w:rsidRDefault="00F10762" w:rsidP="004F36BB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845AE58" w14:textId="74CFA440" w:rsidR="00F10762" w:rsidRDefault="000B41B1" w:rsidP="004F36BB">
            <w:r>
              <w:rPr>
                <w:rFonts w:hint="eastAsia"/>
              </w:rPr>
              <w:t>충전소 구분</w:t>
            </w:r>
          </w:p>
        </w:tc>
      </w:tr>
      <w:tr w:rsidR="00F10762" w:rsidRPr="006777DC" w14:paraId="2D4714C6" w14:textId="77777777" w:rsidTr="008172C3">
        <w:tc>
          <w:tcPr>
            <w:tcW w:w="774" w:type="pct"/>
            <w:shd w:val="clear" w:color="auto" w:fill="auto"/>
            <w:vAlign w:val="center"/>
          </w:tcPr>
          <w:p w14:paraId="6C807B01" w14:textId="42564BC6" w:rsidR="00F10762" w:rsidRDefault="00F10762" w:rsidP="004F36BB">
            <w:r>
              <w:rPr>
                <w:rFonts w:hint="eastAsia"/>
              </w:rPr>
              <w:t>kindDetail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7FBBC51" w14:textId="3B3FFEEA" w:rsidR="00F10762" w:rsidRDefault="00F10762" w:rsidP="00F10762">
            <w:pPr>
              <w:ind w:left="200" w:hangingChars="100" w:hanging="200"/>
            </w:pPr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7438EF" w14:textId="24277280" w:rsidR="00F10762" w:rsidRDefault="00F10762" w:rsidP="004F3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8B8E392" w14:textId="43F3091A" w:rsidR="00F10762" w:rsidRDefault="00F10762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7FF1B1B" w14:textId="3F37D3D1" w:rsidR="00F10762" w:rsidRDefault="00F10762" w:rsidP="004F36BB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0BF7DB9" w14:textId="55C25A07" w:rsidR="00F10762" w:rsidRDefault="000B41B1" w:rsidP="004F36BB">
            <w:r>
              <w:rPr>
                <w:rFonts w:hint="eastAsia"/>
              </w:rPr>
              <w:t>충전소 구분 상세</w:t>
            </w:r>
          </w:p>
        </w:tc>
      </w:tr>
      <w:tr w:rsidR="005F522D" w:rsidRPr="006777DC" w14:paraId="7480636B" w14:textId="77777777" w:rsidTr="008172C3">
        <w:tc>
          <w:tcPr>
            <w:tcW w:w="774" w:type="pct"/>
            <w:shd w:val="clear" w:color="auto" w:fill="auto"/>
            <w:vAlign w:val="center"/>
          </w:tcPr>
          <w:p w14:paraId="688510E1" w14:textId="40E89300" w:rsidR="005F522D" w:rsidRDefault="005F522D" w:rsidP="004F36BB">
            <w:r>
              <w:rPr>
                <w:rFonts w:hint="eastAsia"/>
              </w:rPr>
              <w:t>dataTyp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3E56ADE" w14:textId="2A8D4661" w:rsidR="005F522D" w:rsidRDefault="005F522D" w:rsidP="00F10762">
            <w:pPr>
              <w:ind w:left="200" w:hangingChars="100" w:hanging="20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341AC67" w14:textId="3D689CDE" w:rsidR="005F522D" w:rsidRDefault="005F522D" w:rsidP="004F3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97FB885" w14:textId="7156C40A" w:rsidR="005F522D" w:rsidRDefault="005F522D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D69CA3" w14:textId="0AC39D4E" w:rsidR="005F522D" w:rsidRDefault="005F522D" w:rsidP="004F36BB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B43D647" w14:textId="011929B5" w:rsidR="005F522D" w:rsidRDefault="005F522D" w:rsidP="004F36BB">
            <w:r>
              <w:rPr>
                <w:rFonts w:hint="eastAsia"/>
              </w:rPr>
              <w:t>데이터 타입(JSON, XML)</w:t>
            </w:r>
          </w:p>
        </w:tc>
      </w:tr>
    </w:tbl>
    <w:p w14:paraId="4B88A22B" w14:textId="77777777"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14:paraId="53C21713" w14:textId="77777777" w:rsidR="008A4CF5" w:rsidRPr="00350FED" w:rsidRDefault="008A4CF5" w:rsidP="008A4CF5"/>
    <w:p w14:paraId="57FC0A5E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383"/>
        <w:gridCol w:w="1559"/>
        <w:gridCol w:w="992"/>
        <w:gridCol w:w="992"/>
        <w:gridCol w:w="1985"/>
        <w:gridCol w:w="2658"/>
      </w:tblGrid>
      <w:tr w:rsidR="008A4CF5" w:rsidRPr="006777DC" w14:paraId="3263C901" w14:textId="77777777" w:rsidTr="001F7033">
        <w:trPr>
          <w:trHeight w:val="280"/>
        </w:trPr>
        <w:tc>
          <w:tcPr>
            <w:tcW w:w="1668" w:type="dxa"/>
            <w:gridSpan w:val="2"/>
            <w:shd w:val="pct10" w:color="auto" w:fill="auto"/>
            <w:vAlign w:val="center"/>
          </w:tcPr>
          <w:bookmarkEnd w:id="7"/>
          <w:p w14:paraId="7B26A98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541FF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005D730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1B1D1D3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46F6731D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77AAF8D9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198A7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6FE1541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14:paraId="3993970B" w14:textId="77777777" w:rsidTr="001F7033">
        <w:trPr>
          <w:trHeight w:val="415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922EC54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result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1188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B300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0F24C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C2BA4" w14:textId="77777777" w:rsidR="00A632FF" w:rsidRPr="00AF4CA0" w:rsidRDefault="00DC0700" w:rsidP="004F36BB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3533135" w14:textId="77777777" w:rsidR="00A632FF" w:rsidRPr="00AF4CA0" w:rsidRDefault="00A632FF" w:rsidP="004F36BB">
            <w:r w:rsidRPr="00AF4CA0">
              <w:rPr>
                <w:rFonts w:hint="eastAsia"/>
              </w:rPr>
              <w:t>결과코드</w:t>
            </w:r>
          </w:p>
        </w:tc>
      </w:tr>
      <w:tr w:rsidR="00A632FF" w:rsidRPr="006777DC" w14:paraId="721281D6" w14:textId="77777777" w:rsidTr="001F7033">
        <w:trPr>
          <w:trHeight w:val="40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E166433" w14:textId="77777777" w:rsidR="00A632FF" w:rsidRPr="00AF4CA0" w:rsidRDefault="00A632FF" w:rsidP="004F36BB">
            <w:pPr>
              <w:jc w:val="center"/>
            </w:pPr>
            <w:r w:rsidRPr="00AF4CA0">
              <w:t>resultMs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EE53F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결과메세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D914F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C3B1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3044A" w14:textId="77777777" w:rsidR="00A632FF" w:rsidRPr="00AF4CA0" w:rsidRDefault="00DC0700" w:rsidP="004F36BB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1B89AAC" w14:textId="77777777" w:rsidR="00A632FF" w:rsidRPr="00AF4CA0" w:rsidRDefault="00A632FF" w:rsidP="004F36BB">
            <w:r w:rsidRPr="00AF4CA0">
              <w:rPr>
                <w:rFonts w:hint="eastAsia"/>
              </w:rPr>
              <w:t>결과메세지</w:t>
            </w:r>
          </w:p>
        </w:tc>
      </w:tr>
      <w:tr w:rsidR="00646728" w:rsidRPr="006777DC" w14:paraId="7471B604" w14:textId="77777777" w:rsidTr="001F7033">
        <w:trPr>
          <w:trHeight w:val="42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B0BE847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AB73F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전체 건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4C25B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0E810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380D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20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7124F1B" w14:textId="0B6987CC" w:rsidR="00646728" w:rsidRPr="00AF4CA0" w:rsidRDefault="00AB6D69" w:rsidP="004F36BB">
            <w:r>
              <w:rPr>
                <w:rFonts w:hint="eastAsia"/>
              </w:rPr>
              <w:t xml:space="preserve">요청 조건에 따른 </w:t>
            </w:r>
            <w:r w:rsidR="00646728">
              <w:rPr>
                <w:rFonts w:hint="eastAsia"/>
              </w:rPr>
              <w:t>전체 충전기 개수</w:t>
            </w:r>
          </w:p>
        </w:tc>
      </w:tr>
      <w:tr w:rsidR="00646728" w:rsidRPr="006777DC" w14:paraId="58E79357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A7C7F3A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9B0D4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1B04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43FA1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9C0ED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6BB4235" w14:textId="77777777" w:rsidR="00646728" w:rsidRPr="00AF4CA0" w:rsidRDefault="00646728" w:rsidP="004F36BB">
            <w:r>
              <w:rPr>
                <w:rFonts w:hint="eastAsia"/>
              </w:rPr>
              <w:t>조회 페이지</w:t>
            </w:r>
          </w:p>
        </w:tc>
      </w:tr>
      <w:tr w:rsidR="008172C3" w:rsidRPr="006777DC" w14:paraId="31A5F603" w14:textId="77777777" w:rsidTr="008172C3">
        <w:trPr>
          <w:trHeight w:val="283"/>
        </w:trPr>
        <w:tc>
          <w:tcPr>
            <w:tcW w:w="1668" w:type="dxa"/>
            <w:gridSpan w:val="2"/>
            <w:shd w:val="clear" w:color="auto" w:fill="auto"/>
          </w:tcPr>
          <w:p w14:paraId="2B7C6A1D" w14:textId="4FD01D1C" w:rsidR="008172C3" w:rsidRDefault="008172C3" w:rsidP="008172C3">
            <w:pPr>
              <w:jc w:val="center"/>
            </w:pPr>
            <w:r w:rsidRPr="002A6864">
              <w:t>numOfRows</w:t>
            </w:r>
          </w:p>
        </w:tc>
        <w:tc>
          <w:tcPr>
            <w:tcW w:w="1559" w:type="dxa"/>
            <w:shd w:val="clear" w:color="auto" w:fill="auto"/>
          </w:tcPr>
          <w:p w14:paraId="5EFF91D5" w14:textId="7DF989D8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992" w:type="dxa"/>
            <w:shd w:val="clear" w:color="auto" w:fill="auto"/>
          </w:tcPr>
          <w:p w14:paraId="0D8A742B" w14:textId="35F8DA05" w:rsidR="008172C3" w:rsidRDefault="00051C96" w:rsidP="008172C3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13975CA8" w14:textId="0F0F2199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0CA5400" w14:textId="5288AE51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5D055BF7" w14:textId="60943B0E" w:rsidR="008172C3" w:rsidRDefault="008172C3" w:rsidP="008172C3">
            <w:r w:rsidRPr="002A6864">
              <w:t>한 페이지당 표출 데이터 수</w:t>
            </w:r>
          </w:p>
        </w:tc>
      </w:tr>
      <w:tr w:rsidR="00A632FF" w:rsidRPr="006777DC" w14:paraId="11E726C4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227DEEC3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D75B9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A0D9A" w14:textId="77777777" w:rsidR="00A632FF" w:rsidRPr="00AF4CA0" w:rsidRDefault="00A632FF" w:rsidP="004F36B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48AD27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793B4" w14:textId="77777777" w:rsidR="00A632FF" w:rsidRPr="00AF4CA0" w:rsidRDefault="00A632FF" w:rsidP="004F36BB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585A0E65" w14:textId="77777777" w:rsidR="00A632FF" w:rsidRPr="00AF4CA0" w:rsidRDefault="00A632FF" w:rsidP="004F36BB">
            <w:r w:rsidRPr="00AF4CA0">
              <w:rPr>
                <w:rFonts w:hint="eastAsia"/>
              </w:rPr>
              <w:t>목록</w:t>
            </w:r>
          </w:p>
        </w:tc>
      </w:tr>
      <w:tr w:rsidR="001553A8" w:rsidRPr="006777DC" w14:paraId="0BA8CC5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BC6DA28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6AC302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N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F6F1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52D3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4F78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951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기후대기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DC5E32B" w14:textId="77777777" w:rsidR="001553A8" w:rsidRPr="00AF4CA0" w:rsidRDefault="001553A8" w:rsidP="004F36BB">
            <w:r w:rsidRPr="00AF4CA0">
              <w:rPr>
                <w:rFonts w:hint="eastAsia"/>
              </w:rPr>
              <w:t>충전소명</w:t>
            </w:r>
          </w:p>
        </w:tc>
      </w:tr>
      <w:tr w:rsidR="001553A8" w:rsidRPr="006777DC" w14:paraId="1F796E3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5B46977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3EF317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092A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797BF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523F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1DA0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261ED4" w14:textId="77777777" w:rsidR="001553A8" w:rsidRPr="00AF4CA0" w:rsidRDefault="001553A8" w:rsidP="004F36BB">
            <w:r w:rsidRPr="00AF4CA0">
              <w:rPr>
                <w:rFonts w:hint="eastAsia"/>
              </w:rPr>
              <w:t>충전소ID</w:t>
            </w:r>
          </w:p>
        </w:tc>
      </w:tr>
      <w:tr w:rsidR="001553A8" w:rsidRPr="006777DC" w14:paraId="391C0336" w14:textId="77777777" w:rsidTr="001F7033">
        <w:trPr>
          <w:trHeight w:val="237"/>
        </w:trPr>
        <w:tc>
          <w:tcPr>
            <w:tcW w:w="285" w:type="dxa"/>
            <w:shd w:val="clear" w:color="auto" w:fill="auto"/>
            <w:vAlign w:val="center"/>
          </w:tcPr>
          <w:p w14:paraId="10867E4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2A7A0D9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chger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D24EA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FD10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DA0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F42FC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E9A997" w14:textId="77777777" w:rsidR="001553A8" w:rsidRPr="00AF4CA0" w:rsidRDefault="001553A8" w:rsidP="004F36BB">
            <w:r w:rsidRPr="00AF4CA0">
              <w:rPr>
                <w:rFonts w:hint="eastAsia"/>
              </w:rPr>
              <w:t>충전기ID</w:t>
            </w:r>
          </w:p>
        </w:tc>
      </w:tr>
      <w:tr w:rsidR="001553A8" w:rsidRPr="006777DC" w14:paraId="0064693C" w14:textId="77777777" w:rsidTr="001F7033">
        <w:trPr>
          <w:trHeight w:val="336"/>
        </w:trPr>
        <w:tc>
          <w:tcPr>
            <w:tcW w:w="285" w:type="dxa"/>
            <w:shd w:val="clear" w:color="auto" w:fill="auto"/>
            <w:vAlign w:val="center"/>
          </w:tcPr>
          <w:p w14:paraId="02B4040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0BA9C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chger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E2A3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타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568E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71EB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34647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DCBD0CF" w14:textId="77777777" w:rsidR="001553A8" w:rsidRPr="00AF4CA0" w:rsidRDefault="001553A8" w:rsidP="004F36BB">
            <w:r w:rsidRPr="00AF4CA0">
              <w:rPr>
                <w:rFonts w:hint="eastAsia"/>
              </w:rPr>
              <w:t>충전기타입</w:t>
            </w:r>
          </w:p>
          <w:p w14:paraId="3F167CD3" w14:textId="77777777" w:rsidR="001553A8" w:rsidRDefault="001553A8" w:rsidP="004F36BB">
            <w:r w:rsidRPr="00AF4CA0">
              <w:rPr>
                <w:rFonts w:hint="eastAsia"/>
              </w:rPr>
              <w:t>(01:DC차데모,</w:t>
            </w:r>
          </w:p>
          <w:p w14:paraId="5CBF8C95" w14:textId="77777777" w:rsidR="0095044B" w:rsidRPr="0095044B" w:rsidRDefault="0095044B" w:rsidP="004F36BB">
            <w:r>
              <w:rPr>
                <w:rFonts w:hint="eastAsia"/>
              </w:rPr>
              <w:t>02: AC완속</w:t>
            </w:r>
            <w:r w:rsidR="004F36BB">
              <w:rPr>
                <w:rFonts w:hint="eastAsia"/>
              </w:rPr>
              <w:t>,</w:t>
            </w:r>
          </w:p>
          <w:p w14:paraId="3B81197B" w14:textId="77777777" w:rsidR="001553A8" w:rsidRDefault="001553A8" w:rsidP="004F36BB">
            <w:r w:rsidRPr="00AF4CA0">
              <w:rPr>
                <w:rFonts w:hint="eastAsia"/>
              </w:rPr>
              <w:t>03: DC차데모+AC3상,</w:t>
            </w:r>
          </w:p>
          <w:p w14:paraId="62BB45FE" w14:textId="77777777" w:rsidR="0095044B" w:rsidRPr="00AF4CA0" w:rsidRDefault="0095044B" w:rsidP="004F36BB">
            <w:r>
              <w:rPr>
                <w:rFonts w:hint="eastAsia"/>
              </w:rPr>
              <w:t xml:space="preserve">04: </w:t>
            </w:r>
            <w:r w:rsidRPr="00AF4CA0">
              <w:rPr>
                <w:rFonts w:hint="eastAsia"/>
              </w:rPr>
              <w:t>DC</w:t>
            </w:r>
            <w:r>
              <w:rPr>
                <w:rFonts w:hint="eastAsia"/>
              </w:rPr>
              <w:t>콤보</w:t>
            </w:r>
            <w:r w:rsidR="004F36BB">
              <w:rPr>
                <w:rFonts w:hint="eastAsia"/>
              </w:rPr>
              <w:t>,</w:t>
            </w:r>
          </w:p>
          <w:p w14:paraId="457917F6" w14:textId="77777777" w:rsidR="0095044B" w:rsidRPr="00AF4CA0" w:rsidRDefault="0095044B" w:rsidP="004F36BB">
            <w:r>
              <w:rPr>
                <w:rFonts w:hint="eastAsia"/>
              </w:rPr>
              <w:t xml:space="preserve">05: </w:t>
            </w:r>
            <w:r w:rsidRPr="00AF4CA0">
              <w:rPr>
                <w:rFonts w:hint="eastAsia"/>
              </w:rPr>
              <w:t>DC차데모</w:t>
            </w:r>
            <w:r>
              <w:rPr>
                <w:rFonts w:hint="eastAsia"/>
              </w:rPr>
              <w:t>+DC콤보</w:t>
            </w:r>
          </w:p>
          <w:p w14:paraId="5199076A" w14:textId="77777777" w:rsidR="0095044B" w:rsidRDefault="001553A8" w:rsidP="004F36BB">
            <w:r w:rsidRPr="00AF4CA0">
              <w:rPr>
                <w:rFonts w:hint="eastAsia"/>
              </w:rPr>
              <w:t>06: DC차데모+AC3상</w:t>
            </w:r>
            <w:r w:rsidRPr="00AF4CA0">
              <w:br/>
            </w:r>
            <w:r w:rsidRPr="00AF4CA0">
              <w:rPr>
                <w:rFonts w:hint="eastAsia"/>
              </w:rPr>
              <w:t>+DC콤보</w:t>
            </w:r>
            <w:r w:rsidR="004F36BB">
              <w:rPr>
                <w:rFonts w:hint="eastAsia"/>
              </w:rPr>
              <w:t>,</w:t>
            </w:r>
          </w:p>
          <w:p w14:paraId="76BE5F8C" w14:textId="77777777" w:rsidR="001553A8" w:rsidRPr="00AF4CA0" w:rsidRDefault="0095044B" w:rsidP="004F36BB">
            <w:r>
              <w:rPr>
                <w:rFonts w:hint="eastAsia"/>
              </w:rPr>
              <w:t>07: AC3상</w:t>
            </w:r>
            <w:r w:rsidR="001553A8" w:rsidRPr="00AF4CA0">
              <w:rPr>
                <w:rFonts w:hint="eastAsia"/>
              </w:rPr>
              <w:t>)</w:t>
            </w:r>
          </w:p>
        </w:tc>
      </w:tr>
      <w:tr w:rsidR="001553A8" w:rsidRPr="006777DC" w14:paraId="413986CD" w14:textId="77777777" w:rsidTr="001F7033">
        <w:trPr>
          <w:trHeight w:val="551"/>
        </w:trPr>
        <w:tc>
          <w:tcPr>
            <w:tcW w:w="285" w:type="dxa"/>
            <w:shd w:val="clear" w:color="auto" w:fill="auto"/>
            <w:vAlign w:val="center"/>
          </w:tcPr>
          <w:p w14:paraId="2725E184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34939B4" w14:textId="77777777" w:rsidR="001553A8" w:rsidRPr="00AF4CA0" w:rsidRDefault="001553A8" w:rsidP="004F36BB">
            <w:pPr>
              <w:jc w:val="center"/>
            </w:pPr>
            <w:r w:rsidRPr="00AF4CA0">
              <w:t>add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791D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주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200A0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EE41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080C0" w14:textId="77777777" w:rsidR="001553A8" w:rsidRPr="00AF4CA0" w:rsidRDefault="001553A8" w:rsidP="00D977B7">
            <w:pPr>
              <w:jc w:val="center"/>
            </w:pPr>
            <w:r w:rsidRPr="00AF4CA0">
              <w:rPr>
                <w:rFonts w:hint="eastAsia"/>
              </w:rPr>
              <w:t>인천광역시</w:t>
            </w:r>
            <w:r w:rsidRPr="00AF4CA0">
              <w:t xml:space="preserve"> 서구 </w:t>
            </w:r>
            <w:r w:rsidRPr="00AF4CA0">
              <w:rPr>
                <w:rFonts w:hint="eastAsia"/>
              </w:rPr>
              <w:t xml:space="preserve">환경로 42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118030A" w14:textId="77777777" w:rsidR="001553A8" w:rsidRPr="00AF4CA0" w:rsidRDefault="001553A8" w:rsidP="004F36BB">
            <w:r w:rsidRPr="00AF4CA0">
              <w:rPr>
                <w:rFonts w:hint="eastAsia"/>
              </w:rPr>
              <w:t>충전기 주소</w:t>
            </w:r>
          </w:p>
        </w:tc>
      </w:tr>
      <w:tr w:rsidR="00DB4DE1" w:rsidRPr="006777DC" w14:paraId="4BA0BED7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3A7D40B7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22882B8" w14:textId="79469926" w:rsidR="00DB4DE1" w:rsidRDefault="00DB4DE1" w:rsidP="004F36BB">
            <w:pPr>
              <w:jc w:val="center"/>
            </w:pPr>
            <w:r>
              <w:rPr>
                <w:rFonts w:hint="eastAsia"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BCFAC" w14:textId="4EEBD1D6" w:rsidR="00DB4DE1" w:rsidRDefault="00DB4DE1" w:rsidP="004F36BB">
            <w:pPr>
              <w:jc w:val="center"/>
            </w:pPr>
            <w:r>
              <w:rPr>
                <w:rFonts w:hint="eastAsia"/>
              </w:rPr>
              <w:t>상세위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AB282" w14:textId="02E54E90" w:rsidR="00DB4DE1" w:rsidRDefault="00735784" w:rsidP="004F36BB">
            <w:pPr>
              <w:jc w:val="center"/>
            </w:pPr>
            <w:r>
              <w:t>2</w:t>
            </w:r>
            <w:r w:rsidR="00DB4DE1">
              <w:rPr>
                <w:rFonts w:hint="eastAsi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EE178" w14:textId="0E9B15AB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C93EF" w14:textId="3D499464" w:rsidR="00DB4DE1" w:rsidRDefault="00DB4DE1" w:rsidP="004F36BB">
            <w:pPr>
              <w:jc w:val="center"/>
            </w:pPr>
            <w:r>
              <w:rPr>
                <w:rFonts w:hint="eastAsia"/>
              </w:rPr>
              <w:t>입구 진입 후 2시 방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3FB69" w14:textId="45570574" w:rsidR="00DB4DE1" w:rsidRDefault="00DB4DE1" w:rsidP="004F36BB">
            <w:r>
              <w:rPr>
                <w:rFonts w:hint="eastAsia"/>
              </w:rPr>
              <w:t>충전기 상세위치</w:t>
            </w:r>
          </w:p>
        </w:tc>
      </w:tr>
      <w:tr w:rsidR="001553A8" w:rsidRPr="006777DC" w14:paraId="5254C53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56F53D2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38542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l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1BC48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위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D4A5" w14:textId="7A3D283A" w:rsidR="001553A8" w:rsidRPr="00AF4CA0" w:rsidRDefault="00051C96" w:rsidP="004F36BB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AAA8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C4500" w14:textId="77777777" w:rsidR="001553A8" w:rsidRPr="00AF4CA0" w:rsidRDefault="001553A8" w:rsidP="004F36BB">
            <w:pPr>
              <w:jc w:val="center"/>
            </w:pPr>
            <w:r>
              <w:t>37.5696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2FC992" w14:textId="77777777" w:rsidR="001553A8" w:rsidRPr="00AF4CA0" w:rsidRDefault="001553A8" w:rsidP="004F36BB">
            <w:r>
              <w:rPr>
                <w:rFonts w:hint="eastAsia"/>
              </w:rPr>
              <w:t>충전기 위도</w:t>
            </w:r>
          </w:p>
        </w:tc>
      </w:tr>
      <w:tr w:rsidR="001553A8" w:rsidRPr="006777DC" w14:paraId="6D3A049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191E033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F6EAFC6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l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A016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경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43796" w14:textId="703042BC" w:rsidR="001553A8" w:rsidRPr="00AF4CA0" w:rsidRDefault="00051C96" w:rsidP="004F36B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562A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6E030" w14:textId="77777777" w:rsidR="001553A8" w:rsidRPr="00AF4CA0" w:rsidRDefault="001553A8" w:rsidP="004F36BB">
            <w:pPr>
              <w:jc w:val="center"/>
            </w:pPr>
            <w:r w:rsidRPr="00B601F3">
              <w:t>126.64197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CF34F68" w14:textId="77777777" w:rsidR="001553A8" w:rsidRPr="00AF4CA0" w:rsidRDefault="001553A8" w:rsidP="004F36BB">
            <w:r>
              <w:rPr>
                <w:rFonts w:hint="eastAsia"/>
              </w:rPr>
              <w:t>충전기 경도</w:t>
            </w:r>
          </w:p>
        </w:tc>
      </w:tr>
      <w:tr w:rsidR="001553A8" w:rsidRPr="006777DC" w14:paraId="48A87DA5" w14:textId="77777777" w:rsidTr="001F7033">
        <w:trPr>
          <w:trHeight w:val="421"/>
        </w:trPr>
        <w:tc>
          <w:tcPr>
            <w:tcW w:w="285" w:type="dxa"/>
            <w:shd w:val="clear" w:color="auto" w:fill="auto"/>
            <w:vAlign w:val="center"/>
          </w:tcPr>
          <w:p w14:paraId="65CE534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75E40A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use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25F45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이용</w:t>
            </w:r>
            <w:r>
              <w:rPr>
                <w:rFonts w:hint="eastAsia"/>
              </w:rPr>
              <w:t>가능시</w:t>
            </w:r>
            <w:r w:rsidRPr="00AF4CA0">
              <w:rPr>
                <w:rFonts w:hint="eastAsia"/>
              </w:rPr>
              <w:t>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D9A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A48ED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C7333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4시간 이용가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BBC7A31" w14:textId="77777777" w:rsidR="001553A8" w:rsidRPr="00AF4CA0" w:rsidRDefault="001553A8" w:rsidP="004F36BB">
            <w:r w:rsidRPr="00AF4CA0">
              <w:rPr>
                <w:rFonts w:hint="eastAsia"/>
              </w:rPr>
              <w:t>충전기 이용</w:t>
            </w:r>
            <w:r>
              <w:rPr>
                <w:rFonts w:hint="eastAsia"/>
              </w:rPr>
              <w:t>가능</w:t>
            </w:r>
            <w:r w:rsidRPr="00AF4CA0">
              <w:rPr>
                <w:rFonts w:hint="eastAsia"/>
              </w:rPr>
              <w:t>시간</w:t>
            </w:r>
          </w:p>
        </w:tc>
      </w:tr>
      <w:tr w:rsidR="001553A8" w:rsidRPr="006777DC" w14:paraId="44F66505" w14:textId="77777777" w:rsidTr="001F7033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02E9069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0AEE56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busi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2DD96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8D12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FD39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61357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00BA42" w14:textId="77777777" w:rsidR="001553A8" w:rsidRPr="00AF4CA0" w:rsidRDefault="003B16B1" w:rsidP="004F36BB">
            <w:r>
              <w:rPr>
                <w:rFonts w:hint="eastAsia"/>
              </w:rPr>
              <w:t>기관 아이디</w:t>
            </w:r>
          </w:p>
        </w:tc>
      </w:tr>
      <w:tr w:rsidR="00DB4DE1" w:rsidRPr="006777DC" w14:paraId="6399D840" w14:textId="77777777" w:rsidTr="001F7033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7BFDDF26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66B1A2" w14:textId="2607E471" w:rsidR="00DB4DE1" w:rsidRDefault="00DB4DE1" w:rsidP="004F36BB">
            <w:pPr>
              <w:jc w:val="center"/>
            </w:pPr>
            <w:r>
              <w:rPr>
                <w:rFonts w:hint="eastAsia"/>
              </w:rPr>
              <w:t>bn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98537" w14:textId="423D2D8B" w:rsidR="00DB4DE1" w:rsidRDefault="00DB4DE1" w:rsidP="004F36BB">
            <w:pPr>
              <w:jc w:val="center"/>
            </w:pPr>
            <w:r>
              <w:rPr>
                <w:rFonts w:hint="eastAsia"/>
              </w:rPr>
              <w:t>기관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8885D" w14:textId="18737101" w:rsidR="00DB4DE1" w:rsidRDefault="00DB4DE1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43B83" w14:textId="1FC2EB1D" w:rsidR="00DB4DE1" w:rsidRDefault="00DB4DE1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C07CD" w14:textId="4609973D" w:rsidR="00DB4DE1" w:rsidRDefault="00DB4DE1" w:rsidP="004F36BB">
            <w:pPr>
              <w:jc w:val="center"/>
            </w:pPr>
            <w:r>
              <w:rPr>
                <w:rFonts w:hint="eastAsia"/>
              </w:rPr>
              <w:t>환경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9C41D03" w14:textId="3518790A" w:rsidR="00DB4DE1" w:rsidRDefault="00DB4DE1" w:rsidP="004F36BB">
            <w:r>
              <w:rPr>
                <w:rFonts w:hint="eastAsia"/>
              </w:rPr>
              <w:t>기관명</w:t>
            </w:r>
          </w:p>
        </w:tc>
      </w:tr>
      <w:tr w:rsidR="001553A8" w:rsidRPr="006777DC" w14:paraId="1DA657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B8E5200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DEC9407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busiN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F7BC10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운영기관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6A4C0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4C0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00F5F" w14:textId="534EDA0D" w:rsidR="001553A8" w:rsidRPr="00AF4CA0" w:rsidRDefault="00DB4DE1" w:rsidP="004F36BB">
            <w:pPr>
              <w:jc w:val="center"/>
            </w:pPr>
            <w:r>
              <w:rPr>
                <w:rFonts w:hint="eastAsia"/>
              </w:rPr>
              <w:t>한국자동차환경협회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09A61C9" w14:textId="77777777" w:rsidR="001553A8" w:rsidRPr="00AF4CA0" w:rsidRDefault="003B16B1" w:rsidP="004F36BB">
            <w:r>
              <w:rPr>
                <w:rFonts w:hint="eastAsia"/>
              </w:rPr>
              <w:t>운영기관명</w:t>
            </w:r>
          </w:p>
        </w:tc>
      </w:tr>
      <w:tr w:rsidR="001553A8" w:rsidRPr="006777DC" w14:paraId="1A291A9B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17D7045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48CF4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busiCal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57458" w14:textId="09CD788B" w:rsidR="001553A8" w:rsidRPr="00AF4CA0" w:rsidRDefault="00DB4DE1" w:rsidP="004F36BB">
            <w:pPr>
              <w:jc w:val="center"/>
            </w:pPr>
            <w:r>
              <w:rPr>
                <w:rFonts w:hint="eastAsia"/>
              </w:rPr>
              <w:t>운영기관</w:t>
            </w:r>
            <w:r w:rsidR="001553A8">
              <w:rPr>
                <w:rFonts w:hint="eastAsia"/>
              </w:rPr>
              <w:t>연락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D36B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9407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B9064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1661-940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CF20C5" w14:textId="5009C755" w:rsidR="001553A8" w:rsidRPr="00AF4CA0" w:rsidRDefault="003B16B1" w:rsidP="004F36BB">
            <w:r>
              <w:rPr>
                <w:rFonts w:hint="eastAsia"/>
              </w:rPr>
              <w:t>운영기관 연락처</w:t>
            </w:r>
          </w:p>
        </w:tc>
      </w:tr>
      <w:tr w:rsidR="001553A8" w:rsidRPr="006777DC" w14:paraId="04A586A1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5EE7BA9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AC39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E060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9ADF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3560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9774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781EC55" w14:textId="77777777" w:rsidR="00D977B7" w:rsidRDefault="001553A8" w:rsidP="00D977B7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 w:rsidR="00D977B7">
              <w:rPr>
                <w:rFonts w:hint="eastAsia"/>
              </w:rPr>
              <w:t>,</w:t>
            </w:r>
          </w:p>
          <w:p w14:paraId="7E545749" w14:textId="77777777" w:rsidR="001553A8" w:rsidRPr="00AF4CA0" w:rsidRDefault="001553A8" w:rsidP="00D977B7">
            <w:r w:rsidRPr="00AF4CA0">
              <w:rPr>
                <w:rFonts w:hint="eastAsia"/>
              </w:rPr>
              <w:t>3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중</w:t>
            </w:r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 w:rsidR="00D977B7"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점검중</w:t>
            </w:r>
            <w:r w:rsidR="007F5C3C">
              <w:rPr>
                <w:rFonts w:hint="eastAsia"/>
              </w:rPr>
              <w:t xml:space="preserve">, </w:t>
            </w:r>
            <w:r w:rsidR="00F25FD8">
              <w:rPr>
                <w:rFonts w:hint="eastAsia"/>
              </w:rPr>
              <w:t>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1553A8" w:rsidRPr="006777DC" w14:paraId="4308A834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D2A92BF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54C956F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statUpdD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D9A51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상태갱신일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5EAD7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F3D01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435CA" w14:textId="5CDE1CF5" w:rsidR="001553A8" w:rsidRPr="00AF4CA0" w:rsidRDefault="001553A8" w:rsidP="00DB4DE1">
            <w:pPr>
              <w:jc w:val="center"/>
            </w:pPr>
            <w:r>
              <w:rPr>
                <w:rFonts w:hint="eastAsia"/>
              </w:rPr>
              <w:t>20</w:t>
            </w:r>
            <w:r w:rsidR="00DB4DE1">
              <w:rPr>
                <w:rFonts w:hint="eastAsia"/>
              </w:rPr>
              <w:t>21</w:t>
            </w:r>
            <w:r>
              <w:rPr>
                <w:rFonts w:hint="eastAsia"/>
              </w:rPr>
              <w:t>08</w:t>
            </w:r>
            <w:r w:rsidR="00DB4DE1">
              <w:rPr>
                <w:rFonts w:hint="eastAsia"/>
              </w:rPr>
              <w:t>02</w:t>
            </w:r>
            <w:r>
              <w:rPr>
                <w:rFonts w:hint="eastAsia"/>
              </w:rPr>
              <w:t>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06BE9" w14:textId="77777777" w:rsidR="001553A8" w:rsidRPr="001553A8" w:rsidRDefault="001553A8" w:rsidP="004F36BB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DB4DE1" w:rsidRPr="006777DC" w14:paraId="6C8EDE24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3D7405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3CB4A02" w14:textId="1E39DBCE" w:rsidR="00DB4DE1" w:rsidRDefault="00DB4DE1" w:rsidP="004F36BB">
            <w:pPr>
              <w:jc w:val="center"/>
            </w:pPr>
            <w:r>
              <w:rPr>
                <w:rFonts w:hint="eastAsia"/>
              </w:rPr>
              <w:t>lastTsd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2D564" w14:textId="3B8CC4FF" w:rsidR="00DB4DE1" w:rsidRDefault="00DB4DE1" w:rsidP="00DB4DE1">
            <w:pPr>
              <w:jc w:val="center"/>
            </w:pPr>
            <w:r>
              <w:rPr>
                <w:rFonts w:hint="eastAsia"/>
              </w:rPr>
              <w:t>마지막 충전시작일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12CAE" w14:textId="74045221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BD067" w14:textId="56441FEF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6B3F2" w14:textId="46EA2EEA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A20B0E" w14:textId="64EE2F98" w:rsidR="00DB4DE1" w:rsidRDefault="00DB4DE1" w:rsidP="004F36BB">
            <w:r>
              <w:rPr>
                <w:rFonts w:hint="eastAsia"/>
              </w:rPr>
              <w:t>마지막 충전시작일시</w:t>
            </w:r>
          </w:p>
        </w:tc>
      </w:tr>
      <w:tr w:rsidR="00DB4DE1" w:rsidRPr="006777DC" w14:paraId="256146A8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32D1618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3B5962D" w14:textId="2FE50FC0" w:rsidR="00DB4DE1" w:rsidRDefault="00DB4DE1" w:rsidP="004F36BB">
            <w:pPr>
              <w:jc w:val="center"/>
            </w:pPr>
            <w:r>
              <w:rPr>
                <w:rFonts w:hint="eastAsia"/>
              </w:rPr>
              <w:t>lastTed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EEEC7" w14:textId="335CB9AA" w:rsidR="00DB4DE1" w:rsidRDefault="00DB4DE1" w:rsidP="004F36BB">
            <w:pPr>
              <w:jc w:val="center"/>
            </w:pPr>
            <w:r>
              <w:rPr>
                <w:rFonts w:hint="eastAsia"/>
              </w:rPr>
              <w:t>마지막 충전종료일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B0522" w14:textId="0F933FA3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0D613" w14:textId="5BC8ABEE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15FE3" w14:textId="3A74E4F3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A5837CA" w14:textId="53B32AB3" w:rsidR="00DB4DE1" w:rsidRDefault="00DB4DE1" w:rsidP="004F36BB">
            <w:r>
              <w:rPr>
                <w:rFonts w:hint="eastAsia"/>
              </w:rPr>
              <w:t>마지막 충전종료일시</w:t>
            </w:r>
          </w:p>
        </w:tc>
      </w:tr>
      <w:tr w:rsidR="00DB4DE1" w:rsidRPr="006777DC" w14:paraId="45CD48F8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8DE7FC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AD7E355" w14:textId="37940150" w:rsidR="00DB4DE1" w:rsidRDefault="00DB4DE1" w:rsidP="004F36BB">
            <w:pPr>
              <w:jc w:val="center"/>
            </w:pPr>
            <w:r>
              <w:rPr>
                <w:rFonts w:hint="eastAsia"/>
              </w:rPr>
              <w:t>nowTsd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92B03" w14:textId="62AF134B" w:rsidR="00DB4DE1" w:rsidRDefault="00DB4DE1" w:rsidP="004F36BB">
            <w:pPr>
              <w:jc w:val="center"/>
            </w:pPr>
            <w:r>
              <w:rPr>
                <w:rFonts w:hint="eastAsia"/>
              </w:rPr>
              <w:t>충전중 시작일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40AF2" w14:textId="6EAB2AA1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4E5AA" w14:textId="7C5F8428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B9F59" w14:textId="63C478C4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5CE516" w14:textId="5E0CB95D" w:rsidR="00DB4DE1" w:rsidRDefault="00DB4DE1" w:rsidP="004F36BB">
            <w:r>
              <w:rPr>
                <w:rFonts w:hint="eastAsia"/>
              </w:rPr>
              <w:t>충전중 시작일시</w:t>
            </w:r>
          </w:p>
        </w:tc>
      </w:tr>
      <w:tr w:rsidR="009D6F93" w:rsidRPr="006777DC" w14:paraId="3A3B3730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9ACD7C9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6DF131C" w14:textId="0CDE1E9A" w:rsidR="009D6F93" w:rsidRDefault="009D6F93" w:rsidP="004F36BB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CF1E3" w14:textId="0F804F90" w:rsidR="009D6F93" w:rsidRDefault="009D6F93" w:rsidP="004F36BB">
            <w:pPr>
              <w:jc w:val="center"/>
            </w:pPr>
            <w:r>
              <w:rPr>
                <w:rFonts w:hint="eastAsia"/>
              </w:rPr>
              <w:t>충전용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86DB5" w14:textId="3EEC0E52" w:rsidR="009D6F93" w:rsidRDefault="00051C96" w:rsidP="004F36B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55CDE" w14:textId="36288425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A89F9F" w14:textId="13337C6D" w:rsidR="009D6F93" w:rsidRDefault="009D6F93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004A9D" w14:textId="71997B1D" w:rsidR="009D6F93" w:rsidRDefault="009D6F93" w:rsidP="009D6F93">
            <w:r>
              <w:rPr>
                <w:rFonts w:hint="eastAsia"/>
              </w:rPr>
              <w:t>충전용량</w:t>
            </w:r>
            <w:r w:rsidR="00585868">
              <w:rPr>
                <w:rFonts w:hint="eastAsia"/>
              </w:rPr>
              <w:t xml:space="preserve"> kW</w:t>
            </w:r>
            <w:r>
              <w:rPr>
                <w:rFonts w:hint="eastAsia"/>
              </w:rPr>
              <w:t xml:space="preserve"> (3, 7, 50, 100, 200)</w:t>
            </w:r>
          </w:p>
        </w:tc>
      </w:tr>
      <w:tr w:rsidR="009D6F93" w:rsidRPr="006777DC" w14:paraId="32A77BD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069FA83D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605D645" w14:textId="3EA7E01D" w:rsidR="009D6F93" w:rsidRDefault="009D6F93" w:rsidP="004F36BB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9F20E" w14:textId="783B467A" w:rsidR="009D6F93" w:rsidRDefault="009D6F93" w:rsidP="004F36BB">
            <w:pPr>
              <w:jc w:val="center"/>
            </w:pPr>
            <w:r>
              <w:rPr>
                <w:rFonts w:hint="eastAsia"/>
              </w:rPr>
              <w:t>충전방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7C685" w14:textId="7D539D75" w:rsidR="009D6F93" w:rsidRDefault="00051C96" w:rsidP="004F36BB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7C870" w14:textId="4B62583B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714EA5" w14:textId="37D8CCBF" w:rsidR="009D6F93" w:rsidRDefault="009D6F93" w:rsidP="004F36BB">
            <w:pPr>
              <w:jc w:val="center"/>
            </w:pPr>
            <w:r>
              <w:rPr>
                <w:rFonts w:hint="eastAsia"/>
              </w:rPr>
              <w:t>단독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AE3079A" w14:textId="20F8581C" w:rsidR="009D6F93" w:rsidRDefault="009D6F93" w:rsidP="00225383">
            <w:r>
              <w:rPr>
                <w:rFonts w:hint="eastAsia"/>
              </w:rPr>
              <w:t>충전방식 (단독/동시)</w:t>
            </w:r>
          </w:p>
        </w:tc>
      </w:tr>
      <w:tr w:rsidR="00225383" w:rsidRPr="006777DC" w14:paraId="3AC19972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CD31A2D" w14:textId="77777777" w:rsidR="00225383" w:rsidRPr="00AF4CA0" w:rsidRDefault="0022538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99FF415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z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3AB43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DF6D0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282B9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BDC207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CC98A0A" w14:textId="77777777" w:rsidR="00225383" w:rsidRDefault="001F7033" w:rsidP="00225383">
            <w:r>
              <w:rPr>
                <w:rFonts w:hint="eastAsia"/>
              </w:rPr>
              <w:t>시</w:t>
            </w:r>
            <w:r w:rsidR="00225383">
              <w:rPr>
                <w:rFonts w:hint="eastAsia"/>
              </w:rPr>
              <w:t xml:space="preserve">도 </w:t>
            </w:r>
            <w:r>
              <w:rPr>
                <w:rFonts w:hint="eastAsia"/>
              </w:rPr>
              <w:t>코드 (행정구역코드 앞 2자리)</w:t>
            </w:r>
          </w:p>
        </w:tc>
      </w:tr>
      <w:tr w:rsidR="00E842F0" w:rsidRPr="006777DC" w14:paraId="6323AF3F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8E94E87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7693A5" w14:textId="523B35E1" w:rsidR="00E842F0" w:rsidRDefault="00E842F0" w:rsidP="004F36BB">
            <w:pPr>
              <w:jc w:val="center"/>
            </w:pPr>
            <w:r>
              <w:rPr>
                <w:rFonts w:hint="eastAsia"/>
              </w:rPr>
              <w:t>zs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AEB7F" w14:textId="39984241" w:rsidR="00E842F0" w:rsidRDefault="00E842F0" w:rsidP="004F36BB">
            <w:pPr>
              <w:jc w:val="center"/>
            </w:pPr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936B6" w14:textId="28C9E5EE" w:rsidR="00E842F0" w:rsidRDefault="00E842F0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4BA36" w14:textId="1DDAC8AD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87825" w14:textId="6230CB3F" w:rsidR="00E842F0" w:rsidRDefault="00E842F0" w:rsidP="004F36BB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E05E4B5" w14:textId="5568EADC" w:rsidR="00E842F0" w:rsidRDefault="00E842F0" w:rsidP="00225383">
            <w:r>
              <w:rPr>
                <w:rFonts w:hint="eastAsia"/>
              </w:rPr>
              <w:t>지역구분 상세(행정구역코드 앞 2자리+법정동코드3자리)</w:t>
            </w:r>
          </w:p>
        </w:tc>
      </w:tr>
      <w:tr w:rsidR="00E842F0" w:rsidRPr="006777DC" w14:paraId="0EE41EAB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86BF326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05BC1A2" w14:textId="0E8AF89B" w:rsidR="00E842F0" w:rsidRDefault="00E842F0" w:rsidP="004F36BB">
            <w:pPr>
              <w:jc w:val="center"/>
            </w:pPr>
            <w:r>
              <w:rPr>
                <w:rFonts w:hint="eastAsia"/>
              </w:rPr>
              <w:t>ki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052F9" w14:textId="04701E5D" w:rsidR="00E842F0" w:rsidRDefault="00E842F0" w:rsidP="004F36BB">
            <w:pPr>
              <w:jc w:val="center"/>
            </w:pPr>
            <w:r>
              <w:rPr>
                <w:rFonts w:hint="eastAsia"/>
              </w:rPr>
              <w:t>충전소 구분 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DC51" w14:textId="5C499745" w:rsidR="00E842F0" w:rsidRDefault="00E842F0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002AB" w14:textId="0E3D28D5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31B88" w14:textId="5B542308" w:rsidR="00E842F0" w:rsidRDefault="00E842F0" w:rsidP="004F36BB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2D42033" w14:textId="45D0D7D3" w:rsidR="00E842F0" w:rsidRDefault="00E842F0" w:rsidP="00225383">
            <w:r>
              <w:rPr>
                <w:rFonts w:hint="eastAsia"/>
              </w:rPr>
              <w:t>충전소 구분</w:t>
            </w:r>
          </w:p>
        </w:tc>
      </w:tr>
      <w:tr w:rsidR="00E842F0" w:rsidRPr="006777DC" w14:paraId="49A61CC0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742C4BC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7822A79" w14:textId="77F4A565" w:rsidR="00E842F0" w:rsidRDefault="00E842F0" w:rsidP="004F36BB">
            <w:pPr>
              <w:jc w:val="center"/>
            </w:pPr>
            <w:r>
              <w:rPr>
                <w:rFonts w:hint="eastAsia"/>
              </w:rPr>
              <w:t>kindDet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A45D6A" w14:textId="7F7A1B88" w:rsidR="00E842F0" w:rsidRDefault="00E842F0" w:rsidP="004F36BB">
            <w:pPr>
              <w:jc w:val="center"/>
            </w:pPr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9648" w14:textId="0A7F3CC0" w:rsidR="00E842F0" w:rsidRDefault="00E842F0" w:rsidP="004F3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21BC7" w14:textId="4E4A4D78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E0700B" w14:textId="138AC585" w:rsidR="00E842F0" w:rsidRDefault="00E842F0" w:rsidP="004F36BB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2372C29" w14:textId="4DC83963" w:rsidR="00E842F0" w:rsidRDefault="00E842F0" w:rsidP="00225383">
            <w:r>
              <w:rPr>
                <w:rFonts w:hint="eastAsia"/>
              </w:rPr>
              <w:t>충전소 구분 상세</w:t>
            </w:r>
          </w:p>
        </w:tc>
      </w:tr>
      <w:tr w:rsidR="00E842F0" w:rsidRPr="006777DC" w14:paraId="471F92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0286EE6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A334825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parkingFre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37E12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주차료무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84F15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EAA9A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3A4D7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6E7D693" w14:textId="77777777" w:rsidR="00E842F0" w:rsidRDefault="00E842F0" w:rsidP="00225383">
            <w:r>
              <w:rPr>
                <w:rFonts w:hint="eastAsia"/>
              </w:rPr>
              <w:t>주차료 (Y: 무료, N: 유료, 값 없는 경우 현장 확인)</w:t>
            </w:r>
          </w:p>
        </w:tc>
      </w:tr>
      <w:tr w:rsidR="00E842F0" w:rsidRPr="006777DC" w14:paraId="3C2DBC96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149F4ED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D45DCEC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no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925BE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충전소 안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9EC52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0132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6BB39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공사로 인해 이용 불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A94E4D" w14:textId="34562490" w:rsidR="00E842F0" w:rsidRDefault="00E842F0" w:rsidP="001F7033">
            <w:r>
              <w:rPr>
                <w:rFonts w:hint="eastAsia"/>
              </w:rPr>
              <w:t>충전소 이용 안내사항</w:t>
            </w:r>
          </w:p>
        </w:tc>
      </w:tr>
      <w:tr w:rsidR="00E842F0" w:rsidRPr="006777DC" w14:paraId="250235E1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38192BF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CE762B4" w14:textId="023E261F" w:rsidR="00E842F0" w:rsidRDefault="00E842F0" w:rsidP="004F36BB">
            <w:pPr>
              <w:jc w:val="center"/>
            </w:pPr>
            <w:r>
              <w:rPr>
                <w:rFonts w:hint="eastAsia"/>
              </w:rPr>
              <w:t>limitY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291E0" w14:textId="43CDD44A" w:rsidR="00E842F0" w:rsidRDefault="00E842F0" w:rsidP="004F36BB">
            <w:pPr>
              <w:jc w:val="center"/>
            </w:pPr>
            <w:r>
              <w:rPr>
                <w:rFonts w:hint="eastAsia"/>
              </w:rPr>
              <w:t>이용자 제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2E2DD" w14:textId="4A55F638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623BC" w14:textId="5ED3AC4A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5A8E7" w14:textId="1728B8BB" w:rsidR="00E842F0" w:rsidRDefault="00E842F0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1D9C4E" w14:textId="137291E7" w:rsidR="00E842F0" w:rsidRDefault="00E842F0" w:rsidP="0044464A">
            <w:r>
              <w:rPr>
                <w:rFonts w:hint="eastAsia"/>
              </w:rPr>
              <w:t>이용자 제한 (N:제한 없음)</w:t>
            </w:r>
          </w:p>
        </w:tc>
      </w:tr>
      <w:tr w:rsidR="00E842F0" w:rsidRPr="006777DC" w14:paraId="1BB5EAC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82E77ED" w14:textId="77777777" w:rsidR="00E842F0" w:rsidRPr="0044464A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BBA9DF" w14:textId="5E504BC7" w:rsidR="00E842F0" w:rsidRDefault="00E842F0" w:rsidP="004F36BB">
            <w:pPr>
              <w:jc w:val="center"/>
            </w:pPr>
            <w:r>
              <w:rPr>
                <w:rFonts w:hint="eastAsia"/>
              </w:rPr>
              <w:t>limitDet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0A3A1" w14:textId="7123A5B9" w:rsidR="00E842F0" w:rsidRDefault="00E842F0" w:rsidP="004F36BB">
            <w:pPr>
              <w:jc w:val="center"/>
            </w:pPr>
            <w:r>
              <w:rPr>
                <w:rFonts w:hint="eastAsia"/>
              </w:rPr>
              <w:t>이용제한 사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4C9A" w14:textId="6800294E" w:rsidR="00E842F0" w:rsidRDefault="00E842F0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18630" w14:textId="443F9A7F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5BBE7" w14:textId="605E29ED" w:rsidR="00E842F0" w:rsidRDefault="00E842F0" w:rsidP="004F36BB">
            <w:pPr>
              <w:jc w:val="center"/>
            </w:pPr>
            <w:r>
              <w:rPr>
                <w:rFonts w:hint="eastAsia"/>
              </w:rPr>
              <w:t>거주자외 출입제한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00645F0" w14:textId="388BA52B" w:rsidR="00E842F0" w:rsidRDefault="00E842F0" w:rsidP="0044464A">
            <w:r>
              <w:rPr>
                <w:rFonts w:hint="eastAsia"/>
              </w:rPr>
              <w:t>이용제한 사유</w:t>
            </w:r>
          </w:p>
        </w:tc>
      </w:tr>
      <w:tr w:rsidR="00E842F0" w:rsidRPr="006777DC" w14:paraId="215BA0B9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F49C20D" w14:textId="77777777" w:rsidR="00E842F0" w:rsidRPr="0044464A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A63448" w14:textId="4D36CB24" w:rsidR="00E842F0" w:rsidRDefault="00E842F0" w:rsidP="004F36BB">
            <w:pPr>
              <w:jc w:val="center"/>
            </w:pPr>
            <w:r>
              <w:rPr>
                <w:rFonts w:hint="eastAsia"/>
              </w:rPr>
              <w:t>delY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07F0A" w14:textId="3015B7A9" w:rsidR="00E842F0" w:rsidRDefault="00E842F0" w:rsidP="004F36BB">
            <w:pPr>
              <w:jc w:val="center"/>
            </w:pPr>
            <w:r>
              <w:rPr>
                <w:rFonts w:hint="eastAsia"/>
              </w:rPr>
              <w:t>삭제 여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692CD" w14:textId="4C33A40A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A992A" w14:textId="7428DEB5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2C02A" w14:textId="1719439A" w:rsidR="00E842F0" w:rsidRDefault="00E842F0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78B39E7" w14:textId="77777777" w:rsidR="00E842F0" w:rsidRDefault="00E842F0" w:rsidP="0044464A">
            <w:r>
              <w:rPr>
                <w:rFonts w:hint="eastAsia"/>
              </w:rPr>
              <w:t>충전기 정보 삭제 여부</w:t>
            </w:r>
          </w:p>
          <w:p w14:paraId="5FE2F847" w14:textId="23733078" w:rsidR="00E842F0" w:rsidRDefault="00E842F0" w:rsidP="0044464A">
            <w:r>
              <w:rPr>
                <w:rFonts w:hint="eastAsia"/>
              </w:rPr>
              <w:t>(최근 삭제된 충전기 정보 제공)</w:t>
            </w:r>
          </w:p>
        </w:tc>
      </w:tr>
      <w:tr w:rsidR="00E842F0" w:rsidRPr="006777DC" w14:paraId="2F23F38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95F7F3" w14:textId="77777777" w:rsidR="00E842F0" w:rsidRPr="0044464A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155F8FA" w14:textId="074C92C6" w:rsidR="00E842F0" w:rsidRDefault="00E842F0" w:rsidP="004F36BB">
            <w:pPr>
              <w:jc w:val="center"/>
            </w:pPr>
            <w:r>
              <w:rPr>
                <w:rFonts w:hint="eastAsia"/>
              </w:rPr>
              <w:t>delDet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D4C90" w14:textId="0BBF38DA" w:rsidR="00E842F0" w:rsidRDefault="00E842F0" w:rsidP="004F36BB">
            <w:pPr>
              <w:jc w:val="center"/>
            </w:pPr>
            <w:r>
              <w:rPr>
                <w:rFonts w:hint="eastAsia"/>
              </w:rPr>
              <w:t>삭제 사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EFD91" w14:textId="761BDC53" w:rsidR="00E842F0" w:rsidRDefault="00E842F0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26191" w14:textId="25E04880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5D2DE" w14:textId="230F5601" w:rsidR="00E842F0" w:rsidRDefault="00E842F0" w:rsidP="004F36BB">
            <w:pPr>
              <w:jc w:val="center"/>
            </w:pPr>
            <w:r>
              <w:rPr>
                <w:rFonts w:hint="eastAsia"/>
              </w:rPr>
              <w:t>고객 요구로 철거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D97444B" w14:textId="703C5803" w:rsidR="00E842F0" w:rsidRDefault="00E842F0" w:rsidP="0044464A">
            <w:r>
              <w:rPr>
                <w:rFonts w:hint="eastAsia"/>
              </w:rPr>
              <w:t>충전기 정보 삭제 사유</w:t>
            </w:r>
          </w:p>
        </w:tc>
      </w:tr>
    </w:tbl>
    <w:p w14:paraId="41A88D73" w14:textId="77777777"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14:paraId="7A474F23" w14:textId="77777777" w:rsidR="007F5C3C" w:rsidRDefault="007F5C3C">
      <w:pPr>
        <w:widowControl/>
        <w:wordWrap/>
        <w:autoSpaceDE/>
        <w:autoSpaceDN/>
        <w:jc w:val="left"/>
        <w:rPr>
          <w:szCs w:val="20"/>
        </w:rPr>
      </w:pPr>
    </w:p>
    <w:p w14:paraId="1CB3F42B" w14:textId="77777777" w:rsidR="008A4CF5" w:rsidRPr="008A4CF5" w:rsidRDefault="008A4CF5" w:rsidP="004E0AA5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14:paraId="3A5045FA" w14:textId="77777777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AAD23D" w14:textId="77777777"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14:paraId="7A97E9D3" w14:textId="77777777" w:rsidTr="0095044B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995D2A" w14:textId="7DBF1361" w:rsidR="008A4CF5" w:rsidRPr="00991858" w:rsidRDefault="008172C3" w:rsidP="00D94E4D">
            <w:r w:rsidRPr="00697DA3">
              <w:t>http://apis.data.go.kr/B552584/EvCharger/getChargerInfo?serviceKey=인증키(URL Encode)&amp;numOfRows=10&amp;pageNo=1</w:t>
            </w:r>
            <w:r w:rsidR="007E48A7">
              <w:rPr>
                <w:rFonts w:hint="eastAsia"/>
              </w:rPr>
              <w:t>&amp;dataType=XML</w:t>
            </w:r>
          </w:p>
        </w:tc>
      </w:tr>
      <w:tr w:rsidR="008A4CF5" w:rsidRPr="00C752B3" w14:paraId="55E05FCF" w14:textId="77777777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22E20" w14:textId="561B03E2"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  <w:r w:rsidR="007979F1">
              <w:rPr>
                <w:rFonts w:hint="eastAsia"/>
              </w:rPr>
              <w:t>(XML)</w:t>
            </w:r>
          </w:p>
        </w:tc>
      </w:tr>
      <w:tr w:rsidR="008A4CF5" w:rsidRPr="00C752B3" w14:paraId="285518C5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1BC86E67" w14:textId="77777777" w:rsidR="00BB379E" w:rsidRDefault="00BB379E" w:rsidP="00BB379E">
            <w:r>
              <w:t>&lt;response&gt;</w:t>
            </w:r>
          </w:p>
          <w:p w14:paraId="734035F7" w14:textId="77777777" w:rsidR="00BB379E" w:rsidRDefault="00BB379E" w:rsidP="00BB379E">
            <w:r>
              <w:t xml:space="preserve">  &lt;header&gt;</w:t>
            </w:r>
          </w:p>
          <w:p w14:paraId="016328B0" w14:textId="77777777" w:rsidR="00BB379E" w:rsidRDefault="00BB379E" w:rsidP="00BB379E">
            <w:r>
              <w:t xml:space="preserve">    &lt;resultCode&gt;00&lt;/resultCode&gt;</w:t>
            </w:r>
          </w:p>
          <w:p w14:paraId="541CA767" w14:textId="77777777" w:rsidR="00BB379E" w:rsidRDefault="00BB379E" w:rsidP="00BB379E">
            <w:r>
              <w:t xml:space="preserve">    &lt;resultMsg&gt;NORMAL SERVICE.&lt;/resultMsg&gt;</w:t>
            </w:r>
          </w:p>
          <w:p w14:paraId="71200F11" w14:textId="30542F0C" w:rsidR="00BB379E" w:rsidRPr="00611188" w:rsidRDefault="00BB379E" w:rsidP="00BB379E">
            <w:r>
              <w:t xml:space="preserve">    &lt;totalCount&gt;</w:t>
            </w:r>
            <w:r w:rsidR="00575EFD">
              <w:rPr>
                <w:rFonts w:hint="eastAsia"/>
              </w:rPr>
              <w:t>12000</w:t>
            </w:r>
            <w:r>
              <w:t>&lt;/totalCount&gt;</w:t>
            </w:r>
          </w:p>
          <w:p w14:paraId="75EF0153" w14:textId="77777777" w:rsidR="00BB379E" w:rsidRDefault="00BB379E" w:rsidP="00BB379E">
            <w:r>
              <w:t xml:space="preserve">    &lt;pageNo&gt;1&lt;/pageNo&gt;</w:t>
            </w:r>
          </w:p>
          <w:p w14:paraId="00A3CE8C" w14:textId="20BCE88A" w:rsidR="008172C3" w:rsidRDefault="009E3B85" w:rsidP="00BB379E">
            <w:r>
              <w:rPr>
                <w:rFonts w:hint="eastAsia"/>
              </w:rPr>
              <w:t xml:space="preserve">    </w:t>
            </w:r>
            <w:r w:rsidR="008172C3">
              <w:t>&lt;</w:t>
            </w:r>
            <w:r w:rsidR="008172C3" w:rsidRPr="002A6864">
              <w:t>numOfRows</w:t>
            </w:r>
            <w:r w:rsidR="008172C3">
              <w:t>&gt;10&lt;/</w:t>
            </w:r>
            <w:r w:rsidR="008172C3" w:rsidRPr="002A6864">
              <w:t>numOfRows</w:t>
            </w:r>
            <w:r w:rsidR="008172C3">
              <w:t>&gt;</w:t>
            </w:r>
          </w:p>
          <w:p w14:paraId="028E4E24" w14:textId="77777777" w:rsidR="00BB379E" w:rsidRDefault="00BB379E" w:rsidP="00BB379E">
            <w:r>
              <w:t xml:space="preserve">  &lt;/header&gt;</w:t>
            </w:r>
          </w:p>
          <w:p w14:paraId="28586F9B" w14:textId="77777777" w:rsidR="00BB379E" w:rsidRDefault="00BB379E" w:rsidP="00BB379E">
            <w:r>
              <w:t xml:space="preserve">  &lt;body&gt;</w:t>
            </w:r>
          </w:p>
          <w:p w14:paraId="63BE4D73" w14:textId="77777777" w:rsidR="00BB379E" w:rsidRDefault="00BB379E" w:rsidP="00BB379E">
            <w:r>
              <w:t xml:space="preserve">    &lt;items&gt;</w:t>
            </w:r>
          </w:p>
          <w:p w14:paraId="16AE11D7" w14:textId="77777777" w:rsidR="00BB379E" w:rsidRDefault="00BB379E" w:rsidP="00BB379E">
            <w:r>
              <w:t xml:space="preserve">      &lt;item&gt;</w:t>
            </w:r>
          </w:p>
          <w:p w14:paraId="2EEF2F83" w14:textId="07A70DE1" w:rsidR="00BB379E" w:rsidRDefault="00BB379E" w:rsidP="00BB379E">
            <w:r>
              <w:t xml:space="preserve">        &lt;statNm&gt;</w:t>
            </w:r>
            <w:r w:rsidR="008172C3">
              <w:t>기후대기관</w:t>
            </w:r>
            <w:r>
              <w:t>&lt;/statNm&gt;</w:t>
            </w:r>
          </w:p>
          <w:p w14:paraId="28FE763B" w14:textId="375693F6" w:rsidR="00BB379E" w:rsidRDefault="00BB379E" w:rsidP="00BB379E">
            <w:r>
              <w:t xml:space="preserve">        &lt;statId&gt;</w:t>
            </w:r>
            <w:r w:rsidR="008172C3" w:rsidRPr="00697DA3">
              <w:t>28260005</w:t>
            </w:r>
            <w:r>
              <w:t>&lt;/statId&gt;</w:t>
            </w:r>
          </w:p>
          <w:p w14:paraId="450A6D68" w14:textId="5BF499B1" w:rsidR="00BB379E" w:rsidRDefault="00BB379E" w:rsidP="00BB379E">
            <w:r>
              <w:t xml:space="preserve">        &lt;chgerId&gt;0</w:t>
            </w:r>
            <w:r w:rsidR="008172C3">
              <w:t>2</w:t>
            </w:r>
            <w:r>
              <w:t>&lt;/chgerId&gt;</w:t>
            </w:r>
          </w:p>
          <w:p w14:paraId="3C13FC8F" w14:textId="77777777" w:rsidR="00BB379E" w:rsidRDefault="00BB379E" w:rsidP="00BB379E">
            <w:r>
              <w:t xml:space="preserve">        &lt;chgerType&gt;03&lt;/chgerType&gt;</w:t>
            </w:r>
          </w:p>
          <w:p w14:paraId="65CCC241" w14:textId="5FA84256" w:rsidR="00BB379E" w:rsidRDefault="00BB379E" w:rsidP="00BB379E">
            <w:r>
              <w:t xml:space="preserve">        &lt;addr&gt;인천광역시 서구 환경로 42&lt;/addr&gt;</w:t>
            </w:r>
          </w:p>
          <w:p w14:paraId="7B451C50" w14:textId="77777777" w:rsidR="00BB379E" w:rsidRDefault="00BB379E" w:rsidP="00BB379E">
            <w:r>
              <w:t xml:space="preserve">        &lt;lat&gt;37.569620&lt;/lat&gt;</w:t>
            </w:r>
          </w:p>
          <w:p w14:paraId="255C2E10" w14:textId="77777777" w:rsidR="00BB379E" w:rsidRDefault="00BB379E" w:rsidP="00BB379E">
            <w:r>
              <w:t xml:space="preserve">        &lt;lng&gt;126.641973&lt;/lng&gt;</w:t>
            </w:r>
          </w:p>
          <w:p w14:paraId="408D7577" w14:textId="699BB6FF" w:rsidR="00DB4DE1" w:rsidRDefault="00BB379E" w:rsidP="00DB4DE1">
            <w:r>
              <w:t xml:space="preserve">        &lt;useTime&gt;24시간 이용가능&lt;/useTime&gt;</w:t>
            </w:r>
            <w:r w:rsidR="00DB4DE1">
              <w:t xml:space="preserve"> </w:t>
            </w:r>
          </w:p>
          <w:p w14:paraId="3834D694" w14:textId="5D1DA4E3" w:rsidR="00EF03FD" w:rsidRDefault="00DB4DE1" w:rsidP="00EF03FD">
            <w:r>
              <w:t xml:space="preserve">        &lt;busiId&gt;ME&lt;/busiId&gt;</w:t>
            </w:r>
          </w:p>
          <w:p w14:paraId="5C146C6E" w14:textId="5E18C980" w:rsidR="00DB4DE1" w:rsidRDefault="00EF03FD" w:rsidP="00EF03FD">
            <w:r>
              <w:t xml:space="preserve">        &lt;bnm&gt;환경부&lt;/bnm&gt;</w:t>
            </w:r>
          </w:p>
          <w:p w14:paraId="16908FA1" w14:textId="77777777" w:rsidR="00DB4DE1" w:rsidRDefault="00DB4DE1" w:rsidP="00DB4DE1">
            <w:r>
              <w:t xml:space="preserve">        &lt;busiNm&gt;한국자동차환경협회&lt;/busiNm&gt;</w:t>
            </w:r>
          </w:p>
          <w:p w14:paraId="42E2DAE5" w14:textId="77777777" w:rsidR="00DB4DE1" w:rsidRDefault="00DB4DE1" w:rsidP="00DB4DE1">
            <w:r>
              <w:t xml:space="preserve">        &lt;busiCall&gt;1661-9408&lt;/busiCall&gt;</w:t>
            </w:r>
          </w:p>
          <w:p w14:paraId="13F46101" w14:textId="77777777" w:rsidR="00DB4DE1" w:rsidRDefault="00DB4DE1" w:rsidP="00DB4DE1">
            <w:r>
              <w:t xml:space="preserve">        &lt;stat&gt;2&lt;/stat&gt;</w:t>
            </w:r>
          </w:p>
          <w:p w14:paraId="213A26BA" w14:textId="77777777" w:rsidR="00DB4DE1" w:rsidRDefault="00DB4DE1" w:rsidP="00DB4DE1">
            <w:r>
              <w:t xml:space="preserve">        &lt;statUpdDt&gt;20190829121020&lt;/statUpdDt&gt;</w:t>
            </w:r>
          </w:p>
          <w:p w14:paraId="4EEC6C5C" w14:textId="77777777" w:rsidR="00DB4DE1" w:rsidRDefault="00DB4DE1" w:rsidP="00DB4DE1">
            <w:r>
              <w:t xml:space="preserve">        &lt;lastTsdt&gt;20210801121020&lt;/lastTsdt&gt;</w:t>
            </w:r>
          </w:p>
          <w:p w14:paraId="5F05E780" w14:textId="77777777" w:rsidR="00DB4DE1" w:rsidRDefault="00DB4DE1" w:rsidP="00DB4DE1">
            <w:r>
              <w:t xml:space="preserve">        &lt;lastTedt&gt;20210801123020&lt;/lastTedt&gt;</w:t>
            </w:r>
          </w:p>
          <w:p w14:paraId="008F10CA" w14:textId="77777777" w:rsidR="00DB4DE1" w:rsidRDefault="00DB4DE1" w:rsidP="00DB4DE1">
            <w:r>
              <w:t xml:space="preserve">        &lt;nowTsdt&gt;20210802131020&lt;/nowTsdt&gt;</w:t>
            </w:r>
          </w:p>
          <w:p w14:paraId="0B83CF75" w14:textId="77777777" w:rsidR="00DB4DE1" w:rsidRDefault="00DB4DE1" w:rsidP="00DB4DE1">
            <w:r>
              <w:t xml:space="preserve">        &lt;powerType&gt;급속(100kW동시)&lt;/powerType&gt;</w:t>
            </w:r>
          </w:p>
          <w:p w14:paraId="5ABA6637" w14:textId="77777777" w:rsidR="00DB4DE1" w:rsidRDefault="00DB4DE1" w:rsidP="00DB4DE1">
            <w:r>
              <w:t xml:space="preserve">        &lt;output&gt;50&lt;/output&gt;</w:t>
            </w:r>
          </w:p>
          <w:p w14:paraId="3BF01F7D" w14:textId="77777777" w:rsidR="00DB4DE1" w:rsidRDefault="00DB4DE1" w:rsidP="00DB4DE1">
            <w:r>
              <w:t xml:space="preserve">        &lt;method&gt;단독&lt;/method&gt;</w:t>
            </w:r>
          </w:p>
          <w:p w14:paraId="05F4D5EE" w14:textId="77777777" w:rsidR="00DB4DE1" w:rsidRDefault="00DB4DE1" w:rsidP="00DB4DE1">
            <w:r>
              <w:t xml:space="preserve">        &lt;zcode&gt;28&lt;/zcode&gt;</w:t>
            </w:r>
          </w:p>
          <w:p w14:paraId="614FFC4D" w14:textId="19A05FC2" w:rsidR="004E7A2C" w:rsidRDefault="004E7A2C" w:rsidP="004E7A2C">
            <w:pPr>
              <w:ind w:firstLineChars="400" w:firstLine="800"/>
            </w:pPr>
            <w:r>
              <w:lastRenderedPageBreak/>
              <w:t>&lt;</w:t>
            </w:r>
            <w:r>
              <w:rPr>
                <w:rFonts w:hint="eastAsia"/>
              </w:rPr>
              <w:t>zscode</w:t>
            </w:r>
            <w:r>
              <w:t>&gt;</w:t>
            </w:r>
            <w:r>
              <w:rPr>
                <w:rFonts w:hint="eastAsia"/>
              </w:rPr>
              <w:t>28260</w:t>
            </w:r>
            <w:r>
              <w:t>&lt;/</w:t>
            </w:r>
            <w:r>
              <w:rPr>
                <w:rFonts w:hint="eastAsia"/>
              </w:rPr>
              <w:t>zscode</w:t>
            </w:r>
            <w:r>
              <w:t>&gt;</w:t>
            </w:r>
          </w:p>
          <w:p w14:paraId="548EF3A2" w14:textId="5E7AD42C" w:rsidR="004E7A2C" w:rsidRDefault="004E7A2C" w:rsidP="004E7A2C">
            <w:pPr>
              <w:ind w:firstLineChars="400" w:firstLine="800"/>
            </w:pPr>
            <w:r>
              <w:t>&lt;</w:t>
            </w:r>
            <w:r>
              <w:rPr>
                <w:rFonts w:hint="eastAsia"/>
              </w:rPr>
              <w:t>kind</w:t>
            </w:r>
            <w:r>
              <w:t>&gt;</w:t>
            </w:r>
            <w:r>
              <w:rPr>
                <w:rFonts w:hint="eastAsia"/>
              </w:rPr>
              <w:t>F0</w:t>
            </w:r>
            <w:r>
              <w:t>&lt;/</w:t>
            </w:r>
            <w:r>
              <w:rPr>
                <w:rFonts w:hint="eastAsia"/>
              </w:rPr>
              <w:t>kind</w:t>
            </w:r>
            <w:r>
              <w:t>&gt;</w:t>
            </w:r>
          </w:p>
          <w:p w14:paraId="46516369" w14:textId="14671645" w:rsidR="004E7A2C" w:rsidRPr="004E7A2C" w:rsidRDefault="004E7A2C" w:rsidP="004E7A2C">
            <w:pPr>
              <w:ind w:firstLineChars="400" w:firstLine="800"/>
            </w:pPr>
            <w:r>
              <w:t>&lt;</w:t>
            </w:r>
            <w:r>
              <w:rPr>
                <w:rFonts w:hint="eastAsia"/>
              </w:rPr>
              <w:t>kindDetail</w:t>
            </w:r>
            <w:r>
              <w:t>&gt;</w:t>
            </w:r>
            <w:r>
              <w:rPr>
                <w:rFonts w:hint="eastAsia"/>
              </w:rPr>
              <w:t>F002</w:t>
            </w:r>
            <w:r>
              <w:t>&lt;/</w:t>
            </w:r>
            <w:r>
              <w:rPr>
                <w:rFonts w:hint="eastAsia"/>
              </w:rPr>
              <w:t>kindDetail</w:t>
            </w:r>
            <w:r>
              <w:t>&gt;</w:t>
            </w:r>
          </w:p>
          <w:p w14:paraId="1CBFC4EF" w14:textId="2D0676F2" w:rsidR="00DB4DE1" w:rsidRDefault="006B3BC2" w:rsidP="00DB4DE1">
            <w:r>
              <w:t xml:space="preserve">        &lt;parkingFree&gt;Y</w:t>
            </w:r>
            <w:r w:rsidR="00DB4DE1">
              <w:t>&lt;/parkingFree&gt;</w:t>
            </w:r>
          </w:p>
          <w:p w14:paraId="5AC08682" w14:textId="77777777" w:rsidR="00DB4DE1" w:rsidRDefault="00DB4DE1" w:rsidP="00DB4DE1">
            <w:r>
              <w:t xml:space="preserve">        &lt;note&gt;공사로 인해 이용 불가&lt;/note&gt;</w:t>
            </w:r>
            <w:r>
              <w:rPr>
                <w:rFonts w:hint="eastAsia"/>
              </w:rPr>
              <w:t xml:space="preserve"> </w:t>
            </w:r>
          </w:p>
          <w:p w14:paraId="409A0E13" w14:textId="26F50E28" w:rsidR="00625BA6" w:rsidRDefault="00625BA6" w:rsidP="00DB4DE1">
            <w:pPr>
              <w:ind w:firstLineChars="400" w:firstLine="800"/>
            </w:pPr>
            <w:r>
              <w:rPr>
                <w:rFonts w:hint="eastAsia"/>
              </w:rPr>
              <w:t>&lt;limitYn&gt;N&lt;/limitYn&gt;</w:t>
            </w:r>
          </w:p>
          <w:p w14:paraId="110BA916" w14:textId="47068882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limitDetail&gt;&lt;/limitDetail&gt;</w:t>
            </w:r>
          </w:p>
          <w:p w14:paraId="60AFCCF3" w14:textId="76E7A264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delYn&gt;N&lt;/delYn&gt;</w:t>
            </w:r>
          </w:p>
          <w:p w14:paraId="2F4DC812" w14:textId="0EBAEA2C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delDetail&gt;&lt;/delDetail&gt;</w:t>
            </w:r>
          </w:p>
          <w:p w14:paraId="2228437E" w14:textId="77777777" w:rsidR="00BB379E" w:rsidRDefault="00BB379E" w:rsidP="00BB379E">
            <w:r>
              <w:t xml:space="preserve">      &lt;/item&gt;</w:t>
            </w:r>
          </w:p>
          <w:p w14:paraId="7DB1FE4E" w14:textId="77777777" w:rsidR="00BB379E" w:rsidRDefault="00BB379E" w:rsidP="00BB379E">
            <w:r>
              <w:t xml:space="preserve">      {생략}</w:t>
            </w:r>
          </w:p>
          <w:p w14:paraId="3075E5C1" w14:textId="77777777" w:rsidR="00BB379E" w:rsidRDefault="00BB379E" w:rsidP="00BB379E">
            <w:r>
              <w:t xml:space="preserve">    &lt;/items&gt;</w:t>
            </w:r>
          </w:p>
          <w:p w14:paraId="35FBFAD9" w14:textId="77777777" w:rsidR="00BB379E" w:rsidRDefault="00BB379E" w:rsidP="00BB379E">
            <w:r>
              <w:t xml:space="preserve">  &lt;/body&gt;</w:t>
            </w:r>
          </w:p>
          <w:p w14:paraId="1ED33997" w14:textId="77777777" w:rsidR="008A4CF5" w:rsidRPr="00F65659" w:rsidRDefault="00BB379E" w:rsidP="00BB379E">
            <w:r>
              <w:t>&lt;/response&gt;</w:t>
            </w:r>
          </w:p>
        </w:tc>
      </w:tr>
      <w:tr w:rsidR="007979F1" w:rsidRPr="00C752B3" w14:paraId="189D803D" w14:textId="77777777" w:rsidTr="007979F1">
        <w:trPr>
          <w:trHeight w:val="335"/>
          <w:jc w:val="center"/>
        </w:trPr>
        <w:tc>
          <w:tcPr>
            <w:tcW w:w="9693" w:type="dxa"/>
            <w:shd w:val="clear" w:color="auto" w:fill="BFBFBF" w:themeFill="background1" w:themeFillShade="BF"/>
          </w:tcPr>
          <w:p w14:paraId="4256D7B1" w14:textId="2DF3D1CA" w:rsidR="007979F1" w:rsidRPr="007979F1" w:rsidRDefault="007979F1" w:rsidP="007979F1">
            <w:pPr>
              <w:jc w:val="center"/>
              <w:rPr>
                <w:b/>
              </w:rPr>
            </w:pPr>
            <w:r w:rsidRPr="007979F1">
              <w:rPr>
                <w:b/>
              </w:rPr>
              <w:lastRenderedPageBreak/>
              <w:t>응답</w:t>
            </w:r>
            <w:r w:rsidRPr="007979F1">
              <w:rPr>
                <w:rFonts w:hint="eastAsia"/>
                <w:b/>
              </w:rPr>
              <w:t xml:space="preserve"> 메시지</w:t>
            </w:r>
            <w:r>
              <w:rPr>
                <w:rFonts w:hint="eastAsia"/>
                <w:b/>
              </w:rPr>
              <w:t>(JSON)</w:t>
            </w:r>
          </w:p>
        </w:tc>
      </w:tr>
      <w:tr w:rsidR="007979F1" w:rsidRPr="00C752B3" w14:paraId="6866112A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0945C1E5" w14:textId="77777777" w:rsidR="00B8382C" w:rsidRDefault="00B8382C" w:rsidP="00B8382C">
            <w:r>
              <w:t>{</w:t>
            </w:r>
          </w:p>
          <w:p w14:paraId="542C1394" w14:textId="77777777" w:rsidR="00B8382C" w:rsidRDefault="00B8382C" w:rsidP="00B8382C">
            <w:pPr>
              <w:ind w:firstLineChars="200" w:firstLine="400"/>
            </w:pPr>
            <w:r>
              <w:t>"resultCode":"00"</w:t>
            </w:r>
            <w:r>
              <w:rPr>
                <w:rFonts w:hint="eastAsia"/>
              </w:rPr>
              <w:t>,</w:t>
            </w:r>
          </w:p>
          <w:p w14:paraId="39F8071B" w14:textId="77777777" w:rsidR="00B8382C" w:rsidRDefault="00B8382C" w:rsidP="00B8382C">
            <w:pPr>
              <w:ind w:firstLineChars="200" w:firstLine="400"/>
            </w:pPr>
            <w:r>
              <w:t>"resultMsg":"NORMAL</w:t>
            </w:r>
            <w:r w:rsidRPr="001F0207">
              <w:t>SERVICE.",</w:t>
            </w:r>
          </w:p>
          <w:p w14:paraId="7B3577B0" w14:textId="77777777" w:rsidR="00B8382C" w:rsidRDefault="00B8382C" w:rsidP="00B8382C">
            <w:pPr>
              <w:ind w:firstLineChars="200" w:firstLine="400"/>
            </w:pPr>
            <w:r w:rsidRPr="001F0207">
              <w:t>"numOfRows":10</w:t>
            </w:r>
            <w:r>
              <w:rPr>
                <w:rFonts w:hint="eastAsia"/>
              </w:rPr>
              <w:t>,</w:t>
            </w:r>
          </w:p>
          <w:p w14:paraId="4D3D95D2" w14:textId="77777777" w:rsidR="00B8382C" w:rsidRDefault="00B8382C" w:rsidP="00B8382C">
            <w:pPr>
              <w:ind w:firstLineChars="200" w:firstLine="400"/>
            </w:pPr>
            <w:r w:rsidRPr="001F0207">
              <w:t>"pageNo":1,</w:t>
            </w:r>
          </w:p>
          <w:p w14:paraId="4EA96EEE" w14:textId="77777777" w:rsidR="00B8382C" w:rsidRDefault="00B8382C" w:rsidP="00B8382C">
            <w:pPr>
              <w:ind w:firstLineChars="200" w:firstLine="400"/>
            </w:pPr>
            <w:r w:rsidRPr="001F0207">
              <w:t>"totalCount":15,</w:t>
            </w:r>
          </w:p>
          <w:p w14:paraId="551191E7" w14:textId="77777777" w:rsidR="00B8382C" w:rsidRDefault="00B8382C" w:rsidP="00B8382C">
            <w:pPr>
              <w:ind w:firstLineChars="200" w:firstLine="400"/>
            </w:pPr>
            <w:r w:rsidRPr="001F0207">
              <w:t>"items":{</w:t>
            </w:r>
          </w:p>
          <w:p w14:paraId="78EFB7E3" w14:textId="7955DB2B" w:rsidR="00B8382C" w:rsidRDefault="00B8382C" w:rsidP="00AE7B75">
            <w:pPr>
              <w:ind w:firstLineChars="600" w:firstLine="1200"/>
            </w:pPr>
            <w:r w:rsidRPr="001F0207">
              <w:t>"item":[{</w:t>
            </w:r>
          </w:p>
          <w:p w14:paraId="127E4065" w14:textId="7D1AA18A" w:rsidR="00D5439D" w:rsidRDefault="00D5439D" w:rsidP="00D5439D">
            <w:pPr>
              <w:ind w:firstLineChars="800" w:firstLine="1600"/>
            </w:pPr>
            <w:r>
              <w:t>“statNm”</w:t>
            </w:r>
            <w:r>
              <w:rPr>
                <w:rFonts w:hint="eastAsia"/>
              </w:rPr>
              <w:t>:</w:t>
            </w:r>
            <w:r>
              <w:t>”기후대기관”</w:t>
            </w:r>
            <w:r>
              <w:rPr>
                <w:rFonts w:hint="eastAsia"/>
              </w:rPr>
              <w:t>,</w:t>
            </w:r>
          </w:p>
          <w:p w14:paraId="10791100" w14:textId="7E2297C0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statId”</w:t>
            </w:r>
            <w:r>
              <w:rPr>
                <w:rFonts w:hint="eastAsia"/>
              </w:rPr>
              <w:t>:</w:t>
            </w:r>
            <w:r>
              <w:t>”</w:t>
            </w:r>
            <w:r w:rsidRPr="00697DA3">
              <w:t>28260005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F8DEA38" w14:textId="66FAB0ED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chgerId”</w:t>
            </w:r>
            <w:r>
              <w:rPr>
                <w:rFonts w:hint="eastAsia"/>
              </w:rPr>
              <w:t>:</w:t>
            </w:r>
            <w:r>
              <w:t>”02”</w:t>
            </w:r>
            <w:r>
              <w:rPr>
                <w:rFonts w:hint="eastAsia"/>
              </w:rPr>
              <w:t>,</w:t>
            </w:r>
          </w:p>
          <w:p w14:paraId="525F292E" w14:textId="690F997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chgerType”</w:t>
            </w:r>
            <w:r>
              <w:rPr>
                <w:rFonts w:hint="eastAsia"/>
              </w:rPr>
              <w:t>:</w:t>
            </w:r>
            <w:r>
              <w:t>”03”</w:t>
            </w:r>
            <w:r>
              <w:rPr>
                <w:rFonts w:hint="eastAsia"/>
              </w:rPr>
              <w:t>,</w:t>
            </w:r>
          </w:p>
          <w:p w14:paraId="27BBA473" w14:textId="1A2C9E78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addr”</w:t>
            </w:r>
            <w:r>
              <w:rPr>
                <w:rFonts w:hint="eastAsia"/>
              </w:rPr>
              <w:t>:</w:t>
            </w:r>
            <w:r>
              <w:t>”인천광역시 서구 환경로 42”</w:t>
            </w:r>
            <w:r>
              <w:rPr>
                <w:rFonts w:hint="eastAsia"/>
              </w:rPr>
              <w:t>,</w:t>
            </w:r>
          </w:p>
          <w:p w14:paraId="64A0A857" w14:textId="127B1DA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lat”</w:t>
            </w:r>
            <w:r>
              <w:rPr>
                <w:rFonts w:hint="eastAsia"/>
              </w:rPr>
              <w:t>:</w:t>
            </w:r>
            <w:r>
              <w:t>”37.569620”</w:t>
            </w:r>
            <w:r>
              <w:rPr>
                <w:rFonts w:hint="eastAsia"/>
              </w:rPr>
              <w:t>,</w:t>
            </w:r>
          </w:p>
          <w:p w14:paraId="02670646" w14:textId="7879C6F5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lng”</w:t>
            </w:r>
            <w:r>
              <w:rPr>
                <w:rFonts w:hint="eastAsia"/>
              </w:rPr>
              <w:t>:</w:t>
            </w:r>
            <w:r>
              <w:t>”126.641973”</w:t>
            </w:r>
            <w:r>
              <w:rPr>
                <w:rFonts w:hint="eastAsia"/>
              </w:rPr>
              <w:t>,</w:t>
            </w:r>
          </w:p>
          <w:p w14:paraId="456857CA" w14:textId="48EF7444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useTime”</w:t>
            </w:r>
            <w:r>
              <w:rPr>
                <w:rFonts w:hint="eastAsia"/>
              </w:rPr>
              <w:t>:</w:t>
            </w:r>
            <w:r>
              <w:t>”24시간 이용가능”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4EFCA83E" w14:textId="3CD9472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busiId”</w:t>
            </w:r>
            <w:r>
              <w:rPr>
                <w:rFonts w:hint="eastAsia"/>
              </w:rPr>
              <w:t>:</w:t>
            </w:r>
            <w:r>
              <w:t>”ME”</w:t>
            </w:r>
            <w:r>
              <w:rPr>
                <w:rFonts w:hint="eastAsia"/>
              </w:rPr>
              <w:t>,</w:t>
            </w:r>
          </w:p>
          <w:p w14:paraId="4DCF246B" w14:textId="5CF852F0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bnm”</w:t>
            </w:r>
            <w:r>
              <w:rPr>
                <w:rFonts w:hint="eastAsia"/>
              </w:rPr>
              <w:t>:</w:t>
            </w:r>
            <w:r>
              <w:t>”환경부”</w:t>
            </w:r>
            <w:r>
              <w:rPr>
                <w:rFonts w:hint="eastAsia"/>
              </w:rPr>
              <w:t>,</w:t>
            </w:r>
          </w:p>
          <w:p w14:paraId="1EB50B2B" w14:textId="26ACFCDC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busiNm”</w:t>
            </w:r>
            <w:r>
              <w:rPr>
                <w:rFonts w:hint="eastAsia"/>
              </w:rPr>
              <w:t>:</w:t>
            </w:r>
            <w:r>
              <w:t>”한국자동차환경협회”</w:t>
            </w:r>
            <w:r>
              <w:rPr>
                <w:rFonts w:hint="eastAsia"/>
              </w:rPr>
              <w:t>,</w:t>
            </w:r>
          </w:p>
          <w:p w14:paraId="227A327C" w14:textId="7BBEAC87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busiCall”</w:t>
            </w:r>
            <w:r>
              <w:rPr>
                <w:rFonts w:hint="eastAsia"/>
              </w:rPr>
              <w:t>:</w:t>
            </w:r>
            <w:r>
              <w:t>”1661-9408”</w:t>
            </w:r>
            <w:r>
              <w:rPr>
                <w:rFonts w:hint="eastAsia"/>
              </w:rPr>
              <w:t>,</w:t>
            </w:r>
          </w:p>
          <w:p w14:paraId="44EF8BEC" w14:textId="6683CDC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stat”</w:t>
            </w:r>
            <w:r>
              <w:rPr>
                <w:rFonts w:hint="eastAsia"/>
              </w:rPr>
              <w:t>:</w:t>
            </w:r>
            <w:r>
              <w:t>”2”</w:t>
            </w:r>
            <w:r>
              <w:rPr>
                <w:rFonts w:hint="eastAsia"/>
              </w:rPr>
              <w:t>,</w:t>
            </w:r>
          </w:p>
          <w:p w14:paraId="34D7C483" w14:textId="71088A18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statUpdDt”</w:t>
            </w:r>
            <w:r>
              <w:rPr>
                <w:rFonts w:hint="eastAsia"/>
              </w:rPr>
              <w:t>:</w:t>
            </w:r>
            <w:r>
              <w:t>”20190829121020”</w:t>
            </w:r>
            <w:r>
              <w:rPr>
                <w:rFonts w:hint="eastAsia"/>
              </w:rPr>
              <w:t>,</w:t>
            </w:r>
          </w:p>
          <w:p w14:paraId="549A9F05" w14:textId="66B1591C" w:rsidR="00D5439D" w:rsidRDefault="00D5439D" w:rsidP="00D5439D">
            <w:r>
              <w:lastRenderedPageBreak/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lastTsdt”</w:t>
            </w:r>
            <w:r>
              <w:rPr>
                <w:rFonts w:hint="eastAsia"/>
              </w:rPr>
              <w:t>:</w:t>
            </w:r>
            <w:r>
              <w:t>”20210801121020”</w:t>
            </w:r>
            <w:r>
              <w:rPr>
                <w:rFonts w:hint="eastAsia"/>
              </w:rPr>
              <w:t>,</w:t>
            </w:r>
          </w:p>
          <w:p w14:paraId="4AD35CF4" w14:textId="05A2D18A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lastTedt”</w:t>
            </w:r>
            <w:r>
              <w:rPr>
                <w:rFonts w:hint="eastAsia"/>
              </w:rPr>
              <w:t>:</w:t>
            </w:r>
            <w:r>
              <w:t>”20210801123020”</w:t>
            </w:r>
            <w:r>
              <w:rPr>
                <w:rFonts w:hint="eastAsia"/>
              </w:rPr>
              <w:t>,</w:t>
            </w:r>
          </w:p>
          <w:p w14:paraId="29A1EA30" w14:textId="493B2AE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nowTsdt”</w:t>
            </w:r>
            <w:r>
              <w:rPr>
                <w:rFonts w:hint="eastAsia"/>
              </w:rPr>
              <w:t>:</w:t>
            </w:r>
            <w:r>
              <w:t>”20210802131020”</w:t>
            </w:r>
            <w:r>
              <w:rPr>
                <w:rFonts w:hint="eastAsia"/>
              </w:rPr>
              <w:t>,</w:t>
            </w:r>
          </w:p>
          <w:p w14:paraId="43A1FC58" w14:textId="32980F5A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powerType”</w:t>
            </w:r>
            <w:r>
              <w:rPr>
                <w:rFonts w:hint="eastAsia"/>
              </w:rPr>
              <w:t>:</w:t>
            </w:r>
            <w:r>
              <w:t>”급속(100kW동시</w:t>
            </w:r>
            <w:r w:rsidR="009353EF">
              <w:rPr>
                <w:rFonts w:hint="eastAsia"/>
              </w:rPr>
              <w:t>)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85A8BB1" w14:textId="467979A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output”</w:t>
            </w:r>
            <w:r>
              <w:rPr>
                <w:rFonts w:hint="eastAsia"/>
              </w:rPr>
              <w:t>:</w:t>
            </w:r>
            <w:r>
              <w:t>”50”</w:t>
            </w:r>
            <w:r>
              <w:rPr>
                <w:rFonts w:hint="eastAsia"/>
              </w:rPr>
              <w:t>,</w:t>
            </w:r>
          </w:p>
          <w:p w14:paraId="04ADE956" w14:textId="5F1CB18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method”</w:t>
            </w:r>
            <w:r>
              <w:rPr>
                <w:rFonts w:hint="eastAsia"/>
              </w:rPr>
              <w:t>:</w:t>
            </w:r>
            <w:r>
              <w:t>”단독”</w:t>
            </w:r>
            <w:r>
              <w:rPr>
                <w:rFonts w:hint="eastAsia"/>
              </w:rPr>
              <w:t>,</w:t>
            </w:r>
          </w:p>
          <w:p w14:paraId="1EDD282A" w14:textId="242F2E42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zcode”</w:t>
            </w:r>
            <w:r>
              <w:rPr>
                <w:rFonts w:hint="eastAsia"/>
              </w:rPr>
              <w:t>:</w:t>
            </w:r>
            <w:r>
              <w:t>”28”</w:t>
            </w:r>
            <w:r>
              <w:rPr>
                <w:rFonts w:hint="eastAsia"/>
              </w:rPr>
              <w:t>,</w:t>
            </w:r>
          </w:p>
          <w:p w14:paraId="255A9546" w14:textId="3EC9F1E3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zscode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28260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1F1D52E2" w14:textId="7D024A25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kind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F0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43016146" w14:textId="410BE835" w:rsidR="00D5439D" w:rsidRPr="004E7A2C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kindDetail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F002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26FD849C" w14:textId="1F9B7934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parkingFree”</w:t>
            </w:r>
            <w:r>
              <w:rPr>
                <w:rFonts w:hint="eastAsia"/>
              </w:rPr>
              <w:t>:</w:t>
            </w:r>
            <w:r w:rsidR="006B3BC2">
              <w:t>”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6D527C4" w14:textId="35D3062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note”</w:t>
            </w:r>
            <w:r>
              <w:rPr>
                <w:rFonts w:hint="eastAsia"/>
              </w:rPr>
              <w:t>:</w:t>
            </w:r>
            <w:r>
              <w:t>”공사로 인해 이용 불가”</w:t>
            </w:r>
            <w:r>
              <w:rPr>
                <w:rFonts w:hint="eastAsia"/>
              </w:rPr>
              <w:t>,</w:t>
            </w:r>
          </w:p>
          <w:p w14:paraId="1A6374E7" w14:textId="40175581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limitYn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N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74888E91" w14:textId="36172121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limitDetail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”</w:t>
            </w:r>
            <w:r w:rsidR="00D5439D">
              <w:rPr>
                <w:rFonts w:hint="eastAsia"/>
              </w:rPr>
              <w:t>,</w:t>
            </w:r>
          </w:p>
          <w:p w14:paraId="35D249E9" w14:textId="7DA0E119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delYn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N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5F6A4570" w14:textId="34AABDA7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delDetail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”</w:t>
            </w:r>
          </w:p>
          <w:p w14:paraId="46ABE358" w14:textId="77777777" w:rsidR="00B8382C" w:rsidRDefault="00B8382C" w:rsidP="00B8382C">
            <w:pPr>
              <w:ind w:firstLineChars="600" w:firstLine="1200"/>
            </w:pPr>
            <w:r w:rsidRPr="001F0207">
              <w:t>}</w:t>
            </w:r>
          </w:p>
          <w:p w14:paraId="238B8CFB" w14:textId="3BAC51C0" w:rsidR="00D5439D" w:rsidRDefault="00D5439D" w:rsidP="00B8382C">
            <w:pPr>
              <w:ind w:firstLineChars="600" w:firstLine="1200"/>
            </w:pPr>
            <w:r>
              <w:t>{생략}</w:t>
            </w:r>
          </w:p>
          <w:p w14:paraId="4B3D71D2" w14:textId="77777777" w:rsidR="00B8382C" w:rsidRDefault="00B8382C" w:rsidP="00B8382C">
            <w:pPr>
              <w:ind w:firstLineChars="400" w:firstLine="800"/>
            </w:pPr>
            <w:r>
              <w:rPr>
                <w:rFonts w:hint="eastAsia"/>
              </w:rPr>
              <w:t>]</w:t>
            </w:r>
          </w:p>
          <w:p w14:paraId="0F4470BD" w14:textId="77777777" w:rsidR="00B8382C" w:rsidRDefault="00B8382C" w:rsidP="00B8382C">
            <w:pPr>
              <w:ind w:firstLineChars="200" w:firstLine="400"/>
            </w:pPr>
            <w:r w:rsidRPr="001F0207">
              <w:t>}</w:t>
            </w:r>
          </w:p>
          <w:p w14:paraId="4BF3F0B4" w14:textId="4FA5C845" w:rsidR="007979F1" w:rsidRDefault="00B8382C" w:rsidP="00B8382C">
            <w:r w:rsidRPr="001F0207">
              <w:t>}</w:t>
            </w:r>
          </w:p>
        </w:tc>
      </w:tr>
    </w:tbl>
    <w:p w14:paraId="63A3F8E8" w14:textId="77777777" w:rsidR="004E0AA5" w:rsidRDefault="004E0AA5">
      <w:pPr>
        <w:widowControl/>
        <w:wordWrap/>
        <w:autoSpaceDE/>
        <w:autoSpaceDN/>
        <w:jc w:val="left"/>
        <w:rPr>
          <w:bCs/>
          <w:szCs w:val="20"/>
        </w:rPr>
      </w:pPr>
    </w:p>
    <w:p w14:paraId="2490D717" w14:textId="77777777" w:rsidR="004E0AA5" w:rsidRPr="00D113A5" w:rsidRDefault="004E0AA5" w:rsidP="004E0AA5">
      <w:pPr>
        <w:pStyle w:val="4"/>
      </w:pPr>
      <w:r>
        <w:rPr>
          <w:rFonts w:hint="eastAsia"/>
        </w:rPr>
        <w:t>충전기</w:t>
      </w:r>
      <w:r w:rsidRPr="00A32707">
        <w:t xml:space="preserve"> </w:t>
      </w:r>
      <w:r>
        <w:rPr>
          <w:rFonts w:hint="eastAsia"/>
        </w:rPr>
        <w:t>상태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E0AA5" w:rsidRPr="006777DC" w14:paraId="2FB3453C" w14:textId="77777777" w:rsidTr="004E0AA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63985C0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70F6E1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5FFDB6C" w14:textId="77777777" w:rsidR="004E0AA5" w:rsidRPr="008A4CF5" w:rsidRDefault="004E0AA5" w:rsidP="004E0AA5">
            <w:r>
              <w:rPr>
                <w:rFonts w:hint="eastAsia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391A15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4E8528A" w14:textId="77777777" w:rsidR="004E0AA5" w:rsidRPr="008A4CF5" w:rsidRDefault="004E0AA5" w:rsidP="004E0AA5">
            <w:r>
              <w:rPr>
                <w:rFonts w:hint="eastAsia"/>
              </w:rPr>
              <w:t>충전기 상태 조회</w:t>
            </w:r>
          </w:p>
        </w:tc>
      </w:tr>
      <w:tr w:rsidR="004E0AA5" w:rsidRPr="006777DC" w14:paraId="2A129316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B73E51E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8296CF6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461AFE" w14:textId="77777777" w:rsidR="004E0AA5" w:rsidRPr="008A4CF5" w:rsidRDefault="004E0AA5" w:rsidP="004E0AA5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6486656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2ED062C" w14:textId="77777777" w:rsidR="004E0AA5" w:rsidRPr="008A4CF5" w:rsidRDefault="004E0AA5" w:rsidP="004E0AA5">
            <w:r w:rsidRPr="00A32707">
              <w:t>get</w:t>
            </w:r>
            <w:r>
              <w:rPr>
                <w:rFonts w:hint="eastAsia"/>
              </w:rPr>
              <w:t>ChargerStatus</w:t>
            </w:r>
          </w:p>
        </w:tc>
      </w:tr>
      <w:tr w:rsidR="004E0AA5" w:rsidRPr="006777DC" w14:paraId="3CE7AA3B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5A1895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11D7F21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3A2F041" w14:textId="5B5D2960" w:rsidR="004E0AA5" w:rsidRPr="00E52149" w:rsidRDefault="00625BA6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>전기자동차 충전기의 최근 변경 상태와 상태갱신일시 조회</w:t>
            </w:r>
          </w:p>
        </w:tc>
      </w:tr>
      <w:tr w:rsidR="004E0AA5" w:rsidRPr="006777DC" w14:paraId="0A45B67F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E7A714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A577998" w14:textId="77777777" w:rsidR="004E0AA5" w:rsidRPr="008A4CF5" w:rsidRDefault="004E0AA5" w:rsidP="004E0AA5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8E091C9" w14:textId="77777777" w:rsidR="004E0AA5" w:rsidRPr="008A4CF5" w:rsidRDefault="004E0AA5" w:rsidP="004E0AA5">
            <w:r>
              <w:rPr>
                <w:rFonts w:hint="eastAsia"/>
              </w:rPr>
              <w:t>N/A</w:t>
            </w:r>
          </w:p>
        </w:tc>
      </w:tr>
      <w:tr w:rsidR="004E0AA5" w:rsidRPr="006777DC" w14:paraId="11E6FF61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F76DDE2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E2B0655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39EE5E9" w14:textId="77777777" w:rsidR="004E0AA5" w:rsidRPr="008A4CF5" w:rsidRDefault="004E0AA5" w:rsidP="004E0AA5">
            <w:r w:rsidRPr="006777DC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4E0AA5" w:rsidRPr="006777DC" w14:paraId="62F7B59D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5DFD6A5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73A70C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80641C9" w14:textId="77777777" w:rsidR="004E0AA5" w:rsidRPr="008A4CF5" w:rsidRDefault="004E0AA5" w:rsidP="004E0AA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316A9A4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776C887" w14:textId="77777777" w:rsidR="004E0AA5" w:rsidRPr="008A4CF5" w:rsidRDefault="004E0AA5" w:rsidP="004E0AA5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  <w:t>tps]</w:t>
            </w:r>
          </w:p>
        </w:tc>
      </w:tr>
    </w:tbl>
    <w:p w14:paraId="53FF2851" w14:textId="77777777" w:rsidR="004E0AA5" w:rsidRPr="009964A5" w:rsidRDefault="004E0AA5" w:rsidP="004E0AA5"/>
    <w:p w14:paraId="7EBA94EC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845"/>
        <w:gridCol w:w="1131"/>
        <w:gridCol w:w="1135"/>
        <w:gridCol w:w="1419"/>
        <w:gridCol w:w="2657"/>
      </w:tblGrid>
      <w:tr w:rsidR="004E0AA5" w:rsidRPr="006777DC" w14:paraId="648F87D1" w14:textId="77777777" w:rsidTr="00D977B7">
        <w:tc>
          <w:tcPr>
            <w:tcW w:w="846" w:type="pct"/>
            <w:shd w:val="pct10" w:color="auto" w:fill="auto"/>
            <w:vAlign w:val="center"/>
          </w:tcPr>
          <w:p w14:paraId="56F01858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14:paraId="53E2D67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14:paraId="404B502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244FB53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20E8349C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0737038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172C3" w:rsidRPr="006777DC" w14:paraId="2F5B5598" w14:textId="77777777" w:rsidTr="008172C3">
        <w:tc>
          <w:tcPr>
            <w:tcW w:w="846" w:type="pct"/>
            <w:shd w:val="clear" w:color="auto" w:fill="auto"/>
            <w:vAlign w:val="center"/>
          </w:tcPr>
          <w:p w14:paraId="715A5016" w14:textId="77777777" w:rsidR="008172C3" w:rsidRPr="0089479A" w:rsidRDefault="008172C3" w:rsidP="008172C3"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0BF632A" w14:textId="77777777" w:rsidR="008172C3" w:rsidRPr="0089479A" w:rsidRDefault="008172C3" w:rsidP="008172C3">
            <w:r>
              <w:rPr>
                <w:rFonts w:hint="eastAsia"/>
              </w:rPr>
              <w:t>서비스키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94C0FCF" w14:textId="2A2D2195" w:rsidR="008172C3" w:rsidRPr="0089479A" w:rsidRDefault="009E3B85" w:rsidP="008172C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0751F7" w14:textId="77777777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1E03B6F" w14:textId="19326238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254EED6" w14:textId="77777777" w:rsidR="008172C3" w:rsidRPr="0089479A" w:rsidRDefault="008172C3" w:rsidP="008172C3">
            <w:r>
              <w:rPr>
                <w:rFonts w:hint="eastAsia"/>
              </w:rPr>
              <w:t>인증된 서비스키</w:t>
            </w:r>
          </w:p>
        </w:tc>
      </w:tr>
      <w:tr w:rsidR="009E3B85" w14:paraId="58EFAF4A" w14:textId="77777777" w:rsidTr="0044464A">
        <w:tc>
          <w:tcPr>
            <w:tcW w:w="846" w:type="pct"/>
            <w:shd w:val="clear" w:color="auto" w:fill="auto"/>
          </w:tcPr>
          <w:p w14:paraId="5EECFAFF" w14:textId="77777777" w:rsidR="009E3B85" w:rsidRDefault="009E3B85" w:rsidP="0044464A">
            <w:r>
              <w:rPr>
                <w:rFonts w:hint="eastAsia"/>
              </w:rPr>
              <w:t>pageNo</w:t>
            </w:r>
          </w:p>
        </w:tc>
        <w:tc>
          <w:tcPr>
            <w:tcW w:w="936" w:type="pct"/>
            <w:shd w:val="clear" w:color="auto" w:fill="auto"/>
          </w:tcPr>
          <w:p w14:paraId="4465E09A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</w:tcPr>
          <w:p w14:paraId="1366573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82D1965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53422E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</w:tcPr>
          <w:p w14:paraId="4C2C4213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</w:tr>
      <w:tr w:rsidR="008172C3" w:rsidRPr="006777DC" w14:paraId="4F4BCA3C" w14:textId="77777777" w:rsidTr="008172C3">
        <w:tc>
          <w:tcPr>
            <w:tcW w:w="846" w:type="pct"/>
            <w:shd w:val="clear" w:color="auto" w:fill="auto"/>
          </w:tcPr>
          <w:p w14:paraId="5E2E5404" w14:textId="75469F5E" w:rsidR="008172C3" w:rsidRDefault="008172C3" w:rsidP="008172C3">
            <w:r>
              <w:rPr>
                <w:rFonts w:hint="eastAsia"/>
              </w:rPr>
              <w:t>numOfRows</w:t>
            </w:r>
          </w:p>
        </w:tc>
        <w:tc>
          <w:tcPr>
            <w:tcW w:w="936" w:type="pct"/>
            <w:shd w:val="clear" w:color="auto" w:fill="auto"/>
          </w:tcPr>
          <w:p w14:paraId="325A09E0" w14:textId="315CBF94" w:rsidR="008172C3" w:rsidRDefault="008172C3" w:rsidP="008172C3">
            <w:r>
              <w:rPr>
                <w:rFonts w:hint="eastAsia"/>
              </w:rPr>
              <w:t xml:space="preserve">한 페이지 결과 </w:t>
            </w:r>
            <w:r>
              <w:rPr>
                <w:rFonts w:hint="eastAsia"/>
              </w:rPr>
              <w:lastRenderedPageBreak/>
              <w:t>수</w:t>
            </w:r>
          </w:p>
        </w:tc>
        <w:tc>
          <w:tcPr>
            <w:tcW w:w="574" w:type="pct"/>
            <w:shd w:val="clear" w:color="auto" w:fill="auto"/>
          </w:tcPr>
          <w:p w14:paraId="4339A9D8" w14:textId="4E2E4FEE" w:rsidR="008172C3" w:rsidRDefault="008172C3" w:rsidP="008172C3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576" w:type="pct"/>
            <w:shd w:val="clear" w:color="auto" w:fill="auto"/>
          </w:tcPr>
          <w:p w14:paraId="1635AAA6" w14:textId="61BD3C05" w:rsidR="008172C3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23E05A5A" w14:textId="33B46E7F" w:rsidR="008172C3" w:rsidRDefault="008172C3" w:rsidP="008172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70F70370" w14:textId="0A8CB249" w:rsidR="008172C3" w:rsidRDefault="008172C3" w:rsidP="008172C3">
            <w:r>
              <w:t>한</w:t>
            </w:r>
            <w:r>
              <w:rPr>
                <w:rFonts w:hint="eastAsia"/>
              </w:rPr>
              <w:t xml:space="preserve"> 페이지 결과 수</w:t>
            </w:r>
            <w:r w:rsidR="009E3B85">
              <w:rPr>
                <w:rFonts w:hint="eastAsia"/>
              </w:rPr>
              <w:t xml:space="preserve"> (최소 </w:t>
            </w:r>
            <w:r w:rsidR="009E3B85">
              <w:rPr>
                <w:rFonts w:hint="eastAsia"/>
              </w:rPr>
              <w:lastRenderedPageBreak/>
              <w:t>10, 최대 9999)</w:t>
            </w:r>
          </w:p>
        </w:tc>
      </w:tr>
      <w:tr w:rsidR="009E3B85" w:rsidRPr="0089479A" w14:paraId="02048EF7" w14:textId="77777777" w:rsidTr="0044464A">
        <w:tc>
          <w:tcPr>
            <w:tcW w:w="846" w:type="pct"/>
            <w:shd w:val="clear" w:color="auto" w:fill="auto"/>
            <w:vAlign w:val="center"/>
          </w:tcPr>
          <w:p w14:paraId="35A99801" w14:textId="77777777" w:rsidR="009E3B85" w:rsidRPr="0089479A" w:rsidRDefault="009E3B85" w:rsidP="0044464A">
            <w:r>
              <w:rPr>
                <w:rFonts w:hint="eastAsia"/>
              </w:rPr>
              <w:lastRenderedPageBreak/>
              <w:t>perio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6392984" w14:textId="77777777" w:rsidR="009E3B85" w:rsidRPr="0089479A" w:rsidRDefault="009E3B85" w:rsidP="0044464A">
            <w:r>
              <w:rPr>
                <w:rFonts w:hint="eastAsia"/>
              </w:rPr>
              <w:t>상태갱신 기간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9FA8DEA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22FF22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5A28CE0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680338D3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 xml:space="preserve">(5분 이내 </w:t>
            </w:r>
          </w:p>
          <w:p w14:paraId="5EA7F37B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상태갱신</w:t>
            </w:r>
          </w:p>
          <w:p w14:paraId="6C34A70C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충전기 조회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F970BE" w14:textId="77777777" w:rsidR="009E3B85" w:rsidRDefault="009E3B85" w:rsidP="0044464A">
            <w:r>
              <w:rPr>
                <w:rFonts w:hint="eastAsia"/>
              </w:rPr>
              <w:t>상태갱신 조회 범위(분)</w:t>
            </w:r>
          </w:p>
          <w:p w14:paraId="226118E3" w14:textId="592C3E81" w:rsidR="009E3B85" w:rsidRPr="0089479A" w:rsidRDefault="009E3B85" w:rsidP="009E3B85">
            <w:r>
              <w:rPr>
                <w:rFonts w:hint="eastAsia"/>
              </w:rPr>
              <w:t>(기본값 5, 최소 1, 최대 10)</w:t>
            </w:r>
          </w:p>
        </w:tc>
      </w:tr>
      <w:tr w:rsidR="009757A3" w14:paraId="5205BE85" w14:textId="77777777" w:rsidTr="0044464A">
        <w:tc>
          <w:tcPr>
            <w:tcW w:w="846" w:type="pct"/>
            <w:shd w:val="clear" w:color="auto" w:fill="auto"/>
            <w:vAlign w:val="center"/>
          </w:tcPr>
          <w:p w14:paraId="7A11065C" w14:textId="125CAECE" w:rsidR="009757A3" w:rsidRDefault="009757A3" w:rsidP="0044464A">
            <w:r>
              <w:rPr>
                <w:rFonts w:hint="eastAsia"/>
              </w:rPr>
              <w:t>zcode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A2DFA2B" w14:textId="1D433AAC" w:rsidR="009757A3" w:rsidRDefault="009757A3" w:rsidP="0044464A">
            <w:r>
              <w:rPr>
                <w:rFonts w:hint="eastAsia"/>
              </w:rPr>
              <w:t>지역구분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0E34279" w14:textId="13A1A12A" w:rsidR="009757A3" w:rsidRDefault="009757A3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97A09BA" w14:textId="23A0DDC4" w:rsidR="009757A3" w:rsidRDefault="009757A3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9D40262" w14:textId="5C0CE048" w:rsidR="009757A3" w:rsidRDefault="009757A3" w:rsidP="0044464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6C2CF6" w14:textId="5D34D6C6" w:rsidR="009757A3" w:rsidRDefault="009757A3" w:rsidP="0044464A">
            <w:r>
              <w:rPr>
                <w:rFonts w:hint="eastAsia"/>
              </w:rPr>
              <w:t>시도 코드 (행정구역코드 앞 2자리)</w:t>
            </w:r>
          </w:p>
        </w:tc>
      </w:tr>
      <w:tr w:rsidR="00E842F0" w14:paraId="30CF54E2" w14:textId="77777777" w:rsidTr="0044464A">
        <w:tc>
          <w:tcPr>
            <w:tcW w:w="846" w:type="pct"/>
            <w:shd w:val="clear" w:color="auto" w:fill="auto"/>
            <w:vAlign w:val="center"/>
          </w:tcPr>
          <w:p w14:paraId="4E2BC574" w14:textId="672ED0E5" w:rsidR="00E842F0" w:rsidRDefault="00E842F0" w:rsidP="0044464A">
            <w:r>
              <w:rPr>
                <w:rFonts w:hint="eastAsia"/>
              </w:rPr>
              <w:t>zscode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042DFDE" w14:textId="421FCE55" w:rsidR="00E842F0" w:rsidRDefault="00E842F0" w:rsidP="0044464A"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092EA44" w14:textId="58115D27" w:rsidR="00E842F0" w:rsidRDefault="00E842F0" w:rsidP="004446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F320966" w14:textId="12AE4078" w:rsidR="00E842F0" w:rsidRDefault="00E842F0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D9F55FB" w14:textId="14A986EB" w:rsidR="00E842F0" w:rsidRDefault="00E842F0" w:rsidP="0044464A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4B28CC5" w14:textId="75F4707F" w:rsidR="00E842F0" w:rsidRDefault="00E842F0" w:rsidP="0044464A">
            <w:r>
              <w:rPr>
                <w:rFonts w:hint="eastAsia"/>
              </w:rPr>
              <w:t>지역구분 상세(행정구역코드 앞 2자리+법정동코드3자리)</w:t>
            </w:r>
          </w:p>
        </w:tc>
      </w:tr>
      <w:tr w:rsidR="00E842F0" w14:paraId="6615B41A" w14:textId="77777777" w:rsidTr="0044464A">
        <w:tc>
          <w:tcPr>
            <w:tcW w:w="846" w:type="pct"/>
            <w:shd w:val="clear" w:color="auto" w:fill="auto"/>
            <w:vAlign w:val="center"/>
          </w:tcPr>
          <w:p w14:paraId="4667EE1E" w14:textId="69AB3843" w:rsidR="00E842F0" w:rsidRDefault="00E842F0" w:rsidP="0044464A">
            <w:r>
              <w:rPr>
                <w:rFonts w:hint="eastAsia"/>
              </w:rPr>
              <w:t>kin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C26DAA7" w14:textId="689A54FA" w:rsidR="00E842F0" w:rsidRDefault="00E842F0" w:rsidP="0044464A">
            <w:r>
              <w:rPr>
                <w:rFonts w:hint="eastAsia"/>
              </w:rPr>
              <w:t>충전소 구분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99F05C6" w14:textId="03BAF794" w:rsidR="00E842F0" w:rsidRDefault="00E842F0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4AD2CE3" w14:textId="36B8ACCD" w:rsidR="00E842F0" w:rsidRDefault="00E842F0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29FBD89" w14:textId="65CA0B9D" w:rsidR="00E842F0" w:rsidRDefault="00E842F0" w:rsidP="0044464A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536E5AB" w14:textId="132C6965" w:rsidR="00E842F0" w:rsidRDefault="00E842F0" w:rsidP="0044464A">
            <w:r>
              <w:rPr>
                <w:rFonts w:hint="eastAsia"/>
              </w:rPr>
              <w:t>충전소 구분</w:t>
            </w:r>
          </w:p>
        </w:tc>
      </w:tr>
      <w:tr w:rsidR="00E842F0" w14:paraId="0A1599AD" w14:textId="77777777" w:rsidTr="0044464A">
        <w:tc>
          <w:tcPr>
            <w:tcW w:w="846" w:type="pct"/>
            <w:shd w:val="clear" w:color="auto" w:fill="auto"/>
            <w:vAlign w:val="center"/>
          </w:tcPr>
          <w:p w14:paraId="2AF0F404" w14:textId="0FE43C47" w:rsidR="00E842F0" w:rsidRDefault="00E842F0" w:rsidP="0044464A">
            <w:r>
              <w:rPr>
                <w:rFonts w:hint="eastAsia"/>
              </w:rPr>
              <w:t>kindDetail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8CE10B2" w14:textId="29CC8ACA" w:rsidR="00E842F0" w:rsidRDefault="00E842F0" w:rsidP="0044464A"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463754D" w14:textId="277294CC" w:rsidR="00E842F0" w:rsidRDefault="00E842F0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697CF62" w14:textId="66B49EBA" w:rsidR="00E842F0" w:rsidRDefault="00E842F0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8FBB639" w14:textId="635DCA9B" w:rsidR="00E842F0" w:rsidRDefault="00E842F0" w:rsidP="0044464A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B8A7774" w14:textId="4FB3EA62" w:rsidR="00E842F0" w:rsidRDefault="00E842F0" w:rsidP="0044464A">
            <w:r>
              <w:rPr>
                <w:rFonts w:hint="eastAsia"/>
              </w:rPr>
              <w:t>충전소 구분 상세</w:t>
            </w:r>
          </w:p>
        </w:tc>
      </w:tr>
      <w:tr w:rsidR="00E842F0" w14:paraId="76394B45" w14:textId="77777777" w:rsidTr="0044464A">
        <w:tc>
          <w:tcPr>
            <w:tcW w:w="846" w:type="pct"/>
            <w:shd w:val="clear" w:color="auto" w:fill="auto"/>
            <w:vAlign w:val="center"/>
          </w:tcPr>
          <w:p w14:paraId="79438832" w14:textId="0F09894F" w:rsidR="00E842F0" w:rsidRDefault="00E842F0" w:rsidP="0044464A">
            <w:r>
              <w:rPr>
                <w:rFonts w:hint="eastAsia"/>
              </w:rPr>
              <w:t>dataType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ECCD7C2" w14:textId="7BE55D1C" w:rsidR="00E842F0" w:rsidRDefault="00E842F0" w:rsidP="0044464A">
            <w:r>
              <w:rPr>
                <w:rFonts w:hint="eastAsia"/>
              </w:rPr>
              <w:t>데이터 타입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37DEF0B" w14:textId="2931EAF7" w:rsidR="00E842F0" w:rsidRDefault="00E842F0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1482A01" w14:textId="7B0FDFDE" w:rsidR="00E842F0" w:rsidRDefault="00E842F0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88013E6" w14:textId="2B0C3532" w:rsidR="00E842F0" w:rsidRDefault="00E842F0" w:rsidP="0044464A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488267D" w14:textId="0E618813" w:rsidR="00E842F0" w:rsidRDefault="00E842F0" w:rsidP="0044464A">
            <w:r>
              <w:rPr>
                <w:rFonts w:hint="eastAsia"/>
              </w:rPr>
              <w:t>데이터 타입(JSON, XML)</w:t>
            </w:r>
          </w:p>
        </w:tc>
      </w:tr>
    </w:tbl>
    <w:p w14:paraId="0A4E9144" w14:textId="77777777" w:rsidR="004E0AA5" w:rsidRDefault="004E0AA5" w:rsidP="004E0AA5">
      <w:r>
        <w:rPr>
          <w:rFonts w:hint="eastAsia"/>
        </w:rPr>
        <w:t>※ 항목구분 : 필수(1), 옵션(0), 1건 이상 복수건(1..n), 0건 또는 복수건(0..n)</w:t>
      </w:r>
    </w:p>
    <w:p w14:paraId="03279215" w14:textId="77777777" w:rsidR="004E0AA5" w:rsidRPr="009E3B85" w:rsidRDefault="004E0AA5" w:rsidP="004E0AA5"/>
    <w:p w14:paraId="201BE1D5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241"/>
        <w:gridCol w:w="1417"/>
        <w:gridCol w:w="1134"/>
        <w:gridCol w:w="1134"/>
        <w:gridCol w:w="1985"/>
        <w:gridCol w:w="2658"/>
      </w:tblGrid>
      <w:tr w:rsidR="004E0AA5" w:rsidRPr="006777DC" w14:paraId="3CAD4E19" w14:textId="77777777" w:rsidTr="00D977B7">
        <w:trPr>
          <w:trHeight w:val="280"/>
        </w:trPr>
        <w:tc>
          <w:tcPr>
            <w:tcW w:w="1526" w:type="dxa"/>
            <w:gridSpan w:val="2"/>
            <w:shd w:val="pct10" w:color="auto" w:fill="auto"/>
            <w:vAlign w:val="center"/>
          </w:tcPr>
          <w:p w14:paraId="68B376AE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7DCDAEF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EC7E7F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61B43E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F08C5E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3E9D896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E0AA5" w:rsidRPr="006777DC" w14:paraId="3EB9F90C" w14:textId="77777777" w:rsidTr="00D977B7">
        <w:trPr>
          <w:trHeight w:val="415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F99DD7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resultCo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1E38A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2FFA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646F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D4C6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5A89070" w14:textId="77777777" w:rsidR="004E0AA5" w:rsidRPr="00AF4CA0" w:rsidRDefault="004E0AA5" w:rsidP="004E0AA5">
            <w:r w:rsidRPr="00AF4CA0">
              <w:rPr>
                <w:rFonts w:hint="eastAsia"/>
              </w:rPr>
              <w:t>결과코드</w:t>
            </w:r>
          </w:p>
        </w:tc>
      </w:tr>
      <w:tr w:rsidR="004E0AA5" w:rsidRPr="006777DC" w14:paraId="4928CFFE" w14:textId="77777777" w:rsidTr="00D977B7">
        <w:trPr>
          <w:trHeight w:val="40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F940B76" w14:textId="77777777" w:rsidR="004E0AA5" w:rsidRPr="00AF4CA0" w:rsidRDefault="004E0AA5" w:rsidP="004E0AA5">
            <w:pPr>
              <w:jc w:val="center"/>
            </w:pPr>
            <w:r w:rsidRPr="00AF4CA0">
              <w:t>resultMs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8A05B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결과메세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CB1E1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0D118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23CB8" w14:textId="77777777" w:rsidR="004E0AA5" w:rsidRPr="00AF4CA0" w:rsidRDefault="004E0AA5" w:rsidP="004E0AA5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7801EC2" w14:textId="77777777" w:rsidR="004E0AA5" w:rsidRPr="00AF4CA0" w:rsidRDefault="004E0AA5" w:rsidP="004E0AA5">
            <w:r w:rsidRPr="00AF4CA0">
              <w:rPr>
                <w:rFonts w:hint="eastAsia"/>
              </w:rPr>
              <w:t>결과메세지</w:t>
            </w:r>
          </w:p>
        </w:tc>
      </w:tr>
      <w:tr w:rsidR="009E3B85" w14:paraId="3200704B" w14:textId="77777777" w:rsidTr="0044464A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B700620" w14:textId="77777777" w:rsidR="009E3B85" w:rsidRDefault="009E3B85" w:rsidP="0044464A">
            <w:pPr>
              <w:jc w:val="center"/>
            </w:pPr>
            <w:r w:rsidRPr="002A6864">
              <w:t>pageNo</w:t>
            </w:r>
          </w:p>
        </w:tc>
        <w:tc>
          <w:tcPr>
            <w:tcW w:w="1417" w:type="dxa"/>
            <w:shd w:val="clear" w:color="auto" w:fill="auto"/>
          </w:tcPr>
          <w:p w14:paraId="73A7EF8F" w14:textId="77777777" w:rsidR="009E3B85" w:rsidRDefault="009E3B85" w:rsidP="0044464A">
            <w:pPr>
              <w:jc w:val="center"/>
            </w:pPr>
            <w:r w:rsidRPr="002A6864">
              <w:t>페이지 수</w:t>
            </w:r>
          </w:p>
        </w:tc>
        <w:tc>
          <w:tcPr>
            <w:tcW w:w="1134" w:type="dxa"/>
            <w:shd w:val="clear" w:color="auto" w:fill="auto"/>
          </w:tcPr>
          <w:p w14:paraId="0C9E3D69" w14:textId="77777777" w:rsidR="009E3B85" w:rsidRDefault="009E3B85" w:rsidP="0044464A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2DA68D62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698AB0D5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2658" w:type="dxa"/>
            <w:shd w:val="clear" w:color="auto" w:fill="auto"/>
          </w:tcPr>
          <w:p w14:paraId="08AEB91E" w14:textId="77777777" w:rsidR="009E3B85" w:rsidRDefault="009E3B85" w:rsidP="0044464A">
            <w:r w:rsidRPr="002A6864">
              <w:t>페이지 수</w:t>
            </w:r>
          </w:p>
        </w:tc>
      </w:tr>
      <w:tr w:rsidR="008172C3" w:rsidRPr="006777DC" w14:paraId="3C647102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FBD4A79" w14:textId="51B34E55" w:rsidR="008172C3" w:rsidRDefault="008172C3" w:rsidP="008172C3">
            <w:pPr>
              <w:jc w:val="center"/>
            </w:pPr>
            <w:r w:rsidRPr="002A6864">
              <w:t>numOfRows</w:t>
            </w:r>
          </w:p>
        </w:tc>
        <w:tc>
          <w:tcPr>
            <w:tcW w:w="1417" w:type="dxa"/>
            <w:shd w:val="clear" w:color="auto" w:fill="auto"/>
          </w:tcPr>
          <w:p w14:paraId="7BDEFDB6" w14:textId="66D0EFF0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1134" w:type="dxa"/>
            <w:shd w:val="clear" w:color="auto" w:fill="auto"/>
          </w:tcPr>
          <w:p w14:paraId="34B835B0" w14:textId="7891BAF4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19F08379" w14:textId="09BE0AA5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AF066F7" w14:textId="5AAB13E9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33AAD970" w14:textId="7027C5C8" w:rsidR="008172C3" w:rsidRDefault="008172C3" w:rsidP="008172C3">
            <w:r w:rsidRPr="002A6864">
              <w:t>한 페이지당 표출 데이터 수</w:t>
            </w:r>
          </w:p>
        </w:tc>
      </w:tr>
      <w:tr w:rsidR="008172C3" w:rsidRPr="006777DC" w14:paraId="25FB76FE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C0E22C9" w14:textId="771AC31D" w:rsidR="008172C3" w:rsidRDefault="008172C3" w:rsidP="008172C3">
            <w:pPr>
              <w:jc w:val="center"/>
            </w:pPr>
            <w:r w:rsidRPr="002A6864">
              <w:t>totalCount</w:t>
            </w:r>
          </w:p>
        </w:tc>
        <w:tc>
          <w:tcPr>
            <w:tcW w:w="1417" w:type="dxa"/>
            <w:shd w:val="clear" w:color="auto" w:fill="auto"/>
          </w:tcPr>
          <w:p w14:paraId="255954BC" w14:textId="58BC2E16" w:rsidR="008172C3" w:rsidRDefault="008172C3" w:rsidP="008172C3">
            <w:pPr>
              <w:jc w:val="center"/>
            </w:pPr>
            <w:r w:rsidRPr="002A6864">
              <w:t>데이터 총 개수</w:t>
            </w:r>
          </w:p>
        </w:tc>
        <w:tc>
          <w:tcPr>
            <w:tcW w:w="1134" w:type="dxa"/>
            <w:shd w:val="clear" w:color="auto" w:fill="auto"/>
          </w:tcPr>
          <w:p w14:paraId="6F14705C" w14:textId="4640FA41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7E275EDF" w14:textId="45CD578B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476F8F1E" w14:textId="71A457B8" w:rsidR="008172C3" w:rsidRDefault="008172C3" w:rsidP="008172C3">
            <w:pPr>
              <w:jc w:val="center"/>
            </w:pPr>
            <w:r w:rsidRPr="002A6864">
              <w:t>17</w:t>
            </w:r>
          </w:p>
        </w:tc>
        <w:tc>
          <w:tcPr>
            <w:tcW w:w="2658" w:type="dxa"/>
            <w:shd w:val="clear" w:color="auto" w:fill="auto"/>
          </w:tcPr>
          <w:p w14:paraId="1DD2405A" w14:textId="55CA1989" w:rsidR="008172C3" w:rsidRDefault="00625BA6" w:rsidP="000C1E60">
            <w:r>
              <w:rPr>
                <w:rFonts w:hint="eastAsia"/>
              </w:rPr>
              <w:t xml:space="preserve">요청 조건에 따른 전체 </w:t>
            </w:r>
            <w:r w:rsidR="000C1E60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개수</w:t>
            </w:r>
          </w:p>
        </w:tc>
      </w:tr>
      <w:tr w:rsidR="008172C3" w:rsidRPr="006777DC" w14:paraId="27333FB3" w14:textId="77777777" w:rsidTr="00D977B7">
        <w:trPr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148DA2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A5B7E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4A9DF" w14:textId="77777777" w:rsidR="008172C3" w:rsidRPr="00AF4CA0" w:rsidRDefault="008172C3" w:rsidP="008172C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5933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DC8EC" w14:textId="77777777" w:rsidR="008172C3" w:rsidRPr="00AF4CA0" w:rsidRDefault="008172C3" w:rsidP="008172C3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0C11F010" w14:textId="77777777" w:rsidR="008172C3" w:rsidRPr="00AF4CA0" w:rsidRDefault="008172C3" w:rsidP="008172C3">
            <w:r w:rsidRPr="00AF4CA0">
              <w:rPr>
                <w:rFonts w:hint="eastAsia"/>
              </w:rPr>
              <w:t>목록</w:t>
            </w:r>
          </w:p>
        </w:tc>
      </w:tr>
      <w:tr w:rsidR="008172C3" w:rsidRPr="006777DC" w14:paraId="6C70801D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741F7E1B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7735C7F8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busi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5602A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71AD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CFC40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5F6CC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</w:tcPr>
          <w:p w14:paraId="65D9B7E4" w14:textId="77777777" w:rsidR="008172C3" w:rsidRPr="00AF4CA0" w:rsidRDefault="008172C3" w:rsidP="008172C3">
            <w:r>
              <w:rPr>
                <w:rFonts w:hint="eastAsia"/>
              </w:rPr>
              <w:t>기관 아이디</w:t>
            </w:r>
          </w:p>
        </w:tc>
      </w:tr>
      <w:tr w:rsidR="008172C3" w:rsidRPr="006777DC" w14:paraId="3623B9C1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32EFD405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35A5847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stat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8332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F628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4BC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DF0E0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</w:tcPr>
          <w:p w14:paraId="716E78F8" w14:textId="77777777" w:rsidR="008172C3" w:rsidRPr="00AF4CA0" w:rsidRDefault="008172C3" w:rsidP="008172C3">
            <w:r w:rsidRPr="00AF4CA0">
              <w:rPr>
                <w:rFonts w:hint="eastAsia"/>
              </w:rPr>
              <w:t>충전소ID</w:t>
            </w:r>
          </w:p>
        </w:tc>
      </w:tr>
      <w:tr w:rsidR="008172C3" w:rsidRPr="006777DC" w14:paraId="5F2E0EAC" w14:textId="77777777" w:rsidTr="00D977B7">
        <w:trPr>
          <w:trHeight w:val="237"/>
        </w:trPr>
        <w:tc>
          <w:tcPr>
            <w:tcW w:w="285" w:type="dxa"/>
            <w:shd w:val="clear" w:color="auto" w:fill="auto"/>
          </w:tcPr>
          <w:p w14:paraId="1399FE1A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15B5EEE2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chger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A19D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EEAE2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B18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932B4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</w:tcPr>
          <w:p w14:paraId="107B2458" w14:textId="77777777" w:rsidR="008172C3" w:rsidRPr="00AF4CA0" w:rsidRDefault="008172C3" w:rsidP="008172C3">
            <w:r w:rsidRPr="00AF4CA0">
              <w:rPr>
                <w:rFonts w:hint="eastAsia"/>
              </w:rPr>
              <w:t>충전기ID</w:t>
            </w:r>
          </w:p>
        </w:tc>
      </w:tr>
      <w:tr w:rsidR="008172C3" w:rsidRPr="00D916C5" w14:paraId="67DBD872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04F5BA00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1ED397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33FAF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EFD28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2C68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B78243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380D0DEC" w14:textId="77777777" w:rsidR="008172C3" w:rsidRPr="00AF4CA0" w:rsidRDefault="008172C3" w:rsidP="008172C3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중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점검중</w:t>
            </w:r>
            <w:r>
              <w:rPr>
                <w:rFonts w:hint="eastAsia"/>
              </w:rPr>
              <w:t>, 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8172C3" w:rsidRPr="006777DC" w14:paraId="660150E1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780B72B7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A3CC67F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statUpdD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7E542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상태갱신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2D6C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5E31D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6951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0190829121020</w:t>
            </w:r>
          </w:p>
        </w:tc>
        <w:tc>
          <w:tcPr>
            <w:tcW w:w="2658" w:type="dxa"/>
            <w:shd w:val="clear" w:color="auto" w:fill="auto"/>
          </w:tcPr>
          <w:p w14:paraId="2FA19C98" w14:textId="77777777" w:rsidR="008172C3" w:rsidRPr="001553A8" w:rsidRDefault="008172C3" w:rsidP="008172C3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EF03FD" w:rsidRPr="006777DC" w14:paraId="7EA2C2A5" w14:textId="77777777" w:rsidTr="00383A4F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AE439A7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00849E0E" w14:textId="6FCBAE3B" w:rsidR="00EF03FD" w:rsidRDefault="00EF03FD" w:rsidP="008172C3">
            <w:pPr>
              <w:jc w:val="center"/>
            </w:pPr>
            <w:r>
              <w:rPr>
                <w:rFonts w:hint="eastAsia"/>
              </w:rPr>
              <w:t>lastTsd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01F27" w14:textId="73E7F548" w:rsidR="00EF03FD" w:rsidRDefault="00EF03FD" w:rsidP="008172C3">
            <w:pPr>
              <w:jc w:val="center"/>
            </w:pPr>
            <w:r>
              <w:rPr>
                <w:rFonts w:hint="eastAsia"/>
              </w:rPr>
              <w:t>마지막 충전</w:t>
            </w:r>
            <w:r>
              <w:rPr>
                <w:rFonts w:hint="eastAsia"/>
              </w:rPr>
              <w:lastRenderedPageBreak/>
              <w:t>시작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8117B" w14:textId="24B9C1EB" w:rsidR="00EF03FD" w:rsidRDefault="00EF03FD" w:rsidP="008172C3">
            <w:pPr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379B8" w14:textId="05512A78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1601B" w14:textId="15D6E5C2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BE0EAF5" w14:textId="703904BD" w:rsidR="00EF03FD" w:rsidRDefault="00EF03FD" w:rsidP="008172C3">
            <w:r>
              <w:rPr>
                <w:rFonts w:hint="eastAsia"/>
              </w:rPr>
              <w:t>마지막 충전시작일시</w:t>
            </w:r>
          </w:p>
        </w:tc>
      </w:tr>
      <w:tr w:rsidR="00EF03FD" w:rsidRPr="006777DC" w14:paraId="5D24122B" w14:textId="77777777" w:rsidTr="00383A4F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0F07E5C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552C722D" w14:textId="5677A884" w:rsidR="00EF03FD" w:rsidRDefault="00EF03FD" w:rsidP="008172C3">
            <w:pPr>
              <w:jc w:val="center"/>
            </w:pPr>
            <w:r>
              <w:rPr>
                <w:rFonts w:hint="eastAsia"/>
              </w:rPr>
              <w:t>lastTed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2511A0" w14:textId="4788B255" w:rsidR="00EF03FD" w:rsidRDefault="00EF03FD" w:rsidP="008172C3">
            <w:pPr>
              <w:jc w:val="center"/>
            </w:pPr>
            <w:r>
              <w:rPr>
                <w:rFonts w:hint="eastAsia"/>
              </w:rPr>
              <w:t>마지막 충전종료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1E279" w14:textId="622E53AC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9EA0A" w14:textId="264CE3CC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4504F" w14:textId="6ECBDBAE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AD9B5E7" w14:textId="1DB7827F" w:rsidR="00EF03FD" w:rsidRDefault="00EF03FD" w:rsidP="008172C3">
            <w:r>
              <w:rPr>
                <w:rFonts w:hint="eastAsia"/>
              </w:rPr>
              <w:t>마지막 충전종료일시</w:t>
            </w:r>
          </w:p>
        </w:tc>
      </w:tr>
      <w:tr w:rsidR="00EF03FD" w:rsidRPr="006777DC" w14:paraId="27B650B9" w14:textId="77777777" w:rsidTr="00383A4F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82037B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33CC696A" w14:textId="24160559" w:rsidR="00EF03FD" w:rsidRDefault="00EF03FD" w:rsidP="008172C3">
            <w:pPr>
              <w:jc w:val="center"/>
            </w:pPr>
            <w:r>
              <w:rPr>
                <w:rFonts w:hint="eastAsia"/>
              </w:rPr>
              <w:t>nowTsd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4D848" w14:textId="7BD7FE8C" w:rsidR="00EF03FD" w:rsidRDefault="00EF03FD" w:rsidP="008172C3">
            <w:pPr>
              <w:jc w:val="center"/>
            </w:pPr>
            <w:r>
              <w:rPr>
                <w:rFonts w:hint="eastAsia"/>
              </w:rPr>
              <w:t>충전중 시작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A14A8" w14:textId="284D2B2F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723FC" w14:textId="337E7A53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C41CE" w14:textId="16278A3C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F854BB6" w14:textId="05EEEF99" w:rsidR="00EF03FD" w:rsidRDefault="00EF03FD" w:rsidP="008172C3">
            <w:r>
              <w:rPr>
                <w:rFonts w:hint="eastAsia"/>
              </w:rPr>
              <w:t>충전중 시작일시</w:t>
            </w:r>
          </w:p>
        </w:tc>
      </w:tr>
    </w:tbl>
    <w:p w14:paraId="5B88A386" w14:textId="77777777" w:rsidR="004E0AA5" w:rsidRDefault="004E0AA5" w:rsidP="004E0AA5">
      <w:r>
        <w:rPr>
          <w:rFonts w:hint="eastAsia"/>
        </w:rPr>
        <w:t>※ 항목구분 : 필수(1), 옵션(0), 1건 이상 복수건(1..n), 0건 또는 복수건(0..n)</w:t>
      </w:r>
    </w:p>
    <w:p w14:paraId="23F63914" w14:textId="77777777" w:rsidR="004E0AA5" w:rsidRPr="00350FED" w:rsidRDefault="004E0AA5" w:rsidP="004E0AA5"/>
    <w:p w14:paraId="37F86F3C" w14:textId="77777777" w:rsidR="004E0AA5" w:rsidRPr="008A4CF5" w:rsidRDefault="004E0AA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E0AA5" w:rsidRPr="00C752B3" w14:paraId="5CB8A41E" w14:textId="77777777" w:rsidTr="004E0AA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D028C3" w14:textId="77777777" w:rsidR="004E0AA5" w:rsidRPr="008A4CF5" w:rsidRDefault="004E0AA5" w:rsidP="004E0AA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E0AA5" w:rsidRPr="00991858" w14:paraId="017293B8" w14:textId="77777777" w:rsidTr="004E0AA5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27D0697" w14:textId="315FFB0E" w:rsidR="004E0AA5" w:rsidRPr="00991858" w:rsidRDefault="008172C3" w:rsidP="00D94E4D">
            <w:r w:rsidRPr="00B47A58">
              <w:t>http://apis.data.go.kr/B552584/EvCharger/getChargerStatus?serviceKey=인증키(URL Encode)&amp;numOfRows=10&amp;pageNo=</w:t>
            </w:r>
            <w:r w:rsidR="001D2A43">
              <w:t>1</w:t>
            </w:r>
            <w:r w:rsidR="00B32466">
              <w:rPr>
                <w:rFonts w:hint="eastAsia"/>
              </w:rPr>
              <w:t>&amp;dataType=XML</w:t>
            </w:r>
          </w:p>
        </w:tc>
      </w:tr>
      <w:tr w:rsidR="004E0AA5" w:rsidRPr="00C752B3" w14:paraId="5930993F" w14:textId="77777777" w:rsidTr="004E0AA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99AA8D" w14:textId="15957498" w:rsidR="004E0AA5" w:rsidRPr="008A4CF5" w:rsidRDefault="004E0AA5" w:rsidP="004E0AA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  <w:r w:rsidR="007979F1">
              <w:rPr>
                <w:rFonts w:hint="eastAsia"/>
              </w:rPr>
              <w:t>(XML)</w:t>
            </w:r>
          </w:p>
        </w:tc>
      </w:tr>
      <w:tr w:rsidR="004E0AA5" w:rsidRPr="00C752B3" w14:paraId="7883B28D" w14:textId="77777777" w:rsidTr="004E0AA5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3873E9CE" w14:textId="77777777" w:rsidR="004E0AA5" w:rsidRDefault="004E0AA5" w:rsidP="004E0AA5">
            <w:r>
              <w:t>&lt;response&gt;</w:t>
            </w:r>
          </w:p>
          <w:p w14:paraId="51DD52CF" w14:textId="77777777" w:rsidR="004E0AA5" w:rsidRDefault="004E0AA5" w:rsidP="004E0AA5">
            <w:r>
              <w:t xml:space="preserve">  &lt;header&gt;</w:t>
            </w:r>
          </w:p>
          <w:p w14:paraId="32BEBA46" w14:textId="77777777" w:rsidR="004E0AA5" w:rsidRDefault="004E0AA5" w:rsidP="004E0AA5">
            <w:r>
              <w:t xml:space="preserve">    &lt;resultCode&gt;00&lt;/resultCode&gt;</w:t>
            </w:r>
          </w:p>
          <w:p w14:paraId="540CCA94" w14:textId="76A4B0DF" w:rsidR="004E0AA5" w:rsidRDefault="004E0AA5" w:rsidP="004E0AA5">
            <w:r>
              <w:t xml:space="preserve">    &lt;resultMsg&gt;NORMAL SERVICE.&lt;/resultMsg&gt;</w:t>
            </w:r>
          </w:p>
          <w:p w14:paraId="6AB3E9FE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numO</w:t>
            </w:r>
            <w:r>
              <w:t>fRows&gt;10&lt;/</w:t>
            </w:r>
            <w:r>
              <w:rPr>
                <w:rFonts w:hint="eastAsia"/>
              </w:rPr>
              <w:t>numO</w:t>
            </w:r>
            <w:r>
              <w:t>fRows&gt;</w:t>
            </w:r>
          </w:p>
          <w:p w14:paraId="1324A55F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pageNo&gt;1&lt;/pageNo&gt;</w:t>
            </w:r>
          </w:p>
          <w:p w14:paraId="4E730F0C" w14:textId="206E0B20" w:rsidR="008172C3" w:rsidRPr="008172C3" w:rsidRDefault="008172C3" w:rsidP="009E3B85">
            <w:pPr>
              <w:tabs>
                <w:tab w:val="left" w:pos="534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&lt;totalCount&gt;17&lt;/totalCount&gt;</w:t>
            </w:r>
          </w:p>
          <w:p w14:paraId="09C4676F" w14:textId="77777777" w:rsidR="004E0AA5" w:rsidRDefault="004E0AA5" w:rsidP="004E0AA5">
            <w:r>
              <w:t xml:space="preserve">  &lt;/header&gt;</w:t>
            </w:r>
          </w:p>
          <w:p w14:paraId="4EC0D4BB" w14:textId="77777777" w:rsidR="004E0AA5" w:rsidRDefault="004E0AA5" w:rsidP="004E0AA5">
            <w:r>
              <w:t xml:space="preserve">  &lt;body&gt;</w:t>
            </w:r>
          </w:p>
          <w:p w14:paraId="56ADE7BE" w14:textId="77777777" w:rsidR="004E0AA5" w:rsidRDefault="004E0AA5" w:rsidP="004E0AA5">
            <w:r>
              <w:t xml:space="preserve">    &lt;items&gt;</w:t>
            </w:r>
          </w:p>
          <w:p w14:paraId="68A04DBF" w14:textId="77777777" w:rsidR="004E0AA5" w:rsidRDefault="004E0AA5" w:rsidP="004E0AA5">
            <w:r>
              <w:t xml:space="preserve">      &lt;item&gt;</w:t>
            </w:r>
          </w:p>
          <w:p w14:paraId="4287C12B" w14:textId="77777777" w:rsidR="00EF03FD" w:rsidRDefault="00EF03FD" w:rsidP="00EF03FD">
            <w:r>
              <w:t xml:space="preserve">        &lt;busiId&gt;ME&lt;/busiId&gt;</w:t>
            </w:r>
          </w:p>
          <w:p w14:paraId="6D0A69BB" w14:textId="77777777" w:rsidR="00EF03FD" w:rsidRDefault="00EF03FD" w:rsidP="00EF03FD">
            <w:r>
              <w:t xml:space="preserve">        &lt;statId&gt;28260005&lt;/statId&gt;</w:t>
            </w:r>
          </w:p>
          <w:p w14:paraId="43872657" w14:textId="77777777" w:rsidR="00EF03FD" w:rsidRDefault="00EF03FD" w:rsidP="00EF03FD">
            <w:r>
              <w:t xml:space="preserve">        &lt;chgerId&gt;02&lt;/chgerId&gt;</w:t>
            </w:r>
          </w:p>
          <w:p w14:paraId="32D6B7BD" w14:textId="77777777" w:rsidR="00EF03FD" w:rsidRDefault="00EF03FD" w:rsidP="00EF03FD">
            <w:r>
              <w:t xml:space="preserve">        &lt;stat&gt;2&lt;/stat&gt;</w:t>
            </w:r>
          </w:p>
          <w:p w14:paraId="7253A938" w14:textId="77777777" w:rsidR="00EF03FD" w:rsidRDefault="00EF03FD" w:rsidP="00EF03FD">
            <w:r>
              <w:t xml:space="preserve">        &lt;statUpdDt&gt;20190829121020&lt;/statUpdDt&gt;</w:t>
            </w:r>
          </w:p>
          <w:p w14:paraId="0E8FC833" w14:textId="77777777" w:rsidR="00EF03FD" w:rsidRDefault="00EF03FD" w:rsidP="00EF03FD">
            <w:r>
              <w:t xml:space="preserve">        &lt;lastTsdt&gt;20210801121020&lt;/lastTsdt&gt;</w:t>
            </w:r>
          </w:p>
          <w:p w14:paraId="3D0013EF" w14:textId="77777777" w:rsidR="00EF03FD" w:rsidRDefault="00EF03FD" w:rsidP="00EF03FD">
            <w:r>
              <w:t xml:space="preserve">        &lt;lastTedt&gt;20210801123020&lt;/lastTedt&gt;</w:t>
            </w:r>
          </w:p>
          <w:p w14:paraId="0508EEC6" w14:textId="470995A2" w:rsidR="004E0AA5" w:rsidRDefault="00EF03FD" w:rsidP="00EF03FD">
            <w:r>
              <w:t xml:space="preserve">        &lt;nowTsdt&gt;20210802131020&lt;/nowTsdt&gt;</w:t>
            </w:r>
          </w:p>
          <w:p w14:paraId="42BCC393" w14:textId="77777777" w:rsidR="004E0AA5" w:rsidRDefault="004E0AA5" w:rsidP="004E0AA5">
            <w:r>
              <w:t xml:space="preserve">      &lt;/item&gt;</w:t>
            </w:r>
          </w:p>
          <w:p w14:paraId="5EA7A73B" w14:textId="77777777" w:rsidR="004E0AA5" w:rsidRDefault="004E0AA5" w:rsidP="004E0AA5">
            <w:r>
              <w:t xml:space="preserve">      {생략}</w:t>
            </w:r>
          </w:p>
          <w:p w14:paraId="60C7718D" w14:textId="77777777" w:rsidR="004E0AA5" w:rsidRDefault="004E0AA5" w:rsidP="004E0AA5">
            <w:r>
              <w:t xml:space="preserve">    &lt;/items&gt;</w:t>
            </w:r>
          </w:p>
          <w:p w14:paraId="5E5C165F" w14:textId="77777777" w:rsidR="004E0AA5" w:rsidRDefault="004E0AA5" w:rsidP="004E0AA5">
            <w:r>
              <w:t xml:space="preserve">  &lt;/body&gt;</w:t>
            </w:r>
          </w:p>
          <w:p w14:paraId="0DD326C9" w14:textId="77777777" w:rsidR="004E0AA5" w:rsidRPr="00F65659" w:rsidRDefault="004E0AA5" w:rsidP="004E0AA5">
            <w:r>
              <w:t>&lt;/response&gt;</w:t>
            </w:r>
          </w:p>
        </w:tc>
      </w:tr>
      <w:tr w:rsidR="007979F1" w:rsidRPr="00C752B3" w14:paraId="47325B7A" w14:textId="77777777" w:rsidTr="007979F1">
        <w:trPr>
          <w:trHeight w:val="301"/>
          <w:jc w:val="center"/>
        </w:trPr>
        <w:tc>
          <w:tcPr>
            <w:tcW w:w="9693" w:type="dxa"/>
            <w:shd w:val="clear" w:color="auto" w:fill="BFBFBF" w:themeFill="background1" w:themeFillShade="BF"/>
          </w:tcPr>
          <w:p w14:paraId="34BCB9D8" w14:textId="5076719A" w:rsidR="007979F1" w:rsidRPr="007979F1" w:rsidRDefault="007979F1" w:rsidP="007979F1">
            <w:pPr>
              <w:jc w:val="center"/>
              <w:rPr>
                <w:b/>
              </w:rPr>
            </w:pPr>
            <w:r w:rsidRPr="007979F1">
              <w:rPr>
                <w:b/>
              </w:rPr>
              <w:lastRenderedPageBreak/>
              <w:t>응답</w:t>
            </w:r>
            <w:r w:rsidRPr="007979F1">
              <w:rPr>
                <w:rFonts w:hint="eastAsia"/>
                <w:b/>
              </w:rPr>
              <w:t xml:space="preserve"> 메시지</w:t>
            </w:r>
            <w:r>
              <w:rPr>
                <w:rFonts w:hint="eastAsia"/>
                <w:b/>
              </w:rPr>
              <w:t>(JSON)</w:t>
            </w:r>
          </w:p>
        </w:tc>
      </w:tr>
      <w:tr w:rsidR="007979F1" w:rsidRPr="00C752B3" w14:paraId="0A9A40ED" w14:textId="77777777" w:rsidTr="004E0AA5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09BA53EF" w14:textId="5EDC4CEE" w:rsidR="001F0207" w:rsidRDefault="001F0207" w:rsidP="004E0AA5">
            <w:r>
              <w:t>{</w:t>
            </w:r>
          </w:p>
          <w:p w14:paraId="448039B3" w14:textId="63AC93A7" w:rsidR="001F0207" w:rsidRDefault="001F0207" w:rsidP="001F0207">
            <w:pPr>
              <w:ind w:firstLineChars="200" w:firstLine="400"/>
            </w:pPr>
            <w:r>
              <w:t>"resultCode":"00"</w:t>
            </w:r>
            <w:r>
              <w:rPr>
                <w:rFonts w:hint="eastAsia"/>
              </w:rPr>
              <w:t>,</w:t>
            </w:r>
          </w:p>
          <w:p w14:paraId="2A40323D" w14:textId="4C32B963" w:rsidR="001F0207" w:rsidRDefault="001F0207" w:rsidP="001F0207">
            <w:pPr>
              <w:ind w:firstLineChars="200" w:firstLine="400"/>
            </w:pPr>
            <w:r>
              <w:t>"resultMsg":"NORMAL</w:t>
            </w:r>
            <w:r w:rsidRPr="001F0207">
              <w:t>SERVICE.",</w:t>
            </w:r>
          </w:p>
          <w:p w14:paraId="6EA95A50" w14:textId="53D4A88F" w:rsidR="001F0207" w:rsidRDefault="001F0207" w:rsidP="001F0207">
            <w:pPr>
              <w:ind w:firstLineChars="200" w:firstLine="400"/>
            </w:pPr>
            <w:r w:rsidRPr="001F0207">
              <w:t>"numOfRows":10</w:t>
            </w:r>
            <w:r>
              <w:rPr>
                <w:rFonts w:hint="eastAsia"/>
              </w:rPr>
              <w:t>,</w:t>
            </w:r>
          </w:p>
          <w:p w14:paraId="37D8222B" w14:textId="12D0B6EB" w:rsidR="001F0207" w:rsidRDefault="001F0207" w:rsidP="001F0207">
            <w:pPr>
              <w:ind w:firstLineChars="200" w:firstLine="400"/>
            </w:pPr>
            <w:r w:rsidRPr="001F0207">
              <w:t>"pageNo":1,</w:t>
            </w:r>
          </w:p>
          <w:p w14:paraId="101E9294" w14:textId="77777777" w:rsidR="001F0207" w:rsidRDefault="001F0207" w:rsidP="001F0207">
            <w:pPr>
              <w:ind w:firstLineChars="200" w:firstLine="400"/>
            </w:pPr>
            <w:r w:rsidRPr="001F0207">
              <w:t>"totalCount":15,</w:t>
            </w:r>
          </w:p>
          <w:p w14:paraId="6C060A31" w14:textId="77777777" w:rsidR="001F0207" w:rsidRDefault="001F0207" w:rsidP="001F0207">
            <w:pPr>
              <w:ind w:firstLineChars="200" w:firstLine="400"/>
            </w:pPr>
            <w:r w:rsidRPr="001F0207">
              <w:t>"items":{</w:t>
            </w:r>
          </w:p>
          <w:p w14:paraId="4B86CC73" w14:textId="5BCC0530" w:rsidR="001F0207" w:rsidRDefault="001F0207" w:rsidP="00A44F54">
            <w:pPr>
              <w:ind w:firstLineChars="600" w:firstLine="1200"/>
            </w:pPr>
            <w:r w:rsidRPr="001F0207">
              <w:t>"item":[{</w:t>
            </w:r>
          </w:p>
          <w:p w14:paraId="4FF5BDCF" w14:textId="6C05F591" w:rsidR="001F0207" w:rsidRDefault="001F0207" w:rsidP="001F0207">
            <w:pPr>
              <w:ind w:firstLineChars="800" w:firstLine="1600"/>
            </w:pPr>
            <w:r>
              <w:t>“busiId”</w:t>
            </w:r>
            <w:r>
              <w:rPr>
                <w:rFonts w:hint="eastAsia"/>
              </w:rPr>
              <w:t>:</w:t>
            </w:r>
            <w:r>
              <w:t>” ME”</w:t>
            </w:r>
            <w:r>
              <w:rPr>
                <w:rFonts w:hint="eastAsia"/>
              </w:rPr>
              <w:t>,</w:t>
            </w:r>
          </w:p>
          <w:p w14:paraId="2171FCC8" w14:textId="03CD4F65" w:rsidR="001F0207" w:rsidRDefault="001F0207" w:rsidP="001F0207">
            <w:pPr>
              <w:ind w:firstLineChars="800" w:firstLine="1600"/>
            </w:pPr>
            <w:r>
              <w:t>“statId”</w:t>
            </w:r>
            <w:r>
              <w:rPr>
                <w:rFonts w:hint="eastAsia"/>
              </w:rPr>
              <w:t>:</w:t>
            </w:r>
            <w:r>
              <w:t>” 28260005”</w:t>
            </w:r>
            <w:r>
              <w:rPr>
                <w:rFonts w:hint="eastAsia"/>
              </w:rPr>
              <w:t>,</w:t>
            </w:r>
          </w:p>
          <w:p w14:paraId="41008FD8" w14:textId="011CCAD9" w:rsidR="001F0207" w:rsidRDefault="001F0207" w:rsidP="001F0207">
            <w:pPr>
              <w:ind w:firstLineChars="800" w:firstLine="1600"/>
            </w:pPr>
            <w:r>
              <w:t>“chgerId”</w:t>
            </w:r>
            <w:r>
              <w:rPr>
                <w:rFonts w:hint="eastAsia"/>
              </w:rPr>
              <w:t>:</w:t>
            </w:r>
            <w:r>
              <w:t>” 02”</w:t>
            </w:r>
            <w:r>
              <w:rPr>
                <w:rFonts w:hint="eastAsia"/>
              </w:rPr>
              <w:t>,</w:t>
            </w:r>
          </w:p>
          <w:p w14:paraId="569F72F0" w14:textId="102F9E3A" w:rsidR="001F0207" w:rsidRDefault="001F0207" w:rsidP="001F0207">
            <w:pPr>
              <w:ind w:firstLineChars="800" w:firstLine="1600"/>
            </w:pPr>
            <w:r>
              <w:t>“stat”</w:t>
            </w:r>
            <w:r>
              <w:rPr>
                <w:rFonts w:hint="eastAsia"/>
              </w:rPr>
              <w:t>:</w:t>
            </w:r>
            <w:r>
              <w:t>” 2”</w:t>
            </w:r>
            <w:r>
              <w:rPr>
                <w:rFonts w:hint="eastAsia"/>
              </w:rPr>
              <w:t>,</w:t>
            </w:r>
          </w:p>
          <w:p w14:paraId="03414C2F" w14:textId="05E92D84" w:rsidR="001F0207" w:rsidRDefault="001F0207" w:rsidP="001F0207">
            <w:pPr>
              <w:ind w:firstLineChars="800" w:firstLine="1600"/>
            </w:pPr>
            <w:r>
              <w:t>“statUpdDt”</w:t>
            </w:r>
            <w:r>
              <w:rPr>
                <w:rFonts w:hint="eastAsia"/>
              </w:rPr>
              <w:t>:</w:t>
            </w:r>
            <w:r>
              <w:t>” 20190829121020”</w:t>
            </w:r>
            <w:r>
              <w:rPr>
                <w:rFonts w:hint="eastAsia"/>
              </w:rPr>
              <w:t>,</w:t>
            </w:r>
          </w:p>
          <w:p w14:paraId="57A05C5C" w14:textId="0797121A" w:rsidR="001F0207" w:rsidRDefault="001F0207" w:rsidP="001F0207">
            <w:pPr>
              <w:ind w:firstLineChars="800" w:firstLine="1600"/>
            </w:pPr>
            <w:r>
              <w:t>“lastTsdt”</w:t>
            </w:r>
            <w:r>
              <w:rPr>
                <w:rFonts w:hint="eastAsia"/>
              </w:rPr>
              <w:t>:</w:t>
            </w:r>
            <w:r>
              <w:t>” 20210801121020”</w:t>
            </w:r>
            <w:r>
              <w:rPr>
                <w:rFonts w:hint="eastAsia"/>
              </w:rPr>
              <w:t>,</w:t>
            </w:r>
          </w:p>
          <w:p w14:paraId="3FA46E2A" w14:textId="737DD5A4" w:rsidR="001F0207" w:rsidRDefault="001F0207" w:rsidP="001F0207">
            <w:pPr>
              <w:ind w:firstLineChars="800" w:firstLine="1600"/>
            </w:pPr>
            <w:r>
              <w:t>“lastTedt”</w:t>
            </w:r>
            <w:r>
              <w:rPr>
                <w:rFonts w:hint="eastAsia"/>
              </w:rPr>
              <w:t>:</w:t>
            </w:r>
            <w:r>
              <w:t>” 20210801123020”</w:t>
            </w:r>
            <w:r>
              <w:rPr>
                <w:rFonts w:hint="eastAsia"/>
              </w:rPr>
              <w:t>,</w:t>
            </w:r>
          </w:p>
          <w:p w14:paraId="376859EC" w14:textId="140D243B" w:rsidR="001F0207" w:rsidRDefault="001F0207" w:rsidP="001F0207">
            <w:pPr>
              <w:ind w:firstLineChars="800" w:firstLine="1600"/>
            </w:pPr>
            <w:r>
              <w:t>“nowTsdt”</w:t>
            </w:r>
            <w:r>
              <w:rPr>
                <w:rFonts w:hint="eastAsia"/>
              </w:rPr>
              <w:t>:</w:t>
            </w:r>
            <w:r>
              <w:t>” 20210802131020”</w:t>
            </w:r>
          </w:p>
          <w:p w14:paraId="1FB21504" w14:textId="77777777" w:rsidR="001F0207" w:rsidRDefault="001F0207" w:rsidP="001F0207">
            <w:pPr>
              <w:ind w:firstLineChars="600" w:firstLine="1200"/>
            </w:pPr>
            <w:r w:rsidRPr="001F0207">
              <w:t>}</w:t>
            </w:r>
          </w:p>
          <w:p w14:paraId="3BB1F35B" w14:textId="34D1AD92" w:rsidR="00B8382C" w:rsidRDefault="00B8382C" w:rsidP="001F0207">
            <w:pPr>
              <w:ind w:firstLineChars="600" w:firstLine="1200"/>
            </w:pPr>
            <w:r>
              <w:t>{생략}</w:t>
            </w:r>
          </w:p>
          <w:p w14:paraId="01203638" w14:textId="0DDCEA8F" w:rsidR="001F0207" w:rsidRDefault="001F0207" w:rsidP="001F0207">
            <w:pPr>
              <w:ind w:firstLineChars="400" w:firstLine="800"/>
            </w:pPr>
            <w:r>
              <w:rPr>
                <w:rFonts w:hint="eastAsia"/>
              </w:rPr>
              <w:t>]</w:t>
            </w:r>
          </w:p>
          <w:p w14:paraId="15BFFB81" w14:textId="07C406D4" w:rsidR="001F0207" w:rsidRDefault="001F0207" w:rsidP="001F0207">
            <w:pPr>
              <w:ind w:firstLineChars="200" w:firstLine="400"/>
            </w:pPr>
            <w:r w:rsidRPr="001F0207">
              <w:t>}</w:t>
            </w:r>
          </w:p>
          <w:p w14:paraId="71EC2026" w14:textId="5B6D937D" w:rsidR="007979F1" w:rsidRPr="001F0207" w:rsidRDefault="001F0207" w:rsidP="001F0207">
            <w:r w:rsidRPr="001F0207">
              <w:t>}</w:t>
            </w:r>
          </w:p>
        </w:tc>
      </w:tr>
    </w:tbl>
    <w:p w14:paraId="6F65BAA3" w14:textId="77777777" w:rsidR="004E0AA5" w:rsidRDefault="004E0AA5" w:rsidP="004E0AA5"/>
    <w:p w14:paraId="2CB60351" w14:textId="38EB1C2A" w:rsidR="009B7BD2" w:rsidRDefault="009B7BD2">
      <w:pPr>
        <w:widowControl/>
        <w:wordWrap/>
        <w:autoSpaceDE/>
        <w:autoSpaceDN/>
        <w:jc w:val="left"/>
      </w:pPr>
      <w:r>
        <w:br w:type="page"/>
      </w:r>
    </w:p>
    <w:p w14:paraId="6FEAA7B6" w14:textId="3F06A347" w:rsidR="009B7BD2" w:rsidRPr="007941EA" w:rsidRDefault="009B7BD2" w:rsidP="009B7BD2">
      <w:pPr>
        <w:pStyle w:val="1"/>
      </w:pPr>
      <w:bookmarkStart w:id="17" w:name="_공통_코드"/>
      <w:bookmarkEnd w:id="17"/>
      <w:r>
        <w:rPr>
          <w:rFonts w:hint="eastAsia"/>
        </w:rPr>
        <w:lastRenderedPageBreak/>
        <w:t>공통 코드</w:t>
      </w:r>
    </w:p>
    <w:p w14:paraId="1253E9BB" w14:textId="77777777" w:rsidR="00D3365A" w:rsidRDefault="00D3365A" w:rsidP="00D3365A">
      <w:pPr>
        <w:pStyle w:val="2"/>
      </w:pPr>
      <w:bookmarkStart w:id="18" w:name="_busid(기관_아이디)"/>
      <w:bookmarkEnd w:id="18"/>
      <w:r>
        <w:rPr>
          <w:rFonts w:hint="eastAsia"/>
        </w:rPr>
        <w:t>b</w:t>
      </w:r>
      <w:r w:rsidRPr="009B7BD2">
        <w:t>usid(기관 아이디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DD2A03" w:rsidRPr="00DD2A03" w14:paraId="5A54030B" w14:textId="77777777" w:rsidTr="00DD2A0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32BC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2701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DD2A03" w:rsidRPr="00DD2A03" w14:paraId="55C43FE1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962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A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829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아마노코리아</w:t>
            </w:r>
          </w:p>
        </w:tc>
      </w:tr>
      <w:tr w:rsidR="00DD2A03" w:rsidRPr="00DD2A03" w14:paraId="612966F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BF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B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B1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부안군</w:t>
            </w:r>
          </w:p>
        </w:tc>
      </w:tr>
      <w:tr w:rsidR="00DD2A03" w:rsidRPr="00DD2A03" w14:paraId="0BF51CD5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1C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B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82A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비긴스</w:t>
            </w:r>
          </w:p>
        </w:tc>
      </w:tr>
      <w:tr w:rsidR="00DD2A03" w:rsidRPr="00DD2A03" w14:paraId="6610066C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DAE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B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298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비케이에너지</w:t>
            </w:r>
          </w:p>
        </w:tc>
      </w:tr>
      <w:tr w:rsidR="00DD2A03" w:rsidRPr="00DD2A03" w14:paraId="415983BB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554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B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17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블루네트웍스</w:t>
            </w:r>
          </w:p>
        </w:tc>
      </w:tr>
      <w:tr w:rsidR="00DD2A03" w:rsidRPr="00DD2A03" w14:paraId="5B3D38E4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68B0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B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3E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보타리에너지</w:t>
            </w:r>
          </w:p>
        </w:tc>
      </w:tr>
      <w:tr w:rsidR="00DD2A03" w:rsidRPr="00DD2A03" w14:paraId="65312FE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75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C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C6F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참빛이브이씨</w:t>
            </w:r>
          </w:p>
        </w:tc>
      </w:tr>
      <w:tr w:rsidR="00DD2A03" w:rsidRPr="00DD2A03" w14:paraId="50A8C4F5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648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C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81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캐스트프로</w:t>
            </w:r>
          </w:p>
        </w:tc>
      </w:tr>
      <w:tr w:rsidR="00DD2A03" w:rsidRPr="00DD2A03" w14:paraId="1360986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B9F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96E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국EV충전서비스센터</w:t>
            </w:r>
          </w:p>
        </w:tc>
      </w:tr>
      <w:tr w:rsidR="00DD2A03" w:rsidRPr="00DD2A03" w14:paraId="7ECFA5A1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65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C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384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씨티카</w:t>
            </w:r>
          </w:p>
        </w:tc>
      </w:tr>
      <w:tr w:rsidR="00DD2A03" w:rsidRPr="00DD2A03" w14:paraId="5729AAB8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128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C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238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씨어스</w:t>
            </w:r>
          </w:p>
        </w:tc>
      </w:tr>
      <w:tr w:rsidR="00DD2A03" w:rsidRPr="00DD2A03" w14:paraId="4B59EBEF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2E3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C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20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대영채비</w:t>
            </w:r>
          </w:p>
        </w:tc>
      </w:tr>
      <w:tr w:rsidR="00DD2A03" w:rsidRPr="00DD2A03" w14:paraId="7E0EEBCA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BC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D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D3D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대구환경공단</w:t>
            </w:r>
          </w:p>
        </w:tc>
      </w:tr>
      <w:tr w:rsidR="00DD2A03" w:rsidRPr="00DD2A03" w14:paraId="163D1D28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8FAF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D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E43F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대구시</w:t>
            </w:r>
          </w:p>
        </w:tc>
      </w:tr>
      <w:tr w:rsidR="00DD2A03" w:rsidRPr="00DD2A03" w14:paraId="4B6B90F9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9F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D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4F3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대유플러스</w:t>
            </w:r>
          </w:p>
        </w:tc>
      </w:tr>
      <w:tr w:rsidR="00DD2A03" w:rsidRPr="00DD2A03" w14:paraId="04F6CF10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8FDF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620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에너지플러스</w:t>
            </w:r>
          </w:p>
        </w:tc>
      </w:tr>
      <w:tr w:rsidR="00DD2A03" w:rsidRPr="00DD2A03" w14:paraId="76838CBA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97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C0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에바</w:t>
            </w:r>
          </w:p>
        </w:tc>
      </w:tr>
      <w:tr w:rsidR="00DD2A03" w:rsidRPr="00DD2A03" w14:paraId="1D59973B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A9F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B7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이지차저</w:t>
            </w:r>
          </w:p>
        </w:tc>
      </w:tr>
      <w:tr w:rsidR="00DD2A03" w:rsidRPr="00DD2A03" w14:paraId="4D43D6F2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701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5BB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에너지파트너즈</w:t>
            </w:r>
          </w:p>
        </w:tc>
      </w:tr>
      <w:tr w:rsidR="00DD2A03" w:rsidRPr="00DD2A03" w14:paraId="55B85EE1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DCC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8AF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이앤에이치에너지</w:t>
            </w:r>
          </w:p>
        </w:tc>
      </w:tr>
      <w:tr w:rsidR="00DD2A03" w:rsidRPr="00DD2A03" w14:paraId="22F3CB5F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13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256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이노케이텍</w:t>
            </w:r>
          </w:p>
        </w:tc>
      </w:tr>
      <w:tr w:rsidR="00DD2A03" w:rsidRPr="00DD2A03" w14:paraId="386661F9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04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382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vmost</w:t>
            </w:r>
          </w:p>
        </w:tc>
      </w:tr>
      <w:tr w:rsidR="00DD2A03" w:rsidRPr="00DD2A03" w14:paraId="1F9ACBB0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689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E1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이엔</w:t>
            </w:r>
          </w:p>
        </w:tc>
      </w:tr>
      <w:tr w:rsidR="00DD2A03" w:rsidRPr="00DD2A03" w14:paraId="521ED7C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F38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850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이카플러그</w:t>
            </w:r>
          </w:p>
        </w:tc>
      </w:tr>
      <w:tr w:rsidR="00DD2A03" w:rsidRPr="00DD2A03" w14:paraId="21741DC9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14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965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에버온</w:t>
            </w:r>
          </w:p>
        </w:tc>
      </w:tr>
      <w:tr w:rsidR="00DD2A03" w:rsidRPr="00DD2A03" w14:paraId="705B4BBA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8D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E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B61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차지인</w:t>
            </w:r>
          </w:p>
        </w:tc>
      </w:tr>
      <w:tr w:rsidR="00DD2A03" w:rsidRPr="00DD2A03" w14:paraId="3FAEAABD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0CA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G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2F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광주시</w:t>
            </w:r>
          </w:p>
        </w:tc>
      </w:tr>
      <w:tr w:rsidR="00DD2A03" w:rsidRPr="00DD2A03" w14:paraId="1B38C28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E2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G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3B2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광주시</w:t>
            </w:r>
          </w:p>
        </w:tc>
      </w:tr>
      <w:tr w:rsidR="00DD2A03" w:rsidRPr="00DD2A03" w14:paraId="0DD360F4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E7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G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595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지커넥트</w:t>
            </w:r>
          </w:p>
        </w:tc>
      </w:tr>
      <w:tr w:rsidR="00DD2A03" w:rsidRPr="00DD2A03" w14:paraId="380C5EAC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3308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G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AD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군포시</w:t>
            </w:r>
          </w:p>
        </w:tc>
      </w:tr>
      <w:tr w:rsidR="00DD2A03" w:rsidRPr="00DD2A03" w14:paraId="4999B86E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400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G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13D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GS칼텍스</w:t>
            </w:r>
          </w:p>
        </w:tc>
      </w:tr>
      <w:tr w:rsidR="00DD2A03" w:rsidRPr="00DD2A03" w14:paraId="007869C0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CF0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H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90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에이치엘비생명과학</w:t>
            </w:r>
          </w:p>
        </w:tc>
      </w:tr>
      <w:tr w:rsidR="00DD2A03" w:rsidRPr="00DD2A03" w14:paraId="2F10BE65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19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H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1E9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현대자동차</w:t>
            </w:r>
          </w:p>
        </w:tc>
      </w:tr>
      <w:tr w:rsidR="00DD2A03" w:rsidRPr="00DD2A03" w14:paraId="2B292995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CA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H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92D8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국전기차충전서비스</w:t>
            </w:r>
          </w:p>
        </w:tc>
      </w:tr>
      <w:tr w:rsidR="00DD2A03" w:rsidRPr="00DD2A03" w14:paraId="0486DC3C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0D0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H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6FF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에이치엘비일렉</w:t>
            </w:r>
          </w:p>
        </w:tc>
      </w:tr>
      <w:tr w:rsidR="00DD2A03" w:rsidRPr="00DD2A03" w14:paraId="2705FEFE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A6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H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D0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휴맥스이브이</w:t>
            </w:r>
          </w:p>
        </w:tc>
      </w:tr>
      <w:tr w:rsidR="00DD2A03" w:rsidRPr="00DD2A03" w14:paraId="21387242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165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H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C6B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홈앤서비스</w:t>
            </w:r>
          </w:p>
        </w:tc>
      </w:tr>
      <w:tr w:rsidR="00DD2A03" w:rsidRPr="00DD2A03" w14:paraId="46ADE409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0E6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H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DA7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화솔루션</w:t>
            </w:r>
          </w:p>
        </w:tc>
      </w:tr>
      <w:tr w:rsidR="00DD2A03" w:rsidRPr="00DD2A03" w14:paraId="2F95B43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5F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I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B53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익산시</w:t>
            </w:r>
          </w:p>
        </w:tc>
      </w:tr>
      <w:tr w:rsidR="00DD2A03" w:rsidRPr="00DD2A03" w14:paraId="5364D967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474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J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39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중앙제어</w:t>
            </w:r>
          </w:p>
        </w:tc>
      </w:tr>
      <w:tr w:rsidR="00DD2A03" w:rsidRPr="00DD2A03" w14:paraId="7BF69900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890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J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257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제주에너지공사</w:t>
            </w:r>
          </w:p>
        </w:tc>
      </w:tr>
      <w:tr w:rsidR="00DD2A03" w:rsidRPr="00DD2A03" w14:paraId="0B4ADCFB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938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J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807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제주도청</w:t>
            </w:r>
          </w:p>
        </w:tc>
      </w:tr>
      <w:tr w:rsidR="00DD2A03" w:rsidRPr="00DD2A03" w14:paraId="0E1F5D93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4B0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J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D83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제주전기자동차서비스</w:t>
            </w:r>
          </w:p>
        </w:tc>
      </w:tr>
      <w:tr w:rsidR="00DD2A03" w:rsidRPr="00DD2A03" w14:paraId="3FCC6780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99D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J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5A8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종하아이앤씨</w:t>
            </w:r>
          </w:p>
        </w:tc>
      </w:tr>
      <w:tr w:rsidR="00DD2A03" w:rsidRPr="00DD2A03" w14:paraId="2E58DBE5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6268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J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FF8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전주시</w:t>
            </w:r>
          </w:p>
        </w:tc>
      </w:tr>
      <w:tr w:rsidR="00DD2A03" w:rsidRPr="00DD2A03" w14:paraId="29A48FB2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A67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J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85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제이앤씨플랜</w:t>
            </w:r>
          </w:p>
        </w:tc>
      </w:tr>
      <w:tr w:rsidR="00DD2A03" w:rsidRPr="00DD2A03" w14:paraId="226BD7D5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58D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J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3E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제주테크노파크</w:t>
            </w:r>
          </w:p>
        </w:tc>
      </w:tr>
      <w:tr w:rsidR="00DD2A03" w:rsidRPr="00DD2A03" w14:paraId="76803A38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CAB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J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9B2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정읍시</w:t>
            </w:r>
          </w:p>
        </w:tc>
      </w:tr>
      <w:tr w:rsidR="00DD2A03" w:rsidRPr="00DD2A03" w14:paraId="2E498692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7280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7198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기아자동차</w:t>
            </w:r>
          </w:p>
        </w:tc>
      </w:tr>
      <w:tr w:rsidR="00DD2A03" w:rsidRPr="00DD2A03" w14:paraId="2DDD3F09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6B4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D4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국컴퓨터</w:t>
            </w:r>
          </w:p>
        </w:tc>
      </w:tr>
      <w:tr w:rsidR="00DD2A03" w:rsidRPr="00DD2A03" w14:paraId="1084A651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167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613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국전기차인프라기술</w:t>
            </w:r>
          </w:p>
        </w:tc>
      </w:tr>
      <w:tr w:rsidR="00DD2A03" w:rsidRPr="00DD2A03" w14:paraId="12DC4B7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B2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D46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기아자동차</w:t>
            </w:r>
          </w:p>
        </w:tc>
      </w:tr>
      <w:tr w:rsidR="00DD2A03" w:rsidRPr="00DD2A03" w14:paraId="4714C90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B1C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025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클린일렉스</w:t>
            </w:r>
          </w:p>
        </w:tc>
      </w:tr>
      <w:tr w:rsidR="00DD2A03" w:rsidRPr="00DD2A03" w14:paraId="33742FFC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BEB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AD5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카카오모빌리티</w:t>
            </w:r>
          </w:p>
        </w:tc>
      </w:tr>
      <w:tr w:rsidR="00DD2A03" w:rsidRPr="00DD2A03" w14:paraId="4A4A127E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ABA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7FC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국환경공단</w:t>
            </w:r>
          </w:p>
        </w:tc>
      </w:tr>
      <w:tr w:rsidR="00DD2A03" w:rsidRPr="00DD2A03" w14:paraId="59747D8D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48C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44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이브이파트너스</w:t>
            </w:r>
          </w:p>
        </w:tc>
      </w:tr>
      <w:tr w:rsidR="00DD2A03" w:rsidRPr="00DD2A03" w14:paraId="53DCAD6C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82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460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국전력</w:t>
            </w:r>
          </w:p>
        </w:tc>
      </w:tr>
      <w:tr w:rsidR="00DD2A03" w:rsidRPr="00DD2A03" w14:paraId="096C2FF9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EB1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C10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국전기차솔루션</w:t>
            </w:r>
          </w:p>
        </w:tc>
      </w:tr>
      <w:tr w:rsidR="00DD2A03" w:rsidRPr="00DD2A03" w14:paraId="08BFD7A7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12B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A7B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케이티</w:t>
            </w:r>
          </w:p>
        </w:tc>
      </w:tr>
      <w:tr w:rsidR="00DD2A03" w:rsidRPr="00DD2A03" w14:paraId="07611182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AE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K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42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국충전연합</w:t>
            </w:r>
          </w:p>
        </w:tc>
      </w:tr>
      <w:tr w:rsidR="00DD2A03" w:rsidRPr="00DD2A03" w14:paraId="5150940E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6CF0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L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C5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롯데정보통신</w:t>
            </w:r>
          </w:p>
        </w:tc>
      </w:tr>
      <w:tr w:rsidR="00DD2A03" w:rsidRPr="00DD2A03" w14:paraId="05F62721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B4C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L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178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LG헬로비전</w:t>
            </w:r>
          </w:p>
        </w:tc>
      </w:tr>
      <w:tr w:rsidR="00DD2A03" w:rsidRPr="00DD2A03" w14:paraId="4837C621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E05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M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9B7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맥플러스</w:t>
            </w:r>
          </w:p>
        </w:tc>
      </w:tr>
      <w:tr w:rsidR="00DD2A03" w:rsidRPr="00DD2A03" w14:paraId="5C80BF5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B0E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M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B1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환경부</w:t>
            </w:r>
          </w:p>
        </w:tc>
      </w:tr>
      <w:tr w:rsidR="00DD2A03" w:rsidRPr="00DD2A03" w14:paraId="71669467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49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M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3D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매니지온</w:t>
            </w:r>
          </w:p>
        </w:tc>
      </w:tr>
      <w:tr w:rsidR="00DD2A03" w:rsidRPr="00DD2A03" w14:paraId="7ED0FA92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BA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M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55E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모던텍</w:t>
            </w:r>
          </w:p>
        </w:tc>
      </w:tr>
      <w:tr w:rsidR="00DD2A03" w:rsidRPr="00DD2A03" w14:paraId="6BCE9861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9EB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N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86B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남부솔루션</w:t>
            </w:r>
          </w:p>
        </w:tc>
      </w:tr>
      <w:tr w:rsidR="00DD2A03" w:rsidRPr="00DD2A03" w14:paraId="0C5C20C8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BE2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7A6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에너넷</w:t>
            </w:r>
          </w:p>
        </w:tc>
      </w:tr>
      <w:tr w:rsidR="00DD2A03" w:rsidRPr="00DD2A03" w14:paraId="29DF1D38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5E3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N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46D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나주시</w:t>
            </w:r>
          </w:p>
        </w:tc>
      </w:tr>
      <w:tr w:rsidR="00DD2A03" w:rsidRPr="00DD2A03" w14:paraId="52A664EF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C92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46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한국전자금융</w:t>
            </w:r>
          </w:p>
        </w:tc>
      </w:tr>
      <w:tr w:rsidR="00DD2A03" w:rsidRPr="00DD2A03" w14:paraId="065FAB1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FCC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O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4A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현대오일뱅크</w:t>
            </w:r>
          </w:p>
        </w:tc>
      </w:tr>
      <w:tr w:rsidR="00DD2A03" w:rsidRPr="00DD2A03" w14:paraId="15CE07BB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2FD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P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954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파킹클라우드</w:t>
            </w:r>
          </w:p>
        </w:tc>
      </w:tr>
      <w:tr w:rsidR="00DD2A03" w:rsidRPr="00DD2A03" w14:paraId="144BEC65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42F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P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A44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차지비</w:t>
            </w:r>
          </w:p>
        </w:tc>
      </w:tr>
      <w:tr w:rsidR="00DD2A03" w:rsidRPr="00DD2A03" w14:paraId="62CE6EFD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5C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6B6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플러그링크</w:t>
            </w:r>
          </w:p>
        </w:tc>
      </w:tr>
      <w:tr w:rsidR="00DD2A03" w:rsidRPr="00DD2A03" w14:paraId="4375544D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C39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P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B7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이브이파킹서비스</w:t>
            </w:r>
          </w:p>
        </w:tc>
      </w:tr>
      <w:tr w:rsidR="00DD2A03" w:rsidRPr="00DD2A03" w14:paraId="31792880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E6E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P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9C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파워큐브</w:t>
            </w:r>
          </w:p>
        </w:tc>
      </w:tr>
      <w:tr w:rsidR="00DD2A03" w:rsidRPr="00DD2A03" w14:paraId="2D872DB1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03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R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271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레드이엔지</w:t>
            </w:r>
          </w:p>
        </w:tc>
      </w:tr>
      <w:tr w:rsidR="00DD2A03" w:rsidRPr="00DD2A03" w14:paraId="01B848AB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9B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466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에스이피</w:t>
            </w:r>
          </w:p>
        </w:tc>
      </w:tr>
      <w:tr w:rsidR="00DD2A03" w:rsidRPr="00DD2A03" w14:paraId="3BA27580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6F9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82F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설악에너텍</w:t>
            </w:r>
          </w:p>
        </w:tc>
      </w:tr>
      <w:tr w:rsidR="00DD2A03" w:rsidRPr="00DD2A03" w14:paraId="52531ADE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857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270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소프트베리</w:t>
            </w:r>
          </w:p>
        </w:tc>
      </w:tr>
      <w:tr w:rsidR="00DD2A03" w:rsidRPr="00DD2A03" w14:paraId="286D676A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97C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B08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삼척시</w:t>
            </w:r>
          </w:p>
        </w:tc>
      </w:tr>
      <w:tr w:rsidR="00DD2A03" w:rsidRPr="00DD2A03" w14:paraId="5B64DEA7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9B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2A8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스칼라데이터</w:t>
            </w:r>
          </w:p>
        </w:tc>
      </w:tr>
      <w:tr w:rsidR="00DD2A03" w:rsidRPr="00DD2A03" w14:paraId="0F712D6E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836F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203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서울시</w:t>
            </w:r>
          </w:p>
        </w:tc>
      </w:tr>
      <w:tr w:rsidR="00DD2A03" w:rsidRPr="00DD2A03" w14:paraId="09813C32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3D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EEB5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스타코프</w:t>
            </w:r>
          </w:p>
        </w:tc>
      </w:tr>
      <w:tr w:rsidR="00DD2A03" w:rsidRPr="00DD2A03" w14:paraId="68AC3E78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49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A23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K시그넷</w:t>
            </w:r>
          </w:p>
        </w:tc>
      </w:tr>
      <w:tr w:rsidR="00DD2A03" w:rsidRPr="00DD2A03" w14:paraId="0C7F8423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72A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9AE8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세종시</w:t>
            </w:r>
          </w:p>
        </w:tc>
      </w:tr>
      <w:tr w:rsidR="00DD2A03" w:rsidRPr="00DD2A03" w14:paraId="6B1E23C3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DBA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9B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K에너지</w:t>
            </w:r>
          </w:p>
        </w:tc>
      </w:tr>
      <w:tr w:rsidR="00DD2A03" w:rsidRPr="00DD2A03" w14:paraId="30871282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D5F7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54C0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성민기업</w:t>
            </w:r>
          </w:p>
        </w:tc>
      </w:tr>
      <w:tr w:rsidR="00DD2A03" w:rsidRPr="00DD2A03" w14:paraId="561C7751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70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AA5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서울에너지공사</w:t>
            </w:r>
          </w:p>
        </w:tc>
      </w:tr>
      <w:tr w:rsidR="00DD2A03" w:rsidRPr="00DD2A03" w14:paraId="68E80EC6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4DD9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352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선광시스템</w:t>
            </w:r>
          </w:p>
        </w:tc>
      </w:tr>
      <w:tr w:rsidR="00DD2A03" w:rsidRPr="00DD2A03" w14:paraId="05374104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AF54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E47B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스마트포트테크놀로지</w:t>
            </w:r>
          </w:p>
        </w:tc>
      </w:tr>
      <w:tr w:rsidR="00DD2A03" w:rsidRPr="00DD2A03" w14:paraId="0F280CF8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35F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0D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K렌터카</w:t>
            </w:r>
          </w:p>
        </w:tc>
      </w:tr>
      <w:tr w:rsidR="00DD2A03" w:rsidRPr="00DD2A03" w14:paraId="33793C8E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36C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0C7F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삼성EVC</w:t>
            </w:r>
          </w:p>
        </w:tc>
      </w:tr>
      <w:tr w:rsidR="00DD2A03" w:rsidRPr="00DD2A03" w14:paraId="1E5ACDA2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3F3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S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EC3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에스트래픽</w:t>
            </w:r>
          </w:p>
        </w:tc>
      </w:tr>
      <w:tr w:rsidR="00DD2A03" w:rsidRPr="00DD2A03" w14:paraId="7D5CF2B9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81C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T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63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태백시</w:t>
            </w:r>
          </w:p>
        </w:tc>
      </w:tr>
      <w:tr w:rsidR="00DD2A03" w:rsidRPr="00DD2A03" w14:paraId="730EBAA8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935F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T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A09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타디스테크놀로지</w:t>
            </w:r>
          </w:p>
        </w:tc>
      </w:tr>
      <w:tr w:rsidR="00DD2A03" w:rsidRPr="00DD2A03" w14:paraId="19BB92CF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306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T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78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티엘컴퍼니</w:t>
            </w:r>
          </w:p>
        </w:tc>
      </w:tr>
      <w:tr w:rsidR="00DD2A03" w:rsidRPr="00DD2A03" w14:paraId="402775CD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C6B8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T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718A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티맵</w:t>
            </w:r>
          </w:p>
        </w:tc>
      </w:tr>
      <w:tr w:rsidR="00DD2A03" w:rsidRPr="00DD2A03" w14:paraId="1C8E581D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1BE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U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6DD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유니이브이</w:t>
            </w:r>
          </w:p>
        </w:tc>
      </w:tr>
      <w:tr w:rsidR="00DD2A03" w:rsidRPr="00DD2A03" w14:paraId="685FA44E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37C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U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027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울산시</w:t>
            </w:r>
          </w:p>
        </w:tc>
      </w:tr>
      <w:tr w:rsidR="00DD2A03" w:rsidRPr="00DD2A03" w14:paraId="4F2CA47D" w14:textId="77777777" w:rsidTr="00DD2A0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3CD2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Y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212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color w:val="000000"/>
                <w:kern w:val="0"/>
                <w:szCs w:val="20"/>
              </w:rPr>
              <w:t>양양군</w:t>
            </w:r>
          </w:p>
        </w:tc>
      </w:tr>
    </w:tbl>
    <w:p w14:paraId="3485BCD3" w14:textId="77777777" w:rsidR="009B7BD2" w:rsidRPr="00554B9A" w:rsidRDefault="009B7BD2" w:rsidP="00554B9A"/>
    <w:p w14:paraId="7DF1227E" w14:textId="2A9564F7" w:rsidR="009B7BD2" w:rsidRDefault="009B7BD2" w:rsidP="009B7BD2">
      <w:pPr>
        <w:pStyle w:val="2"/>
      </w:pPr>
      <w:bookmarkStart w:id="19" w:name="_stat(충전기_상태)"/>
      <w:bookmarkEnd w:id="19"/>
      <w:r w:rsidRPr="009B7BD2">
        <w:lastRenderedPageBreak/>
        <w:t xml:space="preserve">stat(충전기 </w:t>
      </w:r>
      <w:r w:rsidR="001E62A9">
        <w:rPr>
          <w:rFonts w:hint="eastAsia"/>
        </w:rPr>
        <w:t>상태</w:t>
      </w:r>
      <w:r w:rsidRPr="009B7BD2">
        <w:t>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1E62A9" w:rsidRPr="001E62A9" w14:paraId="0DA3522B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87195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A386B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1E62A9" w:rsidRPr="001E62A9" w14:paraId="148BA0A0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E14F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7B8D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알수없음</w:t>
            </w:r>
          </w:p>
        </w:tc>
      </w:tr>
      <w:tr w:rsidR="001E62A9" w:rsidRPr="001E62A9" w14:paraId="2564945E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9C7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C536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통신이상</w:t>
            </w:r>
          </w:p>
        </w:tc>
      </w:tr>
      <w:tr w:rsidR="001E62A9" w:rsidRPr="001E62A9" w14:paraId="2DBD1059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9545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79A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사용가능</w:t>
            </w:r>
          </w:p>
        </w:tc>
      </w:tr>
      <w:tr w:rsidR="001E62A9" w:rsidRPr="001E62A9" w14:paraId="5611A47A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F47B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DD5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충전중</w:t>
            </w:r>
          </w:p>
        </w:tc>
      </w:tr>
      <w:tr w:rsidR="001E62A9" w:rsidRPr="001E62A9" w14:paraId="6008A868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BCD3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E90F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운영중지</w:t>
            </w:r>
          </w:p>
        </w:tc>
      </w:tr>
      <w:tr w:rsidR="001E62A9" w:rsidRPr="001E62A9" w14:paraId="16F547D7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451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EE7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점검중</w:t>
            </w:r>
          </w:p>
        </w:tc>
      </w:tr>
    </w:tbl>
    <w:p w14:paraId="7665B56E" w14:textId="77777777" w:rsidR="009B7BD2" w:rsidRDefault="009B7BD2" w:rsidP="009B7BD2"/>
    <w:p w14:paraId="1F92C5AB" w14:textId="4A4741F3" w:rsidR="009B7BD2" w:rsidRDefault="009B7BD2" w:rsidP="009B7BD2">
      <w:pPr>
        <w:pStyle w:val="2"/>
      </w:pPr>
      <w:bookmarkStart w:id="20" w:name="_chgerType(충전기_타입)"/>
      <w:bookmarkEnd w:id="20"/>
      <w:r w:rsidRPr="009B7BD2">
        <w:t>chgerType(충전기 타입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1E62A9" w:rsidRPr="001E62A9" w14:paraId="1620473C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FD7CC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68886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1E62A9" w:rsidRPr="001E62A9" w14:paraId="7335EAE8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985E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4A9A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DC차데모</w:t>
            </w:r>
          </w:p>
        </w:tc>
      </w:tr>
      <w:tr w:rsidR="001E62A9" w:rsidRPr="001E62A9" w14:paraId="7923BC00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B4DF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D31C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AC완속</w:t>
            </w:r>
          </w:p>
        </w:tc>
      </w:tr>
      <w:tr w:rsidR="001E62A9" w:rsidRPr="001E62A9" w14:paraId="52F8AB11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C3E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F41C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DC차데모+AC3상</w:t>
            </w:r>
          </w:p>
        </w:tc>
      </w:tr>
      <w:tr w:rsidR="001E62A9" w:rsidRPr="001E62A9" w14:paraId="1B575647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D4D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A973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DC콤보</w:t>
            </w:r>
          </w:p>
        </w:tc>
      </w:tr>
      <w:tr w:rsidR="001E62A9" w:rsidRPr="001E62A9" w14:paraId="6F541E58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FCC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BF6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DC차데모+DC콤보</w:t>
            </w:r>
          </w:p>
        </w:tc>
      </w:tr>
      <w:tr w:rsidR="001E62A9" w:rsidRPr="001E62A9" w14:paraId="77FE44EA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13B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FBD7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DC차데모+AC3상+DC콤보</w:t>
            </w:r>
          </w:p>
        </w:tc>
      </w:tr>
      <w:tr w:rsidR="001E62A9" w:rsidRPr="001E62A9" w14:paraId="5F270B04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AEBB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129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AC3상</w:t>
            </w:r>
          </w:p>
        </w:tc>
      </w:tr>
      <w:tr w:rsidR="001E62A9" w:rsidRPr="001E62A9" w14:paraId="135EEFB7" w14:textId="77777777" w:rsidTr="001E62A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9295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612E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H2</w:t>
            </w:r>
          </w:p>
        </w:tc>
      </w:tr>
    </w:tbl>
    <w:p w14:paraId="6324EEFC" w14:textId="77777777" w:rsidR="009B7BD2" w:rsidRDefault="009B7BD2" w:rsidP="009B7BD2">
      <w:pPr>
        <w:pStyle w:val="aff1"/>
      </w:pPr>
    </w:p>
    <w:p w14:paraId="591DB13A" w14:textId="7C45F4A0" w:rsidR="009B7BD2" w:rsidRDefault="00B76389" w:rsidP="00B76389">
      <w:pPr>
        <w:pStyle w:val="2"/>
      </w:pPr>
      <w:bookmarkStart w:id="21" w:name="_zcode(지역구분_코드)"/>
      <w:bookmarkEnd w:id="21"/>
      <w:r w:rsidRPr="00B76389">
        <w:t>zcode(지역구분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CA0506" w:rsidRPr="00CA0506" w14:paraId="79C607AC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9D026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31414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CA0506" w:rsidRPr="00CA0506" w14:paraId="0FC84B24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4B78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0958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</w:p>
        </w:tc>
      </w:tr>
      <w:tr w:rsidR="00CA0506" w:rsidRPr="00CA0506" w14:paraId="29AA23B6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5336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FBC2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부산광역시</w:t>
            </w:r>
          </w:p>
        </w:tc>
      </w:tr>
      <w:tr w:rsidR="00CA0506" w:rsidRPr="00CA0506" w14:paraId="4CFD22F7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B59C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03A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대구광역시</w:t>
            </w:r>
          </w:p>
        </w:tc>
      </w:tr>
      <w:tr w:rsidR="00CA0506" w:rsidRPr="00CA0506" w14:paraId="0D16E4A9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4C07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6A68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인천광역시</w:t>
            </w:r>
          </w:p>
        </w:tc>
      </w:tr>
      <w:tr w:rsidR="00CA0506" w:rsidRPr="00CA0506" w14:paraId="63DEF8A0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E8CF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16A0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광주광역시</w:t>
            </w:r>
          </w:p>
        </w:tc>
      </w:tr>
      <w:tr w:rsidR="00CA0506" w:rsidRPr="00CA0506" w14:paraId="25F6F621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FFAB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3265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대전광역시</w:t>
            </w:r>
          </w:p>
        </w:tc>
      </w:tr>
      <w:tr w:rsidR="00CA0506" w:rsidRPr="00CA0506" w14:paraId="7B5A156A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4A1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BCA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울산광역시</w:t>
            </w:r>
          </w:p>
        </w:tc>
      </w:tr>
      <w:tr w:rsidR="00CA0506" w:rsidRPr="00CA0506" w14:paraId="2F269FB5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19D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327C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세종특별자치시</w:t>
            </w:r>
          </w:p>
        </w:tc>
      </w:tr>
      <w:tr w:rsidR="00CA0506" w:rsidRPr="00CA0506" w14:paraId="3C99127C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A25D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D228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</w:tr>
      <w:tr w:rsidR="00CA0506" w:rsidRPr="00CA0506" w14:paraId="351FB478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0399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FBA5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</w:tr>
      <w:tr w:rsidR="00CA0506" w:rsidRPr="00CA0506" w14:paraId="24E072C8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3D08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2C9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</w:tr>
      <w:tr w:rsidR="00CA0506" w:rsidRPr="00CA0506" w14:paraId="55E29A2A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1C93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1CE8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</w:tr>
      <w:tr w:rsidR="00CA0506" w:rsidRPr="00CA0506" w14:paraId="7E47E482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BB3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6830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</w:tr>
      <w:tr w:rsidR="00CA0506" w:rsidRPr="00CA0506" w14:paraId="47022C62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3ECC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DD6C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</w:tr>
      <w:tr w:rsidR="00CA0506" w:rsidRPr="00CA0506" w14:paraId="180F17FC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95A0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5CA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</w:tr>
      <w:tr w:rsidR="00CA0506" w:rsidRPr="00CA0506" w14:paraId="6FD5EE68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A9C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6EA8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</w:tr>
      <w:tr w:rsidR="00CA0506" w:rsidRPr="00CA0506" w14:paraId="1630CCC5" w14:textId="77777777" w:rsidTr="00CA050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01A4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E625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color w:val="000000"/>
                <w:kern w:val="0"/>
                <w:szCs w:val="20"/>
              </w:rPr>
              <w:t>제주특별자치도</w:t>
            </w:r>
          </w:p>
        </w:tc>
      </w:tr>
    </w:tbl>
    <w:p w14:paraId="6133E281" w14:textId="77777777" w:rsidR="009B7BD2" w:rsidRDefault="009B7BD2" w:rsidP="009B7BD2">
      <w:pPr>
        <w:pStyle w:val="aff1"/>
      </w:pPr>
    </w:p>
    <w:p w14:paraId="6AD3FA3D" w14:textId="3EBE74B0" w:rsidR="009B7BD2" w:rsidRDefault="00B76389" w:rsidP="00B76389">
      <w:pPr>
        <w:pStyle w:val="2"/>
      </w:pPr>
      <w:bookmarkStart w:id="22" w:name="_zscode(지역구분상세_코드)"/>
      <w:bookmarkEnd w:id="22"/>
      <w:r w:rsidRPr="00B76389">
        <w:t>zscode(지역구분상세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114221" w:rsidRPr="00114221" w14:paraId="6A262998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22C7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0382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114221" w:rsidRPr="00114221" w14:paraId="2A99AE5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A3B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BE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종로구</w:t>
            </w:r>
          </w:p>
        </w:tc>
      </w:tr>
      <w:tr w:rsidR="00114221" w:rsidRPr="00114221" w14:paraId="190A93D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A23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F01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중구</w:t>
            </w:r>
          </w:p>
        </w:tc>
      </w:tr>
      <w:tr w:rsidR="00114221" w:rsidRPr="00114221" w14:paraId="0E3C33C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8CE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4B2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용산구</w:t>
            </w:r>
          </w:p>
        </w:tc>
      </w:tr>
      <w:tr w:rsidR="00114221" w:rsidRPr="00114221" w14:paraId="66792A2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FE4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326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성동구</w:t>
            </w:r>
          </w:p>
        </w:tc>
      </w:tr>
      <w:tr w:rsidR="00114221" w:rsidRPr="00114221" w14:paraId="7AA1CAD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20F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2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74C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광진구</w:t>
            </w:r>
          </w:p>
        </w:tc>
      </w:tr>
      <w:tr w:rsidR="00114221" w:rsidRPr="00114221" w14:paraId="0BAB6C7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896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F7A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대문구</w:t>
            </w:r>
          </w:p>
        </w:tc>
      </w:tr>
      <w:tr w:rsidR="00114221" w:rsidRPr="00114221" w14:paraId="0C8B9AA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933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410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중랑구</w:t>
            </w:r>
          </w:p>
        </w:tc>
      </w:tr>
      <w:tr w:rsidR="00114221" w:rsidRPr="00114221" w14:paraId="397146B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9F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4E6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성북구</w:t>
            </w:r>
          </w:p>
        </w:tc>
      </w:tr>
      <w:tr w:rsidR="00114221" w:rsidRPr="00114221" w14:paraId="18721D1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79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3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CB5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강북구</w:t>
            </w:r>
          </w:p>
        </w:tc>
      </w:tr>
      <w:tr w:rsidR="00114221" w:rsidRPr="00114221" w14:paraId="1AF238C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75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CD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도봉구</w:t>
            </w:r>
          </w:p>
        </w:tc>
      </w:tr>
      <w:tr w:rsidR="00114221" w:rsidRPr="00114221" w14:paraId="6C59B55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9F2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B27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노원구</w:t>
            </w:r>
          </w:p>
        </w:tc>
      </w:tr>
      <w:tr w:rsidR="00114221" w:rsidRPr="00114221" w14:paraId="25075DC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3C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3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FAF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은평구</w:t>
            </w:r>
          </w:p>
        </w:tc>
      </w:tr>
      <w:tr w:rsidR="00114221" w:rsidRPr="00114221" w14:paraId="49E320E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90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44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대문구</w:t>
            </w:r>
          </w:p>
        </w:tc>
      </w:tr>
      <w:tr w:rsidR="00114221" w:rsidRPr="00114221" w14:paraId="1A6FF49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FC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5CA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마포구</w:t>
            </w:r>
          </w:p>
        </w:tc>
      </w:tr>
      <w:tr w:rsidR="00114221" w:rsidRPr="00114221" w14:paraId="209ECC4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09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673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양천구</w:t>
            </w:r>
          </w:p>
        </w:tc>
      </w:tr>
      <w:tr w:rsidR="00114221" w:rsidRPr="00114221" w14:paraId="6069ABC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3F0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B01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강서구</w:t>
            </w:r>
          </w:p>
        </w:tc>
      </w:tr>
      <w:tr w:rsidR="00114221" w:rsidRPr="00114221" w14:paraId="1356F68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3B4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5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15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구로구</w:t>
            </w:r>
          </w:p>
        </w:tc>
      </w:tr>
      <w:tr w:rsidR="00114221" w:rsidRPr="00114221" w14:paraId="18AE2F1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DF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5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8EF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금천구</w:t>
            </w:r>
          </w:p>
        </w:tc>
      </w:tr>
      <w:tr w:rsidR="00114221" w:rsidRPr="00114221" w14:paraId="2C54B8F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60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5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68D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등포구</w:t>
            </w:r>
          </w:p>
        </w:tc>
      </w:tr>
      <w:tr w:rsidR="00114221" w:rsidRPr="00114221" w14:paraId="4D66B41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237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5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55F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작구</w:t>
            </w:r>
          </w:p>
        </w:tc>
      </w:tr>
      <w:tr w:rsidR="00114221" w:rsidRPr="00114221" w14:paraId="7840ACE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70E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33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관악구</w:t>
            </w:r>
          </w:p>
        </w:tc>
      </w:tr>
      <w:tr w:rsidR="00114221" w:rsidRPr="00114221" w14:paraId="4812FEA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861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6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0E9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초구</w:t>
            </w:r>
          </w:p>
        </w:tc>
      </w:tr>
      <w:tr w:rsidR="00114221" w:rsidRPr="00114221" w14:paraId="065183E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6A6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6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65B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강남구</w:t>
            </w:r>
          </w:p>
        </w:tc>
      </w:tr>
      <w:tr w:rsidR="00114221" w:rsidRPr="00114221" w14:paraId="12CBDC9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3D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412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송파구</w:t>
            </w:r>
          </w:p>
        </w:tc>
      </w:tr>
      <w:tr w:rsidR="00114221" w:rsidRPr="00114221" w14:paraId="11275C0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54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11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79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강동구</w:t>
            </w:r>
          </w:p>
        </w:tc>
      </w:tr>
      <w:tr w:rsidR="00114221" w:rsidRPr="00114221" w14:paraId="49EE619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FC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26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29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중구</w:t>
            </w:r>
          </w:p>
        </w:tc>
      </w:tr>
      <w:tr w:rsidR="00114221" w:rsidRPr="00114221" w14:paraId="24FBC7E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EEA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20A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구</w:t>
            </w:r>
          </w:p>
        </w:tc>
      </w:tr>
      <w:tr w:rsidR="00114221" w:rsidRPr="00114221" w14:paraId="18235A8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0B8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A5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구</w:t>
            </w:r>
          </w:p>
        </w:tc>
      </w:tr>
      <w:tr w:rsidR="00114221" w:rsidRPr="00114221" w14:paraId="24B5B85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9A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6BE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도구</w:t>
            </w:r>
          </w:p>
        </w:tc>
      </w:tr>
      <w:tr w:rsidR="00114221" w:rsidRPr="00114221" w14:paraId="5F3C30B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38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85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부산진구</w:t>
            </w:r>
          </w:p>
        </w:tc>
      </w:tr>
      <w:tr w:rsidR="00114221" w:rsidRPr="00114221" w14:paraId="318E5AA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70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3E6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래구</w:t>
            </w:r>
          </w:p>
        </w:tc>
      </w:tr>
      <w:tr w:rsidR="00114221" w:rsidRPr="00114221" w14:paraId="3F715C6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31E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63D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남구</w:t>
            </w:r>
          </w:p>
        </w:tc>
      </w:tr>
      <w:tr w:rsidR="00114221" w:rsidRPr="00114221" w14:paraId="3654F55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076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A2B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북구</w:t>
            </w:r>
          </w:p>
        </w:tc>
      </w:tr>
      <w:tr w:rsidR="00114221" w:rsidRPr="00114221" w14:paraId="4347E43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F7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F8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해운대구</w:t>
            </w:r>
          </w:p>
        </w:tc>
      </w:tr>
      <w:tr w:rsidR="00114221" w:rsidRPr="00114221" w14:paraId="44FA382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53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3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61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사하구</w:t>
            </w:r>
          </w:p>
        </w:tc>
      </w:tr>
      <w:tr w:rsidR="00114221" w:rsidRPr="00114221" w14:paraId="53B29BF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CE5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D9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금정구</w:t>
            </w:r>
          </w:p>
        </w:tc>
      </w:tr>
      <w:tr w:rsidR="00114221" w:rsidRPr="00114221" w14:paraId="41FC3BF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D0E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E9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강서구</w:t>
            </w:r>
          </w:p>
        </w:tc>
      </w:tr>
      <w:tr w:rsidR="00114221" w:rsidRPr="00114221" w14:paraId="4FFE4D7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806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4F2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연제구</w:t>
            </w:r>
          </w:p>
        </w:tc>
      </w:tr>
      <w:tr w:rsidR="00114221" w:rsidRPr="00114221" w14:paraId="3484E01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1E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0F6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수영구</w:t>
            </w:r>
          </w:p>
        </w:tc>
      </w:tr>
      <w:tr w:rsidR="00114221" w:rsidRPr="00114221" w14:paraId="2EB96F0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DA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5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3C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사상구</w:t>
            </w:r>
          </w:p>
        </w:tc>
      </w:tr>
      <w:tr w:rsidR="00114221" w:rsidRPr="00114221" w14:paraId="06A971B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2CC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6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23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기장군</w:t>
            </w:r>
          </w:p>
        </w:tc>
      </w:tr>
      <w:tr w:rsidR="00114221" w:rsidRPr="00114221" w14:paraId="0DC2ECD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D1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7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143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중구</w:t>
            </w:r>
          </w:p>
        </w:tc>
      </w:tr>
      <w:tr w:rsidR="00114221" w:rsidRPr="00114221" w14:paraId="2C541A6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387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7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16B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구</w:t>
            </w:r>
          </w:p>
        </w:tc>
      </w:tr>
      <w:tr w:rsidR="00114221" w:rsidRPr="00114221" w14:paraId="3F8FFB0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D1A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7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DF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구</w:t>
            </w:r>
          </w:p>
        </w:tc>
      </w:tr>
      <w:tr w:rsidR="00114221" w:rsidRPr="00114221" w14:paraId="03FAEE2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208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7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8E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남구</w:t>
            </w:r>
          </w:p>
        </w:tc>
      </w:tr>
      <w:tr w:rsidR="00114221" w:rsidRPr="00114221" w14:paraId="75979E7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FE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7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DFD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북구</w:t>
            </w:r>
          </w:p>
        </w:tc>
      </w:tr>
      <w:tr w:rsidR="00114221" w:rsidRPr="00114221" w14:paraId="2FB043A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C60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7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B3D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수성구</w:t>
            </w:r>
          </w:p>
        </w:tc>
      </w:tr>
      <w:tr w:rsidR="00114221" w:rsidRPr="00114221" w14:paraId="59E5D70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1DC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7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E2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달서구</w:t>
            </w:r>
          </w:p>
        </w:tc>
      </w:tr>
      <w:tr w:rsidR="00114221" w:rsidRPr="00114221" w14:paraId="289E8A0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E6D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7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924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달성군</w:t>
            </w:r>
          </w:p>
        </w:tc>
      </w:tr>
      <w:tr w:rsidR="00114221" w:rsidRPr="00114221" w14:paraId="474C784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1F6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E19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중구</w:t>
            </w:r>
          </w:p>
        </w:tc>
      </w:tr>
      <w:tr w:rsidR="00114221" w:rsidRPr="00114221" w14:paraId="6343EC0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23C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DAF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구</w:t>
            </w:r>
          </w:p>
        </w:tc>
      </w:tr>
      <w:tr w:rsidR="00114221" w:rsidRPr="00114221" w14:paraId="3EFE4DF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93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1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7AD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미추홀구</w:t>
            </w:r>
          </w:p>
        </w:tc>
      </w:tr>
      <w:tr w:rsidR="00114221" w:rsidRPr="00114221" w14:paraId="415873E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D27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1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7DE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연수구</w:t>
            </w:r>
          </w:p>
        </w:tc>
      </w:tr>
      <w:tr w:rsidR="00114221" w:rsidRPr="00114221" w14:paraId="69D97DB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62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A07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남동구</w:t>
            </w:r>
          </w:p>
        </w:tc>
      </w:tr>
      <w:tr w:rsidR="00114221" w:rsidRPr="00114221" w14:paraId="174E1AC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03A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2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36B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부평구</w:t>
            </w:r>
          </w:p>
        </w:tc>
      </w:tr>
      <w:tr w:rsidR="00114221" w:rsidRPr="00114221" w14:paraId="44A9B94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F7A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2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0C4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계양구</w:t>
            </w:r>
          </w:p>
        </w:tc>
      </w:tr>
      <w:tr w:rsidR="00114221" w:rsidRPr="00114221" w14:paraId="358A1E1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257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362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구</w:t>
            </w:r>
          </w:p>
        </w:tc>
      </w:tr>
      <w:tr w:rsidR="00114221" w:rsidRPr="00114221" w14:paraId="1FC8E94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0AC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7C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강화군</w:t>
            </w:r>
          </w:p>
        </w:tc>
      </w:tr>
      <w:tr w:rsidR="00114221" w:rsidRPr="00114221" w14:paraId="492FA13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F71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8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379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옹진군</w:t>
            </w:r>
          </w:p>
        </w:tc>
      </w:tr>
      <w:tr w:rsidR="00114221" w:rsidRPr="00114221" w14:paraId="7060190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EE1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9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4DB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구</w:t>
            </w:r>
          </w:p>
        </w:tc>
      </w:tr>
      <w:tr w:rsidR="00114221" w:rsidRPr="00114221" w14:paraId="2CCB507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208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9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03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구</w:t>
            </w:r>
          </w:p>
        </w:tc>
      </w:tr>
      <w:tr w:rsidR="00114221" w:rsidRPr="00114221" w14:paraId="6E7B1FB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82F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291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EE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남구</w:t>
            </w:r>
          </w:p>
        </w:tc>
      </w:tr>
      <w:tr w:rsidR="00114221" w:rsidRPr="00114221" w14:paraId="5057BF7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C46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9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46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북구</w:t>
            </w:r>
          </w:p>
        </w:tc>
      </w:tr>
      <w:tr w:rsidR="00114221" w:rsidRPr="00114221" w14:paraId="6E154F2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F3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29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D32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광산구</w:t>
            </w:r>
          </w:p>
        </w:tc>
      </w:tr>
      <w:tr w:rsidR="00114221" w:rsidRPr="00114221" w14:paraId="3124F93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BE3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555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구</w:t>
            </w:r>
          </w:p>
        </w:tc>
      </w:tr>
      <w:tr w:rsidR="00114221" w:rsidRPr="00114221" w14:paraId="16C6356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E62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0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8BC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중구</w:t>
            </w:r>
          </w:p>
        </w:tc>
      </w:tr>
      <w:tr w:rsidR="00114221" w:rsidRPr="00114221" w14:paraId="403113E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7D6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0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93F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구</w:t>
            </w:r>
          </w:p>
        </w:tc>
      </w:tr>
      <w:tr w:rsidR="00114221" w:rsidRPr="00114221" w14:paraId="4EDD838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0D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0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4F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유성구</w:t>
            </w:r>
          </w:p>
        </w:tc>
      </w:tr>
      <w:tr w:rsidR="00114221" w:rsidRPr="00114221" w14:paraId="756345E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DE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0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D24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대덕구</w:t>
            </w:r>
          </w:p>
        </w:tc>
      </w:tr>
      <w:tr w:rsidR="00114221" w:rsidRPr="00114221" w14:paraId="24E6776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E99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EE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중구</w:t>
            </w:r>
          </w:p>
        </w:tc>
      </w:tr>
      <w:tr w:rsidR="00114221" w:rsidRPr="00114221" w14:paraId="5D5812E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527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1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D96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남구</w:t>
            </w:r>
          </w:p>
        </w:tc>
      </w:tr>
      <w:tr w:rsidR="00114221" w:rsidRPr="00114221" w14:paraId="513548E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56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8DB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구</w:t>
            </w:r>
          </w:p>
        </w:tc>
      </w:tr>
      <w:tr w:rsidR="00114221" w:rsidRPr="00114221" w14:paraId="25DB54F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5C5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C1A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북구</w:t>
            </w:r>
          </w:p>
        </w:tc>
      </w:tr>
      <w:tr w:rsidR="00114221" w:rsidRPr="00114221" w14:paraId="0240271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8C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1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DD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울주군</w:t>
            </w:r>
          </w:p>
        </w:tc>
      </w:tr>
      <w:tr w:rsidR="00114221" w:rsidRPr="00114221" w14:paraId="1F86659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86F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36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55C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세종특별자치시</w:t>
            </w:r>
          </w:p>
        </w:tc>
      </w:tr>
      <w:tr w:rsidR="00114221" w:rsidRPr="00114221" w14:paraId="2FB1223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675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104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수원시</w:t>
            </w:r>
          </w:p>
        </w:tc>
      </w:tr>
      <w:tr w:rsidR="00114221" w:rsidRPr="00114221" w14:paraId="72AAB18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198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2F4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성남시</w:t>
            </w:r>
          </w:p>
        </w:tc>
      </w:tr>
      <w:tr w:rsidR="00114221" w:rsidRPr="00114221" w14:paraId="0779ACA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75D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B07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의정부시</w:t>
            </w:r>
          </w:p>
        </w:tc>
      </w:tr>
      <w:tr w:rsidR="00114221" w:rsidRPr="00114221" w14:paraId="489E1BA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8FC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9A3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안양시</w:t>
            </w:r>
          </w:p>
        </w:tc>
      </w:tr>
      <w:tr w:rsidR="00114221" w:rsidRPr="00114221" w14:paraId="283E76D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B04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E9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부천시</w:t>
            </w:r>
          </w:p>
        </w:tc>
      </w:tr>
      <w:tr w:rsidR="00114221" w:rsidRPr="00114221" w14:paraId="414DEF5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5B3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F6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광명시</w:t>
            </w:r>
          </w:p>
        </w:tc>
      </w:tr>
      <w:tr w:rsidR="00114221" w:rsidRPr="00114221" w14:paraId="2A057BF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DC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298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평택시</w:t>
            </w:r>
          </w:p>
        </w:tc>
      </w:tr>
      <w:tr w:rsidR="00114221" w:rsidRPr="00114221" w14:paraId="76448D0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444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B8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두천시</w:t>
            </w:r>
          </w:p>
        </w:tc>
      </w:tr>
      <w:tr w:rsidR="00114221" w:rsidRPr="00114221" w14:paraId="607AFB5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6C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8E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안산시</w:t>
            </w:r>
          </w:p>
        </w:tc>
      </w:tr>
      <w:tr w:rsidR="00114221" w:rsidRPr="00114221" w14:paraId="5043F8B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775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2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CC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고양시</w:t>
            </w:r>
          </w:p>
        </w:tc>
      </w:tr>
      <w:tr w:rsidR="00114221" w:rsidRPr="00114221" w14:paraId="54E8C03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41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5F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과천시</w:t>
            </w:r>
          </w:p>
        </w:tc>
      </w:tr>
      <w:tr w:rsidR="00114221" w:rsidRPr="00114221" w14:paraId="5CC76C9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B5A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9FE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구리시</w:t>
            </w:r>
          </w:p>
        </w:tc>
      </w:tr>
      <w:tr w:rsidR="00114221" w:rsidRPr="00114221" w14:paraId="5580381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B4A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3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460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남양주시</w:t>
            </w:r>
          </w:p>
        </w:tc>
      </w:tr>
      <w:tr w:rsidR="00114221" w:rsidRPr="00114221" w14:paraId="474889B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9C4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3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318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오산시</w:t>
            </w:r>
          </w:p>
        </w:tc>
      </w:tr>
      <w:tr w:rsidR="00114221" w:rsidRPr="00114221" w14:paraId="7257651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4B2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3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2C4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시흥시</w:t>
            </w:r>
          </w:p>
        </w:tc>
      </w:tr>
      <w:tr w:rsidR="00114221" w:rsidRPr="00114221" w14:paraId="39C1543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0F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10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군포시</w:t>
            </w:r>
          </w:p>
        </w:tc>
      </w:tr>
      <w:tr w:rsidR="00114221" w:rsidRPr="00114221" w14:paraId="7625DEB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46D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B9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의왕시</w:t>
            </w:r>
          </w:p>
        </w:tc>
      </w:tr>
      <w:tr w:rsidR="00114221" w:rsidRPr="00114221" w14:paraId="17420E8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0C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EB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하남시</w:t>
            </w:r>
          </w:p>
        </w:tc>
      </w:tr>
      <w:tr w:rsidR="00114221" w:rsidRPr="00114221" w14:paraId="262E04C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09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4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4D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용인시</w:t>
            </w:r>
          </w:p>
        </w:tc>
      </w:tr>
      <w:tr w:rsidR="00114221" w:rsidRPr="00114221" w14:paraId="04D718E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571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4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450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파주시</w:t>
            </w:r>
          </w:p>
        </w:tc>
      </w:tr>
      <w:tr w:rsidR="00114221" w:rsidRPr="00114221" w14:paraId="6561768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DC3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0D7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이천시</w:t>
            </w:r>
          </w:p>
        </w:tc>
      </w:tr>
      <w:tr w:rsidR="00114221" w:rsidRPr="00114221" w14:paraId="482B463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D2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5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D8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안성시</w:t>
            </w:r>
          </w:p>
        </w:tc>
      </w:tr>
      <w:tr w:rsidR="00114221" w:rsidRPr="00114221" w14:paraId="6303E00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5C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415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B4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김포시</w:t>
            </w:r>
          </w:p>
        </w:tc>
      </w:tr>
      <w:tr w:rsidR="00114221" w:rsidRPr="00114221" w14:paraId="0D24B8B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84C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5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38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화성시</w:t>
            </w:r>
          </w:p>
        </w:tc>
      </w:tr>
      <w:tr w:rsidR="00114221" w:rsidRPr="00114221" w14:paraId="5D26CAC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246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D1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광주시</w:t>
            </w:r>
          </w:p>
        </w:tc>
      </w:tr>
      <w:tr w:rsidR="00114221" w:rsidRPr="00114221" w14:paraId="2E6975A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87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DE6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양주시</w:t>
            </w:r>
          </w:p>
        </w:tc>
      </w:tr>
      <w:tr w:rsidR="00114221" w:rsidRPr="00114221" w14:paraId="63BFFEC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A8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6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CD2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포천시</w:t>
            </w:r>
          </w:p>
        </w:tc>
      </w:tr>
      <w:tr w:rsidR="00114221" w:rsidRPr="00114221" w14:paraId="5B4CCB0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9B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6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BFF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여주시</w:t>
            </w:r>
          </w:p>
        </w:tc>
      </w:tr>
      <w:tr w:rsidR="00114221" w:rsidRPr="00114221" w14:paraId="5632789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DDA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220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연천군</w:t>
            </w:r>
          </w:p>
        </w:tc>
      </w:tr>
      <w:tr w:rsidR="00114221" w:rsidRPr="00114221" w14:paraId="57638A7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C65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123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가평군</w:t>
            </w:r>
          </w:p>
        </w:tc>
      </w:tr>
      <w:tr w:rsidR="00114221" w:rsidRPr="00114221" w14:paraId="149FB57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EF5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1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96D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양평군</w:t>
            </w:r>
          </w:p>
        </w:tc>
      </w:tr>
      <w:tr w:rsidR="00114221" w:rsidRPr="00114221" w14:paraId="10D8459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E0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719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춘천시</w:t>
            </w:r>
          </w:p>
        </w:tc>
      </w:tr>
      <w:tr w:rsidR="00114221" w:rsidRPr="00114221" w14:paraId="6337101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81A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B41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원주시</w:t>
            </w:r>
          </w:p>
        </w:tc>
      </w:tr>
      <w:tr w:rsidR="00114221" w:rsidRPr="00114221" w14:paraId="51173B4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743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DC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강릉시</w:t>
            </w:r>
          </w:p>
        </w:tc>
      </w:tr>
      <w:tr w:rsidR="00114221" w:rsidRPr="00114221" w14:paraId="0D2DD30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71F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483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동해시</w:t>
            </w:r>
          </w:p>
        </w:tc>
      </w:tr>
      <w:tr w:rsidR="00114221" w:rsidRPr="00114221" w14:paraId="7336259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A5D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F63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태백시</w:t>
            </w:r>
          </w:p>
        </w:tc>
      </w:tr>
      <w:tr w:rsidR="00114221" w:rsidRPr="00114221" w14:paraId="4A1EEF7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57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17E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속초시</w:t>
            </w:r>
          </w:p>
        </w:tc>
      </w:tr>
      <w:tr w:rsidR="00114221" w:rsidRPr="00114221" w14:paraId="58166BE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2B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11B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삼척시</w:t>
            </w:r>
          </w:p>
        </w:tc>
      </w:tr>
      <w:tr w:rsidR="00114221" w:rsidRPr="00114221" w14:paraId="36C8882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4F4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F1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홍천군</w:t>
            </w:r>
          </w:p>
        </w:tc>
      </w:tr>
      <w:tr w:rsidR="00114221" w:rsidRPr="00114221" w14:paraId="2C4A9BF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91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02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횡성군</w:t>
            </w:r>
          </w:p>
        </w:tc>
      </w:tr>
      <w:tr w:rsidR="00114221" w:rsidRPr="00114221" w14:paraId="5B9340A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11B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D0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월군</w:t>
            </w:r>
          </w:p>
        </w:tc>
      </w:tr>
      <w:tr w:rsidR="00114221" w:rsidRPr="00114221" w14:paraId="0DB0DFA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1D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41C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평창군</w:t>
            </w:r>
          </w:p>
        </w:tc>
      </w:tr>
      <w:tr w:rsidR="00114221" w:rsidRPr="00114221" w14:paraId="14A8A0A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B3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10E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정선군</w:t>
            </w:r>
          </w:p>
        </w:tc>
      </w:tr>
      <w:tr w:rsidR="00114221" w:rsidRPr="00114221" w14:paraId="39F7C2D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D5C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7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B08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철원군</w:t>
            </w:r>
          </w:p>
        </w:tc>
      </w:tr>
      <w:tr w:rsidR="00114221" w:rsidRPr="00114221" w14:paraId="0233ADA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B5B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DE1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화천군</w:t>
            </w:r>
          </w:p>
        </w:tc>
      </w:tr>
      <w:tr w:rsidR="00114221" w:rsidRPr="00114221" w14:paraId="6170F8E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364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A9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양구군</w:t>
            </w:r>
          </w:p>
        </w:tc>
      </w:tr>
      <w:tr w:rsidR="00114221" w:rsidRPr="00114221" w14:paraId="54E17FD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850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9A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인제군</w:t>
            </w:r>
          </w:p>
        </w:tc>
      </w:tr>
      <w:tr w:rsidR="00114221" w:rsidRPr="00114221" w14:paraId="408523F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D6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C5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고성군</w:t>
            </w:r>
          </w:p>
        </w:tc>
      </w:tr>
      <w:tr w:rsidR="00114221" w:rsidRPr="00114221" w14:paraId="562DEA3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C2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2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1E3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양양군</w:t>
            </w:r>
          </w:p>
        </w:tc>
      </w:tr>
      <w:tr w:rsidR="00114221" w:rsidRPr="00114221" w14:paraId="6511F6E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CE9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86E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청주시</w:t>
            </w:r>
          </w:p>
        </w:tc>
      </w:tr>
      <w:tr w:rsidR="00114221" w:rsidRPr="00114221" w14:paraId="269DB9A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C5F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E68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충주시</w:t>
            </w:r>
          </w:p>
        </w:tc>
      </w:tr>
      <w:tr w:rsidR="00114221" w:rsidRPr="00114221" w14:paraId="016737A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627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091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제천시</w:t>
            </w:r>
          </w:p>
        </w:tc>
      </w:tr>
      <w:tr w:rsidR="00114221" w:rsidRPr="00114221" w14:paraId="659DCAC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76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2BC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보은군</w:t>
            </w:r>
          </w:p>
        </w:tc>
      </w:tr>
      <w:tr w:rsidR="00114221" w:rsidRPr="00114221" w14:paraId="1C3486A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4CB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5A2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옥천군</w:t>
            </w:r>
          </w:p>
        </w:tc>
      </w:tr>
      <w:tr w:rsidR="00114221" w:rsidRPr="00114221" w14:paraId="7EB0B28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308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B4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동군</w:t>
            </w:r>
          </w:p>
        </w:tc>
      </w:tr>
      <w:tr w:rsidR="00114221" w:rsidRPr="00114221" w14:paraId="664A671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EA8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7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09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증평군</w:t>
            </w:r>
          </w:p>
        </w:tc>
      </w:tr>
      <w:tr w:rsidR="00114221" w:rsidRPr="00114221" w14:paraId="393ECB1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60E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FD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진천군</w:t>
            </w:r>
          </w:p>
        </w:tc>
      </w:tr>
      <w:tr w:rsidR="00114221" w:rsidRPr="00114221" w14:paraId="072A321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F5F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37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괴산군</w:t>
            </w:r>
          </w:p>
        </w:tc>
      </w:tr>
      <w:tr w:rsidR="00114221" w:rsidRPr="00114221" w14:paraId="696913C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A3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43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B1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음성군</w:t>
            </w:r>
          </w:p>
        </w:tc>
      </w:tr>
      <w:tr w:rsidR="00114221" w:rsidRPr="00114221" w14:paraId="0575F62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546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3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D4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단양군</w:t>
            </w:r>
          </w:p>
        </w:tc>
      </w:tr>
      <w:tr w:rsidR="00114221" w:rsidRPr="00114221" w14:paraId="5208B2F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16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5D8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천안시</w:t>
            </w:r>
          </w:p>
        </w:tc>
      </w:tr>
      <w:tr w:rsidR="00114221" w:rsidRPr="00114221" w14:paraId="3ADF682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9CA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9F7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공주시</w:t>
            </w:r>
          </w:p>
        </w:tc>
      </w:tr>
      <w:tr w:rsidR="00114221" w:rsidRPr="00114221" w14:paraId="37252B3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7F4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CD7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보령시</w:t>
            </w:r>
          </w:p>
        </w:tc>
      </w:tr>
      <w:tr w:rsidR="00114221" w:rsidRPr="00114221" w14:paraId="1CFAB79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0B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480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아산시</w:t>
            </w:r>
          </w:p>
        </w:tc>
      </w:tr>
      <w:tr w:rsidR="00114221" w:rsidRPr="00114221" w14:paraId="11E448B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ED0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46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산시</w:t>
            </w:r>
          </w:p>
        </w:tc>
      </w:tr>
      <w:tr w:rsidR="00114221" w:rsidRPr="00114221" w14:paraId="4D13DCF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56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981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논산시</w:t>
            </w:r>
          </w:p>
        </w:tc>
      </w:tr>
      <w:tr w:rsidR="00114221" w:rsidRPr="00114221" w14:paraId="6AB59C0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647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62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계룡시</w:t>
            </w:r>
          </w:p>
        </w:tc>
      </w:tr>
      <w:tr w:rsidR="00114221" w:rsidRPr="00114221" w14:paraId="474B386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9E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81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당진시</w:t>
            </w:r>
          </w:p>
        </w:tc>
      </w:tr>
      <w:tr w:rsidR="00114221" w:rsidRPr="00114221" w14:paraId="50E7CBF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72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B1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금산군</w:t>
            </w:r>
          </w:p>
        </w:tc>
      </w:tr>
      <w:tr w:rsidR="00114221" w:rsidRPr="00114221" w14:paraId="3239EA7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3A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87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부여군</w:t>
            </w:r>
          </w:p>
        </w:tc>
      </w:tr>
      <w:tr w:rsidR="00114221" w:rsidRPr="00114221" w14:paraId="2737D18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661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2A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천군</w:t>
            </w:r>
          </w:p>
        </w:tc>
      </w:tr>
      <w:tr w:rsidR="00114221" w:rsidRPr="00114221" w14:paraId="04C9CD8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05D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65E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청양군</w:t>
            </w:r>
          </w:p>
        </w:tc>
      </w:tr>
      <w:tr w:rsidR="00114221" w:rsidRPr="00114221" w14:paraId="1A5D854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FC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5CC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홍성군</w:t>
            </w:r>
          </w:p>
        </w:tc>
      </w:tr>
      <w:tr w:rsidR="00114221" w:rsidRPr="00114221" w14:paraId="189E36D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9F8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FD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예산군</w:t>
            </w:r>
          </w:p>
        </w:tc>
      </w:tr>
      <w:tr w:rsidR="00114221" w:rsidRPr="00114221" w14:paraId="7D69D4D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C53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48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3D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태안군</w:t>
            </w:r>
          </w:p>
        </w:tc>
      </w:tr>
      <w:tr w:rsidR="00114221" w:rsidRPr="00114221" w14:paraId="1684C97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B4E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E1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전주시</w:t>
            </w:r>
          </w:p>
        </w:tc>
      </w:tr>
      <w:tr w:rsidR="00114221" w:rsidRPr="00114221" w14:paraId="66088A3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2B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206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군산시</w:t>
            </w:r>
          </w:p>
        </w:tc>
      </w:tr>
      <w:tr w:rsidR="00114221" w:rsidRPr="00114221" w14:paraId="08474D8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4D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E8D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익산시</w:t>
            </w:r>
          </w:p>
        </w:tc>
      </w:tr>
      <w:tr w:rsidR="00114221" w:rsidRPr="00114221" w14:paraId="14D10BA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400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2C0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정읍시</w:t>
            </w:r>
          </w:p>
        </w:tc>
      </w:tr>
      <w:tr w:rsidR="00114221" w:rsidRPr="00114221" w14:paraId="3724D73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40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8F9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남원시</w:t>
            </w:r>
          </w:p>
        </w:tc>
      </w:tr>
      <w:tr w:rsidR="00114221" w:rsidRPr="00114221" w14:paraId="0ABC58E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1B0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32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김제시</w:t>
            </w:r>
          </w:p>
        </w:tc>
      </w:tr>
      <w:tr w:rsidR="00114221" w:rsidRPr="00114221" w14:paraId="6252287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E1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6EA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완주군</w:t>
            </w:r>
          </w:p>
        </w:tc>
      </w:tr>
      <w:tr w:rsidR="00114221" w:rsidRPr="00114221" w14:paraId="2EA0B9F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D6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775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진안군</w:t>
            </w:r>
          </w:p>
        </w:tc>
      </w:tr>
      <w:tr w:rsidR="00114221" w:rsidRPr="00114221" w14:paraId="4851C3E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1A8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EF0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무주군</w:t>
            </w:r>
          </w:p>
        </w:tc>
      </w:tr>
      <w:tr w:rsidR="00114221" w:rsidRPr="00114221" w14:paraId="0FD3124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DF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630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장수군</w:t>
            </w:r>
          </w:p>
        </w:tc>
      </w:tr>
      <w:tr w:rsidR="00114221" w:rsidRPr="00114221" w14:paraId="4CE5C8D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08E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5B3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임실군</w:t>
            </w:r>
          </w:p>
        </w:tc>
      </w:tr>
      <w:tr w:rsidR="00114221" w:rsidRPr="00114221" w14:paraId="7CD4CDF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C06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93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순창군</w:t>
            </w:r>
          </w:p>
        </w:tc>
      </w:tr>
      <w:tr w:rsidR="00114221" w:rsidRPr="00114221" w14:paraId="1E7D839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A1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08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고창군</w:t>
            </w:r>
          </w:p>
        </w:tc>
      </w:tr>
      <w:tr w:rsidR="00114221" w:rsidRPr="00114221" w14:paraId="43EFF70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4E8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5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CDD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부안군</w:t>
            </w:r>
          </w:p>
        </w:tc>
      </w:tr>
      <w:tr w:rsidR="00114221" w:rsidRPr="00114221" w14:paraId="0570921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F6E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CAB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목포시</w:t>
            </w:r>
          </w:p>
        </w:tc>
      </w:tr>
      <w:tr w:rsidR="00114221" w:rsidRPr="00114221" w14:paraId="34ED88F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69D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5B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여수시</w:t>
            </w:r>
          </w:p>
        </w:tc>
      </w:tr>
      <w:tr w:rsidR="00114221" w:rsidRPr="00114221" w14:paraId="3C1D2A6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B0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61B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순천시</w:t>
            </w:r>
          </w:p>
        </w:tc>
      </w:tr>
      <w:tr w:rsidR="00114221" w:rsidRPr="00114221" w14:paraId="5B16FB8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BF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360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나주시</w:t>
            </w:r>
          </w:p>
        </w:tc>
      </w:tr>
      <w:tr w:rsidR="00114221" w:rsidRPr="00114221" w14:paraId="65CA83E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7A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85F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광양시</w:t>
            </w:r>
          </w:p>
        </w:tc>
      </w:tr>
      <w:tr w:rsidR="00114221" w:rsidRPr="00114221" w14:paraId="2E610B6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756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46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08F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담양군</w:t>
            </w:r>
          </w:p>
        </w:tc>
      </w:tr>
      <w:tr w:rsidR="00114221" w:rsidRPr="00114221" w14:paraId="0995246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4B2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F89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곡성군</w:t>
            </w:r>
          </w:p>
        </w:tc>
      </w:tr>
      <w:tr w:rsidR="00114221" w:rsidRPr="00114221" w14:paraId="6832837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6CC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9F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구례군</w:t>
            </w:r>
          </w:p>
        </w:tc>
      </w:tr>
      <w:tr w:rsidR="00114221" w:rsidRPr="00114221" w14:paraId="01A7E82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FCB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D0D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고흥군</w:t>
            </w:r>
          </w:p>
        </w:tc>
      </w:tr>
      <w:tr w:rsidR="00114221" w:rsidRPr="00114221" w14:paraId="7C2A89F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35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7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8D0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보성군</w:t>
            </w:r>
          </w:p>
        </w:tc>
      </w:tr>
      <w:tr w:rsidR="00114221" w:rsidRPr="00114221" w14:paraId="6BFC25C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BC5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04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화순군</w:t>
            </w:r>
          </w:p>
        </w:tc>
      </w:tr>
      <w:tr w:rsidR="00114221" w:rsidRPr="00114221" w14:paraId="046DE5A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81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940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장흥군</w:t>
            </w:r>
          </w:p>
        </w:tc>
      </w:tr>
      <w:tr w:rsidR="00114221" w:rsidRPr="00114221" w14:paraId="50FFEFE7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FCF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D5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강진군</w:t>
            </w:r>
          </w:p>
        </w:tc>
      </w:tr>
      <w:tr w:rsidR="00114221" w:rsidRPr="00114221" w14:paraId="1F0005F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B9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4B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해남군</w:t>
            </w:r>
          </w:p>
        </w:tc>
      </w:tr>
      <w:tr w:rsidR="00114221" w:rsidRPr="00114221" w14:paraId="2EAF829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B39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A62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암군</w:t>
            </w:r>
          </w:p>
        </w:tc>
      </w:tr>
      <w:tr w:rsidR="00114221" w:rsidRPr="00114221" w14:paraId="4840583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36E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8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B7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무안군</w:t>
            </w:r>
          </w:p>
        </w:tc>
      </w:tr>
      <w:tr w:rsidR="00114221" w:rsidRPr="00114221" w14:paraId="7E5E25E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EA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8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ED7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함평군</w:t>
            </w:r>
          </w:p>
        </w:tc>
      </w:tr>
      <w:tr w:rsidR="00114221" w:rsidRPr="00114221" w14:paraId="60A7BBA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0A5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8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C1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광군</w:t>
            </w:r>
          </w:p>
        </w:tc>
      </w:tr>
      <w:tr w:rsidR="00114221" w:rsidRPr="00114221" w14:paraId="42B35DD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C75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8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2DF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장성군</w:t>
            </w:r>
          </w:p>
        </w:tc>
      </w:tr>
      <w:tr w:rsidR="00114221" w:rsidRPr="00114221" w14:paraId="766F0B8D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B30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8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529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완도군</w:t>
            </w:r>
          </w:p>
        </w:tc>
      </w:tr>
      <w:tr w:rsidR="00114221" w:rsidRPr="00114221" w14:paraId="622666F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B2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9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906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진도군</w:t>
            </w:r>
          </w:p>
        </w:tc>
      </w:tr>
      <w:tr w:rsidR="00114221" w:rsidRPr="00114221" w14:paraId="2D0991D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816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69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0F0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신안군</w:t>
            </w:r>
          </w:p>
        </w:tc>
      </w:tr>
      <w:tr w:rsidR="00114221" w:rsidRPr="00114221" w14:paraId="284A61F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7B0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D0C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포항시</w:t>
            </w:r>
          </w:p>
        </w:tc>
      </w:tr>
      <w:tr w:rsidR="00114221" w:rsidRPr="00114221" w14:paraId="0A95A9D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2E9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BF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경주시</w:t>
            </w:r>
          </w:p>
        </w:tc>
      </w:tr>
      <w:tr w:rsidR="00114221" w:rsidRPr="00114221" w14:paraId="05A7C5C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41F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88E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김천시</w:t>
            </w:r>
          </w:p>
        </w:tc>
      </w:tr>
      <w:tr w:rsidR="00114221" w:rsidRPr="00114221" w14:paraId="634EF8E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9A1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28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안동시</w:t>
            </w:r>
          </w:p>
        </w:tc>
      </w:tr>
      <w:tr w:rsidR="00114221" w:rsidRPr="00114221" w14:paraId="298EDC6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8E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EE6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구미시</w:t>
            </w:r>
          </w:p>
        </w:tc>
      </w:tr>
      <w:tr w:rsidR="00114221" w:rsidRPr="00114221" w14:paraId="2C28E1E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203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F4C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주시</w:t>
            </w:r>
          </w:p>
        </w:tc>
      </w:tr>
      <w:tr w:rsidR="00114221" w:rsidRPr="00114221" w14:paraId="2A1B81F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984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1C6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천시</w:t>
            </w:r>
          </w:p>
        </w:tc>
      </w:tr>
      <w:tr w:rsidR="00114221" w:rsidRPr="00114221" w14:paraId="0A65587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E0A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91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상주시</w:t>
            </w:r>
          </w:p>
        </w:tc>
      </w:tr>
      <w:tr w:rsidR="00114221" w:rsidRPr="00114221" w14:paraId="5A25063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7C2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2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D31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문경시</w:t>
            </w:r>
          </w:p>
        </w:tc>
      </w:tr>
      <w:tr w:rsidR="00114221" w:rsidRPr="00114221" w14:paraId="751908F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B61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93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경산시</w:t>
            </w:r>
          </w:p>
        </w:tc>
      </w:tr>
      <w:tr w:rsidR="00114221" w:rsidRPr="00114221" w14:paraId="16FE524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87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BE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군위군</w:t>
            </w:r>
          </w:p>
        </w:tc>
      </w:tr>
      <w:tr w:rsidR="00114221" w:rsidRPr="00114221" w14:paraId="49A68AA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E12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947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의성군</w:t>
            </w:r>
          </w:p>
        </w:tc>
      </w:tr>
      <w:tr w:rsidR="00114221" w:rsidRPr="00114221" w14:paraId="517AB5F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9C6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72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청송군</w:t>
            </w:r>
          </w:p>
        </w:tc>
      </w:tr>
      <w:tr w:rsidR="00114221" w:rsidRPr="00114221" w14:paraId="259585E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3C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CE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양군</w:t>
            </w:r>
          </w:p>
        </w:tc>
      </w:tr>
      <w:tr w:rsidR="00114221" w:rsidRPr="00114221" w14:paraId="512289D1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D46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D1E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영덕군</w:t>
            </w:r>
          </w:p>
        </w:tc>
      </w:tr>
      <w:tr w:rsidR="00114221" w:rsidRPr="00114221" w14:paraId="14E2CB3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F20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55A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청도군</w:t>
            </w:r>
          </w:p>
        </w:tc>
      </w:tr>
      <w:tr w:rsidR="00114221" w:rsidRPr="00114221" w14:paraId="513EEC0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5F6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161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고령군</w:t>
            </w:r>
          </w:p>
        </w:tc>
      </w:tr>
      <w:tr w:rsidR="00114221" w:rsidRPr="00114221" w14:paraId="697674A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A7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8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2BF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성주군</w:t>
            </w:r>
          </w:p>
        </w:tc>
      </w:tr>
      <w:tr w:rsidR="00114221" w:rsidRPr="00114221" w14:paraId="1D8C84F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0C6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8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4D1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칠곡군</w:t>
            </w:r>
          </w:p>
        </w:tc>
      </w:tr>
      <w:tr w:rsidR="00114221" w:rsidRPr="00114221" w14:paraId="0BADAD2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A12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479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B34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예천군</w:t>
            </w:r>
          </w:p>
        </w:tc>
      </w:tr>
      <w:tr w:rsidR="00114221" w:rsidRPr="00114221" w14:paraId="44655B9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07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9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AC8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봉화군</w:t>
            </w:r>
          </w:p>
        </w:tc>
      </w:tr>
      <w:tr w:rsidR="00114221" w:rsidRPr="00114221" w14:paraId="5EACDFD9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3BB8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9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100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울진군</w:t>
            </w:r>
          </w:p>
        </w:tc>
      </w:tr>
      <w:tr w:rsidR="00114221" w:rsidRPr="00114221" w14:paraId="663E207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5DD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79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3BC1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울릉군</w:t>
            </w:r>
          </w:p>
        </w:tc>
      </w:tr>
      <w:tr w:rsidR="00114221" w:rsidRPr="00114221" w14:paraId="7F7D5D02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99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584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창원시</w:t>
            </w:r>
          </w:p>
        </w:tc>
      </w:tr>
      <w:tr w:rsidR="00114221" w:rsidRPr="00114221" w14:paraId="648F89E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0A2B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D16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진주시</w:t>
            </w:r>
          </w:p>
        </w:tc>
      </w:tr>
      <w:tr w:rsidR="00114221" w:rsidRPr="00114221" w14:paraId="1E06020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696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E31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통영시</w:t>
            </w:r>
          </w:p>
        </w:tc>
      </w:tr>
      <w:tr w:rsidR="00114221" w:rsidRPr="00114221" w14:paraId="388470D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B43C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F0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사천시</w:t>
            </w:r>
          </w:p>
        </w:tc>
      </w:tr>
      <w:tr w:rsidR="00114221" w:rsidRPr="00114221" w14:paraId="668A223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F34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B47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김해시</w:t>
            </w:r>
          </w:p>
        </w:tc>
      </w:tr>
      <w:tr w:rsidR="00114221" w:rsidRPr="00114221" w14:paraId="1D6878C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372E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25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밀양시</w:t>
            </w:r>
          </w:p>
        </w:tc>
      </w:tr>
      <w:tr w:rsidR="00114221" w:rsidRPr="00114221" w14:paraId="4566F3FC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AC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B1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거제시</w:t>
            </w:r>
          </w:p>
        </w:tc>
      </w:tr>
      <w:tr w:rsidR="00114221" w:rsidRPr="00114221" w14:paraId="2FE0F0F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DC9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3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891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양산시</w:t>
            </w:r>
          </w:p>
        </w:tc>
      </w:tr>
      <w:tr w:rsidR="00114221" w:rsidRPr="00114221" w14:paraId="1508EA64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47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1A2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의령군</w:t>
            </w:r>
          </w:p>
        </w:tc>
      </w:tr>
      <w:tr w:rsidR="00114221" w:rsidRPr="00114221" w14:paraId="40E593B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B5D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68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함안군</w:t>
            </w:r>
          </w:p>
        </w:tc>
      </w:tr>
      <w:tr w:rsidR="00114221" w:rsidRPr="00114221" w14:paraId="3AADF5AA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8F93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C7C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창녕군</w:t>
            </w:r>
          </w:p>
        </w:tc>
      </w:tr>
      <w:tr w:rsidR="00114221" w:rsidRPr="00114221" w14:paraId="294AE01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DB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CF26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고성군</w:t>
            </w:r>
          </w:p>
        </w:tc>
      </w:tr>
      <w:tr w:rsidR="00114221" w:rsidRPr="00114221" w14:paraId="14CD0126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80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8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688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남해군</w:t>
            </w:r>
          </w:p>
        </w:tc>
      </w:tr>
      <w:tr w:rsidR="00114221" w:rsidRPr="00114221" w14:paraId="2D4BBE28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DD2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8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0767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하동군</w:t>
            </w:r>
          </w:p>
        </w:tc>
      </w:tr>
      <w:tr w:rsidR="00114221" w:rsidRPr="00114221" w14:paraId="33F18513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BFC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8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E8F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산청군</w:t>
            </w:r>
          </w:p>
        </w:tc>
      </w:tr>
      <w:tr w:rsidR="00114221" w:rsidRPr="00114221" w14:paraId="2C575F05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F8CD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8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49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함양군</w:t>
            </w:r>
          </w:p>
        </w:tc>
      </w:tr>
      <w:tr w:rsidR="00114221" w:rsidRPr="00114221" w14:paraId="4A9FCB90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0B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8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AF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거창군</w:t>
            </w:r>
          </w:p>
        </w:tc>
      </w:tr>
      <w:tr w:rsidR="00114221" w:rsidRPr="00114221" w14:paraId="2DB3606F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2F3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488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7F39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합천군</w:t>
            </w:r>
          </w:p>
        </w:tc>
      </w:tr>
      <w:tr w:rsidR="00114221" w:rsidRPr="00114221" w14:paraId="0B5CB77E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5B0A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5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6ADF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제주시</w:t>
            </w:r>
          </w:p>
        </w:tc>
      </w:tr>
      <w:tr w:rsidR="00114221" w:rsidRPr="00114221" w14:paraId="03E9344B" w14:textId="77777777" w:rsidTr="00114221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560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50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D475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color w:val="000000"/>
                <w:kern w:val="0"/>
                <w:szCs w:val="20"/>
              </w:rPr>
              <w:t>서귀포시</w:t>
            </w:r>
          </w:p>
        </w:tc>
      </w:tr>
    </w:tbl>
    <w:p w14:paraId="7C989AA6" w14:textId="77777777" w:rsidR="009B7BD2" w:rsidRDefault="009B7BD2" w:rsidP="009B7BD2">
      <w:pPr>
        <w:pStyle w:val="aff1"/>
      </w:pPr>
    </w:p>
    <w:p w14:paraId="48748F3B" w14:textId="376F7859" w:rsidR="009B7BD2" w:rsidRDefault="00B76389" w:rsidP="00B76389">
      <w:pPr>
        <w:pStyle w:val="2"/>
      </w:pPr>
      <w:bookmarkStart w:id="23" w:name="_kind(충전소_구분_코드)"/>
      <w:bookmarkEnd w:id="23"/>
      <w:r w:rsidRPr="00B76389">
        <w:t>kind(충전소 구분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CF4764" w:rsidRPr="00CF4764" w14:paraId="1F3EF5D4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553669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152526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CF4764" w:rsidRPr="00CF4764" w14:paraId="73A7905E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8362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A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75F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공공시설</w:t>
            </w:r>
          </w:p>
        </w:tc>
      </w:tr>
      <w:tr w:rsidR="00CF4764" w:rsidRPr="00CF4764" w14:paraId="63987660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5D3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B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D45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주차시설</w:t>
            </w:r>
          </w:p>
        </w:tc>
      </w:tr>
      <w:tr w:rsidR="00CF4764" w:rsidRPr="00CF4764" w14:paraId="1C29B413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9E2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C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A5A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휴게시설</w:t>
            </w:r>
          </w:p>
        </w:tc>
      </w:tr>
      <w:tr w:rsidR="00CF4764" w:rsidRPr="00CF4764" w14:paraId="3F7BCD81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D87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D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899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관광시설</w:t>
            </w:r>
          </w:p>
        </w:tc>
      </w:tr>
      <w:tr w:rsidR="00CF4764" w:rsidRPr="00CF4764" w14:paraId="0A7C656A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9460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E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D76D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상업시설</w:t>
            </w:r>
          </w:p>
        </w:tc>
      </w:tr>
      <w:tr w:rsidR="00CF4764" w:rsidRPr="00CF4764" w14:paraId="50A962AC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4DE0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F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7753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차량정비시설</w:t>
            </w:r>
          </w:p>
        </w:tc>
      </w:tr>
      <w:tr w:rsidR="00CF4764" w:rsidRPr="00CF4764" w14:paraId="7835C7B1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512E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G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0C61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기타시설</w:t>
            </w:r>
          </w:p>
        </w:tc>
      </w:tr>
      <w:tr w:rsidR="00CF4764" w:rsidRPr="00CF4764" w14:paraId="15487E2F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C511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H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E914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공동주택시설</w:t>
            </w:r>
          </w:p>
        </w:tc>
      </w:tr>
      <w:tr w:rsidR="00CF4764" w:rsidRPr="00CF4764" w14:paraId="1AAA1A55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835B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I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8F7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근린생활시설</w:t>
            </w:r>
          </w:p>
        </w:tc>
      </w:tr>
      <w:tr w:rsidR="00CF4764" w:rsidRPr="00CF4764" w14:paraId="2979090A" w14:textId="77777777" w:rsidTr="00CF4764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F71D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J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CAE9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color w:val="000000"/>
                <w:kern w:val="0"/>
                <w:szCs w:val="20"/>
              </w:rPr>
              <w:t>교육문화시설</w:t>
            </w:r>
          </w:p>
        </w:tc>
      </w:tr>
    </w:tbl>
    <w:p w14:paraId="4E838A03" w14:textId="77777777" w:rsidR="009B7BD2" w:rsidRDefault="009B7BD2" w:rsidP="009B7BD2">
      <w:pPr>
        <w:pStyle w:val="aff1"/>
      </w:pPr>
    </w:p>
    <w:p w14:paraId="0E8417FA" w14:textId="24897C23" w:rsidR="009B7BD2" w:rsidRPr="00D113A5" w:rsidRDefault="00B76389" w:rsidP="00B76389">
      <w:pPr>
        <w:pStyle w:val="2"/>
      </w:pPr>
      <w:bookmarkStart w:id="24" w:name="_kindDetail(충전소_구분_상세"/>
      <w:bookmarkEnd w:id="24"/>
      <w:r w:rsidRPr="00B76389">
        <w:t>kindDetail(충전소 구분 상세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D163B9" w:rsidRPr="00D163B9" w14:paraId="365C29A1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61074B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1CF58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D163B9" w:rsidRPr="00D163B9" w14:paraId="7BC8EFBB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C3FB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A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A64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관공서</w:t>
            </w:r>
          </w:p>
        </w:tc>
      </w:tr>
      <w:tr w:rsidR="00D163B9" w:rsidRPr="00D163B9" w14:paraId="630AE0CA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DE3B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A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5CA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주민센터</w:t>
            </w:r>
          </w:p>
        </w:tc>
      </w:tr>
      <w:tr w:rsidR="00D163B9" w:rsidRPr="00D163B9" w14:paraId="773C4B69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8F7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A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E91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공공기관</w:t>
            </w:r>
          </w:p>
        </w:tc>
      </w:tr>
      <w:tr w:rsidR="00D163B9" w:rsidRPr="00D163B9" w14:paraId="06F1929E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A12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A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934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지자체시설</w:t>
            </w:r>
          </w:p>
        </w:tc>
      </w:tr>
      <w:tr w:rsidR="00D163B9" w:rsidRPr="00D163B9" w14:paraId="78CE90FD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58E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B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417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공영주차장</w:t>
            </w:r>
          </w:p>
        </w:tc>
      </w:tr>
      <w:tr w:rsidR="00D163B9" w:rsidRPr="00D163B9" w14:paraId="5BC6ACD5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215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B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C70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공원주차장</w:t>
            </w:r>
          </w:p>
        </w:tc>
      </w:tr>
      <w:tr w:rsidR="00D163B9" w:rsidRPr="00D163B9" w14:paraId="41158BD2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530C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B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F43D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환승주차장</w:t>
            </w:r>
          </w:p>
        </w:tc>
      </w:tr>
      <w:tr w:rsidR="00D163B9" w:rsidRPr="00D163B9" w14:paraId="37ECA9A8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D1F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B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4F3D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일반주차장</w:t>
            </w:r>
          </w:p>
        </w:tc>
      </w:tr>
      <w:tr w:rsidR="00D163B9" w:rsidRPr="00D163B9" w14:paraId="77DDFCBA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B59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C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FC96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고속도로 휴게소</w:t>
            </w:r>
          </w:p>
        </w:tc>
      </w:tr>
      <w:tr w:rsidR="00D163B9" w:rsidRPr="00D163B9" w14:paraId="48D1A1FB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5D8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C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54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지방도로 휴게소</w:t>
            </w:r>
          </w:p>
        </w:tc>
      </w:tr>
      <w:tr w:rsidR="00D163B9" w:rsidRPr="00D163B9" w14:paraId="2D455275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9D5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C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6D72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쉼터</w:t>
            </w:r>
          </w:p>
        </w:tc>
      </w:tr>
      <w:tr w:rsidR="00D163B9" w:rsidRPr="00D163B9" w14:paraId="2485BB49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424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D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8769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공원</w:t>
            </w:r>
          </w:p>
        </w:tc>
      </w:tr>
      <w:tr w:rsidR="00D163B9" w:rsidRPr="00D163B9" w14:paraId="77E437B1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A7D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D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E5B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전시관</w:t>
            </w:r>
          </w:p>
        </w:tc>
      </w:tr>
      <w:tr w:rsidR="00D163B9" w:rsidRPr="00D163B9" w14:paraId="040BF713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6AF4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D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CA75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민속마을</w:t>
            </w:r>
          </w:p>
        </w:tc>
      </w:tr>
      <w:tr w:rsidR="00D163B9" w:rsidRPr="00D163B9" w14:paraId="4924EA97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3E16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D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B5F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생태공원</w:t>
            </w:r>
          </w:p>
        </w:tc>
      </w:tr>
      <w:tr w:rsidR="00D163B9" w:rsidRPr="00D163B9" w14:paraId="4018DD68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F5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D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4A2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홍보관</w:t>
            </w:r>
          </w:p>
        </w:tc>
      </w:tr>
      <w:tr w:rsidR="00D163B9" w:rsidRPr="00D163B9" w14:paraId="45EFA9CB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BD92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D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4BE7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관광안내소</w:t>
            </w:r>
          </w:p>
        </w:tc>
      </w:tr>
      <w:tr w:rsidR="00D163B9" w:rsidRPr="00D163B9" w14:paraId="79F72A4F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B886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D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B61C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관광지</w:t>
            </w:r>
          </w:p>
        </w:tc>
      </w:tr>
      <w:tr w:rsidR="00D163B9" w:rsidRPr="00D163B9" w14:paraId="227DA679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63F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D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67CB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박물관</w:t>
            </w:r>
          </w:p>
        </w:tc>
      </w:tr>
      <w:tr w:rsidR="00D163B9" w:rsidRPr="00D163B9" w14:paraId="0AFA9329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2D9F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D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1969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유적지</w:t>
            </w:r>
          </w:p>
        </w:tc>
      </w:tr>
      <w:tr w:rsidR="00D163B9" w:rsidRPr="00D163B9" w14:paraId="078FD20C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4058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E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F82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마트(쇼핑몰)</w:t>
            </w:r>
          </w:p>
        </w:tc>
      </w:tr>
      <w:tr w:rsidR="00D163B9" w:rsidRPr="00D163B9" w14:paraId="2A5FC9BD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C318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E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340D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백화점</w:t>
            </w:r>
          </w:p>
        </w:tc>
      </w:tr>
      <w:tr w:rsidR="00D163B9" w:rsidRPr="00D163B9" w14:paraId="06D5728C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A88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E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7934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숙박시설</w:t>
            </w:r>
          </w:p>
        </w:tc>
      </w:tr>
      <w:tr w:rsidR="00D163B9" w:rsidRPr="00D163B9" w14:paraId="14AC7A35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103E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E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FAE1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골프장(CC)</w:t>
            </w:r>
          </w:p>
        </w:tc>
      </w:tr>
      <w:tr w:rsidR="00D163B9" w:rsidRPr="00D163B9" w14:paraId="409FD49E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0F75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E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AEE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카페</w:t>
            </w:r>
          </w:p>
        </w:tc>
      </w:tr>
      <w:tr w:rsidR="00D163B9" w:rsidRPr="00D163B9" w14:paraId="6855F340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882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E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A22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음식점</w:t>
            </w:r>
          </w:p>
        </w:tc>
      </w:tr>
      <w:tr w:rsidR="00D163B9" w:rsidRPr="00D163B9" w14:paraId="716EF14F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C37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E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085E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주유소</w:t>
            </w:r>
          </w:p>
        </w:tc>
      </w:tr>
      <w:tr w:rsidR="00D163B9" w:rsidRPr="00D163B9" w14:paraId="50A749D6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AF2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E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9A81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영화관</w:t>
            </w:r>
          </w:p>
        </w:tc>
      </w:tr>
      <w:tr w:rsidR="00D163B9" w:rsidRPr="00D163B9" w14:paraId="72017E6F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41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F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42C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서비스센터</w:t>
            </w:r>
          </w:p>
        </w:tc>
      </w:tr>
      <w:tr w:rsidR="00D163B9" w:rsidRPr="00D163B9" w14:paraId="2604D862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4B4E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F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C739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정비소</w:t>
            </w:r>
          </w:p>
        </w:tc>
      </w:tr>
      <w:tr w:rsidR="00D163B9" w:rsidRPr="00D163B9" w14:paraId="0344C7D9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F90D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G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C36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군부대</w:t>
            </w:r>
          </w:p>
        </w:tc>
      </w:tr>
      <w:tr w:rsidR="00D163B9" w:rsidRPr="00D163B9" w14:paraId="7BD31817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41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G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B99F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야영장</w:t>
            </w:r>
          </w:p>
        </w:tc>
      </w:tr>
      <w:tr w:rsidR="00D163B9" w:rsidRPr="00D163B9" w14:paraId="4D254731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9CE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G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2FD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공중전화부스</w:t>
            </w:r>
          </w:p>
        </w:tc>
      </w:tr>
      <w:tr w:rsidR="00D163B9" w:rsidRPr="00D163B9" w14:paraId="74F4E9E5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021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G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6D8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기타</w:t>
            </w:r>
          </w:p>
        </w:tc>
      </w:tr>
      <w:tr w:rsidR="00D163B9" w:rsidRPr="00D163B9" w14:paraId="1F9B8368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F8F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G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0E0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오피스텔</w:t>
            </w:r>
          </w:p>
        </w:tc>
      </w:tr>
      <w:tr w:rsidR="00D163B9" w:rsidRPr="00D163B9" w14:paraId="4B99B0CA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E44E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G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4EAB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단독주택</w:t>
            </w:r>
          </w:p>
        </w:tc>
      </w:tr>
      <w:tr w:rsidR="00D163B9" w:rsidRPr="00D163B9" w14:paraId="0E66270F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17D6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H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608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아파트</w:t>
            </w:r>
          </w:p>
        </w:tc>
      </w:tr>
      <w:tr w:rsidR="00D163B9" w:rsidRPr="00D163B9" w14:paraId="17E5F705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1707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H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AA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빌라</w:t>
            </w:r>
          </w:p>
        </w:tc>
      </w:tr>
      <w:tr w:rsidR="00D163B9" w:rsidRPr="00D163B9" w14:paraId="42DF13EA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26A6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H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921C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사업장(사옥)</w:t>
            </w:r>
          </w:p>
        </w:tc>
      </w:tr>
      <w:tr w:rsidR="00D163B9" w:rsidRPr="00D163B9" w14:paraId="59DB3BFB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C66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H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774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기숙사</w:t>
            </w:r>
          </w:p>
        </w:tc>
      </w:tr>
      <w:tr w:rsidR="00D163B9" w:rsidRPr="00D163B9" w14:paraId="22F32CC2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04BE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H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D0D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연립주택</w:t>
            </w:r>
          </w:p>
        </w:tc>
      </w:tr>
      <w:tr w:rsidR="00D163B9" w:rsidRPr="00D163B9" w14:paraId="75F6E216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CED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I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50C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병원</w:t>
            </w:r>
          </w:p>
        </w:tc>
      </w:tr>
      <w:tr w:rsidR="00D163B9" w:rsidRPr="00D163B9" w14:paraId="47D613FA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6E7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I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FAF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종교시설</w:t>
            </w:r>
          </w:p>
        </w:tc>
      </w:tr>
      <w:tr w:rsidR="00D163B9" w:rsidRPr="00D163B9" w14:paraId="08B0E060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2AC5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I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B65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보건소</w:t>
            </w:r>
          </w:p>
        </w:tc>
      </w:tr>
      <w:tr w:rsidR="00D163B9" w:rsidRPr="00D163B9" w14:paraId="67ADA48D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7707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I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B35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경찰서</w:t>
            </w:r>
          </w:p>
        </w:tc>
      </w:tr>
      <w:tr w:rsidR="00D163B9" w:rsidRPr="00D163B9" w14:paraId="619BC4B2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AD3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I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1F5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도서관</w:t>
            </w:r>
          </w:p>
        </w:tc>
      </w:tr>
      <w:tr w:rsidR="00D163B9" w:rsidRPr="00D163B9" w14:paraId="34FBEEAA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C1B3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I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C1F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복지관</w:t>
            </w:r>
          </w:p>
        </w:tc>
      </w:tr>
      <w:tr w:rsidR="00D163B9" w:rsidRPr="00D163B9" w14:paraId="46377173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BB96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I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3C7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수련원</w:t>
            </w:r>
          </w:p>
        </w:tc>
      </w:tr>
      <w:tr w:rsidR="00D163B9" w:rsidRPr="00D163B9" w14:paraId="71811424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DAC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I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219B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금융기관</w:t>
            </w:r>
          </w:p>
        </w:tc>
      </w:tr>
      <w:tr w:rsidR="00D163B9" w:rsidRPr="00D163B9" w14:paraId="5156C987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AB4D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J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D57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학교</w:t>
            </w:r>
          </w:p>
        </w:tc>
      </w:tr>
      <w:tr w:rsidR="00D163B9" w:rsidRPr="00D163B9" w14:paraId="121763A3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1F5C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J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256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교육원</w:t>
            </w:r>
          </w:p>
        </w:tc>
      </w:tr>
      <w:tr w:rsidR="00D163B9" w:rsidRPr="00D163B9" w14:paraId="53C33DAF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284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J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F664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학원</w:t>
            </w:r>
          </w:p>
        </w:tc>
      </w:tr>
      <w:tr w:rsidR="00D163B9" w:rsidRPr="00D163B9" w14:paraId="200BA232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6DF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J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C9C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공연장</w:t>
            </w:r>
          </w:p>
        </w:tc>
      </w:tr>
      <w:tr w:rsidR="00D163B9" w:rsidRPr="00D163B9" w14:paraId="61E86422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0AA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J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05EF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관람장</w:t>
            </w:r>
          </w:p>
        </w:tc>
      </w:tr>
      <w:tr w:rsidR="00D163B9" w:rsidRPr="00D163B9" w14:paraId="39D81641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30A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J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45AF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동식물원</w:t>
            </w:r>
          </w:p>
        </w:tc>
      </w:tr>
      <w:tr w:rsidR="00D163B9" w:rsidRPr="00D163B9" w14:paraId="5FDF8B59" w14:textId="77777777" w:rsidTr="00D163B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0A0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J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38C4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color w:val="000000"/>
                <w:kern w:val="0"/>
                <w:szCs w:val="20"/>
              </w:rPr>
              <w:t>경기장</w:t>
            </w:r>
          </w:p>
        </w:tc>
      </w:tr>
    </w:tbl>
    <w:p w14:paraId="2EA44B54" w14:textId="77777777" w:rsidR="004E0AA5" w:rsidRPr="009B7BD2" w:rsidRDefault="004E0AA5" w:rsidP="008A4CF5"/>
    <w:sectPr w:rsidR="004E0AA5" w:rsidRPr="009B7BD2" w:rsidSect="004E3FCA">
      <w:headerReference w:type="default" r:id="rId14"/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0B4CD" w14:textId="77777777" w:rsidR="008E4D21" w:rsidRDefault="008E4D21">
      <w:r>
        <w:separator/>
      </w:r>
    </w:p>
  </w:endnote>
  <w:endnote w:type="continuationSeparator" w:id="0">
    <w:p w14:paraId="429B2BA5" w14:textId="77777777" w:rsidR="008E4D21" w:rsidRDefault="008E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D0ED" w14:textId="03F5F95F" w:rsidR="009B7BD2" w:rsidRPr="00DF6E37" w:rsidRDefault="009B7BD2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05261A" w:rsidRPr="0005261A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E64C" w14:textId="77777777" w:rsidR="009B7BD2" w:rsidRDefault="009B7BD2" w:rsidP="00123672">
    <w:pPr>
      <w:pStyle w:val="a4"/>
      <w:framePr w:wrap="around" w:vAnchor="text" w:hAnchor="margin" w:xAlign="right" w:y="1"/>
      <w:rPr>
        <w:rStyle w:val="a5"/>
      </w:rPr>
    </w:pPr>
  </w:p>
  <w:p w14:paraId="403EC1DC" w14:textId="77777777" w:rsidR="009B7BD2" w:rsidRDefault="009B7BD2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4A88" w14:textId="77777777" w:rsidR="008E4D21" w:rsidRDefault="008E4D21">
      <w:r>
        <w:separator/>
      </w:r>
    </w:p>
  </w:footnote>
  <w:footnote w:type="continuationSeparator" w:id="0">
    <w:p w14:paraId="772AFF49" w14:textId="77777777" w:rsidR="008E4D21" w:rsidRDefault="008E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1DC52" w14:textId="76FF22FB" w:rsidR="009B7BD2" w:rsidRPr="00BD23BA" w:rsidRDefault="009B7BD2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F9F2E5" wp14:editId="7938115D">
              <wp:simplePos x="0" y="0"/>
              <wp:positionH relativeFrom="column">
                <wp:posOffset>1203960</wp:posOffset>
              </wp:positionH>
              <wp:positionV relativeFrom="paragraph">
                <wp:posOffset>-128270</wp:posOffset>
              </wp:positionV>
              <wp:extent cx="4916170" cy="562610"/>
              <wp:effectExtent l="0" t="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13F5" w14:textId="77777777" w:rsidR="009B7BD2" w:rsidRDefault="009B7BD2" w:rsidP="00D64126">
                          <w:pPr>
                            <w:pStyle w:val="af3"/>
                          </w:pPr>
                        </w:p>
                        <w:p w14:paraId="6EEA712C" w14:textId="5CCACAA5" w:rsidR="009B7BD2" w:rsidRPr="00D64126" w:rsidRDefault="009B7BD2" w:rsidP="00D64126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 xml:space="preserve">한국환경공단 전기자동차 충전소 정보 </w:t>
                          </w:r>
                          <w:r w:rsidR="008E4D21">
                            <w:fldChar w:fldCharType="begin"/>
                          </w:r>
                          <w:r w:rsidR="008E4D21">
                            <w:instrText xml:space="preserve"> STYLEREF  "Documment Name"  \* MERGEFORMAT </w:instrText>
                          </w:r>
                          <w:r w:rsidR="008E4D21">
                            <w:fldChar w:fldCharType="separate"/>
                          </w:r>
                          <w:r w:rsidR="0005261A">
                            <w:rPr>
                              <w:noProof/>
                            </w:rPr>
                            <w:t>OpenAPI 활용가이드</w:t>
                          </w:r>
                          <w:r w:rsidR="008E4D21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noProof/>
                            </w:rPr>
                            <w:t xml:space="preserve"> 1</w:t>
                          </w:r>
                          <w:r>
                            <w:rPr>
                              <w:noProof/>
                            </w:rPr>
                            <w:t>.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9</w:t>
                          </w:r>
                        </w:p>
                        <w:p w14:paraId="330496A7" w14:textId="77777777" w:rsidR="009B7BD2" w:rsidRDefault="009B7BD2" w:rsidP="00BD23BA">
                          <w:pPr>
                            <w:adjustRightInd w:val="0"/>
                            <w:jc w:val="right"/>
                          </w:pPr>
                        </w:p>
                        <w:p w14:paraId="52144D46" w14:textId="77777777" w:rsidR="009B7BD2" w:rsidRPr="00D64126" w:rsidRDefault="009B7BD2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94.8pt;margin-top:-10.1pt;width:387.1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rItwIAALs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" filled="f" stroked="f">
              <v:textbox>
                <w:txbxContent>
                  <w:p w14:paraId="466013F5" w14:textId="77777777" w:rsidR="009B7BD2" w:rsidRDefault="009B7BD2" w:rsidP="00D64126">
                    <w:pPr>
                      <w:pStyle w:val="af3"/>
                    </w:pPr>
                  </w:p>
                  <w:p w14:paraId="6EEA712C" w14:textId="5CCACAA5" w:rsidR="009B7BD2" w:rsidRPr="00D64126" w:rsidRDefault="009B7BD2" w:rsidP="00D64126">
                    <w:pPr>
                      <w:pStyle w:val="af3"/>
                    </w:pPr>
                    <w:r>
                      <w:rPr>
                        <w:rFonts w:hint="eastAsia"/>
                      </w:rPr>
                      <w:t xml:space="preserve">한국환경공단 전기자동차 충전소 정보 </w:t>
                    </w:r>
                    <w:r w:rsidR="008E4D21">
                      <w:fldChar w:fldCharType="begin"/>
                    </w:r>
                    <w:r w:rsidR="008E4D21">
                      <w:instrText xml:space="preserve"> STYLEREF  "Documment Name"  \* MERGEFORMAT </w:instrText>
                    </w:r>
                    <w:r w:rsidR="008E4D21">
                      <w:fldChar w:fldCharType="separate"/>
                    </w:r>
                    <w:r w:rsidR="0005261A">
                      <w:rPr>
                        <w:noProof/>
                      </w:rPr>
                      <w:t>OpenAPI 활용가이드</w:t>
                    </w:r>
                    <w:r w:rsidR="008E4D21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  <w:noProof/>
                      </w:rPr>
                      <w:t xml:space="preserve"> 1</w:t>
                    </w:r>
                    <w:r>
                      <w:rPr>
                        <w:noProof/>
                      </w:rPr>
                      <w:t>.</w:t>
                    </w:r>
                    <w:r>
                      <w:rPr>
                        <w:rFonts w:hint="eastAsia"/>
                        <w:noProof/>
                      </w:rPr>
                      <w:t>9</w:t>
                    </w:r>
                  </w:p>
                  <w:p w14:paraId="330496A7" w14:textId="77777777" w:rsidR="009B7BD2" w:rsidRDefault="009B7BD2" w:rsidP="00BD23BA">
                    <w:pPr>
                      <w:adjustRightInd w:val="0"/>
                      <w:jc w:val="right"/>
                    </w:pPr>
                  </w:p>
                  <w:p w14:paraId="52144D46" w14:textId="77777777" w:rsidR="009B7BD2" w:rsidRPr="00D64126" w:rsidRDefault="009B7BD2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E7FD5A" wp14:editId="24BFF93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819F500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A9A468F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6BBA"/>
    <w:rsid w:val="00011E2A"/>
    <w:rsid w:val="00022174"/>
    <w:rsid w:val="000272DF"/>
    <w:rsid w:val="000343D0"/>
    <w:rsid w:val="00034E62"/>
    <w:rsid w:val="00037E2D"/>
    <w:rsid w:val="000412AD"/>
    <w:rsid w:val="000435A0"/>
    <w:rsid w:val="00043AF9"/>
    <w:rsid w:val="00043C45"/>
    <w:rsid w:val="000512F0"/>
    <w:rsid w:val="00051C96"/>
    <w:rsid w:val="0005261A"/>
    <w:rsid w:val="000541AB"/>
    <w:rsid w:val="00054F46"/>
    <w:rsid w:val="00062AA7"/>
    <w:rsid w:val="00062E47"/>
    <w:rsid w:val="00073EF9"/>
    <w:rsid w:val="00075E80"/>
    <w:rsid w:val="000773F2"/>
    <w:rsid w:val="00081C82"/>
    <w:rsid w:val="000A230C"/>
    <w:rsid w:val="000B41B1"/>
    <w:rsid w:val="000B72BF"/>
    <w:rsid w:val="000C04E0"/>
    <w:rsid w:val="000C1E60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063"/>
    <w:rsid w:val="000E4984"/>
    <w:rsid w:val="000F10F8"/>
    <w:rsid w:val="000F4C1D"/>
    <w:rsid w:val="000F7295"/>
    <w:rsid w:val="00101104"/>
    <w:rsid w:val="0010162E"/>
    <w:rsid w:val="00103B27"/>
    <w:rsid w:val="00114221"/>
    <w:rsid w:val="00123672"/>
    <w:rsid w:val="0012524B"/>
    <w:rsid w:val="00131B07"/>
    <w:rsid w:val="00133105"/>
    <w:rsid w:val="0013519F"/>
    <w:rsid w:val="001553A8"/>
    <w:rsid w:val="00156294"/>
    <w:rsid w:val="00156784"/>
    <w:rsid w:val="00160D7E"/>
    <w:rsid w:val="001634E2"/>
    <w:rsid w:val="00173BF1"/>
    <w:rsid w:val="00175131"/>
    <w:rsid w:val="00190AAE"/>
    <w:rsid w:val="0019122C"/>
    <w:rsid w:val="00192A7A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0A37"/>
    <w:rsid w:val="001D2067"/>
    <w:rsid w:val="001D28EC"/>
    <w:rsid w:val="001D2A43"/>
    <w:rsid w:val="001E62A9"/>
    <w:rsid w:val="001E76A4"/>
    <w:rsid w:val="001F0207"/>
    <w:rsid w:val="001F3945"/>
    <w:rsid w:val="001F4527"/>
    <w:rsid w:val="001F7033"/>
    <w:rsid w:val="001F7D26"/>
    <w:rsid w:val="00204B76"/>
    <w:rsid w:val="00215139"/>
    <w:rsid w:val="00225383"/>
    <w:rsid w:val="00227147"/>
    <w:rsid w:val="0023063A"/>
    <w:rsid w:val="00236865"/>
    <w:rsid w:val="00240BE6"/>
    <w:rsid w:val="00242437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58C2"/>
    <w:rsid w:val="002770CB"/>
    <w:rsid w:val="00282FF7"/>
    <w:rsid w:val="00284955"/>
    <w:rsid w:val="00290549"/>
    <w:rsid w:val="00293A85"/>
    <w:rsid w:val="00295114"/>
    <w:rsid w:val="00296770"/>
    <w:rsid w:val="00297FC9"/>
    <w:rsid w:val="002A04FC"/>
    <w:rsid w:val="002A1BE4"/>
    <w:rsid w:val="002A3462"/>
    <w:rsid w:val="002A5F0A"/>
    <w:rsid w:val="002A60C5"/>
    <w:rsid w:val="002B3BC4"/>
    <w:rsid w:val="002B612F"/>
    <w:rsid w:val="002B7432"/>
    <w:rsid w:val="002C0325"/>
    <w:rsid w:val="002C28E2"/>
    <w:rsid w:val="002C5EF3"/>
    <w:rsid w:val="002D1C79"/>
    <w:rsid w:val="002D66F4"/>
    <w:rsid w:val="002E2455"/>
    <w:rsid w:val="002E2A81"/>
    <w:rsid w:val="002E474A"/>
    <w:rsid w:val="002E570E"/>
    <w:rsid w:val="002E689E"/>
    <w:rsid w:val="002E6C6C"/>
    <w:rsid w:val="002F6B29"/>
    <w:rsid w:val="00300A26"/>
    <w:rsid w:val="00300E10"/>
    <w:rsid w:val="00304970"/>
    <w:rsid w:val="0031290C"/>
    <w:rsid w:val="00313116"/>
    <w:rsid w:val="00321457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4B52"/>
    <w:rsid w:val="00355C87"/>
    <w:rsid w:val="00360129"/>
    <w:rsid w:val="00361FBC"/>
    <w:rsid w:val="00362A64"/>
    <w:rsid w:val="00370CE8"/>
    <w:rsid w:val="003721DD"/>
    <w:rsid w:val="00381C67"/>
    <w:rsid w:val="00383A4F"/>
    <w:rsid w:val="00384F38"/>
    <w:rsid w:val="00385C33"/>
    <w:rsid w:val="003924B8"/>
    <w:rsid w:val="00392FD6"/>
    <w:rsid w:val="003A0A36"/>
    <w:rsid w:val="003A4650"/>
    <w:rsid w:val="003A555E"/>
    <w:rsid w:val="003B0EA8"/>
    <w:rsid w:val="003B16B1"/>
    <w:rsid w:val="003B30CF"/>
    <w:rsid w:val="003B3B82"/>
    <w:rsid w:val="003B453C"/>
    <w:rsid w:val="003B669B"/>
    <w:rsid w:val="003C03CF"/>
    <w:rsid w:val="003C3AA3"/>
    <w:rsid w:val="003C5581"/>
    <w:rsid w:val="003D4C14"/>
    <w:rsid w:val="003D6278"/>
    <w:rsid w:val="003E1030"/>
    <w:rsid w:val="003E1DDE"/>
    <w:rsid w:val="003E5C2D"/>
    <w:rsid w:val="003F206A"/>
    <w:rsid w:val="003F310E"/>
    <w:rsid w:val="003F4635"/>
    <w:rsid w:val="003F55EA"/>
    <w:rsid w:val="0040015D"/>
    <w:rsid w:val="00400D10"/>
    <w:rsid w:val="00402C6D"/>
    <w:rsid w:val="00403EBA"/>
    <w:rsid w:val="00406785"/>
    <w:rsid w:val="00407A23"/>
    <w:rsid w:val="004128B8"/>
    <w:rsid w:val="0041343D"/>
    <w:rsid w:val="00414EAE"/>
    <w:rsid w:val="004234C1"/>
    <w:rsid w:val="00427542"/>
    <w:rsid w:val="00430539"/>
    <w:rsid w:val="00430D6C"/>
    <w:rsid w:val="00433144"/>
    <w:rsid w:val="00433394"/>
    <w:rsid w:val="00433EA0"/>
    <w:rsid w:val="00440D3A"/>
    <w:rsid w:val="00442B04"/>
    <w:rsid w:val="0044464A"/>
    <w:rsid w:val="0044509B"/>
    <w:rsid w:val="00447D76"/>
    <w:rsid w:val="0045108A"/>
    <w:rsid w:val="00453230"/>
    <w:rsid w:val="0045610E"/>
    <w:rsid w:val="00457292"/>
    <w:rsid w:val="0046582E"/>
    <w:rsid w:val="004658F2"/>
    <w:rsid w:val="00465D61"/>
    <w:rsid w:val="0046706B"/>
    <w:rsid w:val="00467E50"/>
    <w:rsid w:val="00473077"/>
    <w:rsid w:val="00477227"/>
    <w:rsid w:val="004805B0"/>
    <w:rsid w:val="00480826"/>
    <w:rsid w:val="00481ACB"/>
    <w:rsid w:val="00484799"/>
    <w:rsid w:val="00487763"/>
    <w:rsid w:val="00490334"/>
    <w:rsid w:val="00497831"/>
    <w:rsid w:val="004A3AE6"/>
    <w:rsid w:val="004B05B3"/>
    <w:rsid w:val="004B7A8A"/>
    <w:rsid w:val="004C1205"/>
    <w:rsid w:val="004C5711"/>
    <w:rsid w:val="004C73E1"/>
    <w:rsid w:val="004D1D37"/>
    <w:rsid w:val="004D4ACB"/>
    <w:rsid w:val="004E0AA5"/>
    <w:rsid w:val="004E2C06"/>
    <w:rsid w:val="004E39EC"/>
    <w:rsid w:val="004E3FCA"/>
    <w:rsid w:val="004E717D"/>
    <w:rsid w:val="004E7A2C"/>
    <w:rsid w:val="004E7E3C"/>
    <w:rsid w:val="004F36BB"/>
    <w:rsid w:val="0050050E"/>
    <w:rsid w:val="00503843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4B9A"/>
    <w:rsid w:val="005579B1"/>
    <w:rsid w:val="0056522E"/>
    <w:rsid w:val="00574A03"/>
    <w:rsid w:val="00575EFD"/>
    <w:rsid w:val="00576B86"/>
    <w:rsid w:val="00576BC1"/>
    <w:rsid w:val="00582DAC"/>
    <w:rsid w:val="00585094"/>
    <w:rsid w:val="00585868"/>
    <w:rsid w:val="00586929"/>
    <w:rsid w:val="0058752F"/>
    <w:rsid w:val="00587FCF"/>
    <w:rsid w:val="0059426A"/>
    <w:rsid w:val="00595039"/>
    <w:rsid w:val="00596057"/>
    <w:rsid w:val="005A01C5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B0A"/>
    <w:rsid w:val="005C4D81"/>
    <w:rsid w:val="005C5600"/>
    <w:rsid w:val="005C6B28"/>
    <w:rsid w:val="005C6EED"/>
    <w:rsid w:val="005C70E1"/>
    <w:rsid w:val="005D590B"/>
    <w:rsid w:val="005D660D"/>
    <w:rsid w:val="005D785E"/>
    <w:rsid w:val="005D7DB8"/>
    <w:rsid w:val="005E25CB"/>
    <w:rsid w:val="005E2614"/>
    <w:rsid w:val="005E2F05"/>
    <w:rsid w:val="005F522D"/>
    <w:rsid w:val="005F68C7"/>
    <w:rsid w:val="005F6B34"/>
    <w:rsid w:val="0060002C"/>
    <w:rsid w:val="0060177F"/>
    <w:rsid w:val="00611188"/>
    <w:rsid w:val="00612618"/>
    <w:rsid w:val="00615EE3"/>
    <w:rsid w:val="00616714"/>
    <w:rsid w:val="00623995"/>
    <w:rsid w:val="00625BA6"/>
    <w:rsid w:val="006267C1"/>
    <w:rsid w:val="00626825"/>
    <w:rsid w:val="006314BC"/>
    <w:rsid w:val="00634AB1"/>
    <w:rsid w:val="00634E41"/>
    <w:rsid w:val="006357C8"/>
    <w:rsid w:val="00640D9D"/>
    <w:rsid w:val="00642F44"/>
    <w:rsid w:val="00646728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86CC8"/>
    <w:rsid w:val="00691C3A"/>
    <w:rsid w:val="00691CA4"/>
    <w:rsid w:val="00692EAA"/>
    <w:rsid w:val="00694390"/>
    <w:rsid w:val="006A4730"/>
    <w:rsid w:val="006B3BC2"/>
    <w:rsid w:val="006B4317"/>
    <w:rsid w:val="006B57FA"/>
    <w:rsid w:val="006D6399"/>
    <w:rsid w:val="006D7A67"/>
    <w:rsid w:val="006E2CD9"/>
    <w:rsid w:val="006E344A"/>
    <w:rsid w:val="006E585C"/>
    <w:rsid w:val="006E6BB4"/>
    <w:rsid w:val="006F056C"/>
    <w:rsid w:val="006F3315"/>
    <w:rsid w:val="006F3B07"/>
    <w:rsid w:val="006F4D88"/>
    <w:rsid w:val="006F658A"/>
    <w:rsid w:val="006F71F6"/>
    <w:rsid w:val="00701588"/>
    <w:rsid w:val="00711B48"/>
    <w:rsid w:val="00711E00"/>
    <w:rsid w:val="00713FCA"/>
    <w:rsid w:val="007152A8"/>
    <w:rsid w:val="00716BC5"/>
    <w:rsid w:val="00721375"/>
    <w:rsid w:val="007223F6"/>
    <w:rsid w:val="0072352A"/>
    <w:rsid w:val="00724C3D"/>
    <w:rsid w:val="00730F04"/>
    <w:rsid w:val="00735784"/>
    <w:rsid w:val="007359D6"/>
    <w:rsid w:val="00737E5A"/>
    <w:rsid w:val="0074449F"/>
    <w:rsid w:val="00744647"/>
    <w:rsid w:val="007506EE"/>
    <w:rsid w:val="007553F8"/>
    <w:rsid w:val="00763DA1"/>
    <w:rsid w:val="00766A8E"/>
    <w:rsid w:val="0076730C"/>
    <w:rsid w:val="00767FD3"/>
    <w:rsid w:val="00770285"/>
    <w:rsid w:val="007720B1"/>
    <w:rsid w:val="00772C40"/>
    <w:rsid w:val="007735D0"/>
    <w:rsid w:val="00791A2B"/>
    <w:rsid w:val="007979F1"/>
    <w:rsid w:val="007A2783"/>
    <w:rsid w:val="007A3153"/>
    <w:rsid w:val="007A4BE3"/>
    <w:rsid w:val="007A5204"/>
    <w:rsid w:val="007A5737"/>
    <w:rsid w:val="007A63FA"/>
    <w:rsid w:val="007A6A71"/>
    <w:rsid w:val="007A7135"/>
    <w:rsid w:val="007B0D14"/>
    <w:rsid w:val="007B397A"/>
    <w:rsid w:val="007B4A37"/>
    <w:rsid w:val="007B69D2"/>
    <w:rsid w:val="007C2820"/>
    <w:rsid w:val="007C2AA3"/>
    <w:rsid w:val="007C4BD7"/>
    <w:rsid w:val="007C57BD"/>
    <w:rsid w:val="007C655F"/>
    <w:rsid w:val="007C782D"/>
    <w:rsid w:val="007D25B1"/>
    <w:rsid w:val="007D2E21"/>
    <w:rsid w:val="007D3C0B"/>
    <w:rsid w:val="007D41EF"/>
    <w:rsid w:val="007D595A"/>
    <w:rsid w:val="007E4883"/>
    <w:rsid w:val="007E48A7"/>
    <w:rsid w:val="007E4989"/>
    <w:rsid w:val="007E60CD"/>
    <w:rsid w:val="007F479E"/>
    <w:rsid w:val="007F5C3C"/>
    <w:rsid w:val="0080347F"/>
    <w:rsid w:val="008122BF"/>
    <w:rsid w:val="008172C3"/>
    <w:rsid w:val="00822C2A"/>
    <w:rsid w:val="00825C72"/>
    <w:rsid w:val="00826340"/>
    <w:rsid w:val="00827085"/>
    <w:rsid w:val="0082794F"/>
    <w:rsid w:val="00827DA5"/>
    <w:rsid w:val="0083611C"/>
    <w:rsid w:val="00836218"/>
    <w:rsid w:val="00841DDF"/>
    <w:rsid w:val="00852150"/>
    <w:rsid w:val="00852BB0"/>
    <w:rsid w:val="0085375E"/>
    <w:rsid w:val="00855E5F"/>
    <w:rsid w:val="00860386"/>
    <w:rsid w:val="00860EFC"/>
    <w:rsid w:val="0086150F"/>
    <w:rsid w:val="00861F4F"/>
    <w:rsid w:val="00863087"/>
    <w:rsid w:val="0086348C"/>
    <w:rsid w:val="00866F52"/>
    <w:rsid w:val="00874715"/>
    <w:rsid w:val="00874A04"/>
    <w:rsid w:val="00881D53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5058"/>
    <w:rsid w:val="008C71A0"/>
    <w:rsid w:val="008D160E"/>
    <w:rsid w:val="008D3022"/>
    <w:rsid w:val="008D3B6A"/>
    <w:rsid w:val="008D75FD"/>
    <w:rsid w:val="008D7C74"/>
    <w:rsid w:val="008E29C4"/>
    <w:rsid w:val="008E4BB9"/>
    <w:rsid w:val="008E4D21"/>
    <w:rsid w:val="008F07AD"/>
    <w:rsid w:val="008F3A5D"/>
    <w:rsid w:val="008F5D42"/>
    <w:rsid w:val="008F689B"/>
    <w:rsid w:val="008F733F"/>
    <w:rsid w:val="00903EA5"/>
    <w:rsid w:val="0090559A"/>
    <w:rsid w:val="0090678B"/>
    <w:rsid w:val="00911894"/>
    <w:rsid w:val="0091268B"/>
    <w:rsid w:val="0091622A"/>
    <w:rsid w:val="00921185"/>
    <w:rsid w:val="00924272"/>
    <w:rsid w:val="009258C9"/>
    <w:rsid w:val="00926072"/>
    <w:rsid w:val="009353EF"/>
    <w:rsid w:val="009437B7"/>
    <w:rsid w:val="0095044B"/>
    <w:rsid w:val="0095209F"/>
    <w:rsid w:val="00964A60"/>
    <w:rsid w:val="009705D1"/>
    <w:rsid w:val="00972DAC"/>
    <w:rsid w:val="00974B61"/>
    <w:rsid w:val="009757A3"/>
    <w:rsid w:val="009812D0"/>
    <w:rsid w:val="00990A34"/>
    <w:rsid w:val="00991858"/>
    <w:rsid w:val="00996A37"/>
    <w:rsid w:val="009A1D1A"/>
    <w:rsid w:val="009A747E"/>
    <w:rsid w:val="009B4408"/>
    <w:rsid w:val="009B6D47"/>
    <w:rsid w:val="009B7BD2"/>
    <w:rsid w:val="009B7DBC"/>
    <w:rsid w:val="009C2767"/>
    <w:rsid w:val="009C4B7E"/>
    <w:rsid w:val="009D0784"/>
    <w:rsid w:val="009D30AD"/>
    <w:rsid w:val="009D5780"/>
    <w:rsid w:val="009D5CF5"/>
    <w:rsid w:val="009D6957"/>
    <w:rsid w:val="009D6F3E"/>
    <w:rsid w:val="009D6F93"/>
    <w:rsid w:val="009E2697"/>
    <w:rsid w:val="009E395E"/>
    <w:rsid w:val="009E3B85"/>
    <w:rsid w:val="009F1357"/>
    <w:rsid w:val="009F29B7"/>
    <w:rsid w:val="009F320A"/>
    <w:rsid w:val="00A007D5"/>
    <w:rsid w:val="00A00E1E"/>
    <w:rsid w:val="00A02B70"/>
    <w:rsid w:val="00A07129"/>
    <w:rsid w:val="00A10BBB"/>
    <w:rsid w:val="00A1346D"/>
    <w:rsid w:val="00A17C9C"/>
    <w:rsid w:val="00A17D7F"/>
    <w:rsid w:val="00A207C5"/>
    <w:rsid w:val="00A22347"/>
    <w:rsid w:val="00A23709"/>
    <w:rsid w:val="00A26802"/>
    <w:rsid w:val="00A27E3B"/>
    <w:rsid w:val="00A319BC"/>
    <w:rsid w:val="00A32707"/>
    <w:rsid w:val="00A327FD"/>
    <w:rsid w:val="00A34AF0"/>
    <w:rsid w:val="00A35992"/>
    <w:rsid w:val="00A3733C"/>
    <w:rsid w:val="00A37EE5"/>
    <w:rsid w:val="00A44185"/>
    <w:rsid w:val="00A44F54"/>
    <w:rsid w:val="00A4547B"/>
    <w:rsid w:val="00A52466"/>
    <w:rsid w:val="00A632FF"/>
    <w:rsid w:val="00A64E85"/>
    <w:rsid w:val="00A65C64"/>
    <w:rsid w:val="00A747CC"/>
    <w:rsid w:val="00A74992"/>
    <w:rsid w:val="00A82567"/>
    <w:rsid w:val="00A8372C"/>
    <w:rsid w:val="00A90CC1"/>
    <w:rsid w:val="00A93061"/>
    <w:rsid w:val="00A936B5"/>
    <w:rsid w:val="00A94507"/>
    <w:rsid w:val="00A9461E"/>
    <w:rsid w:val="00A94E5C"/>
    <w:rsid w:val="00AB1DFB"/>
    <w:rsid w:val="00AB434E"/>
    <w:rsid w:val="00AB6D69"/>
    <w:rsid w:val="00AC1A7B"/>
    <w:rsid w:val="00AC2EA5"/>
    <w:rsid w:val="00AC3F3E"/>
    <w:rsid w:val="00AD0A89"/>
    <w:rsid w:val="00AD123A"/>
    <w:rsid w:val="00AD5EB6"/>
    <w:rsid w:val="00AE25FE"/>
    <w:rsid w:val="00AE2BA7"/>
    <w:rsid w:val="00AE3190"/>
    <w:rsid w:val="00AE3DAF"/>
    <w:rsid w:val="00AE47BF"/>
    <w:rsid w:val="00AE7B75"/>
    <w:rsid w:val="00AF4CA0"/>
    <w:rsid w:val="00AF4FDB"/>
    <w:rsid w:val="00AF5B60"/>
    <w:rsid w:val="00AF5EBE"/>
    <w:rsid w:val="00B0282A"/>
    <w:rsid w:val="00B02BA4"/>
    <w:rsid w:val="00B03E22"/>
    <w:rsid w:val="00B0464A"/>
    <w:rsid w:val="00B05583"/>
    <w:rsid w:val="00B063FE"/>
    <w:rsid w:val="00B06DE0"/>
    <w:rsid w:val="00B1504F"/>
    <w:rsid w:val="00B172FA"/>
    <w:rsid w:val="00B1799B"/>
    <w:rsid w:val="00B24CF0"/>
    <w:rsid w:val="00B26995"/>
    <w:rsid w:val="00B3112A"/>
    <w:rsid w:val="00B32466"/>
    <w:rsid w:val="00B32A2F"/>
    <w:rsid w:val="00B32EC2"/>
    <w:rsid w:val="00B35DDE"/>
    <w:rsid w:val="00B40FC9"/>
    <w:rsid w:val="00B43B5B"/>
    <w:rsid w:val="00B4451B"/>
    <w:rsid w:val="00B52B28"/>
    <w:rsid w:val="00B53612"/>
    <w:rsid w:val="00B56529"/>
    <w:rsid w:val="00B5788A"/>
    <w:rsid w:val="00B60703"/>
    <w:rsid w:val="00B6167A"/>
    <w:rsid w:val="00B6695E"/>
    <w:rsid w:val="00B722BC"/>
    <w:rsid w:val="00B74A37"/>
    <w:rsid w:val="00B74AE9"/>
    <w:rsid w:val="00B76389"/>
    <w:rsid w:val="00B772F8"/>
    <w:rsid w:val="00B8088E"/>
    <w:rsid w:val="00B8382C"/>
    <w:rsid w:val="00B90E36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A6BBF"/>
    <w:rsid w:val="00BB0DF2"/>
    <w:rsid w:val="00BB2E67"/>
    <w:rsid w:val="00BB2EEA"/>
    <w:rsid w:val="00BB379E"/>
    <w:rsid w:val="00BC13C1"/>
    <w:rsid w:val="00BC14FA"/>
    <w:rsid w:val="00BC5755"/>
    <w:rsid w:val="00BD23BA"/>
    <w:rsid w:val="00BD5324"/>
    <w:rsid w:val="00BD78CC"/>
    <w:rsid w:val="00BE0614"/>
    <w:rsid w:val="00BE69AB"/>
    <w:rsid w:val="00BE7CBB"/>
    <w:rsid w:val="00BF02EC"/>
    <w:rsid w:val="00BF350A"/>
    <w:rsid w:val="00BF43AA"/>
    <w:rsid w:val="00BF663E"/>
    <w:rsid w:val="00BF68C3"/>
    <w:rsid w:val="00C000F5"/>
    <w:rsid w:val="00C00486"/>
    <w:rsid w:val="00C015AC"/>
    <w:rsid w:val="00C0219E"/>
    <w:rsid w:val="00C06264"/>
    <w:rsid w:val="00C11F34"/>
    <w:rsid w:val="00C1452C"/>
    <w:rsid w:val="00C158CE"/>
    <w:rsid w:val="00C175F4"/>
    <w:rsid w:val="00C205AE"/>
    <w:rsid w:val="00C24FAA"/>
    <w:rsid w:val="00C25B74"/>
    <w:rsid w:val="00C35994"/>
    <w:rsid w:val="00C37B19"/>
    <w:rsid w:val="00C37CC7"/>
    <w:rsid w:val="00C4248A"/>
    <w:rsid w:val="00C44ADA"/>
    <w:rsid w:val="00C50227"/>
    <w:rsid w:val="00C508EF"/>
    <w:rsid w:val="00C50FEE"/>
    <w:rsid w:val="00C5268D"/>
    <w:rsid w:val="00C52F04"/>
    <w:rsid w:val="00C56BCF"/>
    <w:rsid w:val="00C6068B"/>
    <w:rsid w:val="00C62137"/>
    <w:rsid w:val="00C621C9"/>
    <w:rsid w:val="00C62AB8"/>
    <w:rsid w:val="00C62EFB"/>
    <w:rsid w:val="00C6328F"/>
    <w:rsid w:val="00C639BD"/>
    <w:rsid w:val="00C652D8"/>
    <w:rsid w:val="00C67271"/>
    <w:rsid w:val="00C67941"/>
    <w:rsid w:val="00C716AA"/>
    <w:rsid w:val="00C718A8"/>
    <w:rsid w:val="00C74E62"/>
    <w:rsid w:val="00C761DC"/>
    <w:rsid w:val="00C76C3A"/>
    <w:rsid w:val="00C80854"/>
    <w:rsid w:val="00C8169E"/>
    <w:rsid w:val="00C86B2E"/>
    <w:rsid w:val="00C917E5"/>
    <w:rsid w:val="00C92A37"/>
    <w:rsid w:val="00C92C6D"/>
    <w:rsid w:val="00CA0506"/>
    <w:rsid w:val="00CA6CDD"/>
    <w:rsid w:val="00CB2569"/>
    <w:rsid w:val="00CB5DE7"/>
    <w:rsid w:val="00CB6425"/>
    <w:rsid w:val="00CC2AAC"/>
    <w:rsid w:val="00CC321E"/>
    <w:rsid w:val="00CC37B6"/>
    <w:rsid w:val="00CC5E94"/>
    <w:rsid w:val="00CC680D"/>
    <w:rsid w:val="00CC6C01"/>
    <w:rsid w:val="00CD231B"/>
    <w:rsid w:val="00CD7BD5"/>
    <w:rsid w:val="00CD7C17"/>
    <w:rsid w:val="00CE0296"/>
    <w:rsid w:val="00CE115C"/>
    <w:rsid w:val="00CE2EB0"/>
    <w:rsid w:val="00CE3D91"/>
    <w:rsid w:val="00CF1720"/>
    <w:rsid w:val="00CF4764"/>
    <w:rsid w:val="00CF4F92"/>
    <w:rsid w:val="00D042C1"/>
    <w:rsid w:val="00D077BF"/>
    <w:rsid w:val="00D07953"/>
    <w:rsid w:val="00D11C72"/>
    <w:rsid w:val="00D12056"/>
    <w:rsid w:val="00D1479B"/>
    <w:rsid w:val="00D16012"/>
    <w:rsid w:val="00D163B9"/>
    <w:rsid w:val="00D210B9"/>
    <w:rsid w:val="00D21E78"/>
    <w:rsid w:val="00D273AE"/>
    <w:rsid w:val="00D27F77"/>
    <w:rsid w:val="00D3046E"/>
    <w:rsid w:val="00D3190A"/>
    <w:rsid w:val="00D33213"/>
    <w:rsid w:val="00D3365A"/>
    <w:rsid w:val="00D36FCF"/>
    <w:rsid w:val="00D440F7"/>
    <w:rsid w:val="00D47C30"/>
    <w:rsid w:val="00D5439D"/>
    <w:rsid w:val="00D54946"/>
    <w:rsid w:val="00D55E7E"/>
    <w:rsid w:val="00D606E2"/>
    <w:rsid w:val="00D63326"/>
    <w:rsid w:val="00D64126"/>
    <w:rsid w:val="00D650E6"/>
    <w:rsid w:val="00D651C5"/>
    <w:rsid w:val="00D66AA0"/>
    <w:rsid w:val="00D6753B"/>
    <w:rsid w:val="00D7040E"/>
    <w:rsid w:val="00D71B4E"/>
    <w:rsid w:val="00D728F2"/>
    <w:rsid w:val="00D73396"/>
    <w:rsid w:val="00D74B47"/>
    <w:rsid w:val="00D77091"/>
    <w:rsid w:val="00D84F18"/>
    <w:rsid w:val="00D916C5"/>
    <w:rsid w:val="00D94950"/>
    <w:rsid w:val="00D94E4D"/>
    <w:rsid w:val="00D94ECA"/>
    <w:rsid w:val="00D963BB"/>
    <w:rsid w:val="00D977B7"/>
    <w:rsid w:val="00DA1825"/>
    <w:rsid w:val="00DA377A"/>
    <w:rsid w:val="00DA5DFD"/>
    <w:rsid w:val="00DB012F"/>
    <w:rsid w:val="00DB1AED"/>
    <w:rsid w:val="00DB343E"/>
    <w:rsid w:val="00DB4DE1"/>
    <w:rsid w:val="00DB679E"/>
    <w:rsid w:val="00DB6EB0"/>
    <w:rsid w:val="00DC0700"/>
    <w:rsid w:val="00DC237D"/>
    <w:rsid w:val="00DC36DE"/>
    <w:rsid w:val="00DC6540"/>
    <w:rsid w:val="00DD056B"/>
    <w:rsid w:val="00DD090E"/>
    <w:rsid w:val="00DD2A03"/>
    <w:rsid w:val="00DD47DA"/>
    <w:rsid w:val="00DE332A"/>
    <w:rsid w:val="00DE675B"/>
    <w:rsid w:val="00DE6D60"/>
    <w:rsid w:val="00DE7983"/>
    <w:rsid w:val="00DF1783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EF0"/>
    <w:rsid w:val="00E21CDA"/>
    <w:rsid w:val="00E21FD2"/>
    <w:rsid w:val="00E232B3"/>
    <w:rsid w:val="00E23DEA"/>
    <w:rsid w:val="00E2678A"/>
    <w:rsid w:val="00E3140C"/>
    <w:rsid w:val="00E34566"/>
    <w:rsid w:val="00E42BD7"/>
    <w:rsid w:val="00E50D6E"/>
    <w:rsid w:val="00E52149"/>
    <w:rsid w:val="00E66DBD"/>
    <w:rsid w:val="00E67814"/>
    <w:rsid w:val="00E70471"/>
    <w:rsid w:val="00E7392E"/>
    <w:rsid w:val="00E741B1"/>
    <w:rsid w:val="00E7573E"/>
    <w:rsid w:val="00E8131B"/>
    <w:rsid w:val="00E842F0"/>
    <w:rsid w:val="00E85198"/>
    <w:rsid w:val="00E8698C"/>
    <w:rsid w:val="00E91C27"/>
    <w:rsid w:val="00E930BC"/>
    <w:rsid w:val="00E94014"/>
    <w:rsid w:val="00E94664"/>
    <w:rsid w:val="00EA0C7B"/>
    <w:rsid w:val="00EA2CB1"/>
    <w:rsid w:val="00EA3907"/>
    <w:rsid w:val="00EA5C66"/>
    <w:rsid w:val="00EA7827"/>
    <w:rsid w:val="00EB0D47"/>
    <w:rsid w:val="00EB3581"/>
    <w:rsid w:val="00EB57ED"/>
    <w:rsid w:val="00EB5EBD"/>
    <w:rsid w:val="00EB6961"/>
    <w:rsid w:val="00EB6BED"/>
    <w:rsid w:val="00EB715A"/>
    <w:rsid w:val="00EC565C"/>
    <w:rsid w:val="00ED28C2"/>
    <w:rsid w:val="00ED5AC2"/>
    <w:rsid w:val="00ED6762"/>
    <w:rsid w:val="00ED7507"/>
    <w:rsid w:val="00EE2909"/>
    <w:rsid w:val="00EE397E"/>
    <w:rsid w:val="00EE436F"/>
    <w:rsid w:val="00EE5CD1"/>
    <w:rsid w:val="00EE6340"/>
    <w:rsid w:val="00EF03FD"/>
    <w:rsid w:val="00EF335C"/>
    <w:rsid w:val="00EF707D"/>
    <w:rsid w:val="00EF7110"/>
    <w:rsid w:val="00F04E84"/>
    <w:rsid w:val="00F10762"/>
    <w:rsid w:val="00F15C86"/>
    <w:rsid w:val="00F22554"/>
    <w:rsid w:val="00F23B75"/>
    <w:rsid w:val="00F23F93"/>
    <w:rsid w:val="00F248FB"/>
    <w:rsid w:val="00F25E98"/>
    <w:rsid w:val="00F25FD8"/>
    <w:rsid w:val="00F31EC6"/>
    <w:rsid w:val="00F338C6"/>
    <w:rsid w:val="00F34E95"/>
    <w:rsid w:val="00F407AF"/>
    <w:rsid w:val="00F40EBF"/>
    <w:rsid w:val="00F41CC0"/>
    <w:rsid w:val="00F4284C"/>
    <w:rsid w:val="00F45BE1"/>
    <w:rsid w:val="00F45E91"/>
    <w:rsid w:val="00F47D51"/>
    <w:rsid w:val="00F53F6A"/>
    <w:rsid w:val="00F54828"/>
    <w:rsid w:val="00F5730D"/>
    <w:rsid w:val="00F60581"/>
    <w:rsid w:val="00F62B0E"/>
    <w:rsid w:val="00F65659"/>
    <w:rsid w:val="00F66349"/>
    <w:rsid w:val="00F72DC2"/>
    <w:rsid w:val="00F803BB"/>
    <w:rsid w:val="00F803FA"/>
    <w:rsid w:val="00F81C7E"/>
    <w:rsid w:val="00F8215F"/>
    <w:rsid w:val="00F84C73"/>
    <w:rsid w:val="00F91C20"/>
    <w:rsid w:val="00F93598"/>
    <w:rsid w:val="00F94CE2"/>
    <w:rsid w:val="00F97E04"/>
    <w:rsid w:val="00FA084A"/>
    <w:rsid w:val="00FA09AE"/>
    <w:rsid w:val="00FA09E6"/>
    <w:rsid w:val="00FA31F8"/>
    <w:rsid w:val="00FA473A"/>
    <w:rsid w:val="00FA47D9"/>
    <w:rsid w:val="00FB55C8"/>
    <w:rsid w:val="00FB5A36"/>
    <w:rsid w:val="00FB6F43"/>
    <w:rsid w:val="00FC0B69"/>
    <w:rsid w:val="00FC0D1B"/>
    <w:rsid w:val="00FC1C59"/>
    <w:rsid w:val="00FC3C1E"/>
    <w:rsid w:val="00FC3FF7"/>
    <w:rsid w:val="00FC5EB4"/>
    <w:rsid w:val="00FC7A78"/>
    <w:rsid w:val="00FD1847"/>
    <w:rsid w:val="00FD1FB2"/>
    <w:rsid w:val="00FD7825"/>
    <w:rsid w:val="00FE5800"/>
    <w:rsid w:val="00FF0F69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21BD2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4E0AA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E0AA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4E0AA5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D3046E"/>
    <w:pPr>
      <w:tabs>
        <w:tab w:val="left" w:pos="800"/>
        <w:tab w:val="right" w:leader="dot" w:pos="9628"/>
      </w:tabs>
      <w:ind w:leftChars="200" w:left="40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F1076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4E0AA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E0AA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4E0AA5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D3046E"/>
    <w:pPr>
      <w:tabs>
        <w:tab w:val="left" w:pos="800"/>
        <w:tab w:val="right" w:leader="dot" w:pos="9628"/>
      </w:tabs>
      <w:ind w:leftChars="200" w:left="40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F107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3320-E85F-42D3-A0F1-648A116D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4872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김진섭</cp:lastModifiedBy>
  <cp:revision>68</cp:revision>
  <cp:lastPrinted>2021-08-23T08:56:00Z</cp:lastPrinted>
  <dcterms:created xsi:type="dcterms:W3CDTF">2022-03-25T00:10:00Z</dcterms:created>
  <dcterms:modified xsi:type="dcterms:W3CDTF">2022-06-24T05:15:00Z</dcterms:modified>
</cp:coreProperties>
</file>